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7746BC" w14:textId="6636E493" w:rsidR="00856152" w:rsidRPr="00BC7FE4" w:rsidRDefault="00856152" w:rsidP="00BC7FE4">
      <w:pPr>
        <w:jc w:val="center"/>
        <w:rPr>
          <w:rFonts w:ascii="Century Gothic" w:hAnsi="Century Gothic" w:cs="Nirmala UI Semilight"/>
          <w:b/>
          <w:color w:val="068AA5"/>
          <w:sz w:val="120"/>
          <w:szCs w:val="120"/>
        </w:rPr>
      </w:pPr>
      <w:r w:rsidRPr="00BC7FE4">
        <w:rPr>
          <w:rFonts w:ascii="Century Gothic" w:hAnsi="Century Gothic" w:cs="Nirmala UI Semilight"/>
          <w:b/>
          <w:color w:val="068AA5"/>
          <w:sz w:val="120"/>
          <w:szCs w:val="120"/>
        </w:rPr>
        <w:t>DOSSIER DE CANDIDATURE</w:t>
      </w:r>
    </w:p>
    <w:p w14:paraId="7BE19088" w14:textId="0F27B923" w:rsidR="00856152" w:rsidRPr="00D66028" w:rsidRDefault="00711457" w:rsidP="00856152">
      <w:pPr>
        <w:jc w:val="center"/>
        <w:rPr>
          <w:rFonts w:ascii="Century Gothic" w:hAnsi="Century Gothic" w:cs="Nirmala UI Semilight"/>
          <w:b/>
          <w:color w:val="068AA5"/>
          <w:sz w:val="24"/>
          <w:szCs w:val="28"/>
        </w:rPr>
      </w:pPr>
      <w:r w:rsidRPr="00711457">
        <w:rPr>
          <w:rFonts w:ascii="Century Gothic" w:hAnsi="Century Gothic" w:cs="Nirmala UI Semilight"/>
          <w:b/>
          <w:color w:val="068AA5"/>
          <w:sz w:val="24"/>
          <w:szCs w:val="28"/>
        </w:rPr>
        <w:t xml:space="preserve">Dossier à renvoyer au plus tard </w:t>
      </w:r>
      <w:r w:rsidR="00A54A4F">
        <w:rPr>
          <w:rFonts w:ascii="Century Gothic" w:hAnsi="Century Gothic" w:cs="Nirmala UI Semilight"/>
          <w:b/>
          <w:color w:val="068AA5"/>
          <w:sz w:val="24"/>
          <w:szCs w:val="28"/>
        </w:rPr>
        <w:t xml:space="preserve">le dimanche 14 novembre 2021 à </w:t>
      </w:r>
      <w:r w:rsidR="00C44D88" w:rsidRPr="00711457">
        <w:rPr>
          <w:rFonts w:ascii="Century Gothic" w:hAnsi="Century Gothic" w:cs="Nirmala UI Semilight"/>
          <w:b/>
          <w:color w:val="068AA5"/>
          <w:sz w:val="24"/>
          <w:szCs w:val="28"/>
        </w:rPr>
        <w:t>l’adresse</w:t>
      </w:r>
      <w:r w:rsidR="00C44D88">
        <w:rPr>
          <w:rFonts w:ascii="Century Gothic" w:hAnsi="Century Gothic" w:cs="Nirmala UI Semilight"/>
          <w:b/>
          <w:color w:val="068AA5"/>
          <w:sz w:val="24"/>
          <w:szCs w:val="28"/>
        </w:rPr>
        <w:t xml:space="preserve"> :</w:t>
      </w:r>
      <w:r w:rsidR="00A54A4F">
        <w:rPr>
          <w:rFonts w:ascii="Century Gothic" w:hAnsi="Century Gothic" w:cs="Nirmala UI Semilight"/>
          <w:b/>
          <w:color w:val="068AA5"/>
          <w:sz w:val="24"/>
          <w:szCs w:val="28"/>
        </w:rPr>
        <w:t xml:space="preserve"> </w:t>
      </w:r>
      <w:r w:rsidRPr="00711457">
        <w:rPr>
          <w:rFonts w:ascii="Century Gothic" w:hAnsi="Century Gothic" w:cs="Nirmala UI Semilight"/>
          <w:b/>
          <w:color w:val="068AA5"/>
          <w:sz w:val="24"/>
          <w:szCs w:val="28"/>
        </w:rPr>
        <w:t>dialoguesocialenaction@leprogres.fr</w:t>
      </w:r>
    </w:p>
    <w:p w14:paraId="7C8B8740" w14:textId="4F9F7F4C" w:rsidR="00856152" w:rsidRDefault="00BC7FE4" w:rsidP="00101BD1">
      <w:pPr>
        <w:jc w:val="center"/>
        <w:rPr>
          <w:rFonts w:ascii="Segoe UI" w:hAnsi="Segoe UI" w:cs="Segoe UI"/>
          <w:b/>
          <w:noProof/>
          <w:color w:val="068AA5"/>
          <w:sz w:val="60"/>
          <w:szCs w:val="60"/>
          <w:lang w:eastAsia="fr-FR"/>
        </w:rPr>
      </w:pPr>
      <w:r>
        <w:rPr>
          <w:rFonts w:ascii="Segoe UI" w:hAnsi="Segoe UI" w:cs="Segoe UI"/>
          <w:b/>
          <w:noProof/>
          <w:color w:val="068AA5"/>
          <w:sz w:val="60"/>
          <w:szCs w:val="60"/>
          <w:lang w:eastAsia="fr-F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6E5424E" wp14:editId="15D9F6DA">
                <wp:simplePos x="0" y="0"/>
                <wp:positionH relativeFrom="column">
                  <wp:posOffset>-890270</wp:posOffset>
                </wp:positionH>
                <wp:positionV relativeFrom="paragraph">
                  <wp:posOffset>155575</wp:posOffset>
                </wp:positionV>
                <wp:extent cx="7534275" cy="161925"/>
                <wp:effectExtent l="0" t="0" r="9525" b="952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4275" cy="161925"/>
                        </a:xfrm>
                        <a:prstGeom prst="rect">
                          <a:avLst/>
                        </a:prstGeom>
                        <a:solidFill>
                          <a:srgbClr val="51152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5C7A1256" id="Rectangle 4" o:spid="_x0000_s1026" style="position:absolute;margin-left:-70.1pt;margin-top:12.25pt;width:593.25pt;height:12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" fillcolor="#511520" stroked="f" strokeweight="1pt"/>
            </w:pict>
          </mc:Fallback>
        </mc:AlternateContent>
      </w:r>
    </w:p>
    <w:p w14:paraId="1057E3B1" w14:textId="7910DEAB" w:rsidR="00BC7FE4" w:rsidRDefault="00BC7FE4" w:rsidP="00101BD1">
      <w:pPr>
        <w:jc w:val="center"/>
        <w:rPr>
          <w:rFonts w:ascii="Segoe UI" w:hAnsi="Segoe UI" w:cs="Segoe UI"/>
          <w:b/>
          <w:noProof/>
          <w:color w:val="068AA5"/>
          <w:sz w:val="60"/>
          <w:szCs w:val="60"/>
          <w:lang w:eastAsia="fr-FR"/>
        </w:rPr>
      </w:pPr>
    </w:p>
    <w:p w14:paraId="57D96EFC" w14:textId="460765C9" w:rsidR="00101BD1" w:rsidRPr="00BC7FE4" w:rsidRDefault="00DD323B" w:rsidP="00101BD1">
      <w:pPr>
        <w:jc w:val="center"/>
        <w:rPr>
          <w:rFonts w:ascii="Segoe UI" w:hAnsi="Segoe UI" w:cs="Segoe UI"/>
          <w:b/>
          <w:noProof/>
          <w:color w:val="068AA5"/>
          <w:sz w:val="72"/>
          <w:szCs w:val="60"/>
          <w:lang w:eastAsia="fr-FR"/>
        </w:rPr>
      </w:pPr>
      <w:r w:rsidRPr="00BC7FE4">
        <w:rPr>
          <w:rFonts w:ascii="Segoe UI" w:hAnsi="Segoe UI" w:cs="Segoe UI"/>
          <w:b/>
          <w:noProof/>
          <w:color w:val="068AA5"/>
          <w:sz w:val="72"/>
          <w:szCs w:val="60"/>
          <w:lang w:eastAsia="fr-FR"/>
        </w:rPr>
        <w:t>DIALOGUE SOCIAL</w:t>
      </w:r>
      <w:r w:rsidR="00A37299" w:rsidRPr="00BC7FE4">
        <w:rPr>
          <w:rFonts w:ascii="Segoe UI" w:hAnsi="Segoe UI" w:cs="Segoe UI"/>
          <w:b/>
          <w:noProof/>
          <w:color w:val="068AA5"/>
          <w:sz w:val="72"/>
          <w:szCs w:val="60"/>
          <w:lang w:eastAsia="fr-FR"/>
        </w:rPr>
        <w:t xml:space="preserve"> EN ACTION</w:t>
      </w:r>
    </w:p>
    <w:p w14:paraId="0C4B4B38" w14:textId="0CD6728A" w:rsidR="00856152" w:rsidRPr="00BC7FE4" w:rsidRDefault="00856152" w:rsidP="00BC7FE4">
      <w:pPr>
        <w:jc w:val="center"/>
        <w:rPr>
          <w:rFonts w:ascii="Segoe UI" w:hAnsi="Segoe UI" w:cs="Segoe UI"/>
          <w:color w:val="511520"/>
          <w:sz w:val="44"/>
          <w:szCs w:val="50"/>
        </w:rPr>
      </w:pPr>
      <w:r>
        <w:rPr>
          <w:rFonts w:ascii="Segoe UI" w:hAnsi="Segoe UI" w:cs="Segoe UI"/>
          <w:color w:val="511520"/>
          <w:sz w:val="44"/>
          <w:szCs w:val="50"/>
        </w:rPr>
        <w:t>« </w:t>
      </w:r>
      <w:r w:rsidR="00A37299" w:rsidRPr="00856152">
        <w:rPr>
          <w:rFonts w:ascii="Segoe UI" w:hAnsi="Segoe UI" w:cs="Segoe UI"/>
          <w:color w:val="511520"/>
          <w:sz w:val="44"/>
          <w:szCs w:val="50"/>
        </w:rPr>
        <w:t>Construire ensemble le monde du travail</w:t>
      </w:r>
      <w:r>
        <w:rPr>
          <w:rFonts w:ascii="Segoe UI" w:hAnsi="Segoe UI" w:cs="Segoe UI"/>
          <w:color w:val="511520"/>
          <w:sz w:val="44"/>
          <w:szCs w:val="50"/>
        </w:rPr>
        <w:t> »</w:t>
      </w:r>
    </w:p>
    <w:p w14:paraId="727908DB" w14:textId="27B05410" w:rsidR="00777B6D" w:rsidRPr="00D66028" w:rsidRDefault="004A71A2" w:rsidP="00777B6D">
      <w:pPr>
        <w:jc w:val="center"/>
        <w:rPr>
          <w:rFonts w:ascii="Segoe UI" w:hAnsi="Segoe UI" w:cs="Segoe UI"/>
          <w:b/>
          <w:noProof/>
          <w:color w:val="511520"/>
          <w:sz w:val="44"/>
          <w:szCs w:val="52"/>
          <w:lang w:eastAsia="fr-FR"/>
        </w:rPr>
      </w:pPr>
      <w:r w:rsidRPr="00D66028">
        <w:rPr>
          <w:rFonts w:ascii="Segoe UI" w:hAnsi="Segoe UI" w:cs="Segoe UI"/>
          <w:b/>
          <w:noProof/>
          <w:color w:val="511520"/>
          <w:sz w:val="44"/>
          <w:szCs w:val="52"/>
          <w:lang w:eastAsia="fr-FR"/>
        </w:rPr>
        <w:t xml:space="preserve">JEUDI </w:t>
      </w:r>
      <w:r w:rsidR="00DD323B" w:rsidRPr="00D66028">
        <w:rPr>
          <w:rFonts w:ascii="Segoe UI" w:hAnsi="Segoe UI" w:cs="Segoe UI"/>
          <w:b/>
          <w:noProof/>
          <w:color w:val="511520"/>
          <w:sz w:val="44"/>
          <w:szCs w:val="52"/>
          <w:lang w:eastAsia="fr-FR"/>
        </w:rPr>
        <w:t>9</w:t>
      </w:r>
      <w:r w:rsidR="00777B6D" w:rsidRPr="00D66028">
        <w:rPr>
          <w:rFonts w:ascii="Segoe UI" w:hAnsi="Segoe UI" w:cs="Segoe UI"/>
          <w:b/>
          <w:noProof/>
          <w:color w:val="511520"/>
          <w:sz w:val="44"/>
          <w:szCs w:val="52"/>
          <w:lang w:eastAsia="fr-FR"/>
        </w:rPr>
        <w:t xml:space="preserve"> </w:t>
      </w:r>
      <w:r w:rsidR="00DD323B" w:rsidRPr="00D66028">
        <w:rPr>
          <w:rFonts w:ascii="Segoe UI" w:hAnsi="Segoe UI" w:cs="Segoe UI"/>
          <w:b/>
          <w:noProof/>
          <w:color w:val="511520"/>
          <w:sz w:val="44"/>
          <w:szCs w:val="52"/>
          <w:lang w:eastAsia="fr-FR"/>
        </w:rPr>
        <w:t>DÉCEMBRE</w:t>
      </w:r>
      <w:r w:rsidR="00777B6D" w:rsidRPr="00D66028">
        <w:rPr>
          <w:rFonts w:ascii="Segoe UI" w:hAnsi="Segoe UI" w:cs="Segoe UI"/>
          <w:b/>
          <w:noProof/>
          <w:color w:val="511520"/>
          <w:sz w:val="44"/>
          <w:szCs w:val="52"/>
          <w:lang w:eastAsia="fr-FR"/>
        </w:rPr>
        <w:t xml:space="preserve"> 2021</w:t>
      </w:r>
      <w:r w:rsidR="00766F40" w:rsidRPr="00D66028">
        <w:rPr>
          <w:rFonts w:ascii="Segoe UI" w:hAnsi="Segoe UI" w:cs="Segoe UI"/>
          <w:b/>
          <w:noProof/>
          <w:color w:val="511520"/>
          <w:sz w:val="44"/>
          <w:szCs w:val="52"/>
          <w:lang w:eastAsia="fr-FR"/>
        </w:rPr>
        <w:t xml:space="preserve"> À PARTIR DE 19H</w:t>
      </w:r>
    </w:p>
    <w:p w14:paraId="28559F9D" w14:textId="183B3EEB" w:rsidR="00777B6D" w:rsidRPr="00961875" w:rsidRDefault="00DD323B" w:rsidP="00777B6D">
      <w:pPr>
        <w:jc w:val="center"/>
        <w:rPr>
          <w:rFonts w:ascii="Segoe UI" w:hAnsi="Segoe UI" w:cs="Segoe UI"/>
          <w:noProof/>
          <w:sz w:val="28"/>
          <w:szCs w:val="28"/>
          <w:lang w:eastAsia="fr-FR"/>
        </w:rPr>
      </w:pPr>
      <w:r>
        <w:rPr>
          <w:rFonts w:ascii="Segoe UI" w:hAnsi="Segoe UI" w:cs="Segoe UI"/>
          <w:noProof/>
          <w:sz w:val="28"/>
          <w:szCs w:val="28"/>
          <w:lang w:eastAsia="fr-FR"/>
        </w:rPr>
        <w:t>Espace Tête D’or</w:t>
      </w:r>
      <w:r w:rsidR="004A71A2" w:rsidRPr="00961875">
        <w:rPr>
          <w:rFonts w:ascii="Segoe UI" w:hAnsi="Segoe UI" w:cs="Segoe UI"/>
          <w:noProof/>
          <w:sz w:val="28"/>
          <w:szCs w:val="28"/>
          <w:lang w:eastAsia="fr-FR"/>
        </w:rPr>
        <w:t xml:space="preserve"> </w:t>
      </w:r>
      <w:r w:rsidR="004A71A2" w:rsidRPr="00DD323B">
        <w:rPr>
          <w:rFonts w:ascii="Segoe UI" w:hAnsi="Segoe UI" w:cs="Segoe UI"/>
          <w:noProof/>
          <w:sz w:val="28"/>
          <w:szCs w:val="28"/>
          <w:lang w:eastAsia="fr-FR"/>
        </w:rPr>
        <w:t xml:space="preserve">- </w:t>
      </w:r>
      <w:r w:rsidRPr="00DD323B">
        <w:rPr>
          <w:rStyle w:val="lrzxr"/>
          <w:rFonts w:ascii="Segoe UI" w:hAnsi="Segoe UI" w:cs="Segoe UI"/>
          <w:sz w:val="28"/>
          <w:szCs w:val="28"/>
        </w:rPr>
        <w:t>103 B</w:t>
      </w:r>
      <w:r>
        <w:rPr>
          <w:rStyle w:val="lrzxr"/>
          <w:rFonts w:ascii="Segoe UI" w:hAnsi="Segoe UI" w:cs="Segoe UI"/>
          <w:sz w:val="28"/>
          <w:szCs w:val="28"/>
        </w:rPr>
        <w:t>oulevar</w:t>
      </w:r>
      <w:r w:rsidRPr="00DD323B">
        <w:rPr>
          <w:rStyle w:val="lrzxr"/>
          <w:rFonts w:ascii="Segoe UI" w:hAnsi="Segoe UI" w:cs="Segoe UI"/>
          <w:sz w:val="28"/>
          <w:szCs w:val="28"/>
        </w:rPr>
        <w:t>d de Stalingrad, 69100 Villeurbanne</w:t>
      </w:r>
    </w:p>
    <w:p w14:paraId="11370FC9" w14:textId="2724DCF9" w:rsidR="00856152" w:rsidRDefault="00856152" w:rsidP="00F27C81">
      <w:pPr>
        <w:jc w:val="both"/>
        <w:rPr>
          <w:rFonts w:ascii="Segoe UI" w:hAnsi="Segoe UI" w:cs="Segoe UI"/>
        </w:rPr>
      </w:pPr>
    </w:p>
    <w:p w14:paraId="18AD880A" w14:textId="5870AA93" w:rsidR="00BC7FE4" w:rsidRDefault="00BC7FE4" w:rsidP="00F27C81">
      <w:pPr>
        <w:jc w:val="both"/>
        <w:rPr>
          <w:rFonts w:ascii="Segoe UI" w:hAnsi="Segoe UI" w:cs="Segoe UI"/>
        </w:rPr>
      </w:pPr>
    </w:p>
    <w:p w14:paraId="2F813250" w14:textId="0F3770AF" w:rsidR="00856152" w:rsidRDefault="00856152" w:rsidP="00F27C81">
      <w:pPr>
        <w:jc w:val="both"/>
        <w:rPr>
          <w:rFonts w:ascii="Segoe UI" w:hAnsi="Segoe UI" w:cs="Segoe UI"/>
        </w:rPr>
      </w:pPr>
    </w:p>
    <w:p w14:paraId="1AD5A353" w14:textId="10E758FC" w:rsidR="00856152" w:rsidRDefault="00856152" w:rsidP="00F27C81">
      <w:pPr>
        <w:jc w:val="both"/>
        <w:rPr>
          <w:rFonts w:ascii="Segoe UI" w:hAnsi="Segoe UI" w:cs="Segoe UI"/>
        </w:rPr>
      </w:pPr>
    </w:p>
    <w:p w14:paraId="164D6702" w14:textId="168CD396" w:rsidR="00856152" w:rsidRDefault="00856152" w:rsidP="00F27C81">
      <w:pPr>
        <w:jc w:val="both"/>
        <w:rPr>
          <w:rFonts w:ascii="Segoe UI" w:hAnsi="Segoe UI" w:cs="Segoe UI"/>
        </w:rPr>
      </w:pPr>
    </w:p>
    <w:p w14:paraId="58DC163D" w14:textId="4C3DF208" w:rsidR="00856152" w:rsidRPr="00856152" w:rsidRDefault="00D347A8" w:rsidP="00856152">
      <w:pPr>
        <w:jc w:val="center"/>
        <w:rPr>
          <w:rFonts w:ascii="Segoe UI" w:hAnsi="Segoe UI" w:cs="Segoe UI"/>
          <w:color w:val="511520"/>
          <w:sz w:val="40"/>
          <w:szCs w:val="50"/>
        </w:rPr>
      </w:pPr>
      <w:r>
        <w:rPr>
          <w:rFonts w:ascii="Segoe UI" w:hAnsi="Segoe UI" w:cs="Segoe UI"/>
          <w:b/>
          <w:noProof/>
          <w:color w:val="068AA5"/>
          <w:sz w:val="60"/>
          <w:szCs w:val="60"/>
          <w:lang w:eastAsia="fr-FR"/>
        </w:rPr>
        <w:drawing>
          <wp:anchor distT="0" distB="0" distL="114300" distR="114300" simplePos="0" relativeHeight="251662848" behindDoc="1" locked="0" layoutInCell="1" allowOverlap="1" wp14:anchorId="761D512A" wp14:editId="7F7AF1DF">
            <wp:simplePos x="0" y="0"/>
            <wp:positionH relativeFrom="margin">
              <wp:posOffset>4010660</wp:posOffset>
            </wp:positionH>
            <wp:positionV relativeFrom="paragraph">
              <wp:posOffset>775970</wp:posOffset>
            </wp:positionV>
            <wp:extent cx="2533015" cy="520700"/>
            <wp:effectExtent l="0" t="0" r="635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e Progres htedef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015" cy="52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egoe UI" w:hAnsi="Segoe UI" w:cs="Segoe UI"/>
          <w:b/>
          <w:noProof/>
          <w:color w:val="068AA5"/>
          <w:sz w:val="60"/>
          <w:szCs w:val="60"/>
          <w:lang w:eastAsia="fr-FR"/>
        </w:rPr>
        <w:drawing>
          <wp:anchor distT="0" distB="0" distL="114300" distR="114300" simplePos="0" relativeHeight="251660800" behindDoc="1" locked="0" layoutInCell="1" allowOverlap="1" wp14:anchorId="02E9C490" wp14:editId="49880C12">
            <wp:simplePos x="0" y="0"/>
            <wp:positionH relativeFrom="column">
              <wp:posOffset>-375920</wp:posOffset>
            </wp:positionH>
            <wp:positionV relativeFrom="paragraph">
              <wp:posOffset>628015</wp:posOffset>
            </wp:positionV>
            <wp:extent cx="1873250" cy="804545"/>
            <wp:effectExtent l="0" t="0" r="0" b="0"/>
            <wp:wrapTight wrapText="bothSides">
              <wp:wrapPolygon edited="0">
                <wp:start x="0" y="0"/>
                <wp:lineTo x="0" y="20969"/>
                <wp:lineTo x="21307" y="20969"/>
                <wp:lineTo x="21307" y="0"/>
                <wp:lineTo x="0" y="0"/>
              </wp:wrapPolygon>
            </wp:wrapTight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DDETS 69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3250" cy="804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6152" w:rsidRPr="00856152">
        <w:rPr>
          <w:rFonts w:ascii="Segoe UI" w:hAnsi="Segoe UI" w:cs="Segoe UI"/>
          <w:color w:val="511520"/>
          <w:sz w:val="40"/>
          <w:szCs w:val="50"/>
        </w:rPr>
        <w:t>Un événement</w:t>
      </w:r>
      <w:r w:rsidR="00856152">
        <w:rPr>
          <w:rFonts w:ascii="Segoe UI" w:hAnsi="Segoe UI" w:cs="Segoe UI"/>
          <w:color w:val="511520"/>
          <w:sz w:val="40"/>
          <w:szCs w:val="50"/>
        </w:rPr>
        <w:t xml:space="preserve"> </w:t>
      </w:r>
      <w:proofErr w:type="spellStart"/>
      <w:r w:rsidR="00856152">
        <w:rPr>
          <w:rFonts w:ascii="Segoe UI" w:hAnsi="Segoe UI" w:cs="Segoe UI"/>
          <w:color w:val="511520"/>
          <w:sz w:val="40"/>
          <w:szCs w:val="50"/>
        </w:rPr>
        <w:t>co</w:t>
      </w:r>
      <w:proofErr w:type="spellEnd"/>
      <w:r w:rsidR="00856152">
        <w:rPr>
          <w:rFonts w:ascii="Segoe UI" w:hAnsi="Segoe UI" w:cs="Segoe UI"/>
          <w:color w:val="511520"/>
          <w:sz w:val="40"/>
          <w:szCs w:val="50"/>
        </w:rPr>
        <w:t xml:space="preserve">-organisé par </w:t>
      </w:r>
    </w:p>
    <w:p w14:paraId="50C584E6" w14:textId="092B6906" w:rsidR="00856152" w:rsidRDefault="00856152" w:rsidP="00F27C81">
      <w:pPr>
        <w:jc w:val="both"/>
        <w:rPr>
          <w:rFonts w:ascii="Segoe UI" w:hAnsi="Segoe UI" w:cs="Segoe UI"/>
        </w:rPr>
      </w:pPr>
      <w:bookmarkStart w:id="0" w:name="_GoBack"/>
      <w:bookmarkEnd w:id="0"/>
    </w:p>
    <w:p w14:paraId="3D7BA71A" w14:textId="544F33C0" w:rsidR="00856152" w:rsidRPr="00BC7FE4" w:rsidRDefault="00BC7FE4" w:rsidP="00BC7FE4">
      <w:pPr>
        <w:jc w:val="center"/>
        <w:rPr>
          <w:rFonts w:ascii="Segoe UI" w:hAnsi="Segoe UI" w:cs="Segoe UI"/>
          <w:b/>
          <w:noProof/>
          <w:color w:val="833C0B" w:themeColor="accent2" w:themeShade="80"/>
          <w:sz w:val="56"/>
          <w:szCs w:val="60"/>
          <w:lang w:eastAsia="fr-FR"/>
        </w:rPr>
      </w:pPr>
      <w:r w:rsidRPr="00BC7FE4">
        <w:rPr>
          <w:rFonts w:ascii="Segoe UI" w:hAnsi="Segoe UI" w:cs="Segoe UI"/>
          <w:b/>
          <w:noProof/>
          <w:color w:val="833C0B" w:themeColor="accent2" w:themeShade="80"/>
          <w:sz w:val="56"/>
          <w:szCs w:val="60"/>
          <w:lang w:eastAsia="fr-F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6DC3595" wp14:editId="73BE7D1C">
                <wp:simplePos x="0" y="0"/>
                <wp:positionH relativeFrom="column">
                  <wp:posOffset>2176780</wp:posOffset>
                </wp:positionH>
                <wp:positionV relativeFrom="paragraph">
                  <wp:posOffset>90805</wp:posOffset>
                </wp:positionV>
                <wp:extent cx="7534275" cy="161925"/>
                <wp:effectExtent l="2409825" t="0" r="2419350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902939">
                          <a:off x="0" y="0"/>
                          <a:ext cx="7534275" cy="161925"/>
                        </a:xfrm>
                        <a:prstGeom prst="rect">
                          <a:avLst/>
                        </a:prstGeom>
                        <a:solidFill>
                          <a:srgbClr val="51152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2C2F34A8" id="Rectangle 6" o:spid="_x0000_s1026" style="position:absolute;margin-left:171.4pt;margin-top:7.15pt;width:593.25pt;height:12.75pt;rotation:3170784fd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" fillcolor="#511520" stroked="f" strokeweight="1pt"/>
            </w:pict>
          </mc:Fallback>
        </mc:AlternateContent>
      </w:r>
      <w:r w:rsidRPr="00BC7FE4">
        <w:rPr>
          <w:rFonts w:ascii="Segoe UI" w:hAnsi="Segoe UI" w:cs="Segoe UI"/>
          <w:b/>
          <w:noProof/>
          <w:color w:val="833C0B" w:themeColor="accent2" w:themeShade="80"/>
          <w:sz w:val="56"/>
          <w:szCs w:val="60"/>
          <w:lang w:eastAsia="fr-FR"/>
        </w:rPr>
        <w:t>ÉVÉNEMENT</w:t>
      </w:r>
    </w:p>
    <w:p w14:paraId="150DCE06" w14:textId="11D58D43" w:rsidR="00856152" w:rsidRDefault="00856152" w:rsidP="00F27C81">
      <w:pPr>
        <w:jc w:val="both"/>
        <w:rPr>
          <w:rFonts w:ascii="Segoe UI" w:hAnsi="Segoe UI" w:cs="Segoe UI"/>
        </w:rPr>
      </w:pPr>
    </w:p>
    <w:p w14:paraId="6B097BBF" w14:textId="77777777" w:rsidR="00BC7FE4" w:rsidRPr="00BC7FE4" w:rsidRDefault="00BC7FE4" w:rsidP="00BC7FE4">
      <w:pPr>
        <w:jc w:val="center"/>
        <w:rPr>
          <w:rFonts w:ascii="Segoe UI" w:hAnsi="Segoe UI" w:cs="Segoe UI"/>
          <w:b/>
          <w:noProof/>
          <w:color w:val="068AA5"/>
          <w:sz w:val="56"/>
          <w:szCs w:val="60"/>
          <w:lang w:eastAsia="fr-FR"/>
        </w:rPr>
      </w:pPr>
      <w:r w:rsidRPr="00BC7FE4">
        <w:rPr>
          <w:rFonts w:ascii="Segoe UI" w:hAnsi="Segoe UI" w:cs="Segoe UI"/>
          <w:b/>
          <w:noProof/>
          <w:color w:val="068AA5"/>
          <w:sz w:val="56"/>
          <w:szCs w:val="60"/>
          <w:lang w:eastAsia="fr-FR"/>
        </w:rPr>
        <w:t>DIALOGUE SOCIAL EN ACTION</w:t>
      </w:r>
    </w:p>
    <w:p w14:paraId="65DD339D" w14:textId="77777777" w:rsidR="00BC7FE4" w:rsidRPr="00BC7FE4" w:rsidRDefault="00BC7FE4" w:rsidP="00BC7FE4">
      <w:pPr>
        <w:jc w:val="center"/>
        <w:rPr>
          <w:rFonts w:ascii="Segoe UI" w:hAnsi="Segoe UI" w:cs="Segoe UI"/>
          <w:color w:val="511520"/>
          <w:sz w:val="40"/>
          <w:szCs w:val="50"/>
        </w:rPr>
      </w:pPr>
      <w:r w:rsidRPr="00BC7FE4">
        <w:rPr>
          <w:rFonts w:ascii="Segoe UI" w:hAnsi="Segoe UI" w:cs="Segoe UI"/>
          <w:color w:val="511520"/>
          <w:sz w:val="40"/>
          <w:szCs w:val="50"/>
        </w:rPr>
        <w:t>« Construire ensemble le monde du travail »</w:t>
      </w:r>
    </w:p>
    <w:p w14:paraId="46E4478E" w14:textId="432A921E" w:rsidR="008B643C" w:rsidRDefault="00126870" w:rsidP="00126870">
      <w:pPr>
        <w:jc w:val="both"/>
        <w:rPr>
          <w:rFonts w:ascii="Calibri" w:eastAsia="Calibri" w:hAnsi="Calibri" w:cs="Calibri"/>
          <w:vertAlign w:val="superscript"/>
        </w:rPr>
      </w:pPr>
      <w:r w:rsidRPr="00126870">
        <w:rPr>
          <w:rFonts w:ascii="Calibri" w:eastAsia="Calibri" w:hAnsi="Calibri" w:cs="Calibri"/>
        </w:rPr>
        <w:t xml:space="preserve">La Direction départementale de l’emploi, du Travail et des solidarités </w:t>
      </w:r>
      <w:proofErr w:type="spellStart"/>
      <w:r w:rsidRPr="00126870">
        <w:rPr>
          <w:rFonts w:ascii="Calibri" w:eastAsia="Calibri" w:hAnsi="Calibri" w:cs="Calibri"/>
        </w:rPr>
        <w:t>coorganise</w:t>
      </w:r>
      <w:proofErr w:type="spellEnd"/>
      <w:r w:rsidRPr="00126870">
        <w:rPr>
          <w:rFonts w:ascii="Calibri" w:eastAsia="Calibri" w:hAnsi="Calibri" w:cs="Calibri"/>
        </w:rPr>
        <w:t xml:space="preserve"> avec le Progrès l’évènement « Dialogue social en action : Construire ensemble le monde du travail » prévu le 9 décembre 2021 à l’Espace Tête d’Or à Lyon 6</w:t>
      </w:r>
      <w:r w:rsidRPr="00126870">
        <w:rPr>
          <w:rFonts w:ascii="Calibri" w:eastAsia="Calibri" w:hAnsi="Calibri" w:cs="Calibri"/>
          <w:vertAlign w:val="superscript"/>
        </w:rPr>
        <w:t>ème</w:t>
      </w:r>
    </w:p>
    <w:p w14:paraId="4462D124" w14:textId="77777777" w:rsidR="008B643C" w:rsidRPr="00194E91" w:rsidRDefault="008B643C" w:rsidP="008B643C">
      <w:pPr>
        <w:spacing w:after="0" w:line="240" w:lineRule="auto"/>
        <w:jc w:val="both"/>
        <w:rPr>
          <w:rFonts w:ascii="Segoe UI" w:hAnsi="Segoe UI" w:cs="Segoe UI"/>
          <w:bCs/>
        </w:rPr>
      </w:pPr>
    </w:p>
    <w:p w14:paraId="1DFE1EBB" w14:textId="77777777" w:rsidR="008B643C" w:rsidRPr="00194E91" w:rsidRDefault="008B643C" w:rsidP="008B643C">
      <w:pPr>
        <w:jc w:val="center"/>
        <w:rPr>
          <w:rFonts w:ascii="Segoe UI" w:hAnsi="Segoe UI" w:cs="Segoe UI"/>
          <w:b/>
          <w:noProof/>
          <w:color w:val="511520"/>
          <w:szCs w:val="52"/>
          <w:lang w:eastAsia="fr-FR"/>
        </w:rPr>
      </w:pPr>
      <w:r w:rsidRPr="00194E91">
        <w:rPr>
          <w:rFonts w:ascii="Segoe UI" w:hAnsi="Segoe UI" w:cs="Segoe UI"/>
          <w:b/>
          <w:noProof/>
          <w:color w:val="511520"/>
          <w:szCs w:val="52"/>
          <w:lang w:eastAsia="fr-FR"/>
        </w:rPr>
        <w:t>POUR SENSIBILISER</w:t>
      </w:r>
    </w:p>
    <w:p w14:paraId="38EDBECE" w14:textId="5E53E30C" w:rsidR="008B643C" w:rsidRPr="00194E91" w:rsidRDefault="008B643C" w:rsidP="008B643C">
      <w:pPr>
        <w:spacing w:after="0" w:line="240" w:lineRule="auto"/>
        <w:jc w:val="center"/>
        <w:rPr>
          <w:rFonts w:ascii="Segoe UI" w:hAnsi="Segoe UI" w:cs="Segoe UI"/>
          <w:bCs/>
        </w:rPr>
      </w:pPr>
      <w:r>
        <w:rPr>
          <w:rFonts w:ascii="Segoe UI" w:hAnsi="Segoe UI" w:cs="Segoe UI"/>
          <w:bCs/>
        </w:rPr>
        <w:t>L</w:t>
      </w:r>
      <w:r w:rsidRPr="00194E91">
        <w:rPr>
          <w:rFonts w:ascii="Segoe UI" w:hAnsi="Segoe UI" w:cs="Segoe UI"/>
          <w:bCs/>
        </w:rPr>
        <w:t xml:space="preserve">es entreprises, les institutionnels et le grand public aux enjeux </w:t>
      </w:r>
      <w:r w:rsidR="002B5F77">
        <w:rPr>
          <w:rFonts w:ascii="Segoe UI" w:hAnsi="Segoe UI" w:cs="Segoe UI"/>
          <w:bCs/>
        </w:rPr>
        <w:t xml:space="preserve">et aux bienfaits </w:t>
      </w:r>
      <w:r w:rsidRPr="00194E91">
        <w:rPr>
          <w:rFonts w:ascii="Segoe UI" w:hAnsi="Segoe UI" w:cs="Segoe UI"/>
          <w:bCs/>
        </w:rPr>
        <w:t>du dialogue social.</w:t>
      </w:r>
    </w:p>
    <w:p w14:paraId="13BDBAA2" w14:textId="77777777" w:rsidR="008B643C" w:rsidRPr="00194E91" w:rsidRDefault="008B643C" w:rsidP="008B643C">
      <w:pPr>
        <w:spacing w:after="0" w:line="240" w:lineRule="auto"/>
        <w:jc w:val="center"/>
        <w:rPr>
          <w:rFonts w:ascii="Segoe UI" w:hAnsi="Segoe UI" w:cs="Segoe UI"/>
          <w:bCs/>
        </w:rPr>
      </w:pPr>
    </w:p>
    <w:p w14:paraId="70AD8B80" w14:textId="77777777" w:rsidR="008B643C" w:rsidRPr="00194E91" w:rsidRDefault="008B643C" w:rsidP="008B643C">
      <w:pPr>
        <w:jc w:val="center"/>
        <w:rPr>
          <w:rFonts w:ascii="Segoe UI" w:hAnsi="Segoe UI" w:cs="Segoe UI"/>
          <w:b/>
          <w:noProof/>
          <w:color w:val="511520"/>
          <w:szCs w:val="52"/>
          <w:lang w:eastAsia="fr-FR"/>
        </w:rPr>
      </w:pPr>
      <w:r w:rsidRPr="00194E91">
        <w:rPr>
          <w:rFonts w:ascii="Segoe UI" w:hAnsi="Segoe UI" w:cs="Segoe UI"/>
          <w:b/>
          <w:noProof/>
          <w:color w:val="511520"/>
          <w:szCs w:val="52"/>
          <w:lang w:eastAsia="fr-FR"/>
        </w:rPr>
        <w:t>POUR MOBILISER</w:t>
      </w:r>
    </w:p>
    <w:p w14:paraId="4CCDA59C" w14:textId="77777777" w:rsidR="008B643C" w:rsidRPr="00194E91" w:rsidRDefault="008B643C" w:rsidP="008B643C">
      <w:pPr>
        <w:spacing w:after="0" w:line="240" w:lineRule="auto"/>
        <w:jc w:val="center"/>
        <w:rPr>
          <w:rFonts w:ascii="Segoe UI" w:hAnsi="Segoe UI" w:cs="Segoe UI"/>
          <w:bCs/>
        </w:rPr>
      </w:pPr>
      <w:r>
        <w:rPr>
          <w:rFonts w:ascii="Segoe UI" w:hAnsi="Segoe UI" w:cs="Segoe UI"/>
          <w:bCs/>
        </w:rPr>
        <w:t>L</w:t>
      </w:r>
      <w:r w:rsidRPr="00194E91">
        <w:rPr>
          <w:rFonts w:ascii="Segoe UI" w:hAnsi="Segoe UI" w:cs="Segoe UI"/>
          <w:bCs/>
        </w:rPr>
        <w:t>es acteurs économiques et sociaux de la région Auvergne-Rhône-Alpes autour de problématiques communes.</w:t>
      </w:r>
    </w:p>
    <w:p w14:paraId="0857321C" w14:textId="77777777" w:rsidR="008B643C" w:rsidRPr="00194E91" w:rsidRDefault="008B643C" w:rsidP="008B643C">
      <w:pPr>
        <w:spacing w:after="0" w:line="240" w:lineRule="auto"/>
        <w:jc w:val="center"/>
        <w:rPr>
          <w:rFonts w:ascii="Segoe UI" w:hAnsi="Segoe UI" w:cs="Segoe UI"/>
          <w:bCs/>
        </w:rPr>
      </w:pPr>
    </w:p>
    <w:p w14:paraId="142A06E2" w14:textId="77777777" w:rsidR="008B643C" w:rsidRPr="00194E91" w:rsidRDefault="008B643C" w:rsidP="008B643C">
      <w:pPr>
        <w:jc w:val="center"/>
        <w:rPr>
          <w:rFonts w:ascii="Segoe UI" w:hAnsi="Segoe UI" w:cs="Segoe UI"/>
          <w:b/>
          <w:noProof/>
          <w:color w:val="511520"/>
          <w:szCs w:val="52"/>
          <w:lang w:eastAsia="fr-FR"/>
        </w:rPr>
      </w:pPr>
      <w:r w:rsidRPr="00194E91">
        <w:rPr>
          <w:rFonts w:ascii="Segoe UI" w:hAnsi="Segoe UI" w:cs="Segoe UI"/>
          <w:b/>
          <w:noProof/>
          <w:color w:val="511520"/>
          <w:szCs w:val="52"/>
          <w:lang w:eastAsia="fr-FR"/>
        </w:rPr>
        <w:t>POUR CONVAINCRE</w:t>
      </w:r>
    </w:p>
    <w:p w14:paraId="63761725" w14:textId="2F16FB9B" w:rsidR="008B643C" w:rsidRPr="00687DB6" w:rsidRDefault="008B643C" w:rsidP="00687DB6">
      <w:pPr>
        <w:spacing w:after="0" w:line="240" w:lineRule="auto"/>
        <w:jc w:val="center"/>
        <w:rPr>
          <w:rFonts w:ascii="Segoe UI" w:hAnsi="Segoe UI" w:cs="Segoe UI"/>
          <w:bCs/>
        </w:rPr>
      </w:pPr>
      <w:r>
        <w:rPr>
          <w:rFonts w:ascii="Segoe UI" w:hAnsi="Segoe UI" w:cs="Segoe UI"/>
          <w:bCs/>
        </w:rPr>
        <w:t>L</w:t>
      </w:r>
      <w:r w:rsidRPr="00194E91">
        <w:rPr>
          <w:rFonts w:ascii="Segoe UI" w:hAnsi="Segoe UI" w:cs="Segoe UI"/>
          <w:bCs/>
        </w:rPr>
        <w:t>es entreprises d’adapter leur politique de dialogue social et de faire découvrir au grand public des pratiques innovantes.</w:t>
      </w:r>
    </w:p>
    <w:p w14:paraId="5B1D1C4F" w14:textId="25E371F1" w:rsidR="00126870" w:rsidRPr="00126870" w:rsidRDefault="00126870" w:rsidP="00126870">
      <w:pPr>
        <w:spacing w:before="100" w:beforeAutospacing="1" w:after="100" w:afterAutospacing="1" w:line="240" w:lineRule="auto"/>
        <w:jc w:val="both"/>
        <w:outlineLvl w:val="0"/>
        <w:rPr>
          <w:rFonts w:ascii="Calibri" w:eastAsia="Times New Roman" w:hAnsi="Calibri" w:cs="Calibri"/>
          <w:b/>
          <w:bCs/>
          <w:kern w:val="36"/>
          <w:sz w:val="48"/>
          <w:szCs w:val="48"/>
          <w:lang w:eastAsia="fr-FR"/>
        </w:rPr>
      </w:pPr>
      <w:r w:rsidRPr="00126870">
        <w:rPr>
          <w:rFonts w:ascii="Calibri" w:eastAsia="Calibri" w:hAnsi="Calibri" w:cs="Calibri"/>
        </w:rPr>
        <w:t>Cette journée rythmée par des ateliers, des tables ronde</w:t>
      </w:r>
      <w:r w:rsidR="002D3E19">
        <w:rPr>
          <w:rFonts w:ascii="Calibri" w:eastAsia="Calibri" w:hAnsi="Calibri" w:cs="Calibri"/>
        </w:rPr>
        <w:t xml:space="preserve">s, des interventions d’experts et de partenaires sociaux, </w:t>
      </w:r>
      <w:r w:rsidRPr="00126870">
        <w:rPr>
          <w:rFonts w:ascii="Calibri" w:eastAsia="Calibri" w:hAnsi="Calibri" w:cs="Calibri"/>
        </w:rPr>
        <w:t>témoignages sera l’occasion d’échanger autour d’accords d’entreprises qui seront présentés par ceux qui les ont négociés (directions et représentants syndicaux) pour un véritable partage d’expérience. Elle vise à valoriser les pratiques  de dialogue social et leurs acteurs et veut contribuer à diffuser la culture du dialogue social</w:t>
      </w:r>
      <w:r w:rsidR="00687DB6">
        <w:rPr>
          <w:rFonts w:ascii="Calibri" w:eastAsia="Calibri" w:hAnsi="Calibri" w:cs="Calibri"/>
        </w:rPr>
        <w:t>.</w:t>
      </w:r>
    </w:p>
    <w:p w14:paraId="2F86A837" w14:textId="360FB958" w:rsidR="00194E91" w:rsidRDefault="00126870" w:rsidP="00687DB6">
      <w:pPr>
        <w:jc w:val="both"/>
        <w:rPr>
          <w:rFonts w:ascii="Calibri" w:eastAsia="Calibri" w:hAnsi="Calibri" w:cs="Calibri"/>
        </w:rPr>
      </w:pPr>
      <w:r w:rsidRPr="00126870">
        <w:rPr>
          <w:rFonts w:ascii="Calibri" w:eastAsia="Calibri" w:hAnsi="Calibri" w:cs="Calibri"/>
        </w:rPr>
        <w:t xml:space="preserve">Elle sera clôturée par une remise de trophées </w:t>
      </w:r>
      <w:r w:rsidR="00687DB6">
        <w:rPr>
          <w:rFonts w:ascii="Calibri" w:eastAsia="Calibri" w:hAnsi="Calibri" w:cs="Calibri"/>
        </w:rPr>
        <w:t>dont l’objectif est de</w:t>
      </w:r>
      <w:r w:rsidRPr="00126870">
        <w:rPr>
          <w:rFonts w:ascii="Calibri" w:eastAsia="Calibri" w:hAnsi="Calibri" w:cs="Calibri"/>
        </w:rPr>
        <w:t xml:space="preserve"> récompenser et soutenir les entreprises et les partenaires so</w:t>
      </w:r>
      <w:r w:rsidR="00687DB6">
        <w:rPr>
          <w:rFonts w:ascii="Calibri" w:eastAsia="Calibri" w:hAnsi="Calibri" w:cs="Calibri"/>
        </w:rPr>
        <w:t>ciaux qui ont négocié un accord</w:t>
      </w:r>
      <w:r w:rsidRPr="00126870">
        <w:rPr>
          <w:rFonts w:ascii="Calibri" w:eastAsia="Calibri" w:hAnsi="Calibri" w:cs="Calibri"/>
        </w:rPr>
        <w:t xml:space="preserve"> dont le processus de négociation et le contenu témoigne</w:t>
      </w:r>
      <w:r w:rsidR="00687DB6">
        <w:rPr>
          <w:rFonts w:ascii="Calibri" w:eastAsia="Calibri" w:hAnsi="Calibri" w:cs="Calibri"/>
        </w:rPr>
        <w:t xml:space="preserve">nt de l’engagement </w:t>
      </w:r>
      <w:r w:rsidRPr="00126870">
        <w:rPr>
          <w:rFonts w:ascii="Calibri" w:eastAsia="Calibri" w:hAnsi="Calibri" w:cs="Calibri"/>
        </w:rPr>
        <w:t>des parties en matière de dialogue social.</w:t>
      </w:r>
    </w:p>
    <w:p w14:paraId="4786E964" w14:textId="77777777" w:rsidR="00687DB6" w:rsidRDefault="00687DB6" w:rsidP="00687DB6">
      <w:pPr>
        <w:jc w:val="both"/>
        <w:rPr>
          <w:rFonts w:ascii="Calibri" w:eastAsia="Calibri" w:hAnsi="Calibri" w:cs="Calibri"/>
        </w:rPr>
      </w:pPr>
    </w:p>
    <w:p w14:paraId="1DB475C6" w14:textId="77777777" w:rsidR="00687DB6" w:rsidRPr="00687DB6" w:rsidRDefault="00687DB6" w:rsidP="00687DB6">
      <w:pPr>
        <w:jc w:val="both"/>
        <w:rPr>
          <w:rFonts w:ascii="Calibri" w:eastAsia="Calibri" w:hAnsi="Calibri" w:cs="Calibri"/>
        </w:rPr>
      </w:pPr>
    </w:p>
    <w:p w14:paraId="6FB40D44" w14:textId="77777777" w:rsidR="00687DB6" w:rsidRPr="000E6A82" w:rsidRDefault="00687DB6" w:rsidP="00687DB6">
      <w:pPr>
        <w:spacing w:after="0"/>
        <w:jc w:val="center"/>
        <w:rPr>
          <w:rFonts w:ascii="Segoe UI" w:eastAsia="MS PMincho" w:hAnsi="Segoe UI" w:cs="Segoe UI"/>
          <w:b/>
          <w:sz w:val="24"/>
          <w:szCs w:val="24"/>
        </w:rPr>
      </w:pPr>
      <w:r w:rsidRPr="000E6A82">
        <w:rPr>
          <w:rFonts w:ascii="Segoe UI" w:eastAsia="MS PMincho" w:hAnsi="Segoe UI" w:cs="Segoe UI"/>
          <w:b/>
          <w:sz w:val="24"/>
          <w:szCs w:val="24"/>
        </w:rPr>
        <w:t xml:space="preserve">Votre entreprise a conclu un accord sur </w:t>
      </w:r>
      <w:r>
        <w:rPr>
          <w:rFonts w:ascii="Segoe UI" w:eastAsia="MS PMincho" w:hAnsi="Segoe UI" w:cs="Segoe UI"/>
          <w:b/>
          <w:sz w:val="24"/>
          <w:szCs w:val="24"/>
        </w:rPr>
        <w:t>l’une des cinq</w:t>
      </w:r>
      <w:r w:rsidRPr="000E6A82">
        <w:rPr>
          <w:rFonts w:ascii="Segoe UI" w:eastAsia="MS PMincho" w:hAnsi="Segoe UI" w:cs="Segoe UI"/>
          <w:b/>
          <w:sz w:val="24"/>
          <w:szCs w:val="24"/>
        </w:rPr>
        <w:t xml:space="preserve"> thématiques identifiées pour les trophées</w:t>
      </w:r>
      <w:r>
        <w:rPr>
          <w:rFonts w:ascii="Segoe UI" w:eastAsia="MS PMincho" w:hAnsi="Segoe UI" w:cs="Segoe UI"/>
          <w:b/>
          <w:sz w:val="24"/>
          <w:szCs w:val="24"/>
        </w:rPr>
        <w:t xml:space="preserve"> ? </w:t>
      </w:r>
    </w:p>
    <w:p w14:paraId="3F8D396F" w14:textId="673A6D7B" w:rsidR="003114D5" w:rsidRPr="00777B6D" w:rsidRDefault="00687DB6" w:rsidP="00687DB6">
      <w:pPr>
        <w:spacing w:after="0"/>
        <w:jc w:val="center"/>
        <w:rPr>
          <w:rFonts w:ascii="Century Gothic" w:eastAsia="MS PMincho" w:hAnsi="Century Gothic" w:cs="Nirmala UI Semilight"/>
          <w:b/>
          <w:sz w:val="28"/>
        </w:rPr>
      </w:pPr>
      <w:r w:rsidRPr="000E6A82">
        <w:rPr>
          <w:rFonts w:ascii="Segoe UI" w:eastAsia="MS PMincho" w:hAnsi="Segoe UI" w:cs="Segoe UI"/>
          <w:b/>
          <w:sz w:val="24"/>
          <w:szCs w:val="24"/>
        </w:rPr>
        <w:t xml:space="preserve">Alors n’hésitez plus et </w:t>
      </w:r>
      <w:r w:rsidRPr="000E6A82">
        <w:rPr>
          <w:rFonts w:ascii="Segoe UI" w:eastAsia="Calibri" w:hAnsi="Segoe UI" w:cs="Segoe UI"/>
          <w:b/>
          <w:color w:val="068AA5"/>
          <w:sz w:val="24"/>
          <w:szCs w:val="24"/>
        </w:rPr>
        <w:t>candidatez</w:t>
      </w:r>
      <w:r w:rsidRPr="000E6A82">
        <w:rPr>
          <w:rFonts w:ascii="Segoe UI" w:eastAsia="MS PMincho" w:hAnsi="Segoe UI" w:cs="Segoe UI"/>
          <w:b/>
          <w:color w:val="068AA5"/>
          <w:sz w:val="24"/>
          <w:szCs w:val="24"/>
        </w:rPr>
        <w:t> </w:t>
      </w:r>
      <w:r w:rsidRPr="000E6A82">
        <w:rPr>
          <w:rFonts w:ascii="Segoe UI" w:eastAsia="MS PMincho" w:hAnsi="Segoe UI" w:cs="Segoe UI"/>
          <w:b/>
          <w:sz w:val="24"/>
          <w:szCs w:val="24"/>
        </w:rPr>
        <w:t>!</w:t>
      </w:r>
      <w:r w:rsidRPr="000E6A82">
        <w:rPr>
          <w:rFonts w:ascii="Century Gothic" w:eastAsia="Calibri" w:hAnsi="Century Gothic" w:cs="Nirmala UI Semilight"/>
          <w:b/>
          <w:color w:val="5AA2AE"/>
          <w:sz w:val="32"/>
          <w:szCs w:val="32"/>
          <w:u w:val="single"/>
        </w:rPr>
        <w:br w:type="page"/>
      </w:r>
    </w:p>
    <w:p w14:paraId="36026E51" w14:textId="77777777" w:rsidR="000E6A82" w:rsidRPr="000E6A82" w:rsidRDefault="000E6A82" w:rsidP="000E6A82">
      <w:pPr>
        <w:spacing w:before="100" w:beforeAutospacing="1" w:after="100" w:afterAutospacing="1" w:line="240" w:lineRule="auto"/>
        <w:jc w:val="center"/>
        <w:outlineLvl w:val="1"/>
        <w:rPr>
          <w:rFonts w:ascii="Calibri" w:eastAsia="Times New Roman" w:hAnsi="Calibri" w:cs="Calibri"/>
          <w:b/>
          <w:bCs/>
          <w:color w:val="00B0F0"/>
          <w:sz w:val="28"/>
          <w:szCs w:val="28"/>
          <w:lang w:eastAsia="fr-FR"/>
        </w:rPr>
      </w:pPr>
      <w:r w:rsidRPr="000E6A82">
        <w:rPr>
          <w:rFonts w:ascii="Calibri" w:eastAsia="Times New Roman" w:hAnsi="Calibri" w:cs="Calibri"/>
          <w:b/>
          <w:bCs/>
          <w:color w:val="00B0F0"/>
          <w:sz w:val="28"/>
          <w:szCs w:val="28"/>
          <w:lang w:eastAsia="fr-FR"/>
        </w:rPr>
        <w:lastRenderedPageBreak/>
        <w:t>Pourquoi candidater ?</w:t>
      </w:r>
    </w:p>
    <w:p w14:paraId="164EEEC6" w14:textId="77777777" w:rsidR="000E6A82" w:rsidRPr="001F2256" w:rsidRDefault="000E6A82" w:rsidP="000E6A82">
      <w:pPr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lang w:eastAsia="fr-FR"/>
        </w:rPr>
      </w:pPr>
      <w:r w:rsidRPr="001F2256">
        <w:rPr>
          <w:rFonts w:ascii="Segoe UI" w:eastAsia="Times New Roman" w:hAnsi="Segoe UI" w:cs="Segoe UI"/>
          <w:lang w:eastAsia="fr-FR"/>
        </w:rPr>
        <w:t>Soyez l’un des prochains lauréats des Trophées du dialogue social en action !</w:t>
      </w:r>
    </w:p>
    <w:p w14:paraId="5EEE4FD6" w14:textId="1FBF3883" w:rsidR="000E6A82" w:rsidRPr="001F2256" w:rsidRDefault="000E6A82" w:rsidP="000E6A82">
      <w:pPr>
        <w:numPr>
          <w:ilvl w:val="0"/>
          <w:numId w:val="4"/>
        </w:numPr>
        <w:spacing w:before="100" w:beforeAutospacing="1" w:after="100" w:afterAutospacing="1" w:line="276" w:lineRule="auto"/>
        <w:contextualSpacing/>
        <w:jc w:val="both"/>
        <w:rPr>
          <w:rFonts w:ascii="Segoe UI" w:eastAsia="Times New Roman" w:hAnsi="Segoe UI" w:cs="Segoe UI"/>
          <w:lang w:eastAsia="fr-FR"/>
        </w:rPr>
      </w:pPr>
      <w:r w:rsidRPr="001F2256">
        <w:rPr>
          <w:rFonts w:ascii="Segoe UI" w:eastAsia="Times New Roman" w:hAnsi="Segoe UI" w:cs="Segoe UI"/>
          <w:b/>
          <w:bCs/>
          <w:lang w:eastAsia="fr-FR"/>
        </w:rPr>
        <w:t xml:space="preserve">Faites connaitre </w:t>
      </w:r>
      <w:r w:rsidRPr="001F2256">
        <w:rPr>
          <w:rFonts w:ascii="Segoe UI" w:eastAsia="Times New Roman" w:hAnsi="Segoe UI" w:cs="Segoe UI"/>
          <w:b/>
          <w:lang w:eastAsia="fr-FR"/>
        </w:rPr>
        <w:t>votre engagement</w:t>
      </w:r>
      <w:r w:rsidRPr="001F2256">
        <w:rPr>
          <w:rFonts w:ascii="Segoe UI" w:eastAsia="Times New Roman" w:hAnsi="Segoe UI" w:cs="Segoe UI"/>
          <w:lang w:eastAsia="fr-FR"/>
        </w:rPr>
        <w:t xml:space="preserve"> en matière de dialogue social  et </w:t>
      </w:r>
      <w:r w:rsidRPr="001F2256">
        <w:rPr>
          <w:rFonts w:ascii="Segoe UI" w:eastAsia="Times New Roman" w:hAnsi="Segoe UI" w:cs="Segoe UI"/>
          <w:b/>
          <w:lang w:eastAsia="fr-FR"/>
        </w:rPr>
        <w:t xml:space="preserve">partagez votre expérience </w:t>
      </w:r>
      <w:r w:rsidRPr="001F2256">
        <w:rPr>
          <w:rFonts w:ascii="Segoe UI" w:eastAsia="Times New Roman" w:hAnsi="Segoe UI" w:cs="Segoe UI"/>
          <w:lang w:eastAsia="fr-FR"/>
        </w:rPr>
        <w:t>avec d’autres entreprises ;</w:t>
      </w:r>
    </w:p>
    <w:p w14:paraId="0826A1D3" w14:textId="77777777" w:rsidR="000E6A82" w:rsidRPr="001F2256" w:rsidRDefault="000E6A82" w:rsidP="000E6A82">
      <w:pPr>
        <w:spacing w:before="100" w:beforeAutospacing="1" w:after="100" w:afterAutospacing="1" w:line="276" w:lineRule="auto"/>
        <w:contextualSpacing/>
        <w:jc w:val="both"/>
        <w:rPr>
          <w:rFonts w:ascii="Segoe UI" w:eastAsia="Times New Roman" w:hAnsi="Segoe UI" w:cs="Segoe UI"/>
          <w:lang w:eastAsia="fr-FR"/>
        </w:rPr>
      </w:pPr>
    </w:p>
    <w:p w14:paraId="7779AAF1" w14:textId="1657ECF0" w:rsidR="000E6A82" w:rsidRPr="001F2256" w:rsidRDefault="000E6A82" w:rsidP="000E6A82">
      <w:pPr>
        <w:numPr>
          <w:ilvl w:val="0"/>
          <w:numId w:val="3"/>
        </w:numPr>
        <w:spacing w:before="100" w:beforeAutospacing="1" w:after="100" w:afterAutospacing="1" w:line="276" w:lineRule="auto"/>
        <w:contextualSpacing/>
        <w:jc w:val="both"/>
        <w:rPr>
          <w:rFonts w:ascii="Segoe UI" w:eastAsia="Times New Roman" w:hAnsi="Segoe UI" w:cs="Segoe UI"/>
          <w:lang w:eastAsia="fr-FR"/>
        </w:rPr>
      </w:pPr>
      <w:r w:rsidRPr="001F2256">
        <w:rPr>
          <w:rFonts w:ascii="Segoe UI" w:eastAsia="Times New Roman" w:hAnsi="Segoe UI" w:cs="Segoe UI"/>
          <w:b/>
          <w:bCs/>
          <w:lang w:eastAsia="fr-FR"/>
        </w:rPr>
        <w:t xml:space="preserve">Offrez aux acteurs du dialogue social de votre entreprise un outil de promotion de leur action </w:t>
      </w:r>
      <w:r w:rsidRPr="001F2256">
        <w:rPr>
          <w:rFonts w:ascii="Segoe UI" w:eastAsia="Times New Roman" w:hAnsi="Segoe UI" w:cs="Segoe UI"/>
          <w:bCs/>
          <w:lang w:eastAsia="fr-FR"/>
        </w:rPr>
        <w:t xml:space="preserve">(remise de trophée, article sur internet, dans les médias, vidéos de présentation) </w:t>
      </w:r>
      <w:r w:rsidRPr="001F2256">
        <w:rPr>
          <w:rFonts w:ascii="Segoe UI" w:eastAsia="Times New Roman" w:hAnsi="Segoe UI" w:cs="Segoe UI"/>
          <w:b/>
          <w:bCs/>
          <w:lang w:eastAsia="fr-FR"/>
        </w:rPr>
        <w:t xml:space="preserve">et valorisez leurs compétences ; </w:t>
      </w:r>
    </w:p>
    <w:p w14:paraId="119FD677" w14:textId="77777777" w:rsidR="000E6A82" w:rsidRPr="001F2256" w:rsidRDefault="000E6A82" w:rsidP="000E6A82">
      <w:pPr>
        <w:spacing w:before="100" w:beforeAutospacing="1" w:after="100" w:afterAutospacing="1" w:line="276" w:lineRule="auto"/>
        <w:ind w:left="720"/>
        <w:contextualSpacing/>
        <w:jc w:val="both"/>
        <w:rPr>
          <w:rFonts w:ascii="Segoe UI" w:eastAsia="Times New Roman" w:hAnsi="Segoe UI" w:cs="Segoe UI"/>
          <w:lang w:eastAsia="fr-FR"/>
        </w:rPr>
      </w:pPr>
    </w:p>
    <w:p w14:paraId="4980F1FE" w14:textId="2342E6F7" w:rsidR="000E6A82" w:rsidRPr="001F2256" w:rsidRDefault="000E6A82" w:rsidP="002B5F77">
      <w:pPr>
        <w:numPr>
          <w:ilvl w:val="0"/>
          <w:numId w:val="3"/>
        </w:numPr>
        <w:spacing w:line="276" w:lineRule="auto"/>
        <w:contextualSpacing/>
        <w:jc w:val="both"/>
        <w:rPr>
          <w:rFonts w:ascii="Segoe UI" w:eastAsia="Times New Roman" w:hAnsi="Segoe UI" w:cs="Segoe UI"/>
          <w:b/>
          <w:lang w:eastAsia="fr-FR"/>
        </w:rPr>
      </w:pPr>
      <w:r w:rsidRPr="001F2256">
        <w:rPr>
          <w:rFonts w:ascii="Segoe UI" w:eastAsia="Times New Roman" w:hAnsi="Segoe UI" w:cs="Segoe UI"/>
          <w:b/>
          <w:lang w:eastAsia="fr-FR"/>
        </w:rPr>
        <w:t>Participez à la diffusion des bonnes pratique</w:t>
      </w:r>
      <w:r w:rsidR="00687DB6" w:rsidRPr="001F2256">
        <w:rPr>
          <w:rFonts w:ascii="Segoe UI" w:eastAsia="Times New Roman" w:hAnsi="Segoe UI" w:cs="Segoe UI"/>
          <w:b/>
          <w:lang w:eastAsia="fr-FR"/>
        </w:rPr>
        <w:t>s en matière de dialogue social</w:t>
      </w:r>
      <w:r w:rsidRPr="001F2256">
        <w:rPr>
          <w:rFonts w:ascii="Segoe UI" w:eastAsia="Times New Roman" w:hAnsi="Segoe UI" w:cs="Segoe UI"/>
          <w:b/>
          <w:lang w:eastAsia="fr-FR"/>
        </w:rPr>
        <w:t xml:space="preserve"> et </w:t>
      </w:r>
      <w:r w:rsidRPr="001F2256">
        <w:rPr>
          <w:rFonts w:ascii="Segoe UI" w:eastAsia="Times New Roman" w:hAnsi="Segoe UI" w:cs="Segoe UI"/>
          <w:b/>
          <w:bCs/>
          <w:lang w:eastAsia="fr-FR"/>
        </w:rPr>
        <w:t>rencontrez</w:t>
      </w:r>
      <w:r w:rsidRPr="001F2256">
        <w:rPr>
          <w:rFonts w:ascii="Segoe UI" w:eastAsia="Times New Roman" w:hAnsi="Segoe UI" w:cs="Segoe UI"/>
          <w:lang w:eastAsia="fr-FR"/>
        </w:rPr>
        <w:t xml:space="preserve"> des acteurs engagés autour du dialogue social </w:t>
      </w:r>
    </w:p>
    <w:p w14:paraId="58A34C66" w14:textId="77777777" w:rsidR="002B5F77" w:rsidRPr="001F2256" w:rsidRDefault="002B5F77" w:rsidP="002B5F77">
      <w:pPr>
        <w:spacing w:line="276" w:lineRule="auto"/>
        <w:contextualSpacing/>
        <w:jc w:val="both"/>
        <w:rPr>
          <w:rFonts w:ascii="Segoe UI" w:eastAsia="Times New Roman" w:hAnsi="Segoe UI" w:cs="Segoe UI"/>
          <w:b/>
          <w:lang w:eastAsia="fr-FR"/>
        </w:rPr>
      </w:pPr>
    </w:p>
    <w:p w14:paraId="14E4A0B7" w14:textId="77777777" w:rsidR="000E6A82" w:rsidRPr="001F2256" w:rsidRDefault="000E6A82" w:rsidP="000E6A82">
      <w:pPr>
        <w:numPr>
          <w:ilvl w:val="0"/>
          <w:numId w:val="5"/>
        </w:numPr>
        <w:spacing w:before="100" w:beforeAutospacing="1" w:after="100" w:afterAutospacing="1" w:line="276" w:lineRule="auto"/>
        <w:jc w:val="both"/>
        <w:rPr>
          <w:rFonts w:ascii="Segoe UI" w:eastAsia="Times New Roman" w:hAnsi="Segoe UI" w:cs="Segoe UI"/>
          <w:lang w:eastAsia="fr-FR"/>
        </w:rPr>
      </w:pPr>
      <w:r w:rsidRPr="001F2256">
        <w:rPr>
          <w:rFonts w:ascii="Segoe UI" w:eastAsia="Times New Roman" w:hAnsi="Segoe UI" w:cs="Segoe UI"/>
          <w:b/>
          <w:lang w:eastAsia="fr-FR"/>
        </w:rPr>
        <w:t>Bénéficiez de la reconnaissance de lauréat des Trophées du dialogue social</w:t>
      </w:r>
      <w:r w:rsidRPr="001F2256">
        <w:rPr>
          <w:rFonts w:ascii="Segoe UI" w:eastAsia="Times New Roman" w:hAnsi="Segoe UI" w:cs="Segoe UI"/>
          <w:lang w:eastAsia="fr-FR"/>
        </w:rPr>
        <w:t xml:space="preserve"> </w:t>
      </w:r>
    </w:p>
    <w:p w14:paraId="21F6511E" w14:textId="77777777" w:rsidR="000E6A82" w:rsidRPr="000E6A82" w:rsidRDefault="000E6A82" w:rsidP="000E6A82">
      <w:pPr>
        <w:spacing w:line="276" w:lineRule="auto"/>
        <w:rPr>
          <w:rFonts w:ascii="Segoe UI" w:eastAsia="MS PMincho" w:hAnsi="Segoe UI" w:cs="Segoe UI"/>
          <w:sz w:val="24"/>
        </w:rPr>
      </w:pPr>
    </w:p>
    <w:p w14:paraId="26016BE7" w14:textId="77777777" w:rsidR="00711457" w:rsidRPr="00D66028" w:rsidRDefault="00711457" w:rsidP="00711457">
      <w:pPr>
        <w:jc w:val="center"/>
        <w:rPr>
          <w:rFonts w:ascii="Segoe UI" w:hAnsi="Segoe UI" w:cs="Segoe UI"/>
          <w:b/>
          <w:color w:val="511520"/>
          <w:sz w:val="32"/>
          <w:szCs w:val="32"/>
        </w:rPr>
      </w:pPr>
      <w:r>
        <w:rPr>
          <w:rFonts w:ascii="Segoe UI" w:hAnsi="Segoe UI" w:cs="Segoe UI"/>
          <w:b/>
          <w:color w:val="511520"/>
          <w:sz w:val="32"/>
          <w:szCs w:val="32"/>
        </w:rPr>
        <w:t>RAPPELS GENERAUX DES CONDITONS DE PARTICIPATION</w:t>
      </w:r>
    </w:p>
    <w:p w14:paraId="1F954B5F" w14:textId="77777777" w:rsidR="00711457" w:rsidRDefault="00711457" w:rsidP="00711457">
      <w:pPr>
        <w:jc w:val="both"/>
        <w:rPr>
          <w:rFonts w:ascii="Segoe UI" w:hAnsi="Segoe UI" w:cs="Segoe UI"/>
        </w:rPr>
      </w:pPr>
    </w:p>
    <w:p w14:paraId="3D7935CE" w14:textId="60E9B3DE" w:rsidR="00711457" w:rsidRDefault="00711457" w:rsidP="00711457">
      <w:pPr>
        <w:pStyle w:val="Paragraphedeliste"/>
        <w:numPr>
          <w:ilvl w:val="0"/>
          <w:numId w:val="6"/>
        </w:num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L’appel à candidatures est</w:t>
      </w:r>
      <w:r w:rsidR="002D3E19">
        <w:rPr>
          <w:rFonts w:ascii="Segoe UI" w:hAnsi="Segoe UI" w:cs="Segoe UI"/>
        </w:rPr>
        <w:t xml:space="preserve"> ouvert du 18 octobre 2021 au 14</w:t>
      </w:r>
      <w:r>
        <w:rPr>
          <w:rFonts w:ascii="Segoe UI" w:hAnsi="Segoe UI" w:cs="Segoe UI"/>
        </w:rPr>
        <w:t xml:space="preserve"> novembre 2021 (minuit) </w:t>
      </w:r>
    </w:p>
    <w:p w14:paraId="4B6A5B3D" w14:textId="77777777" w:rsidR="00711457" w:rsidRDefault="00711457" w:rsidP="00711457">
      <w:pPr>
        <w:pStyle w:val="Paragraphedeliste"/>
        <w:jc w:val="both"/>
        <w:rPr>
          <w:rFonts w:ascii="Segoe UI" w:hAnsi="Segoe UI" w:cs="Segoe UI"/>
        </w:rPr>
      </w:pPr>
    </w:p>
    <w:p w14:paraId="5716472E" w14:textId="186EE189" w:rsidR="00711457" w:rsidRDefault="00711457" w:rsidP="00711457">
      <w:pPr>
        <w:pStyle w:val="Paragraphedeliste"/>
        <w:numPr>
          <w:ilvl w:val="0"/>
          <w:numId w:val="6"/>
        </w:num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La participation est gratuite</w:t>
      </w:r>
    </w:p>
    <w:p w14:paraId="1BCCBCAC" w14:textId="77777777" w:rsidR="00711457" w:rsidRPr="00711457" w:rsidRDefault="00711457" w:rsidP="00711457">
      <w:pPr>
        <w:jc w:val="both"/>
        <w:rPr>
          <w:rFonts w:ascii="Segoe UI" w:hAnsi="Segoe UI" w:cs="Segoe UI"/>
        </w:rPr>
      </w:pPr>
    </w:p>
    <w:p w14:paraId="4475DE92" w14:textId="4E1E14EA" w:rsidR="00711457" w:rsidRDefault="00711457" w:rsidP="00711457">
      <w:pPr>
        <w:pStyle w:val="Paragraphedeliste"/>
        <w:numPr>
          <w:ilvl w:val="0"/>
          <w:numId w:val="1"/>
        </w:numPr>
        <w:jc w:val="both"/>
        <w:rPr>
          <w:rFonts w:ascii="Segoe UI" w:hAnsi="Segoe UI" w:cs="Segoe UI"/>
        </w:rPr>
      </w:pPr>
      <w:r w:rsidRPr="00C228CF">
        <w:rPr>
          <w:rFonts w:ascii="Segoe UI" w:hAnsi="Segoe UI" w:cs="Segoe UI"/>
        </w:rPr>
        <w:t xml:space="preserve">Peuvent candidater les entreprises qui s’engagent à présenter leur accord de manière paritaire </w:t>
      </w:r>
      <w:r>
        <w:rPr>
          <w:rFonts w:ascii="Segoe UI" w:hAnsi="Segoe UI" w:cs="Segoe UI"/>
        </w:rPr>
        <w:t>(direction et représentants syndicaux ou CSE)</w:t>
      </w:r>
    </w:p>
    <w:p w14:paraId="73153A88" w14:textId="77777777" w:rsidR="00711457" w:rsidRPr="00C228CF" w:rsidRDefault="00711457" w:rsidP="00711457">
      <w:pPr>
        <w:pStyle w:val="Paragraphedeliste"/>
        <w:jc w:val="both"/>
        <w:rPr>
          <w:rFonts w:ascii="Segoe UI" w:hAnsi="Segoe UI" w:cs="Segoe UI"/>
        </w:rPr>
      </w:pPr>
    </w:p>
    <w:p w14:paraId="78E850FD" w14:textId="77777777" w:rsidR="00711457" w:rsidRPr="00171261" w:rsidRDefault="00711457" w:rsidP="00711457">
      <w:pPr>
        <w:pStyle w:val="Paragraphedeliste"/>
        <w:numPr>
          <w:ilvl w:val="0"/>
          <w:numId w:val="1"/>
        </w:num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Peuvent candidater toutes les entreprises implantées dans le Rhône prioritairement ou plus largement dans la </w:t>
      </w:r>
      <w:r w:rsidRPr="00171261">
        <w:rPr>
          <w:rFonts w:ascii="Segoe UI" w:hAnsi="Segoe UI" w:cs="Segoe UI"/>
        </w:rPr>
        <w:t xml:space="preserve">Région </w:t>
      </w:r>
      <w:r>
        <w:rPr>
          <w:rFonts w:ascii="Segoe UI" w:hAnsi="Segoe UI" w:cs="Segoe UI"/>
        </w:rPr>
        <w:t>Rhône-Alpes Auvergne.</w:t>
      </w:r>
    </w:p>
    <w:p w14:paraId="037804D5" w14:textId="77777777" w:rsidR="00711457" w:rsidRDefault="00711457" w:rsidP="00711457">
      <w:pPr>
        <w:jc w:val="both"/>
        <w:rPr>
          <w:rFonts w:ascii="Segoe UI" w:hAnsi="Segoe UI" w:cs="Segoe UI"/>
        </w:rPr>
      </w:pPr>
    </w:p>
    <w:p w14:paraId="2E5E09B7" w14:textId="77777777" w:rsidR="00711457" w:rsidRDefault="00711457" w:rsidP="00711457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Les lauréats seront désignés par les membres du comité de pilotage élargi composé de représentants de la DDETS du Rhône, du Progrès et des représentants des organisations patronales et syndicales.</w:t>
      </w:r>
    </w:p>
    <w:p w14:paraId="0F6085CC" w14:textId="0ABD9095" w:rsidR="003114D5" w:rsidRPr="007B07FF" w:rsidRDefault="003114D5" w:rsidP="003114D5">
      <w:pPr>
        <w:spacing w:after="0" w:line="240" w:lineRule="auto"/>
        <w:jc w:val="both"/>
        <w:rPr>
          <w:rFonts w:ascii="Segoe UI" w:hAnsi="Segoe UI" w:cs="Segoe UI"/>
          <w:b/>
          <w:szCs w:val="24"/>
        </w:rPr>
      </w:pPr>
    </w:p>
    <w:p w14:paraId="0EC06531" w14:textId="2D5CBE8D" w:rsidR="003114D5" w:rsidRPr="00687DB6" w:rsidRDefault="003114D5" w:rsidP="00687DB6">
      <w:pPr>
        <w:autoSpaceDE w:val="0"/>
        <w:autoSpaceDN w:val="0"/>
        <w:spacing w:after="0" w:line="240" w:lineRule="auto"/>
        <w:rPr>
          <w:rStyle w:val="Lienhypertexte"/>
          <w:color w:val="auto"/>
          <w:u w:val="none"/>
        </w:rPr>
      </w:pPr>
      <w:r w:rsidRPr="007B07FF">
        <w:rPr>
          <w:rFonts w:ascii="Segoe UI" w:hAnsi="Segoe UI" w:cs="Segoe UI"/>
          <w:b/>
          <w:sz w:val="24"/>
          <w:szCs w:val="24"/>
        </w:rPr>
        <w:t xml:space="preserve">Dossier à renvoyer </w:t>
      </w:r>
      <w:r w:rsidRPr="00D66028">
        <w:rPr>
          <w:rStyle w:val="Lienhypertexte"/>
          <w:rFonts w:ascii="Segoe UI" w:hAnsi="Segoe UI" w:cs="Segoe UI"/>
          <w:b/>
          <w:color w:val="068AA5"/>
          <w:sz w:val="24"/>
          <w:u w:val="none"/>
        </w:rPr>
        <w:t xml:space="preserve">au plus tard le </w:t>
      </w:r>
      <w:r w:rsidR="007B56D7" w:rsidRPr="00D66028">
        <w:rPr>
          <w:rStyle w:val="Lienhypertexte"/>
          <w:rFonts w:ascii="Segoe UI" w:hAnsi="Segoe UI" w:cs="Segoe UI"/>
          <w:b/>
          <w:color w:val="068AA5"/>
          <w:sz w:val="24"/>
          <w:u w:val="none"/>
        </w:rPr>
        <w:t>dimanche 1</w:t>
      </w:r>
      <w:r w:rsidR="003D4E1A" w:rsidRPr="00D66028">
        <w:rPr>
          <w:rStyle w:val="Lienhypertexte"/>
          <w:rFonts w:ascii="Segoe UI" w:hAnsi="Segoe UI" w:cs="Segoe UI"/>
          <w:b/>
          <w:color w:val="068AA5"/>
          <w:sz w:val="24"/>
          <w:u w:val="none"/>
        </w:rPr>
        <w:t>4</w:t>
      </w:r>
      <w:r w:rsidR="00AD1DD2" w:rsidRPr="00D66028">
        <w:rPr>
          <w:rStyle w:val="Lienhypertexte"/>
          <w:rFonts w:ascii="Segoe UI" w:hAnsi="Segoe UI" w:cs="Segoe UI"/>
          <w:b/>
          <w:color w:val="068AA5"/>
          <w:sz w:val="24"/>
          <w:u w:val="none"/>
        </w:rPr>
        <w:t xml:space="preserve"> </w:t>
      </w:r>
      <w:r w:rsidR="007B56D7" w:rsidRPr="00D66028">
        <w:rPr>
          <w:rStyle w:val="Lienhypertexte"/>
          <w:rFonts w:ascii="Segoe UI" w:hAnsi="Segoe UI" w:cs="Segoe UI"/>
          <w:b/>
          <w:color w:val="068AA5"/>
          <w:sz w:val="24"/>
          <w:u w:val="none"/>
        </w:rPr>
        <w:t>novembre</w:t>
      </w:r>
      <w:r w:rsidRPr="00D66028">
        <w:rPr>
          <w:rStyle w:val="Lienhypertexte"/>
          <w:rFonts w:ascii="Segoe UI" w:hAnsi="Segoe UI" w:cs="Segoe UI"/>
          <w:b/>
          <w:color w:val="068AA5"/>
          <w:sz w:val="24"/>
          <w:u w:val="none"/>
        </w:rPr>
        <w:t xml:space="preserve"> 2021</w:t>
      </w:r>
      <w:r w:rsidRPr="00D66028">
        <w:rPr>
          <w:rFonts w:ascii="Segoe UI" w:hAnsi="Segoe UI" w:cs="Segoe UI"/>
          <w:b/>
          <w:color w:val="068AA5"/>
          <w:sz w:val="28"/>
          <w:szCs w:val="24"/>
        </w:rPr>
        <w:t xml:space="preserve"> </w:t>
      </w:r>
      <w:r w:rsidRPr="007B07FF">
        <w:rPr>
          <w:rFonts w:ascii="Segoe UI" w:hAnsi="Segoe UI" w:cs="Segoe UI"/>
          <w:b/>
          <w:sz w:val="24"/>
          <w:szCs w:val="24"/>
        </w:rPr>
        <w:t xml:space="preserve">sur l’adresse </w:t>
      </w:r>
      <w:r w:rsidR="007B07FF">
        <w:rPr>
          <w:rFonts w:ascii="Segoe UI" w:hAnsi="Segoe UI" w:cs="Segoe UI"/>
          <w:b/>
          <w:sz w:val="24"/>
          <w:szCs w:val="24"/>
        </w:rPr>
        <w:t>e</w:t>
      </w:r>
      <w:r w:rsidRPr="007B07FF">
        <w:rPr>
          <w:rFonts w:ascii="Segoe UI" w:hAnsi="Segoe UI" w:cs="Segoe UI"/>
          <w:b/>
          <w:sz w:val="24"/>
          <w:szCs w:val="24"/>
        </w:rPr>
        <w:t xml:space="preserve">mail: </w:t>
      </w:r>
      <w:hyperlink r:id="rId11" w:history="1">
        <w:r w:rsidR="0052541E" w:rsidRPr="00D66028">
          <w:rPr>
            <w:rStyle w:val="Lienhypertexte"/>
            <w:rFonts w:ascii="Segoe UI" w:hAnsi="Segoe UI" w:cs="Segoe UI"/>
            <w:b/>
            <w:color w:val="068AA5"/>
            <w:sz w:val="24"/>
            <w:szCs w:val="24"/>
            <w:u w:val="none"/>
          </w:rPr>
          <w:t>dialoguesocialenaction@leprogres.fr</w:t>
        </w:r>
      </w:hyperlink>
    </w:p>
    <w:p w14:paraId="27F12EFD" w14:textId="5A06F453" w:rsidR="007945F5" w:rsidRDefault="007945F5">
      <w:pPr>
        <w:rPr>
          <w:rFonts w:ascii="Century Gothic" w:hAnsi="Century Gothic" w:cs="Nirmala UI Semilight"/>
          <w:b/>
          <w:color w:val="2B4A6D"/>
          <w:sz w:val="28"/>
          <w:szCs w:val="28"/>
        </w:rPr>
      </w:pPr>
    </w:p>
    <w:p w14:paraId="196E43AE" w14:textId="7E10B9FD" w:rsidR="002B5F77" w:rsidRDefault="002B5F77">
      <w:pPr>
        <w:rPr>
          <w:rFonts w:ascii="Century Gothic" w:hAnsi="Century Gothic" w:cs="Nirmala UI Semilight"/>
          <w:b/>
          <w:color w:val="2B4A6D"/>
          <w:sz w:val="28"/>
          <w:szCs w:val="28"/>
        </w:rPr>
      </w:pPr>
      <w:r>
        <w:rPr>
          <w:rFonts w:ascii="Century Gothic" w:hAnsi="Century Gothic" w:cs="Nirmala UI Semilight"/>
          <w:b/>
          <w:color w:val="2B4A6D"/>
          <w:sz w:val="28"/>
          <w:szCs w:val="28"/>
        </w:rPr>
        <w:br w:type="page"/>
      </w:r>
    </w:p>
    <w:p w14:paraId="62BC1119" w14:textId="77777777" w:rsidR="00264534" w:rsidRDefault="00264534">
      <w:pPr>
        <w:rPr>
          <w:rFonts w:ascii="Century Gothic" w:hAnsi="Century Gothic" w:cs="Nirmala UI Semilight"/>
          <w:b/>
          <w:color w:val="2B4A6D"/>
          <w:sz w:val="28"/>
          <w:szCs w:val="28"/>
        </w:rPr>
      </w:pPr>
    </w:p>
    <w:p w14:paraId="7A6DE8BF" w14:textId="77777777" w:rsidR="006B47AA" w:rsidRPr="006B47AA" w:rsidRDefault="006B47AA" w:rsidP="006B47AA">
      <w:pPr>
        <w:jc w:val="center"/>
        <w:rPr>
          <w:rFonts w:ascii="Segoe UI" w:eastAsia="Calibri" w:hAnsi="Segoe UI" w:cs="Segoe UI"/>
          <w:b/>
          <w:color w:val="511520"/>
          <w:sz w:val="32"/>
          <w:szCs w:val="32"/>
        </w:rPr>
      </w:pPr>
      <w:r w:rsidRPr="006B47AA">
        <w:rPr>
          <w:rFonts w:ascii="Segoe UI" w:eastAsia="Calibri" w:hAnsi="Segoe UI" w:cs="Segoe UI"/>
          <w:b/>
          <w:color w:val="511520"/>
          <w:sz w:val="32"/>
          <w:szCs w:val="32"/>
        </w:rPr>
        <w:t>PRÉSENTATION DES PRIX</w:t>
      </w:r>
    </w:p>
    <w:p w14:paraId="6586D574" w14:textId="77777777" w:rsidR="006B47AA" w:rsidRPr="006B47AA" w:rsidRDefault="006B47AA" w:rsidP="006B47AA">
      <w:pPr>
        <w:spacing w:after="0" w:line="240" w:lineRule="auto"/>
        <w:jc w:val="both"/>
        <w:rPr>
          <w:rFonts w:ascii="Segoe UI" w:eastAsia="Calibri" w:hAnsi="Segoe UI" w:cs="Segoe UI"/>
          <w:bCs/>
          <w:sz w:val="18"/>
          <w:szCs w:val="20"/>
        </w:rPr>
      </w:pPr>
    </w:p>
    <w:p w14:paraId="00B7BCE7" w14:textId="77777777" w:rsidR="006B47AA" w:rsidRPr="006B47AA" w:rsidRDefault="006B47AA" w:rsidP="006B47AA">
      <w:pPr>
        <w:jc w:val="both"/>
        <w:rPr>
          <w:rFonts w:ascii="Segoe UI" w:eastAsia="Calibri" w:hAnsi="Segoe UI" w:cs="Segoe UI"/>
          <w:b/>
          <w:lang w:eastAsia="fr-FR"/>
        </w:rPr>
      </w:pPr>
      <w:r w:rsidRPr="006B47AA">
        <w:rPr>
          <w:rFonts w:ascii="Segoe UI" w:eastAsia="Calibri" w:hAnsi="Segoe UI" w:cs="Segoe UI"/>
          <w:b/>
          <w:bCs/>
          <w:lang w:eastAsia="fr-FR"/>
        </w:rPr>
        <w:t xml:space="preserve">Prix de la qualité de vie au travail : </w:t>
      </w:r>
    </w:p>
    <w:p w14:paraId="23D6A3C4" w14:textId="26BC24CE" w:rsidR="006B47AA" w:rsidRPr="006B47AA" w:rsidRDefault="006B47AA" w:rsidP="006B47AA">
      <w:pPr>
        <w:jc w:val="both"/>
        <w:rPr>
          <w:rFonts w:ascii="Segoe UI" w:eastAsia="Calibri" w:hAnsi="Segoe UI" w:cs="Segoe UI"/>
          <w:sz w:val="20"/>
          <w:szCs w:val="20"/>
          <w:lang w:eastAsia="fr-FR"/>
        </w:rPr>
      </w:pPr>
      <w:r w:rsidRPr="006B47AA">
        <w:rPr>
          <w:rFonts w:ascii="Segoe UI" w:eastAsia="Calibri" w:hAnsi="Segoe UI" w:cs="Segoe UI"/>
          <w:iCs/>
          <w:sz w:val="20"/>
          <w:szCs w:val="20"/>
          <w:lang w:eastAsia="fr-FR"/>
        </w:rPr>
        <w:t>Il récompense un accord qui aborde la prévention des risques ou la qualité de vie</w:t>
      </w:r>
      <w:r w:rsidR="00264534">
        <w:rPr>
          <w:rFonts w:ascii="Segoe UI" w:eastAsia="Calibri" w:hAnsi="Segoe UI" w:cs="Segoe UI"/>
          <w:iCs/>
          <w:sz w:val="20"/>
          <w:szCs w:val="20"/>
          <w:lang w:eastAsia="fr-FR"/>
        </w:rPr>
        <w:t xml:space="preserve"> au travail ou le télétravail ou tout autre sujet</w:t>
      </w:r>
      <w:r w:rsidRPr="006B47AA">
        <w:rPr>
          <w:rFonts w:ascii="Segoe UI" w:eastAsia="Calibri" w:hAnsi="Segoe UI" w:cs="Segoe UI"/>
          <w:iCs/>
          <w:sz w:val="20"/>
          <w:szCs w:val="20"/>
          <w:lang w:eastAsia="fr-FR"/>
        </w:rPr>
        <w:t xml:space="preserve"> permettant à l’employé d’avoir un sentiment de bien-être au sein de son entreprise.</w:t>
      </w:r>
    </w:p>
    <w:p w14:paraId="7C55525E" w14:textId="77777777" w:rsidR="006B47AA" w:rsidRPr="006B47AA" w:rsidRDefault="006B47AA" w:rsidP="006B47AA">
      <w:pPr>
        <w:jc w:val="both"/>
        <w:rPr>
          <w:rFonts w:ascii="Segoe UI" w:eastAsia="Calibri" w:hAnsi="Segoe UI" w:cs="Segoe UI"/>
          <w:sz w:val="20"/>
          <w:szCs w:val="20"/>
          <w:lang w:eastAsia="fr-FR"/>
        </w:rPr>
      </w:pPr>
      <w:r w:rsidRPr="006B47AA">
        <w:rPr>
          <w:rFonts w:ascii="Segoe UI" w:eastAsia="Calibri" w:hAnsi="Segoe UI" w:cs="Segoe UI"/>
          <w:sz w:val="20"/>
          <w:szCs w:val="20"/>
          <w:lang w:eastAsia="fr-FR"/>
        </w:rPr>
        <w:t> </w:t>
      </w:r>
    </w:p>
    <w:p w14:paraId="7045E661" w14:textId="77777777" w:rsidR="006B47AA" w:rsidRPr="006B47AA" w:rsidRDefault="006B47AA" w:rsidP="006B47AA">
      <w:pPr>
        <w:jc w:val="both"/>
        <w:rPr>
          <w:rFonts w:ascii="Segoe UI" w:eastAsia="Calibri" w:hAnsi="Segoe UI" w:cs="Segoe UI"/>
          <w:b/>
          <w:lang w:eastAsia="fr-FR"/>
        </w:rPr>
      </w:pPr>
      <w:r w:rsidRPr="006B47AA">
        <w:rPr>
          <w:rFonts w:ascii="Segoe UI" w:eastAsia="Calibri" w:hAnsi="Segoe UI" w:cs="Segoe UI"/>
          <w:b/>
          <w:bCs/>
          <w:lang w:eastAsia="fr-FR"/>
        </w:rPr>
        <w:t xml:space="preserve">Prix de l’égalité femme/homme et de la diversité au travail : </w:t>
      </w:r>
    </w:p>
    <w:p w14:paraId="44A413FE" w14:textId="1F9CE8F3" w:rsidR="006B47AA" w:rsidRPr="006B47AA" w:rsidRDefault="006B47AA" w:rsidP="006B47AA">
      <w:pPr>
        <w:jc w:val="both"/>
        <w:rPr>
          <w:rFonts w:ascii="Segoe UI" w:eastAsia="Calibri" w:hAnsi="Segoe UI" w:cs="Segoe UI"/>
          <w:sz w:val="20"/>
          <w:szCs w:val="20"/>
          <w:lang w:eastAsia="fr-FR"/>
        </w:rPr>
      </w:pPr>
      <w:r w:rsidRPr="006B47AA">
        <w:rPr>
          <w:rFonts w:ascii="Segoe UI" w:eastAsia="Calibri" w:hAnsi="Segoe UI" w:cs="Segoe UI"/>
          <w:iCs/>
          <w:sz w:val="20"/>
          <w:szCs w:val="20"/>
          <w:lang w:eastAsia="fr-FR"/>
        </w:rPr>
        <w:t>Il récompense un accord qui traite de la question de l’égalit</w:t>
      </w:r>
      <w:r w:rsidR="00264534">
        <w:rPr>
          <w:rFonts w:ascii="Segoe UI" w:eastAsia="Calibri" w:hAnsi="Segoe UI" w:cs="Segoe UI"/>
          <w:iCs/>
          <w:sz w:val="20"/>
          <w:szCs w:val="20"/>
          <w:lang w:eastAsia="fr-FR"/>
        </w:rPr>
        <w:t>é professionnelle femmes/hommes</w:t>
      </w:r>
      <w:r w:rsidRPr="006B47AA">
        <w:rPr>
          <w:rFonts w:ascii="Segoe UI" w:eastAsia="Calibri" w:hAnsi="Segoe UI" w:cs="Segoe UI"/>
          <w:iCs/>
          <w:sz w:val="20"/>
          <w:szCs w:val="20"/>
          <w:lang w:eastAsia="fr-FR"/>
        </w:rPr>
        <w:t xml:space="preserve"> ou du handicap ou la lutte contre les discriminations. </w:t>
      </w:r>
    </w:p>
    <w:p w14:paraId="659FE1BF" w14:textId="77777777" w:rsidR="006B47AA" w:rsidRPr="006B47AA" w:rsidRDefault="006B47AA" w:rsidP="006B47AA">
      <w:pPr>
        <w:jc w:val="both"/>
        <w:rPr>
          <w:rFonts w:ascii="Segoe UI" w:eastAsia="Calibri" w:hAnsi="Segoe UI" w:cs="Segoe UI"/>
          <w:sz w:val="20"/>
          <w:szCs w:val="20"/>
          <w:lang w:eastAsia="fr-FR"/>
        </w:rPr>
      </w:pPr>
      <w:r w:rsidRPr="006B47AA">
        <w:rPr>
          <w:rFonts w:ascii="Segoe UI" w:eastAsia="Calibri" w:hAnsi="Segoe UI" w:cs="Segoe UI"/>
          <w:sz w:val="20"/>
          <w:szCs w:val="20"/>
          <w:lang w:eastAsia="fr-FR"/>
        </w:rPr>
        <w:t> </w:t>
      </w:r>
    </w:p>
    <w:p w14:paraId="41A43A7F" w14:textId="77777777" w:rsidR="006B47AA" w:rsidRPr="006B47AA" w:rsidRDefault="006B47AA" w:rsidP="006B47AA">
      <w:pPr>
        <w:jc w:val="both"/>
        <w:rPr>
          <w:rFonts w:ascii="Segoe UI" w:eastAsia="Calibri" w:hAnsi="Segoe UI" w:cs="Segoe UI"/>
          <w:b/>
          <w:lang w:eastAsia="fr-FR"/>
        </w:rPr>
      </w:pPr>
      <w:r w:rsidRPr="006B47AA">
        <w:rPr>
          <w:rFonts w:ascii="Segoe UI" w:eastAsia="Calibri" w:hAnsi="Segoe UI" w:cs="Segoe UI"/>
          <w:b/>
          <w:bCs/>
          <w:lang w:eastAsia="fr-FR"/>
        </w:rPr>
        <w:t xml:space="preserve">Prix du travail de demain </w:t>
      </w:r>
    </w:p>
    <w:p w14:paraId="5464F95F" w14:textId="77777777" w:rsidR="006B47AA" w:rsidRPr="006B47AA" w:rsidRDefault="006B47AA" w:rsidP="006B47AA">
      <w:pPr>
        <w:jc w:val="both"/>
        <w:rPr>
          <w:rFonts w:ascii="Segoe UI" w:eastAsia="Calibri" w:hAnsi="Segoe UI" w:cs="Segoe UI"/>
          <w:iCs/>
          <w:sz w:val="20"/>
          <w:szCs w:val="20"/>
          <w:lang w:eastAsia="fr-FR"/>
        </w:rPr>
      </w:pPr>
      <w:r w:rsidRPr="006B47AA">
        <w:rPr>
          <w:rFonts w:ascii="Segoe UI" w:eastAsia="Calibri" w:hAnsi="Segoe UI" w:cs="Segoe UI"/>
          <w:iCs/>
          <w:sz w:val="20"/>
          <w:szCs w:val="20"/>
          <w:lang w:eastAsia="fr-FR"/>
        </w:rPr>
        <w:t xml:space="preserve">Il récompense un accord qui contient des dispositions innovantes pour se diriger vers de nouvelles méthodes et organisations de travail.  </w:t>
      </w:r>
    </w:p>
    <w:p w14:paraId="40BF862E" w14:textId="77777777" w:rsidR="006B47AA" w:rsidRPr="006B47AA" w:rsidRDefault="006B47AA" w:rsidP="006B47AA">
      <w:pPr>
        <w:jc w:val="both"/>
        <w:rPr>
          <w:rFonts w:ascii="Segoe UI" w:eastAsia="Calibri" w:hAnsi="Segoe UI" w:cs="Segoe UI"/>
          <w:i/>
          <w:iCs/>
          <w:sz w:val="20"/>
          <w:szCs w:val="20"/>
          <w:lang w:eastAsia="fr-FR"/>
        </w:rPr>
      </w:pPr>
    </w:p>
    <w:p w14:paraId="0E8B764B" w14:textId="77777777" w:rsidR="006B47AA" w:rsidRPr="006B47AA" w:rsidRDefault="006B47AA" w:rsidP="006B47AA">
      <w:pPr>
        <w:jc w:val="both"/>
        <w:rPr>
          <w:rFonts w:ascii="Segoe UI" w:eastAsia="Calibri" w:hAnsi="Segoe UI" w:cs="Segoe UI"/>
          <w:b/>
        </w:rPr>
      </w:pPr>
      <w:r w:rsidRPr="006B47AA">
        <w:rPr>
          <w:rFonts w:ascii="Segoe UI" w:eastAsia="Calibri" w:hAnsi="Segoe UI" w:cs="Segoe UI"/>
          <w:b/>
          <w:bCs/>
        </w:rPr>
        <w:t>Prix du dialogue social dans les TPE-PME (le jury mettra en avant prioritairement les petites entreprises)</w:t>
      </w:r>
    </w:p>
    <w:p w14:paraId="1745DE16" w14:textId="77777777" w:rsidR="006B47AA" w:rsidRPr="006B47AA" w:rsidRDefault="006B47AA" w:rsidP="006B47AA">
      <w:pPr>
        <w:jc w:val="both"/>
        <w:rPr>
          <w:rFonts w:ascii="Segoe UI" w:eastAsia="Calibri" w:hAnsi="Segoe UI" w:cs="Segoe UI"/>
          <w:sz w:val="20"/>
          <w:szCs w:val="20"/>
        </w:rPr>
      </w:pPr>
      <w:r w:rsidRPr="006B47AA">
        <w:rPr>
          <w:rFonts w:ascii="Segoe UI" w:eastAsia="Calibri" w:hAnsi="Segoe UI" w:cs="Segoe UI"/>
          <w:iCs/>
          <w:sz w:val="20"/>
          <w:szCs w:val="20"/>
        </w:rPr>
        <w:t>Il récompense les accords mis en place au sein des TPE et PME.</w:t>
      </w:r>
    </w:p>
    <w:p w14:paraId="6E65A65D" w14:textId="77777777" w:rsidR="006B47AA" w:rsidRPr="006B47AA" w:rsidRDefault="006B47AA" w:rsidP="006B47AA">
      <w:pPr>
        <w:jc w:val="both"/>
        <w:rPr>
          <w:rFonts w:ascii="Segoe UI" w:eastAsia="Calibri" w:hAnsi="Segoe UI" w:cs="Segoe UI"/>
          <w:sz w:val="20"/>
          <w:szCs w:val="20"/>
        </w:rPr>
      </w:pPr>
    </w:p>
    <w:p w14:paraId="4CAC3CB7" w14:textId="77777777" w:rsidR="006B47AA" w:rsidRPr="006B47AA" w:rsidRDefault="006B47AA" w:rsidP="006B47AA">
      <w:pPr>
        <w:jc w:val="both"/>
        <w:rPr>
          <w:rFonts w:ascii="Segoe UI" w:eastAsia="Calibri" w:hAnsi="Segoe UI" w:cs="Segoe UI"/>
          <w:b/>
        </w:rPr>
      </w:pPr>
      <w:r w:rsidRPr="006B47AA">
        <w:rPr>
          <w:rFonts w:ascii="Segoe UI" w:eastAsia="Calibri" w:hAnsi="Segoe UI" w:cs="Segoe UI"/>
          <w:b/>
          <w:bCs/>
        </w:rPr>
        <w:t xml:space="preserve">Prix de la formation et de l’emploi </w:t>
      </w:r>
    </w:p>
    <w:p w14:paraId="06A206C9" w14:textId="17187B96" w:rsidR="006B47AA" w:rsidRPr="006B47AA" w:rsidRDefault="006B47AA" w:rsidP="006B47AA">
      <w:pPr>
        <w:jc w:val="both"/>
        <w:rPr>
          <w:rFonts w:ascii="Segoe UI" w:eastAsia="Calibri" w:hAnsi="Segoe UI" w:cs="Segoe UI"/>
          <w:iCs/>
          <w:sz w:val="20"/>
          <w:szCs w:val="20"/>
        </w:rPr>
      </w:pPr>
      <w:r w:rsidRPr="006B47AA">
        <w:rPr>
          <w:rFonts w:ascii="Segoe UI" w:eastAsia="Calibri" w:hAnsi="Segoe UI" w:cs="Segoe UI"/>
          <w:iCs/>
          <w:sz w:val="20"/>
          <w:szCs w:val="20"/>
        </w:rPr>
        <w:t>Il récompense un accord qui prend en compte la question de l’accessibilité à la formation professionnelle, le maintien ou l’évolution de l’emp</w:t>
      </w:r>
      <w:r w:rsidR="00A54A4F">
        <w:rPr>
          <w:rFonts w:ascii="Segoe UI" w:eastAsia="Calibri" w:hAnsi="Segoe UI" w:cs="Segoe UI"/>
          <w:iCs/>
          <w:sz w:val="20"/>
          <w:szCs w:val="20"/>
        </w:rPr>
        <w:t>loi et des compétences ou f</w:t>
      </w:r>
      <w:r w:rsidRPr="006B47AA">
        <w:rPr>
          <w:rFonts w:ascii="Segoe UI" w:eastAsia="Calibri" w:hAnsi="Segoe UI" w:cs="Segoe UI"/>
          <w:iCs/>
          <w:sz w:val="20"/>
          <w:szCs w:val="20"/>
        </w:rPr>
        <w:t>avorise l’insertion professionnelle de public varié (apprentissage, entreprise « inclusive »…)</w:t>
      </w:r>
    </w:p>
    <w:p w14:paraId="216DC619" w14:textId="77777777" w:rsidR="006B47AA" w:rsidRPr="006B47AA" w:rsidRDefault="006B47AA" w:rsidP="006B47AA">
      <w:pPr>
        <w:jc w:val="both"/>
        <w:rPr>
          <w:rFonts w:ascii="Segoe UI" w:eastAsia="Calibri" w:hAnsi="Segoe UI" w:cs="Segoe UI"/>
          <w:b/>
        </w:rPr>
      </w:pPr>
    </w:p>
    <w:p w14:paraId="0B5567FB" w14:textId="77777777" w:rsidR="006B47AA" w:rsidRPr="006B47AA" w:rsidRDefault="006B47AA" w:rsidP="006B47AA">
      <w:pPr>
        <w:jc w:val="both"/>
        <w:rPr>
          <w:rFonts w:ascii="Segoe UI" w:eastAsia="Calibri" w:hAnsi="Segoe UI" w:cs="Segoe UI"/>
          <w:b/>
        </w:rPr>
      </w:pPr>
      <w:r w:rsidRPr="006B47AA">
        <w:rPr>
          <w:rFonts w:ascii="Segoe UI" w:eastAsia="Calibri" w:hAnsi="Segoe UI" w:cs="Segoe UI"/>
          <w:b/>
          <w:bCs/>
        </w:rPr>
        <w:t>Prix « coup de cœur du public »</w:t>
      </w:r>
      <w:r w:rsidRPr="006B47AA">
        <w:rPr>
          <w:rFonts w:ascii="Segoe UI" w:eastAsia="Calibri" w:hAnsi="Segoe UI" w:cs="Segoe UI"/>
          <w:b/>
        </w:rPr>
        <w:t> </w:t>
      </w:r>
    </w:p>
    <w:p w14:paraId="6682B2D1" w14:textId="77777777" w:rsidR="006B47AA" w:rsidRPr="006B47AA" w:rsidRDefault="006B47AA" w:rsidP="006B47AA">
      <w:pPr>
        <w:rPr>
          <w:rFonts w:ascii="Segoe UI" w:eastAsia="Calibri" w:hAnsi="Segoe UI" w:cs="Segoe UI"/>
          <w:color w:val="000000"/>
          <w:sz w:val="20"/>
          <w:szCs w:val="20"/>
        </w:rPr>
      </w:pPr>
      <w:r w:rsidRPr="006B47AA">
        <w:rPr>
          <w:rFonts w:ascii="Segoe UI" w:eastAsia="Calibri" w:hAnsi="Segoe UI" w:cs="Segoe UI"/>
          <w:color w:val="000000"/>
          <w:sz w:val="20"/>
          <w:szCs w:val="20"/>
        </w:rPr>
        <w:t xml:space="preserve">Il sera décerné lors de la soirée après vote du public </w:t>
      </w:r>
    </w:p>
    <w:p w14:paraId="3F12E354" w14:textId="77777777" w:rsidR="006B47AA" w:rsidRPr="006B47AA" w:rsidRDefault="006B47AA" w:rsidP="006B47AA">
      <w:pPr>
        <w:rPr>
          <w:rFonts w:ascii="Century Gothic" w:eastAsia="Calibri" w:hAnsi="Century Gothic" w:cs="Nirmala UI Semilight"/>
          <w:b/>
          <w:color w:val="2B4A6D"/>
          <w:sz w:val="28"/>
          <w:szCs w:val="28"/>
        </w:rPr>
      </w:pPr>
    </w:p>
    <w:p w14:paraId="52A7DA77" w14:textId="77777777" w:rsidR="006B47AA" w:rsidRPr="006B47AA" w:rsidRDefault="006B47AA" w:rsidP="006B47AA">
      <w:pPr>
        <w:rPr>
          <w:rFonts w:ascii="Century Gothic" w:eastAsia="Calibri" w:hAnsi="Century Gothic" w:cs="Nirmala UI Semilight"/>
          <w:b/>
          <w:color w:val="2B4A6D"/>
          <w:sz w:val="28"/>
          <w:szCs w:val="28"/>
        </w:rPr>
      </w:pPr>
    </w:p>
    <w:p w14:paraId="0C74F5FA" w14:textId="77777777" w:rsidR="006B47AA" w:rsidRPr="006B47AA" w:rsidRDefault="006B47AA" w:rsidP="006B47AA">
      <w:pPr>
        <w:rPr>
          <w:rFonts w:ascii="Century Gothic" w:eastAsia="Calibri" w:hAnsi="Century Gothic" w:cs="Nirmala UI Semilight"/>
          <w:b/>
          <w:color w:val="2B4A6D"/>
          <w:sz w:val="28"/>
          <w:szCs w:val="28"/>
        </w:rPr>
      </w:pPr>
    </w:p>
    <w:p w14:paraId="7E0D3D20" w14:textId="77777777" w:rsidR="006B47AA" w:rsidRPr="006B47AA" w:rsidRDefault="006B47AA" w:rsidP="006B47AA">
      <w:pPr>
        <w:rPr>
          <w:rFonts w:ascii="Century Gothic" w:eastAsia="Calibri" w:hAnsi="Century Gothic" w:cs="Nirmala UI Semilight"/>
          <w:b/>
          <w:color w:val="2B4A6D"/>
          <w:sz w:val="28"/>
          <w:szCs w:val="28"/>
        </w:rPr>
      </w:pPr>
    </w:p>
    <w:p w14:paraId="456295C9" w14:textId="77777777" w:rsidR="00BC468E" w:rsidRDefault="00BC468E" w:rsidP="00EA21D4">
      <w:pPr>
        <w:rPr>
          <w:rFonts w:ascii="Century Gothic" w:hAnsi="Century Gothic" w:cs="Nirmala UI Semilight"/>
          <w:b/>
          <w:color w:val="2B4A6D"/>
          <w:sz w:val="28"/>
          <w:szCs w:val="28"/>
        </w:rPr>
      </w:pPr>
    </w:p>
    <w:p w14:paraId="7DD445F3" w14:textId="77777777" w:rsidR="006B47AA" w:rsidRPr="006B47AA" w:rsidRDefault="00150F76" w:rsidP="006B47AA">
      <w:pPr>
        <w:keepNext/>
        <w:keepLines/>
        <w:spacing w:before="240" w:after="0"/>
        <w:jc w:val="center"/>
        <w:outlineLvl w:val="0"/>
        <w:rPr>
          <w:rFonts w:ascii="Segoe UI" w:eastAsia="Times New Roman" w:hAnsi="Segoe UI" w:cs="Times New Roman"/>
          <w:b/>
          <w:color w:val="5AA2AE"/>
          <w:sz w:val="28"/>
          <w:szCs w:val="28"/>
          <w:lang w:eastAsia="fr-FR"/>
        </w:rPr>
      </w:pPr>
      <w:sdt>
        <w:sdtPr>
          <w:rPr>
            <w:rFonts w:ascii="Segoe UI" w:eastAsia="Times New Roman" w:hAnsi="Segoe UI" w:cs="Times New Roman"/>
            <w:b/>
            <w:color w:val="D3D800"/>
            <w:sz w:val="32"/>
            <w:szCs w:val="32"/>
          </w:rPr>
          <w:tag w:val="entrez le nom de votre société"/>
          <w:id w:val="-92319412"/>
          <w:placeholder>
            <w:docPart w:val="A142380F94834807B2A11F7C1D4A8F80"/>
          </w:placeholder>
        </w:sdtPr>
        <w:sdtEndPr>
          <w:rPr>
            <w:color w:val="5AA2AE"/>
            <w:sz w:val="28"/>
            <w:szCs w:val="28"/>
            <w:lang w:eastAsia="fr-FR"/>
          </w:rPr>
        </w:sdtEndPr>
        <w:sdtContent>
          <w:r w:rsidR="006B47AA" w:rsidRPr="006B47AA">
            <w:rPr>
              <w:rFonts w:ascii="Segoe UI" w:eastAsia="Times New Roman" w:hAnsi="Segoe UI" w:cs="Times New Roman"/>
              <w:b/>
              <w:color w:val="D3D800"/>
              <w:sz w:val="32"/>
              <w:szCs w:val="32"/>
            </w:rPr>
            <w:t>INFORMATION SUR LA STRUCTURE CANDIDATE</w:t>
          </w:r>
        </w:sdtContent>
      </w:sdt>
      <w:r w:rsidR="006B47AA" w:rsidRPr="006B47AA">
        <w:rPr>
          <w:rFonts w:ascii="Segoe UI" w:eastAsia="Times New Roman" w:hAnsi="Segoe UI" w:cs="Times New Roman"/>
          <w:b/>
          <w:color w:val="5AA2AE"/>
          <w:sz w:val="28"/>
          <w:szCs w:val="28"/>
          <w:lang w:eastAsia="fr-FR"/>
        </w:rPr>
        <w:tab/>
      </w:r>
    </w:p>
    <w:p w14:paraId="538C86CB" w14:textId="77777777" w:rsidR="006B47AA" w:rsidRPr="006B47AA" w:rsidRDefault="006B47AA" w:rsidP="006B47AA">
      <w:pPr>
        <w:rPr>
          <w:rFonts w:ascii="Calibri" w:eastAsia="Calibri" w:hAnsi="Calibri" w:cs="Times New Roman"/>
          <w:lang w:eastAsia="fr-FR"/>
        </w:rPr>
      </w:pPr>
    </w:p>
    <w:tbl>
      <w:tblPr>
        <w:tblStyle w:val="Grilledutableau1"/>
        <w:tblpPr w:leftFromText="141" w:rightFromText="141" w:vertAnchor="page" w:horzAnchor="margin" w:tblpY="2986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972"/>
        <w:gridCol w:w="6090"/>
      </w:tblGrid>
      <w:tr w:rsidR="006B47AA" w:rsidRPr="006B47AA" w14:paraId="34C80B9F" w14:textId="77777777" w:rsidTr="0065507B">
        <w:tc>
          <w:tcPr>
            <w:tcW w:w="2972" w:type="dxa"/>
            <w:vAlign w:val="center"/>
          </w:tcPr>
          <w:p w14:paraId="511BFBD4" w14:textId="77777777" w:rsidR="006B47AA" w:rsidRPr="006B47AA" w:rsidRDefault="006B47AA" w:rsidP="006B47AA">
            <w:pPr>
              <w:jc w:val="right"/>
              <w:rPr>
                <w:rFonts w:ascii="Century Gothic" w:eastAsia="Calibri" w:hAnsi="Century Gothic" w:cs="Times New Roman"/>
                <w:b/>
                <w:szCs w:val="20"/>
              </w:rPr>
            </w:pPr>
            <w:r w:rsidRPr="006B47AA">
              <w:rPr>
                <w:rFonts w:ascii="Century Gothic" w:eastAsia="Calibri" w:hAnsi="Century Gothic" w:cs="Times New Roman"/>
                <w:b/>
                <w:szCs w:val="20"/>
              </w:rPr>
              <w:t>Raison sociale :</w:t>
            </w:r>
          </w:p>
        </w:tc>
        <w:sdt>
          <w:sdtPr>
            <w:rPr>
              <w:rFonts w:ascii="Segoe UI" w:eastAsia="Calibri" w:hAnsi="Segoe UI" w:cs="Times New Roman"/>
              <w:sz w:val="20"/>
            </w:rPr>
            <w:id w:val="548964784"/>
            <w:placeholder>
              <w:docPart w:val="3434CAD89CBE4F63BB01E09718B0F501"/>
            </w:placeholder>
            <w:showingPlcHdr/>
          </w:sdtPr>
          <w:sdtEndPr>
            <w:rPr>
              <w:rFonts w:ascii="Calibri" w:hAnsi="Calibri"/>
              <w:sz w:val="22"/>
              <w:lang w:eastAsia="fr-FR"/>
            </w:rPr>
          </w:sdtEndPr>
          <w:sdtContent>
            <w:tc>
              <w:tcPr>
                <w:tcW w:w="6090" w:type="dxa"/>
                <w:vAlign w:val="center"/>
              </w:tcPr>
              <w:p w14:paraId="3998C4F0" w14:textId="77777777" w:rsidR="006B47AA" w:rsidRPr="006B47AA" w:rsidRDefault="006B47AA" w:rsidP="006B47AA">
                <w:pPr>
                  <w:rPr>
                    <w:rFonts w:ascii="Century Gothic" w:eastAsia="Calibri" w:hAnsi="Century Gothic" w:cs="Times New Roman"/>
                    <w:lang w:eastAsia="fr-FR"/>
                  </w:rPr>
                </w:pPr>
                <w:r w:rsidRPr="006B47AA">
                  <w:rPr>
                    <w:rFonts w:ascii="Century Gothic" w:eastAsia="Calibri" w:hAnsi="Century Gothic" w:cs="Times New Roman"/>
                    <w:color w:val="808080"/>
                    <w:sz w:val="20"/>
                    <w:szCs w:val="20"/>
                  </w:rPr>
                  <w:t>Cliquez ou appuyez ici pour entrer du texte.</w:t>
                </w:r>
              </w:p>
            </w:tc>
          </w:sdtContent>
        </w:sdt>
      </w:tr>
      <w:tr w:rsidR="006B47AA" w:rsidRPr="006B47AA" w14:paraId="3D035EA8" w14:textId="77777777" w:rsidTr="0065507B">
        <w:tc>
          <w:tcPr>
            <w:tcW w:w="2972" w:type="dxa"/>
            <w:vAlign w:val="center"/>
          </w:tcPr>
          <w:p w14:paraId="7972A3D5" w14:textId="77777777" w:rsidR="006B47AA" w:rsidRPr="006B47AA" w:rsidRDefault="006B47AA" w:rsidP="006B47AA">
            <w:pPr>
              <w:jc w:val="right"/>
              <w:rPr>
                <w:rFonts w:ascii="Century Gothic" w:eastAsia="Calibri" w:hAnsi="Century Gothic" w:cs="Times New Roman"/>
                <w:b/>
                <w:szCs w:val="20"/>
              </w:rPr>
            </w:pPr>
            <w:r w:rsidRPr="006B47AA">
              <w:rPr>
                <w:rFonts w:ascii="Century Gothic" w:eastAsia="Calibri" w:hAnsi="Century Gothic" w:cs="Times New Roman"/>
                <w:b/>
                <w:szCs w:val="20"/>
              </w:rPr>
              <w:t>Forme juridique:</w:t>
            </w:r>
          </w:p>
        </w:tc>
        <w:sdt>
          <w:sdtPr>
            <w:rPr>
              <w:rFonts w:ascii="Segoe UI" w:eastAsia="Calibri" w:hAnsi="Segoe UI" w:cs="Times New Roman"/>
              <w:sz w:val="20"/>
            </w:rPr>
            <w:id w:val="1897933099"/>
            <w:placeholder>
              <w:docPart w:val="AC5C389CC77C4F27B6197810CA215D64"/>
            </w:placeholder>
            <w:showingPlcHdr/>
          </w:sdtPr>
          <w:sdtEndPr>
            <w:rPr>
              <w:rFonts w:ascii="Calibri" w:hAnsi="Calibri"/>
              <w:sz w:val="22"/>
              <w:lang w:eastAsia="fr-FR"/>
            </w:rPr>
          </w:sdtEndPr>
          <w:sdtContent>
            <w:tc>
              <w:tcPr>
                <w:tcW w:w="6090" w:type="dxa"/>
                <w:vAlign w:val="center"/>
              </w:tcPr>
              <w:p w14:paraId="3E0410C0" w14:textId="77777777" w:rsidR="006B47AA" w:rsidRPr="006B47AA" w:rsidRDefault="006B47AA" w:rsidP="006B47AA">
                <w:pPr>
                  <w:rPr>
                    <w:rFonts w:ascii="Century Gothic" w:eastAsia="Calibri" w:hAnsi="Century Gothic" w:cs="Times New Roman"/>
                    <w:lang w:eastAsia="fr-FR"/>
                  </w:rPr>
                </w:pPr>
                <w:r w:rsidRPr="006B47AA">
                  <w:rPr>
                    <w:rFonts w:ascii="Century Gothic" w:eastAsia="Calibri" w:hAnsi="Century Gothic" w:cs="Times New Roman"/>
                    <w:color w:val="808080"/>
                    <w:sz w:val="20"/>
                    <w:szCs w:val="20"/>
                  </w:rPr>
                  <w:t>Cliquez ou appuyez ici pour entrer du texte.</w:t>
                </w:r>
              </w:p>
            </w:tc>
          </w:sdtContent>
        </w:sdt>
      </w:tr>
      <w:tr w:rsidR="006B47AA" w:rsidRPr="006B47AA" w14:paraId="5A8293B9" w14:textId="77777777" w:rsidTr="0065507B">
        <w:tc>
          <w:tcPr>
            <w:tcW w:w="2972" w:type="dxa"/>
            <w:vAlign w:val="center"/>
          </w:tcPr>
          <w:p w14:paraId="455322C1" w14:textId="77777777" w:rsidR="006B47AA" w:rsidRPr="006B47AA" w:rsidRDefault="006B47AA" w:rsidP="006B47AA">
            <w:pPr>
              <w:jc w:val="right"/>
              <w:rPr>
                <w:rFonts w:ascii="Century Gothic" w:eastAsia="Calibri" w:hAnsi="Century Gothic" w:cs="Times New Roman"/>
                <w:b/>
                <w:szCs w:val="20"/>
              </w:rPr>
            </w:pPr>
            <w:r w:rsidRPr="006B47AA">
              <w:rPr>
                <w:rFonts w:ascii="Century Gothic" w:eastAsia="Calibri" w:hAnsi="Century Gothic" w:cs="Times New Roman"/>
                <w:b/>
                <w:szCs w:val="20"/>
              </w:rPr>
              <w:t>Activité:</w:t>
            </w:r>
          </w:p>
        </w:tc>
        <w:sdt>
          <w:sdtPr>
            <w:rPr>
              <w:rFonts w:ascii="Segoe UI" w:eastAsia="Calibri" w:hAnsi="Segoe UI" w:cs="Times New Roman"/>
              <w:sz w:val="20"/>
            </w:rPr>
            <w:id w:val="-1767611109"/>
            <w:placeholder>
              <w:docPart w:val="A4549D8104C44FF589B5DC05448D67AD"/>
            </w:placeholder>
            <w:showingPlcHdr/>
          </w:sdtPr>
          <w:sdtEndPr>
            <w:rPr>
              <w:rFonts w:ascii="Calibri" w:hAnsi="Calibri"/>
              <w:sz w:val="22"/>
              <w:lang w:eastAsia="fr-FR"/>
            </w:rPr>
          </w:sdtEndPr>
          <w:sdtContent>
            <w:tc>
              <w:tcPr>
                <w:tcW w:w="6090" w:type="dxa"/>
                <w:vAlign w:val="center"/>
              </w:tcPr>
              <w:p w14:paraId="21692A25" w14:textId="77777777" w:rsidR="006B47AA" w:rsidRPr="006B47AA" w:rsidRDefault="006B47AA" w:rsidP="006B47AA">
                <w:pPr>
                  <w:rPr>
                    <w:rFonts w:ascii="Century Gothic" w:eastAsia="Calibri" w:hAnsi="Century Gothic" w:cs="Times New Roman"/>
                    <w:lang w:eastAsia="fr-FR"/>
                  </w:rPr>
                </w:pPr>
                <w:r w:rsidRPr="006B47AA">
                  <w:rPr>
                    <w:rFonts w:ascii="Century Gothic" w:eastAsia="Calibri" w:hAnsi="Century Gothic" w:cs="Times New Roman"/>
                    <w:color w:val="808080"/>
                    <w:sz w:val="20"/>
                    <w:szCs w:val="20"/>
                  </w:rPr>
                  <w:t>Cliquez ou appuyez ici pour entrer du texte</w:t>
                </w:r>
                <w:r w:rsidRPr="006B47AA">
                  <w:rPr>
                    <w:rFonts w:ascii="Calibri" w:eastAsia="Calibri" w:hAnsi="Calibri" w:cs="Times New Roman"/>
                    <w:color w:val="808080"/>
                  </w:rPr>
                  <w:t>.</w:t>
                </w:r>
              </w:p>
            </w:tc>
          </w:sdtContent>
        </w:sdt>
      </w:tr>
      <w:tr w:rsidR="006B47AA" w:rsidRPr="006B47AA" w14:paraId="10F4FB16" w14:textId="77777777" w:rsidTr="0065507B">
        <w:tc>
          <w:tcPr>
            <w:tcW w:w="2972" w:type="dxa"/>
            <w:vAlign w:val="center"/>
          </w:tcPr>
          <w:p w14:paraId="5E6A0895" w14:textId="77777777" w:rsidR="006B47AA" w:rsidRPr="006B47AA" w:rsidRDefault="006B47AA" w:rsidP="006B47AA">
            <w:pPr>
              <w:jc w:val="right"/>
              <w:rPr>
                <w:rFonts w:ascii="Century Gothic" w:eastAsia="Calibri" w:hAnsi="Century Gothic" w:cs="Times New Roman"/>
                <w:b/>
                <w:szCs w:val="20"/>
              </w:rPr>
            </w:pPr>
            <w:r w:rsidRPr="006B47AA">
              <w:rPr>
                <w:rFonts w:ascii="Century Gothic" w:eastAsia="Calibri" w:hAnsi="Century Gothic" w:cs="Times New Roman"/>
                <w:b/>
                <w:szCs w:val="20"/>
              </w:rPr>
              <w:t>Effectifs:</w:t>
            </w:r>
          </w:p>
        </w:tc>
        <w:sdt>
          <w:sdtPr>
            <w:rPr>
              <w:rFonts w:ascii="Segoe UI" w:eastAsia="Calibri" w:hAnsi="Segoe UI" w:cs="Times New Roman"/>
              <w:sz w:val="20"/>
            </w:rPr>
            <w:id w:val="488136133"/>
            <w:placeholder>
              <w:docPart w:val="94B6FC524BB846AA8D9023EC8D8BE4FB"/>
            </w:placeholder>
            <w:showingPlcHdr/>
          </w:sdtPr>
          <w:sdtEndPr>
            <w:rPr>
              <w:rFonts w:ascii="Calibri" w:hAnsi="Calibri"/>
              <w:sz w:val="22"/>
              <w:lang w:eastAsia="fr-FR"/>
            </w:rPr>
          </w:sdtEndPr>
          <w:sdtContent>
            <w:tc>
              <w:tcPr>
                <w:tcW w:w="6090" w:type="dxa"/>
                <w:vAlign w:val="center"/>
              </w:tcPr>
              <w:p w14:paraId="24D816F2" w14:textId="77777777" w:rsidR="006B47AA" w:rsidRPr="006B47AA" w:rsidRDefault="006B47AA" w:rsidP="006B47AA">
                <w:pPr>
                  <w:rPr>
                    <w:rFonts w:ascii="Century Gothic" w:eastAsia="Calibri" w:hAnsi="Century Gothic" w:cs="Times New Roman"/>
                    <w:lang w:eastAsia="fr-FR"/>
                  </w:rPr>
                </w:pPr>
                <w:r w:rsidRPr="006B47AA">
                  <w:rPr>
                    <w:rFonts w:ascii="Century Gothic" w:eastAsia="Calibri" w:hAnsi="Century Gothic" w:cs="Times New Roman"/>
                    <w:color w:val="808080"/>
                    <w:sz w:val="20"/>
                    <w:szCs w:val="20"/>
                  </w:rPr>
                  <w:t>Cliquez ou appuyez ici pour entrer du texte</w:t>
                </w:r>
                <w:r w:rsidRPr="006B47AA">
                  <w:rPr>
                    <w:rFonts w:ascii="Calibri" w:eastAsia="Calibri" w:hAnsi="Calibri" w:cs="Times New Roman"/>
                    <w:color w:val="808080"/>
                  </w:rPr>
                  <w:t>.</w:t>
                </w:r>
              </w:p>
            </w:tc>
          </w:sdtContent>
        </w:sdt>
      </w:tr>
      <w:tr w:rsidR="006B47AA" w:rsidRPr="006B47AA" w14:paraId="76BFF5F6" w14:textId="77777777" w:rsidTr="0065507B">
        <w:tc>
          <w:tcPr>
            <w:tcW w:w="2972" w:type="dxa"/>
            <w:vAlign w:val="center"/>
          </w:tcPr>
          <w:p w14:paraId="2151452C" w14:textId="77777777" w:rsidR="006B47AA" w:rsidRPr="006B47AA" w:rsidRDefault="006B47AA" w:rsidP="006B47AA">
            <w:pPr>
              <w:jc w:val="right"/>
              <w:rPr>
                <w:rFonts w:ascii="Century Gothic" w:eastAsia="Calibri" w:hAnsi="Century Gothic" w:cs="Times New Roman"/>
                <w:b/>
                <w:szCs w:val="20"/>
              </w:rPr>
            </w:pPr>
            <w:r w:rsidRPr="006B47AA">
              <w:rPr>
                <w:rFonts w:ascii="Century Gothic" w:eastAsia="Calibri" w:hAnsi="Century Gothic" w:cs="Times New Roman"/>
                <w:b/>
                <w:szCs w:val="20"/>
              </w:rPr>
              <w:t>Adresse :</w:t>
            </w:r>
          </w:p>
        </w:tc>
        <w:sdt>
          <w:sdtPr>
            <w:rPr>
              <w:rFonts w:ascii="Segoe UI" w:eastAsia="Calibri" w:hAnsi="Segoe UI" w:cs="Times New Roman"/>
              <w:sz w:val="20"/>
            </w:rPr>
            <w:id w:val="-1467731197"/>
            <w:placeholder>
              <w:docPart w:val="FBB5FDC1EE4F4C6DA45954B6A5BF5C77"/>
            </w:placeholder>
            <w:showingPlcHdr/>
          </w:sdtPr>
          <w:sdtEndPr>
            <w:rPr>
              <w:rFonts w:ascii="Calibri" w:hAnsi="Calibri"/>
              <w:sz w:val="22"/>
              <w:lang w:eastAsia="fr-FR"/>
            </w:rPr>
          </w:sdtEndPr>
          <w:sdtContent>
            <w:tc>
              <w:tcPr>
                <w:tcW w:w="6090" w:type="dxa"/>
                <w:vAlign w:val="center"/>
              </w:tcPr>
              <w:p w14:paraId="45D77C14" w14:textId="77777777" w:rsidR="006B47AA" w:rsidRPr="006B47AA" w:rsidRDefault="006B47AA" w:rsidP="006B47AA">
                <w:pPr>
                  <w:rPr>
                    <w:rFonts w:ascii="Century Gothic" w:eastAsia="Calibri" w:hAnsi="Century Gothic" w:cs="Times New Roman"/>
                    <w:lang w:eastAsia="fr-FR"/>
                  </w:rPr>
                </w:pPr>
                <w:r w:rsidRPr="006B47AA">
                  <w:rPr>
                    <w:rFonts w:ascii="Century Gothic" w:eastAsia="Calibri" w:hAnsi="Century Gothic" w:cs="Times New Roman"/>
                    <w:color w:val="808080"/>
                    <w:sz w:val="20"/>
                    <w:szCs w:val="20"/>
                  </w:rPr>
                  <w:t>Cliquez ou appuyez ici pour entrer du texte</w:t>
                </w:r>
                <w:r w:rsidRPr="006B47AA">
                  <w:rPr>
                    <w:rFonts w:ascii="Calibri" w:eastAsia="Calibri" w:hAnsi="Calibri" w:cs="Times New Roman"/>
                    <w:color w:val="808080"/>
                  </w:rPr>
                  <w:t>.</w:t>
                </w:r>
              </w:p>
            </w:tc>
          </w:sdtContent>
        </w:sdt>
      </w:tr>
      <w:tr w:rsidR="006B47AA" w:rsidRPr="006B47AA" w14:paraId="20AC6F8D" w14:textId="77777777" w:rsidTr="0065507B">
        <w:tc>
          <w:tcPr>
            <w:tcW w:w="9062" w:type="dxa"/>
            <w:gridSpan w:val="2"/>
            <w:vAlign w:val="center"/>
          </w:tcPr>
          <w:p w14:paraId="3D4BD162" w14:textId="77777777" w:rsidR="006B47AA" w:rsidRPr="006B47AA" w:rsidRDefault="006B47AA" w:rsidP="006B47AA">
            <w:pPr>
              <w:rPr>
                <w:rFonts w:ascii="Segoe UI" w:eastAsia="Calibri" w:hAnsi="Segoe UI" w:cs="Times New Roman"/>
                <w:b/>
                <w:sz w:val="20"/>
              </w:rPr>
            </w:pPr>
            <w:r w:rsidRPr="006B47AA">
              <w:rPr>
                <w:rFonts w:ascii="Segoe UI" w:eastAsia="Calibri" w:hAnsi="Segoe UI" w:cs="Times New Roman"/>
                <w:b/>
                <w:sz w:val="20"/>
              </w:rPr>
              <w:t xml:space="preserve">Informations sur le dirigeant de l’entreprise </w:t>
            </w:r>
          </w:p>
        </w:tc>
      </w:tr>
      <w:tr w:rsidR="006B47AA" w:rsidRPr="006B47AA" w14:paraId="71CA0126" w14:textId="77777777" w:rsidTr="0065507B">
        <w:tc>
          <w:tcPr>
            <w:tcW w:w="2972" w:type="dxa"/>
            <w:vAlign w:val="center"/>
          </w:tcPr>
          <w:p w14:paraId="12402AA0" w14:textId="77777777" w:rsidR="006B47AA" w:rsidRPr="006B47AA" w:rsidRDefault="006B47AA" w:rsidP="006B47AA">
            <w:pPr>
              <w:jc w:val="right"/>
              <w:rPr>
                <w:rFonts w:ascii="Century Gothic" w:eastAsia="Calibri" w:hAnsi="Century Gothic" w:cs="Times New Roman"/>
                <w:b/>
                <w:szCs w:val="20"/>
              </w:rPr>
            </w:pPr>
            <w:r w:rsidRPr="006B47AA">
              <w:rPr>
                <w:rFonts w:ascii="Century Gothic" w:eastAsia="Calibri" w:hAnsi="Century Gothic" w:cs="Times New Roman"/>
                <w:b/>
                <w:szCs w:val="20"/>
              </w:rPr>
              <w:t>Nom</w:t>
            </w:r>
          </w:p>
        </w:tc>
        <w:tc>
          <w:tcPr>
            <w:tcW w:w="6090" w:type="dxa"/>
            <w:vAlign w:val="center"/>
          </w:tcPr>
          <w:p w14:paraId="42AFEAA8" w14:textId="77777777" w:rsidR="006B47AA" w:rsidRPr="006B47AA" w:rsidRDefault="006B47AA" w:rsidP="006B47AA">
            <w:pPr>
              <w:rPr>
                <w:rFonts w:ascii="Segoe UI" w:eastAsia="Calibri" w:hAnsi="Segoe UI" w:cs="Times New Roman"/>
                <w:sz w:val="20"/>
              </w:rPr>
            </w:pPr>
          </w:p>
        </w:tc>
      </w:tr>
      <w:tr w:rsidR="006B47AA" w:rsidRPr="006B47AA" w14:paraId="56293B04" w14:textId="77777777" w:rsidTr="0065507B">
        <w:tc>
          <w:tcPr>
            <w:tcW w:w="2972" w:type="dxa"/>
            <w:vAlign w:val="center"/>
          </w:tcPr>
          <w:p w14:paraId="6D9B1200" w14:textId="77777777" w:rsidR="006B47AA" w:rsidRPr="006B47AA" w:rsidRDefault="006B47AA" w:rsidP="006B47AA">
            <w:pPr>
              <w:jc w:val="right"/>
              <w:rPr>
                <w:rFonts w:ascii="Century Gothic" w:eastAsia="Calibri" w:hAnsi="Century Gothic" w:cs="Times New Roman"/>
                <w:b/>
                <w:szCs w:val="20"/>
              </w:rPr>
            </w:pPr>
            <w:r w:rsidRPr="006B47AA">
              <w:rPr>
                <w:rFonts w:ascii="Century Gothic" w:eastAsia="Calibri" w:hAnsi="Century Gothic" w:cs="Times New Roman"/>
                <w:b/>
                <w:szCs w:val="20"/>
              </w:rPr>
              <w:t>Prénom</w:t>
            </w:r>
          </w:p>
        </w:tc>
        <w:tc>
          <w:tcPr>
            <w:tcW w:w="6090" w:type="dxa"/>
            <w:vAlign w:val="center"/>
          </w:tcPr>
          <w:p w14:paraId="710E8C4C" w14:textId="77777777" w:rsidR="006B47AA" w:rsidRPr="006B47AA" w:rsidRDefault="006B47AA" w:rsidP="006B47AA">
            <w:pPr>
              <w:rPr>
                <w:rFonts w:ascii="Segoe UI" w:eastAsia="Calibri" w:hAnsi="Segoe UI" w:cs="Times New Roman"/>
                <w:sz w:val="20"/>
              </w:rPr>
            </w:pPr>
          </w:p>
        </w:tc>
      </w:tr>
      <w:tr w:rsidR="006B47AA" w:rsidRPr="006B47AA" w14:paraId="32785794" w14:textId="77777777" w:rsidTr="0065507B">
        <w:tc>
          <w:tcPr>
            <w:tcW w:w="2972" w:type="dxa"/>
            <w:vAlign w:val="center"/>
          </w:tcPr>
          <w:p w14:paraId="06C9E897" w14:textId="77777777" w:rsidR="006B47AA" w:rsidRPr="006B47AA" w:rsidRDefault="006B47AA" w:rsidP="006B47AA">
            <w:pPr>
              <w:jc w:val="right"/>
              <w:rPr>
                <w:rFonts w:ascii="Century Gothic" w:eastAsia="Calibri" w:hAnsi="Century Gothic" w:cs="Times New Roman"/>
                <w:b/>
                <w:szCs w:val="20"/>
              </w:rPr>
            </w:pPr>
            <w:r w:rsidRPr="006B47AA">
              <w:rPr>
                <w:rFonts w:ascii="Century Gothic" w:eastAsia="Calibri" w:hAnsi="Century Gothic" w:cs="Times New Roman"/>
                <w:b/>
                <w:szCs w:val="20"/>
              </w:rPr>
              <w:t>Fonction</w:t>
            </w:r>
          </w:p>
        </w:tc>
        <w:tc>
          <w:tcPr>
            <w:tcW w:w="6090" w:type="dxa"/>
            <w:vAlign w:val="center"/>
          </w:tcPr>
          <w:p w14:paraId="0AEC9E0F" w14:textId="77777777" w:rsidR="006B47AA" w:rsidRPr="006B47AA" w:rsidRDefault="006B47AA" w:rsidP="006B47AA">
            <w:pPr>
              <w:rPr>
                <w:rFonts w:ascii="Segoe UI" w:eastAsia="Calibri" w:hAnsi="Segoe UI" w:cs="Times New Roman"/>
                <w:sz w:val="20"/>
              </w:rPr>
            </w:pPr>
          </w:p>
        </w:tc>
      </w:tr>
      <w:tr w:rsidR="006B47AA" w:rsidRPr="006B47AA" w14:paraId="03F97C95" w14:textId="77777777" w:rsidTr="0065507B">
        <w:tc>
          <w:tcPr>
            <w:tcW w:w="2972" w:type="dxa"/>
            <w:vAlign w:val="center"/>
          </w:tcPr>
          <w:p w14:paraId="4DC49019" w14:textId="77777777" w:rsidR="006B47AA" w:rsidRPr="006B47AA" w:rsidRDefault="006B47AA" w:rsidP="006B47AA">
            <w:pPr>
              <w:jc w:val="right"/>
              <w:rPr>
                <w:rFonts w:ascii="Century Gothic" w:eastAsia="Calibri" w:hAnsi="Century Gothic" w:cs="Times New Roman"/>
                <w:b/>
                <w:szCs w:val="20"/>
              </w:rPr>
            </w:pPr>
            <w:r w:rsidRPr="006B47AA">
              <w:rPr>
                <w:rFonts w:ascii="Century Gothic" w:eastAsia="Calibri" w:hAnsi="Century Gothic" w:cs="Times New Roman"/>
                <w:b/>
                <w:szCs w:val="20"/>
              </w:rPr>
              <w:t>Téléphone</w:t>
            </w:r>
          </w:p>
        </w:tc>
        <w:tc>
          <w:tcPr>
            <w:tcW w:w="6090" w:type="dxa"/>
            <w:vAlign w:val="center"/>
          </w:tcPr>
          <w:p w14:paraId="08D8E5ED" w14:textId="77777777" w:rsidR="006B47AA" w:rsidRPr="006B47AA" w:rsidRDefault="006B47AA" w:rsidP="006B47AA">
            <w:pPr>
              <w:rPr>
                <w:rFonts w:ascii="Segoe UI" w:eastAsia="Calibri" w:hAnsi="Segoe UI" w:cs="Times New Roman"/>
                <w:sz w:val="20"/>
              </w:rPr>
            </w:pPr>
          </w:p>
        </w:tc>
      </w:tr>
      <w:tr w:rsidR="006B47AA" w:rsidRPr="006B47AA" w14:paraId="497FC49C" w14:textId="77777777" w:rsidTr="0065507B">
        <w:tc>
          <w:tcPr>
            <w:tcW w:w="2972" w:type="dxa"/>
            <w:vAlign w:val="center"/>
          </w:tcPr>
          <w:p w14:paraId="152D1E8C" w14:textId="3E9B8A87" w:rsidR="006B47AA" w:rsidRPr="006B47AA" w:rsidRDefault="001F2256" w:rsidP="006B47AA">
            <w:pPr>
              <w:jc w:val="right"/>
              <w:rPr>
                <w:rFonts w:ascii="Century Gothic" w:eastAsia="Calibri" w:hAnsi="Century Gothic" w:cs="Times New Roman"/>
                <w:b/>
                <w:szCs w:val="20"/>
              </w:rPr>
            </w:pPr>
            <w:r>
              <w:rPr>
                <w:rFonts w:ascii="Segoe UI" w:hAnsi="Segoe UI" w:cs="Segoe UI"/>
                <w:b/>
                <w:noProof/>
                <w:color w:val="068AA5"/>
                <w:sz w:val="60"/>
                <w:szCs w:val="6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6704" behindDoc="1" locked="0" layoutInCell="1" allowOverlap="1" wp14:anchorId="5C66D5AF" wp14:editId="03261B28">
                      <wp:simplePos x="0" y="0"/>
                      <wp:positionH relativeFrom="column">
                        <wp:posOffset>1133793</wp:posOffset>
                      </wp:positionH>
                      <wp:positionV relativeFrom="paragraph">
                        <wp:posOffset>79692</wp:posOffset>
                      </wp:positionV>
                      <wp:extent cx="10668000" cy="161925"/>
                      <wp:effectExtent l="0" t="4763" r="0" b="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06680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51152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205E6975" id="Rectangle 2" o:spid="_x0000_s1026" style="position:absolute;margin-left:89.3pt;margin-top:6.25pt;width:840pt;height:12.75pt;rotation:90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" fillcolor="#511520" stroked="f" strokeweight="1pt"/>
                  </w:pict>
                </mc:Fallback>
              </mc:AlternateContent>
            </w:r>
            <w:r w:rsidR="006B47AA" w:rsidRPr="006B47AA">
              <w:rPr>
                <w:rFonts w:ascii="Century Gothic" w:eastAsia="Calibri" w:hAnsi="Century Gothic" w:cs="Times New Roman"/>
                <w:b/>
                <w:szCs w:val="20"/>
              </w:rPr>
              <w:t>courriel</w:t>
            </w:r>
          </w:p>
        </w:tc>
        <w:tc>
          <w:tcPr>
            <w:tcW w:w="6090" w:type="dxa"/>
            <w:vAlign w:val="center"/>
          </w:tcPr>
          <w:p w14:paraId="7EF9A018" w14:textId="77777777" w:rsidR="006B47AA" w:rsidRPr="006B47AA" w:rsidRDefault="006B47AA" w:rsidP="006B47AA">
            <w:pPr>
              <w:rPr>
                <w:rFonts w:ascii="Segoe UI" w:eastAsia="Calibri" w:hAnsi="Segoe UI" w:cs="Times New Roman"/>
                <w:sz w:val="20"/>
              </w:rPr>
            </w:pPr>
          </w:p>
        </w:tc>
      </w:tr>
      <w:tr w:rsidR="006B47AA" w:rsidRPr="006B47AA" w14:paraId="1DA260FD" w14:textId="77777777" w:rsidTr="0065507B">
        <w:tc>
          <w:tcPr>
            <w:tcW w:w="9062" w:type="dxa"/>
            <w:gridSpan w:val="2"/>
            <w:vAlign w:val="center"/>
          </w:tcPr>
          <w:p w14:paraId="45A6734E" w14:textId="77777777" w:rsidR="006B47AA" w:rsidRPr="006B47AA" w:rsidRDefault="006B47AA" w:rsidP="006B47AA">
            <w:pPr>
              <w:rPr>
                <w:rFonts w:ascii="Segoe UI" w:eastAsia="Calibri" w:hAnsi="Segoe UI" w:cs="Times New Roman"/>
                <w:sz w:val="20"/>
              </w:rPr>
            </w:pPr>
            <w:r w:rsidRPr="006B47AA">
              <w:rPr>
                <w:rFonts w:ascii="Century Gothic" w:eastAsia="Calibri" w:hAnsi="Century Gothic" w:cs="Times New Roman"/>
                <w:b/>
                <w:szCs w:val="20"/>
              </w:rPr>
              <w:t>Contact à joindre pour le suivi de la candidature si différent du dirigeant</w:t>
            </w:r>
          </w:p>
        </w:tc>
      </w:tr>
      <w:tr w:rsidR="006B47AA" w:rsidRPr="006B47AA" w14:paraId="75C11443" w14:textId="77777777" w:rsidTr="0065507B">
        <w:tc>
          <w:tcPr>
            <w:tcW w:w="2972" w:type="dxa"/>
            <w:vAlign w:val="center"/>
          </w:tcPr>
          <w:p w14:paraId="796F81BB" w14:textId="77777777" w:rsidR="006B47AA" w:rsidRPr="006B47AA" w:rsidRDefault="006B47AA" w:rsidP="006B47AA">
            <w:pPr>
              <w:jc w:val="right"/>
              <w:rPr>
                <w:rFonts w:ascii="Century Gothic" w:eastAsia="Calibri" w:hAnsi="Century Gothic" w:cs="Times New Roman"/>
                <w:b/>
                <w:szCs w:val="20"/>
              </w:rPr>
            </w:pPr>
            <w:r w:rsidRPr="006B47AA">
              <w:rPr>
                <w:rFonts w:ascii="Century Gothic" w:eastAsia="Calibri" w:hAnsi="Century Gothic" w:cs="Times New Roman"/>
                <w:b/>
                <w:szCs w:val="20"/>
              </w:rPr>
              <w:t>Nom</w:t>
            </w:r>
          </w:p>
        </w:tc>
        <w:tc>
          <w:tcPr>
            <w:tcW w:w="6090" w:type="dxa"/>
            <w:vAlign w:val="center"/>
          </w:tcPr>
          <w:p w14:paraId="45D0C923" w14:textId="77777777" w:rsidR="006B47AA" w:rsidRPr="006B47AA" w:rsidRDefault="006B47AA" w:rsidP="006B47AA">
            <w:pPr>
              <w:rPr>
                <w:rFonts w:ascii="Segoe UI" w:eastAsia="Calibri" w:hAnsi="Segoe UI" w:cs="Times New Roman"/>
                <w:sz w:val="20"/>
              </w:rPr>
            </w:pPr>
          </w:p>
        </w:tc>
      </w:tr>
      <w:tr w:rsidR="006B47AA" w:rsidRPr="006B47AA" w14:paraId="6D1CE63A" w14:textId="77777777" w:rsidTr="0065507B">
        <w:tc>
          <w:tcPr>
            <w:tcW w:w="2972" w:type="dxa"/>
            <w:vAlign w:val="center"/>
          </w:tcPr>
          <w:p w14:paraId="0B33324C" w14:textId="77777777" w:rsidR="006B47AA" w:rsidRPr="006B47AA" w:rsidRDefault="006B47AA" w:rsidP="006B47AA">
            <w:pPr>
              <w:jc w:val="right"/>
              <w:rPr>
                <w:rFonts w:ascii="Century Gothic" w:eastAsia="Calibri" w:hAnsi="Century Gothic" w:cs="Times New Roman"/>
                <w:b/>
                <w:szCs w:val="20"/>
              </w:rPr>
            </w:pPr>
            <w:r w:rsidRPr="006B47AA">
              <w:rPr>
                <w:rFonts w:ascii="Century Gothic" w:eastAsia="Calibri" w:hAnsi="Century Gothic" w:cs="Times New Roman"/>
                <w:b/>
                <w:szCs w:val="20"/>
              </w:rPr>
              <w:t>Prénom</w:t>
            </w:r>
          </w:p>
        </w:tc>
        <w:tc>
          <w:tcPr>
            <w:tcW w:w="6090" w:type="dxa"/>
            <w:vAlign w:val="center"/>
          </w:tcPr>
          <w:p w14:paraId="461D4CEC" w14:textId="77777777" w:rsidR="006B47AA" w:rsidRPr="006B47AA" w:rsidRDefault="006B47AA" w:rsidP="006B47AA">
            <w:pPr>
              <w:rPr>
                <w:rFonts w:ascii="Segoe UI" w:eastAsia="Calibri" w:hAnsi="Segoe UI" w:cs="Times New Roman"/>
                <w:sz w:val="20"/>
              </w:rPr>
            </w:pPr>
          </w:p>
        </w:tc>
      </w:tr>
      <w:tr w:rsidR="006B47AA" w:rsidRPr="006B47AA" w14:paraId="786E17D4" w14:textId="77777777" w:rsidTr="0065507B">
        <w:tc>
          <w:tcPr>
            <w:tcW w:w="2972" w:type="dxa"/>
            <w:vAlign w:val="center"/>
          </w:tcPr>
          <w:p w14:paraId="08B93FE0" w14:textId="77777777" w:rsidR="006B47AA" w:rsidRPr="006B47AA" w:rsidRDefault="006B47AA" w:rsidP="006B47AA">
            <w:pPr>
              <w:jc w:val="right"/>
              <w:rPr>
                <w:rFonts w:ascii="Century Gothic" w:eastAsia="Calibri" w:hAnsi="Century Gothic" w:cs="Times New Roman"/>
                <w:b/>
                <w:szCs w:val="20"/>
              </w:rPr>
            </w:pPr>
            <w:r w:rsidRPr="006B47AA">
              <w:rPr>
                <w:rFonts w:ascii="Century Gothic" w:eastAsia="Calibri" w:hAnsi="Century Gothic" w:cs="Times New Roman"/>
                <w:b/>
                <w:szCs w:val="20"/>
              </w:rPr>
              <w:t>Fonction</w:t>
            </w:r>
          </w:p>
        </w:tc>
        <w:tc>
          <w:tcPr>
            <w:tcW w:w="6090" w:type="dxa"/>
            <w:vAlign w:val="center"/>
          </w:tcPr>
          <w:p w14:paraId="45D43124" w14:textId="77777777" w:rsidR="006B47AA" w:rsidRPr="006B47AA" w:rsidRDefault="006B47AA" w:rsidP="006B47AA">
            <w:pPr>
              <w:rPr>
                <w:rFonts w:ascii="Segoe UI" w:eastAsia="Calibri" w:hAnsi="Segoe UI" w:cs="Times New Roman"/>
                <w:sz w:val="20"/>
              </w:rPr>
            </w:pPr>
          </w:p>
        </w:tc>
      </w:tr>
      <w:tr w:rsidR="006B47AA" w:rsidRPr="006B47AA" w14:paraId="0CBCBF4E" w14:textId="77777777" w:rsidTr="0065507B">
        <w:tc>
          <w:tcPr>
            <w:tcW w:w="2972" w:type="dxa"/>
            <w:vAlign w:val="center"/>
          </w:tcPr>
          <w:p w14:paraId="3295137B" w14:textId="77777777" w:rsidR="006B47AA" w:rsidRPr="006B47AA" w:rsidRDefault="006B47AA" w:rsidP="006B47AA">
            <w:pPr>
              <w:jc w:val="right"/>
              <w:rPr>
                <w:rFonts w:ascii="Century Gothic" w:eastAsia="Calibri" w:hAnsi="Century Gothic" w:cs="Times New Roman"/>
                <w:b/>
                <w:szCs w:val="20"/>
              </w:rPr>
            </w:pPr>
            <w:r w:rsidRPr="006B47AA">
              <w:rPr>
                <w:rFonts w:ascii="Century Gothic" w:eastAsia="Calibri" w:hAnsi="Century Gothic" w:cs="Times New Roman"/>
                <w:b/>
                <w:szCs w:val="20"/>
              </w:rPr>
              <w:t>Téléphone</w:t>
            </w:r>
          </w:p>
        </w:tc>
        <w:tc>
          <w:tcPr>
            <w:tcW w:w="6090" w:type="dxa"/>
            <w:vAlign w:val="center"/>
          </w:tcPr>
          <w:p w14:paraId="1C192C14" w14:textId="77777777" w:rsidR="006B47AA" w:rsidRPr="006B47AA" w:rsidRDefault="006B47AA" w:rsidP="006B47AA">
            <w:pPr>
              <w:rPr>
                <w:rFonts w:ascii="Segoe UI" w:eastAsia="Calibri" w:hAnsi="Segoe UI" w:cs="Times New Roman"/>
                <w:sz w:val="20"/>
              </w:rPr>
            </w:pPr>
          </w:p>
        </w:tc>
      </w:tr>
      <w:tr w:rsidR="006B47AA" w:rsidRPr="006B47AA" w14:paraId="45DC521F" w14:textId="77777777" w:rsidTr="0065507B">
        <w:tc>
          <w:tcPr>
            <w:tcW w:w="2972" w:type="dxa"/>
            <w:vAlign w:val="center"/>
          </w:tcPr>
          <w:p w14:paraId="4003C41D" w14:textId="77777777" w:rsidR="006B47AA" w:rsidRPr="006B47AA" w:rsidRDefault="006B47AA" w:rsidP="006B47AA">
            <w:pPr>
              <w:jc w:val="right"/>
              <w:rPr>
                <w:rFonts w:ascii="Century Gothic" w:eastAsia="Calibri" w:hAnsi="Century Gothic" w:cs="Times New Roman"/>
                <w:b/>
                <w:szCs w:val="20"/>
              </w:rPr>
            </w:pPr>
            <w:r w:rsidRPr="006B47AA">
              <w:rPr>
                <w:rFonts w:ascii="Century Gothic" w:eastAsia="Calibri" w:hAnsi="Century Gothic" w:cs="Times New Roman"/>
                <w:b/>
                <w:szCs w:val="20"/>
              </w:rPr>
              <w:t>courriel</w:t>
            </w:r>
          </w:p>
        </w:tc>
        <w:tc>
          <w:tcPr>
            <w:tcW w:w="6090" w:type="dxa"/>
            <w:vAlign w:val="center"/>
          </w:tcPr>
          <w:p w14:paraId="6B876FE3" w14:textId="77777777" w:rsidR="006B47AA" w:rsidRPr="006B47AA" w:rsidRDefault="006B47AA" w:rsidP="006B47AA">
            <w:pPr>
              <w:rPr>
                <w:rFonts w:ascii="Segoe UI" w:eastAsia="Calibri" w:hAnsi="Segoe UI" w:cs="Times New Roman"/>
                <w:sz w:val="20"/>
              </w:rPr>
            </w:pPr>
          </w:p>
        </w:tc>
      </w:tr>
    </w:tbl>
    <w:p w14:paraId="30475670" w14:textId="5E56AF9A" w:rsidR="006B47AA" w:rsidRPr="006B47AA" w:rsidRDefault="006B47AA" w:rsidP="006B47AA">
      <w:pPr>
        <w:rPr>
          <w:rFonts w:ascii="Century Gothic" w:eastAsia="Calibri" w:hAnsi="Century Gothic" w:cs="Times New Roman"/>
          <w:lang w:eastAsia="fr-FR"/>
        </w:rPr>
      </w:pPr>
    </w:p>
    <w:p w14:paraId="3BCBE519" w14:textId="77777777" w:rsidR="006B47AA" w:rsidRPr="006B47AA" w:rsidRDefault="006B47AA" w:rsidP="006B47AA">
      <w:pPr>
        <w:rPr>
          <w:rFonts w:ascii="Segoe UI" w:eastAsia="Calibri" w:hAnsi="Segoe UI" w:cs="Segoe UI"/>
          <w:color w:val="511520"/>
          <w:lang w:eastAsia="fr-FR"/>
        </w:rPr>
      </w:pPr>
      <w:r w:rsidRPr="006B47AA">
        <w:rPr>
          <w:rFonts w:ascii="Segoe UI" w:eastAsia="Calibri" w:hAnsi="Segoe UI" w:cs="Segoe UI"/>
          <w:b/>
          <w:color w:val="511520"/>
        </w:rPr>
        <w:t xml:space="preserve">Prix pour lequel vous candidatez : </w:t>
      </w:r>
      <w:r w:rsidRPr="006B47AA">
        <w:rPr>
          <w:rFonts w:ascii="Segoe UI" w:eastAsia="Calibri" w:hAnsi="Segoe UI" w:cs="Segoe UI"/>
          <w:b/>
          <w:color w:val="511520"/>
        </w:rPr>
        <w:br/>
      </w:r>
      <w:r w:rsidRPr="006B47AA">
        <w:rPr>
          <w:rFonts w:ascii="Segoe UI" w:eastAsia="Calibri" w:hAnsi="Segoe UI" w:cs="Segoe UI"/>
          <w:bCs/>
          <w:i/>
          <w:iCs/>
          <w:color w:val="511520"/>
          <w:sz w:val="20"/>
        </w:rPr>
        <w:t xml:space="preserve">Merci de choisir dans la liste déroulante ci-dessous entre un et trois trophées maximum. </w:t>
      </w:r>
    </w:p>
    <w:p w14:paraId="1820C4D4" w14:textId="77777777" w:rsidR="006B47AA" w:rsidRPr="006B47AA" w:rsidRDefault="006B47AA" w:rsidP="006B47AA">
      <w:pPr>
        <w:rPr>
          <w:rFonts w:ascii="Calibri" w:eastAsia="Calibri" w:hAnsi="Calibri" w:cs="Times New Roman"/>
          <w:color w:val="5AA2AE"/>
          <w:lang w:eastAsia="fr-FR"/>
        </w:rPr>
      </w:pPr>
    </w:p>
    <w:p w14:paraId="3C2BBD33" w14:textId="77777777" w:rsidR="006B47AA" w:rsidRPr="006B47AA" w:rsidRDefault="00150F76" w:rsidP="006B47AA">
      <w:pPr>
        <w:rPr>
          <w:rFonts w:ascii="Century Gothic" w:eastAsia="Calibri" w:hAnsi="Century Gothic" w:cs="Times New Roman"/>
          <w:color w:val="5AA2AE"/>
          <w:lang w:eastAsia="fr-FR"/>
        </w:rPr>
      </w:pPr>
      <w:sdt>
        <w:sdtPr>
          <w:rPr>
            <w:rFonts w:ascii="Segoe UI" w:eastAsia="Calibri" w:hAnsi="Segoe UI" w:cs="Times New Roman"/>
            <w:sz w:val="20"/>
          </w:rPr>
          <w:id w:val="965555594"/>
          <w:placeholder>
            <w:docPart w:val="6E5A8809268F48D090E62640BFE8DBC6"/>
          </w:placeholder>
          <w:showingPlcHdr/>
          <w:comboBox>
            <w:listItem w:displayText="Prix de la qualité de vie au travail" w:value="Prix de la qualité de vie au travail"/>
            <w:listItem w:displayText="Prix de l'égalité femme/homme et de la diversité au travail" w:value="Prix de l'égalité femme/homme et de la diversité au travail"/>
            <w:listItem w:displayText="Prix du travail de demain" w:value="Prix du travail de demain"/>
            <w:listItem w:displayText="Prix du dialogue social dans les TPE-PME" w:value="Prix du dialogue social dans les TPE-PME"/>
            <w:listItem w:displayText="Prix de la formation et de l'emploi" w:value="Prix de la formation et de l'emploi"/>
          </w:comboBox>
        </w:sdtPr>
        <w:sdtEndPr>
          <w:rPr>
            <w:rFonts w:ascii="Calibri" w:hAnsi="Calibri"/>
            <w:color w:val="5AA2AE"/>
            <w:sz w:val="22"/>
            <w:lang w:eastAsia="fr-FR"/>
          </w:rPr>
        </w:sdtEndPr>
        <w:sdtContent>
          <w:r w:rsidR="006B47AA" w:rsidRPr="006B47AA">
            <w:rPr>
              <w:rFonts w:ascii="Century Gothic" w:eastAsia="Calibri" w:hAnsi="Century Gothic" w:cs="Times New Roman"/>
              <w:color w:val="808080"/>
              <w:sz w:val="20"/>
            </w:rPr>
            <w:t>Choisissez un élément.</w:t>
          </w:r>
        </w:sdtContent>
      </w:sdt>
    </w:p>
    <w:p w14:paraId="7506329A" w14:textId="77777777" w:rsidR="006B47AA" w:rsidRPr="006B47AA" w:rsidRDefault="00150F76" w:rsidP="006B47AA">
      <w:pPr>
        <w:rPr>
          <w:rFonts w:ascii="Century Gothic" w:eastAsia="Calibri" w:hAnsi="Century Gothic" w:cs="Times New Roman"/>
          <w:color w:val="5AA2AE"/>
          <w:lang w:eastAsia="fr-FR"/>
        </w:rPr>
      </w:pPr>
      <w:sdt>
        <w:sdtPr>
          <w:rPr>
            <w:rFonts w:ascii="Segoe UI" w:eastAsia="Calibri" w:hAnsi="Segoe UI" w:cs="Times New Roman"/>
            <w:sz w:val="20"/>
          </w:rPr>
          <w:id w:val="1195274444"/>
          <w:placeholder>
            <w:docPart w:val="1244B32CCB4F413B8F6935D42F6275E7"/>
          </w:placeholder>
          <w:showingPlcHdr/>
          <w:comboBox>
            <w:listItem w:displayText="Prix de la qualité de vie au travail" w:value="Prix de la qualité de vie au travail"/>
            <w:listItem w:displayText="Prix de l'égalité femme/homme et de la diversité au travail" w:value="Prix de l'égalité femme/homme et de la diversité au travail"/>
            <w:listItem w:displayText="Prix du travail de demain" w:value="Prix du travail de demain"/>
            <w:listItem w:displayText="Prix du dialogue social dans les TPE-PME" w:value="Prix du dialogue social dans les TPE-PME"/>
            <w:listItem w:displayText="Prix de la formation et de l'emploi" w:value="Prix de la formation et de l'emploi"/>
          </w:comboBox>
        </w:sdtPr>
        <w:sdtEndPr>
          <w:rPr>
            <w:rFonts w:ascii="Calibri" w:hAnsi="Calibri"/>
            <w:color w:val="5AA2AE"/>
            <w:sz w:val="22"/>
            <w:lang w:eastAsia="fr-FR"/>
          </w:rPr>
        </w:sdtEndPr>
        <w:sdtContent>
          <w:r w:rsidR="006B47AA" w:rsidRPr="006B47AA">
            <w:rPr>
              <w:rFonts w:ascii="Century Gothic" w:eastAsia="Calibri" w:hAnsi="Century Gothic" w:cs="Times New Roman"/>
              <w:color w:val="808080"/>
              <w:sz w:val="20"/>
            </w:rPr>
            <w:t>Choisissez un élément.</w:t>
          </w:r>
        </w:sdtContent>
      </w:sdt>
    </w:p>
    <w:p w14:paraId="09D03F6D" w14:textId="77777777" w:rsidR="006B47AA" w:rsidRPr="006B47AA" w:rsidRDefault="006B47AA" w:rsidP="006B47AA">
      <w:pPr>
        <w:spacing w:after="240" w:line="240" w:lineRule="auto"/>
        <w:rPr>
          <w:rFonts w:ascii="Century Gothic" w:eastAsia="Calibri" w:hAnsi="Century Gothic" w:cs="Times New Roman"/>
          <w:b/>
          <w:color w:val="C65051"/>
          <w:sz w:val="28"/>
        </w:rPr>
      </w:pPr>
    </w:p>
    <w:p w14:paraId="151DE748" w14:textId="3D584872" w:rsidR="006B47AA" w:rsidRPr="006B47AA" w:rsidRDefault="006B47AA" w:rsidP="006B47AA">
      <w:pPr>
        <w:jc w:val="both"/>
        <w:rPr>
          <w:rFonts w:ascii="Century Gothic" w:eastAsia="Calibri" w:hAnsi="Century Gothic" w:cs="Times New Roman"/>
          <w:b/>
          <w:color w:val="672F09"/>
        </w:rPr>
      </w:pPr>
      <w:r w:rsidRPr="006B47AA">
        <w:rPr>
          <w:rFonts w:ascii="Century Gothic" w:eastAsia="Calibri" w:hAnsi="Century Gothic" w:cs="Times New Roman"/>
          <w:b/>
          <w:color w:val="672F09"/>
        </w:rPr>
        <w:t>Présentation de l’entreprise</w:t>
      </w:r>
      <w:r w:rsidR="00A54A4F">
        <w:rPr>
          <w:rFonts w:ascii="Century Gothic" w:eastAsia="Calibri" w:hAnsi="Century Gothic" w:cs="Times New Roman"/>
          <w:b/>
          <w:color w:val="672F09"/>
        </w:rPr>
        <w:t xml:space="preserve"> : </w:t>
      </w:r>
    </w:p>
    <w:p w14:paraId="373E6EDA" w14:textId="77777777" w:rsidR="006B47AA" w:rsidRPr="006B47AA" w:rsidRDefault="006B47AA" w:rsidP="006B47AA">
      <w:pPr>
        <w:spacing w:after="240" w:line="240" w:lineRule="auto"/>
        <w:rPr>
          <w:rFonts w:ascii="Century Gothic" w:eastAsia="Calibri" w:hAnsi="Century Gothic" w:cs="Times New Roman"/>
          <w:b/>
          <w:i/>
          <w:color w:val="C65051"/>
          <w:sz w:val="28"/>
        </w:rPr>
      </w:pPr>
    </w:p>
    <w:p w14:paraId="712F75C9" w14:textId="6351AD5E" w:rsidR="006B47AA" w:rsidRPr="006B47AA" w:rsidRDefault="002B5F77" w:rsidP="006B47AA">
      <w:pPr>
        <w:jc w:val="both"/>
        <w:rPr>
          <w:rFonts w:ascii="Segoe UI" w:eastAsia="Calibri" w:hAnsi="Segoe UI" w:cs="Segoe UI"/>
          <w:b/>
          <w:color w:val="511520"/>
        </w:rPr>
      </w:pPr>
      <w:r>
        <w:rPr>
          <w:rFonts w:ascii="Segoe UI" w:eastAsia="Calibri" w:hAnsi="Segoe UI" w:cs="Segoe UI"/>
          <w:b/>
          <w:color w:val="511520"/>
        </w:rPr>
        <w:lastRenderedPageBreak/>
        <w:t xml:space="preserve">En quoi </w:t>
      </w:r>
      <w:r w:rsidR="006B47AA" w:rsidRPr="006B47AA">
        <w:rPr>
          <w:rFonts w:ascii="Segoe UI" w:eastAsia="Calibri" w:hAnsi="Segoe UI" w:cs="Segoe UI"/>
          <w:b/>
          <w:color w:val="511520"/>
        </w:rPr>
        <w:t xml:space="preserve"> le dialogue social </w:t>
      </w:r>
      <w:r>
        <w:rPr>
          <w:rFonts w:ascii="Segoe UI" w:eastAsia="Calibri" w:hAnsi="Segoe UI" w:cs="Segoe UI"/>
          <w:b/>
          <w:color w:val="511520"/>
        </w:rPr>
        <w:t>est-il bénéfique pour votre entreprise/association</w:t>
      </w:r>
      <w:r w:rsidR="006B47AA" w:rsidRPr="006B47AA">
        <w:rPr>
          <w:rFonts w:ascii="Segoe UI" w:eastAsia="Calibri" w:hAnsi="Segoe UI" w:cs="Segoe UI"/>
          <w:b/>
          <w:color w:val="511520"/>
        </w:rPr>
        <w:t xml:space="preserve"> ? </w:t>
      </w:r>
    </w:p>
    <w:sdt>
      <w:sdtPr>
        <w:rPr>
          <w:rFonts w:ascii="Segoe UI" w:eastAsia="Calibri" w:hAnsi="Segoe UI" w:cs="Times New Roman"/>
          <w:sz w:val="20"/>
        </w:rPr>
        <w:id w:val="-1931882614"/>
        <w:placeholder>
          <w:docPart w:val="F59DC43D0BE54F70ADFA4E1E8B28708B"/>
        </w:placeholder>
        <w:showingPlcHdr/>
      </w:sdtPr>
      <w:sdtEndPr>
        <w:rPr>
          <w:rFonts w:ascii="Calibri" w:hAnsi="Calibri"/>
          <w:bCs/>
          <w:sz w:val="22"/>
          <w:szCs w:val="20"/>
        </w:rPr>
      </w:sdtEndPr>
      <w:sdtContent>
        <w:p w14:paraId="44C6A2FF" w14:textId="77777777" w:rsidR="006B47AA" w:rsidRPr="006B47AA" w:rsidRDefault="006B47AA" w:rsidP="006B47AA">
          <w:pPr>
            <w:jc w:val="both"/>
            <w:rPr>
              <w:rFonts w:ascii="Segoe UI" w:eastAsia="Calibri" w:hAnsi="Segoe UI" w:cs="Times New Roman"/>
              <w:sz w:val="20"/>
            </w:rPr>
          </w:pPr>
          <w:r w:rsidRPr="006B47AA">
            <w:rPr>
              <w:rFonts w:ascii="Century Gothic" w:eastAsia="Calibri" w:hAnsi="Century Gothic" w:cs="Times New Roman"/>
              <w:color w:val="808080"/>
              <w:sz w:val="20"/>
              <w:szCs w:val="20"/>
            </w:rPr>
            <w:t>Cliquez ou appuyez ici pour entrer du texte.</w:t>
          </w:r>
        </w:p>
      </w:sdtContent>
    </w:sdt>
    <w:p w14:paraId="1367D799" w14:textId="77777777" w:rsidR="006B47AA" w:rsidRPr="006B47AA" w:rsidRDefault="006B47AA" w:rsidP="006B47AA">
      <w:pPr>
        <w:jc w:val="both"/>
        <w:rPr>
          <w:rFonts w:ascii="Century Gothic" w:eastAsia="Calibri" w:hAnsi="Century Gothic" w:cs="Times New Roman"/>
          <w:b/>
          <w:color w:val="C65051"/>
          <w:sz w:val="28"/>
        </w:rPr>
      </w:pPr>
    </w:p>
    <w:p w14:paraId="11C6BC96" w14:textId="77777777" w:rsidR="006B47AA" w:rsidRPr="006B47AA" w:rsidRDefault="006B47AA" w:rsidP="006B47AA">
      <w:pPr>
        <w:jc w:val="both"/>
        <w:rPr>
          <w:rFonts w:ascii="Segoe UI" w:eastAsia="Calibri" w:hAnsi="Segoe UI" w:cs="Segoe UI"/>
          <w:b/>
          <w:color w:val="511520"/>
        </w:rPr>
      </w:pPr>
      <w:r w:rsidRPr="006B47AA">
        <w:rPr>
          <w:rFonts w:ascii="Segoe UI" w:eastAsia="Calibri" w:hAnsi="Segoe UI" w:cs="Segoe UI"/>
          <w:b/>
          <w:color w:val="511520"/>
        </w:rPr>
        <w:t>Quelles sont les motivations qui vous conduisent à être candidat aux Trophées ?</w:t>
      </w:r>
    </w:p>
    <w:sdt>
      <w:sdtPr>
        <w:rPr>
          <w:rFonts w:ascii="Segoe UI" w:eastAsia="Calibri" w:hAnsi="Segoe UI" w:cs="Times New Roman"/>
          <w:sz w:val="20"/>
        </w:rPr>
        <w:id w:val="1191493157"/>
        <w:placeholder>
          <w:docPart w:val="09CB457C057242B590A2A9D048E721D2"/>
        </w:placeholder>
        <w:showingPlcHdr/>
      </w:sdtPr>
      <w:sdtEndPr>
        <w:rPr>
          <w:rFonts w:ascii="Calibri" w:hAnsi="Calibri"/>
          <w:b/>
          <w:color w:val="C65051"/>
          <w:sz w:val="22"/>
          <w:szCs w:val="20"/>
        </w:rPr>
      </w:sdtEndPr>
      <w:sdtContent>
        <w:p w14:paraId="103D7C38" w14:textId="77777777" w:rsidR="006B47AA" w:rsidRPr="006B47AA" w:rsidRDefault="006B47AA" w:rsidP="006B47AA">
          <w:pPr>
            <w:jc w:val="both"/>
            <w:rPr>
              <w:rFonts w:ascii="Century Gothic" w:eastAsia="Calibri" w:hAnsi="Century Gothic" w:cs="Times New Roman"/>
              <w:b/>
              <w:color w:val="C65051"/>
              <w:sz w:val="20"/>
              <w:szCs w:val="20"/>
            </w:rPr>
          </w:pPr>
          <w:r w:rsidRPr="006B47AA">
            <w:rPr>
              <w:rFonts w:ascii="Century Gothic" w:eastAsia="Calibri" w:hAnsi="Century Gothic" w:cs="Times New Roman"/>
              <w:color w:val="808080"/>
              <w:sz w:val="20"/>
              <w:szCs w:val="20"/>
            </w:rPr>
            <w:t>Cliquez ou appuyez ici pour entrer du texte.</w:t>
          </w:r>
        </w:p>
      </w:sdtContent>
    </w:sdt>
    <w:p w14:paraId="21D32CE3" w14:textId="77777777" w:rsidR="006B47AA" w:rsidRPr="006B47AA" w:rsidRDefault="006B47AA" w:rsidP="006B47AA">
      <w:pPr>
        <w:jc w:val="both"/>
        <w:rPr>
          <w:rFonts w:ascii="Century Gothic" w:eastAsia="Calibri" w:hAnsi="Century Gothic" w:cs="Times New Roman"/>
          <w:b/>
          <w:color w:val="C65051"/>
          <w:sz w:val="28"/>
        </w:rPr>
      </w:pPr>
    </w:p>
    <w:p w14:paraId="3D6DD150" w14:textId="581A382A" w:rsidR="006B47AA" w:rsidRPr="006B47AA" w:rsidRDefault="00A54A4F" w:rsidP="006B47AA">
      <w:pPr>
        <w:jc w:val="both"/>
        <w:rPr>
          <w:rFonts w:ascii="Segoe UI" w:eastAsia="Calibri" w:hAnsi="Segoe UI" w:cs="Segoe UI"/>
          <w:b/>
          <w:color w:val="511520"/>
        </w:rPr>
      </w:pPr>
      <w:r>
        <w:rPr>
          <w:rFonts w:ascii="Segoe UI" w:eastAsia="Calibri" w:hAnsi="Segoe UI" w:cs="Segoe UI"/>
          <w:b/>
          <w:color w:val="511520"/>
        </w:rPr>
        <w:t xml:space="preserve">En quoi le prix choisi </w:t>
      </w:r>
      <w:r w:rsidR="006B47AA" w:rsidRPr="006B47AA">
        <w:rPr>
          <w:rFonts w:ascii="Segoe UI" w:eastAsia="Calibri" w:hAnsi="Segoe UI" w:cs="Segoe UI"/>
          <w:b/>
          <w:color w:val="511520"/>
        </w:rPr>
        <w:t xml:space="preserve">correspond à votre entreprise/association ? </w:t>
      </w:r>
    </w:p>
    <w:sdt>
      <w:sdtPr>
        <w:rPr>
          <w:rFonts w:ascii="Segoe UI" w:eastAsia="Calibri" w:hAnsi="Segoe UI" w:cs="Times New Roman"/>
          <w:sz w:val="20"/>
        </w:rPr>
        <w:id w:val="-464666690"/>
        <w:placeholder>
          <w:docPart w:val="8968B9C4668B4DE18ED9DDDA37CD2DFB"/>
        </w:placeholder>
        <w:showingPlcHdr/>
      </w:sdtPr>
      <w:sdtEndPr>
        <w:rPr>
          <w:rFonts w:ascii="Calibri" w:hAnsi="Calibri"/>
          <w:b/>
          <w:color w:val="C65051"/>
          <w:sz w:val="22"/>
        </w:rPr>
      </w:sdtEndPr>
      <w:sdtContent>
        <w:p w14:paraId="3903C387" w14:textId="77777777" w:rsidR="006B47AA" w:rsidRPr="006B47AA" w:rsidRDefault="006B47AA" w:rsidP="006B47AA">
          <w:pPr>
            <w:jc w:val="both"/>
            <w:rPr>
              <w:rFonts w:ascii="Century Gothic" w:eastAsia="Calibri" w:hAnsi="Century Gothic" w:cs="Times New Roman"/>
              <w:b/>
              <w:color w:val="C65051"/>
            </w:rPr>
          </w:pPr>
          <w:r w:rsidRPr="006B47AA">
            <w:rPr>
              <w:rFonts w:ascii="Century Gothic" w:eastAsia="Calibri" w:hAnsi="Century Gothic" w:cs="Times New Roman"/>
              <w:color w:val="808080"/>
              <w:sz w:val="20"/>
            </w:rPr>
            <w:t>Cliquez ou appuyez ici pour entrer du texte.</w:t>
          </w:r>
        </w:p>
      </w:sdtContent>
    </w:sdt>
    <w:p w14:paraId="6070E73C" w14:textId="77777777" w:rsidR="006B47AA" w:rsidRPr="006B47AA" w:rsidRDefault="006B47AA" w:rsidP="006B47AA">
      <w:pPr>
        <w:jc w:val="both"/>
        <w:rPr>
          <w:rFonts w:ascii="Century Gothic" w:eastAsia="Calibri" w:hAnsi="Century Gothic" w:cs="Times New Roman"/>
          <w:b/>
          <w:color w:val="C65051"/>
        </w:rPr>
      </w:pPr>
    </w:p>
    <w:p w14:paraId="6663D6CA" w14:textId="77777777" w:rsidR="006B47AA" w:rsidRPr="006B47AA" w:rsidRDefault="006B47AA" w:rsidP="006B47AA">
      <w:pPr>
        <w:jc w:val="both"/>
        <w:rPr>
          <w:rFonts w:ascii="Century Gothic" w:eastAsia="Calibri" w:hAnsi="Century Gothic" w:cs="Times New Roman"/>
          <w:b/>
          <w:color w:val="582808"/>
        </w:rPr>
      </w:pPr>
      <w:r w:rsidRPr="006B47AA">
        <w:rPr>
          <w:rFonts w:ascii="Century Gothic" w:eastAsia="Calibri" w:hAnsi="Century Gothic" w:cs="Times New Roman"/>
          <w:b/>
          <w:color w:val="582808"/>
        </w:rPr>
        <w:t xml:space="preserve">Présentation de l’accord : contexte, enjeux, objectifs de l’accord, processus de négociation : </w:t>
      </w:r>
    </w:p>
    <w:p w14:paraId="1F33F61A" w14:textId="77777777" w:rsidR="006B47AA" w:rsidRPr="006B47AA" w:rsidRDefault="006B47AA" w:rsidP="006B47AA">
      <w:pPr>
        <w:jc w:val="both"/>
        <w:rPr>
          <w:rFonts w:ascii="Century Gothic" w:eastAsia="Calibri" w:hAnsi="Century Gothic" w:cs="Times New Roman"/>
          <w:b/>
          <w:color w:val="511520"/>
          <w:sz w:val="28"/>
        </w:rPr>
      </w:pPr>
    </w:p>
    <w:p w14:paraId="2774FA72" w14:textId="77777777" w:rsidR="006B47AA" w:rsidRPr="006B47AA" w:rsidRDefault="006B47AA" w:rsidP="006B47AA">
      <w:pPr>
        <w:jc w:val="both"/>
        <w:rPr>
          <w:rFonts w:ascii="Segoe UI" w:eastAsia="Calibri" w:hAnsi="Segoe UI" w:cs="Segoe UI"/>
          <w:b/>
          <w:color w:val="511520"/>
        </w:rPr>
      </w:pPr>
      <w:r w:rsidRPr="006B47AA">
        <w:rPr>
          <w:rFonts w:ascii="Segoe UI" w:eastAsia="Calibri" w:hAnsi="Segoe UI" w:cs="Segoe UI"/>
          <w:b/>
          <w:color w:val="511520"/>
        </w:rPr>
        <w:t xml:space="preserve">Vous pouvez ajouter ici tout complément d’information pour appuyer votre candidature : </w:t>
      </w:r>
    </w:p>
    <w:sdt>
      <w:sdtPr>
        <w:rPr>
          <w:rFonts w:ascii="Segoe UI" w:eastAsia="Calibri" w:hAnsi="Segoe UI" w:cs="Times New Roman"/>
          <w:sz w:val="20"/>
        </w:rPr>
        <w:id w:val="1258793097"/>
        <w:placeholder>
          <w:docPart w:val="BF76E5B2380E4631A145CA8D68849891"/>
        </w:placeholder>
        <w:showingPlcHdr/>
      </w:sdtPr>
      <w:sdtEndPr>
        <w:rPr>
          <w:rFonts w:ascii="Calibri" w:hAnsi="Calibri"/>
          <w:b/>
          <w:color w:val="C65051"/>
          <w:sz w:val="22"/>
          <w:szCs w:val="20"/>
        </w:rPr>
      </w:sdtEndPr>
      <w:sdtContent>
        <w:p w14:paraId="4DB8A754" w14:textId="77777777" w:rsidR="006B47AA" w:rsidRPr="006B47AA" w:rsidRDefault="006B47AA" w:rsidP="006B47AA">
          <w:pPr>
            <w:jc w:val="both"/>
            <w:rPr>
              <w:rFonts w:ascii="Century Gothic" w:eastAsia="Calibri" w:hAnsi="Century Gothic" w:cs="Times New Roman"/>
              <w:b/>
              <w:color w:val="C65051"/>
              <w:sz w:val="20"/>
              <w:szCs w:val="20"/>
            </w:rPr>
          </w:pPr>
          <w:r w:rsidRPr="006B47AA">
            <w:rPr>
              <w:rFonts w:ascii="Century Gothic" w:eastAsia="Calibri" w:hAnsi="Century Gothic" w:cs="Times New Roman"/>
              <w:color w:val="808080"/>
              <w:sz w:val="20"/>
              <w:szCs w:val="20"/>
            </w:rPr>
            <w:t>Cliquez ou appuyez ici pour entrer du texte.</w:t>
          </w:r>
        </w:p>
      </w:sdtContent>
    </w:sdt>
    <w:p w14:paraId="2BE527BE" w14:textId="48B224A5" w:rsidR="006B47AA" w:rsidRPr="006B47AA" w:rsidRDefault="001F2256" w:rsidP="006B47AA">
      <w:pPr>
        <w:rPr>
          <w:rFonts w:ascii="Century Gothic" w:eastAsia="Calibri" w:hAnsi="Century Gothic" w:cs="Nirmala UI Semilight"/>
          <w:b/>
          <w:color w:val="2B4A6D"/>
          <w:sz w:val="28"/>
          <w:szCs w:val="28"/>
        </w:rPr>
      </w:pPr>
      <w:r>
        <w:rPr>
          <w:rFonts w:ascii="Segoe UI" w:hAnsi="Segoe UI" w:cs="Segoe UI"/>
          <w:b/>
          <w:noProof/>
          <w:color w:val="068AA5"/>
          <w:sz w:val="60"/>
          <w:szCs w:val="60"/>
          <w:lang w:eastAsia="fr-FR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0B037B4B" wp14:editId="4119AB88">
                <wp:simplePos x="0" y="0"/>
                <wp:positionH relativeFrom="column">
                  <wp:posOffset>-6038532</wp:posOffset>
                </wp:positionH>
                <wp:positionV relativeFrom="paragraph">
                  <wp:posOffset>106997</wp:posOffset>
                </wp:positionV>
                <wp:extent cx="10668000" cy="161926"/>
                <wp:effectExtent l="0" t="4763" r="0" b="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668000" cy="161926"/>
                        </a:xfrm>
                        <a:prstGeom prst="rect">
                          <a:avLst/>
                        </a:prstGeom>
                        <a:solidFill>
                          <a:srgbClr val="51152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6755CD85" id="Rectangle 10" o:spid="_x0000_s1026" style="position:absolute;margin-left:-475.45pt;margin-top:8.4pt;width:840pt;height:12.75pt;rotation:90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" fillcolor="#511520" stroked="f" strokeweight="1pt"/>
            </w:pict>
          </mc:Fallback>
        </mc:AlternateContent>
      </w:r>
    </w:p>
    <w:p w14:paraId="113263B7" w14:textId="0A6615A0" w:rsidR="006B47AA" w:rsidRPr="006B47AA" w:rsidRDefault="006B47AA" w:rsidP="006B47AA">
      <w:pPr>
        <w:rPr>
          <w:rFonts w:ascii="Century Gothic" w:eastAsia="Calibri" w:hAnsi="Century Gothic" w:cs="Nirmala UI Semilight"/>
          <w:b/>
          <w:color w:val="2B4A6D"/>
          <w:sz w:val="28"/>
          <w:szCs w:val="28"/>
        </w:rPr>
      </w:pPr>
    </w:p>
    <w:p w14:paraId="55282617" w14:textId="77777777" w:rsidR="006B47AA" w:rsidRPr="006B47AA" w:rsidRDefault="006B47AA" w:rsidP="006B47AA">
      <w:pPr>
        <w:rPr>
          <w:rFonts w:ascii="Segoe UI" w:eastAsia="Calibri" w:hAnsi="Segoe UI" w:cs="Segoe UI"/>
          <w:b/>
          <w:szCs w:val="28"/>
        </w:rPr>
      </w:pPr>
      <w:r w:rsidRPr="006B47AA">
        <w:rPr>
          <w:rFonts w:ascii="Segoe UI" w:eastAsia="Calibri" w:hAnsi="Segoe UI" w:cs="Segoe UI"/>
          <w:b/>
          <w:szCs w:val="28"/>
        </w:rPr>
        <w:t xml:space="preserve">Un mail de confirmation de réception du dossier vous sera envoyé dès lors que nous aurons pris connaissance de ce dernier. </w:t>
      </w:r>
    </w:p>
    <w:p w14:paraId="74E42EBF" w14:textId="2D9DA1A3" w:rsidR="00394871" w:rsidRPr="00901FAC" w:rsidRDefault="00394871" w:rsidP="001B7A48">
      <w:pPr>
        <w:rPr>
          <w:rFonts w:ascii="Segoe UI" w:hAnsi="Segoe UI" w:cs="Segoe UI"/>
          <w:b/>
          <w:szCs w:val="28"/>
        </w:rPr>
      </w:pPr>
      <w:r w:rsidRPr="00901FAC">
        <w:rPr>
          <w:rFonts w:ascii="Segoe UI" w:hAnsi="Segoe UI" w:cs="Segoe UI"/>
          <w:b/>
          <w:szCs w:val="28"/>
        </w:rPr>
        <w:t xml:space="preserve">. </w:t>
      </w:r>
    </w:p>
    <w:p w14:paraId="121E8E27" w14:textId="54CE9507" w:rsidR="00394871" w:rsidRDefault="00394871" w:rsidP="001B7A48">
      <w:pPr>
        <w:rPr>
          <w:rFonts w:ascii="Century Gothic" w:hAnsi="Century Gothic" w:cs="Nirmala UI Semilight"/>
          <w:b/>
          <w:color w:val="258B8E"/>
          <w:szCs w:val="28"/>
        </w:rPr>
      </w:pPr>
      <w:r w:rsidRPr="00901FAC">
        <w:rPr>
          <w:rFonts w:ascii="Segoe UI" w:hAnsi="Segoe UI" w:cs="Segoe UI"/>
          <w:szCs w:val="28"/>
        </w:rPr>
        <w:t xml:space="preserve">Pour toute question relative au remplissage du dossier, vous pouvez nous écrire à l’adresse </w:t>
      </w:r>
      <w:hyperlink r:id="rId12" w:history="1">
        <w:r w:rsidR="00DD26B9" w:rsidRPr="00D66028">
          <w:rPr>
            <w:rStyle w:val="Lienhypertexte"/>
            <w:rFonts w:ascii="Segoe UI" w:hAnsi="Segoe UI" w:cs="Segoe UI"/>
            <w:b/>
            <w:color w:val="068AA5"/>
            <w:sz w:val="24"/>
            <w:szCs w:val="24"/>
            <w:u w:val="none"/>
          </w:rPr>
          <w:t>dialoguesocialenaction@leprogres.fr</w:t>
        </w:r>
      </w:hyperlink>
    </w:p>
    <w:p w14:paraId="60478B87" w14:textId="20B3D246" w:rsidR="00194E91" w:rsidRPr="00350B81" w:rsidRDefault="00194E91" w:rsidP="001B7A48">
      <w:pPr>
        <w:rPr>
          <w:rFonts w:ascii="Segoe UI" w:hAnsi="Segoe UI" w:cs="Segoe UI"/>
          <w:b/>
          <w:color w:val="D3D800"/>
          <w:szCs w:val="28"/>
        </w:rPr>
      </w:pPr>
    </w:p>
    <w:p w14:paraId="30D815B2" w14:textId="77777777" w:rsidR="00194E91" w:rsidRDefault="00194E91" w:rsidP="001B7A48">
      <w:pPr>
        <w:rPr>
          <w:rFonts w:ascii="Segoe UI" w:hAnsi="Segoe UI" w:cs="Segoe UI"/>
          <w:b/>
          <w:color w:val="2F5496" w:themeColor="accent5" w:themeShade="BF"/>
          <w:szCs w:val="28"/>
        </w:rPr>
      </w:pPr>
    </w:p>
    <w:p w14:paraId="4D354051" w14:textId="475CD674" w:rsidR="00394871" w:rsidRPr="00194E91" w:rsidRDefault="00394871" w:rsidP="00194E91">
      <w:pPr>
        <w:jc w:val="center"/>
        <w:rPr>
          <w:rFonts w:ascii="Segoe UI" w:hAnsi="Segoe UI" w:cs="Segoe UI"/>
          <w:color w:val="511520"/>
          <w:sz w:val="28"/>
          <w:szCs w:val="28"/>
        </w:rPr>
      </w:pPr>
      <w:r w:rsidRPr="00194E91">
        <w:rPr>
          <w:rFonts w:ascii="Segoe UI" w:hAnsi="Segoe UI" w:cs="Segoe UI"/>
          <w:b/>
          <w:color w:val="511520"/>
          <w:sz w:val="28"/>
          <w:szCs w:val="28"/>
        </w:rPr>
        <w:t>MERCI POUR VOTRE PARTICIPATION !</w:t>
      </w:r>
    </w:p>
    <w:sectPr w:rsidR="00394871" w:rsidRPr="00194E91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0642E1" w14:textId="77777777" w:rsidR="00150F76" w:rsidRDefault="00150F76" w:rsidP="00E578AA">
      <w:pPr>
        <w:spacing w:after="0" w:line="240" w:lineRule="auto"/>
      </w:pPr>
      <w:r>
        <w:separator/>
      </w:r>
    </w:p>
  </w:endnote>
  <w:endnote w:type="continuationSeparator" w:id="0">
    <w:p w14:paraId="1B0F14BE" w14:textId="77777777" w:rsidR="00150F76" w:rsidRDefault="00150F76" w:rsidP="00E578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rmala UI Semilight">
    <w:panose1 w:val="020B0402040204020203"/>
    <w:charset w:val="00"/>
    <w:family w:val="swiss"/>
    <w:pitch w:val="variable"/>
    <w:sig w:usb0="80FF8023" w:usb1="0000004A" w:usb2="00000200" w:usb3="00000000" w:csb0="00000001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73894D" w14:textId="5E0735AA" w:rsidR="00E578AA" w:rsidRDefault="00E578AA">
    <w:pPr>
      <w:pStyle w:val="Pieddepage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5FFA09" w14:textId="77777777" w:rsidR="00150F76" w:rsidRDefault="00150F76" w:rsidP="00E578AA">
      <w:pPr>
        <w:spacing w:after="0" w:line="240" w:lineRule="auto"/>
      </w:pPr>
      <w:r>
        <w:separator/>
      </w:r>
    </w:p>
  </w:footnote>
  <w:footnote w:type="continuationSeparator" w:id="0">
    <w:p w14:paraId="05D30AB4" w14:textId="77777777" w:rsidR="00150F76" w:rsidRDefault="00150F76" w:rsidP="00E578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40B6E"/>
    <w:multiLevelType w:val="multilevel"/>
    <w:tmpl w:val="535EA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53B735B"/>
    <w:multiLevelType w:val="hybridMultilevel"/>
    <w:tmpl w:val="632C1CC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325E4A"/>
    <w:multiLevelType w:val="multilevel"/>
    <w:tmpl w:val="EECA5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D647275"/>
    <w:multiLevelType w:val="hybridMultilevel"/>
    <w:tmpl w:val="B34CEFF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0720EF"/>
    <w:multiLevelType w:val="multilevel"/>
    <w:tmpl w:val="3CFE6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F0D56F4"/>
    <w:multiLevelType w:val="multilevel"/>
    <w:tmpl w:val="1B8E5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4B23"/>
    <w:rsid w:val="000D7EC2"/>
    <w:rsid w:val="000E3EFA"/>
    <w:rsid w:val="000E6A82"/>
    <w:rsid w:val="00101BD1"/>
    <w:rsid w:val="00126870"/>
    <w:rsid w:val="00141BE8"/>
    <w:rsid w:val="0014375D"/>
    <w:rsid w:val="00150F76"/>
    <w:rsid w:val="00152EBE"/>
    <w:rsid w:val="00170FE8"/>
    <w:rsid w:val="00171261"/>
    <w:rsid w:val="00194E91"/>
    <w:rsid w:val="001B7A48"/>
    <w:rsid w:val="001C2C0E"/>
    <w:rsid w:val="001D0883"/>
    <w:rsid w:val="001E6B69"/>
    <w:rsid w:val="001E6EC1"/>
    <w:rsid w:val="001F2256"/>
    <w:rsid w:val="00263EBB"/>
    <w:rsid w:val="00264534"/>
    <w:rsid w:val="00286A44"/>
    <w:rsid w:val="00286FE7"/>
    <w:rsid w:val="002A4C94"/>
    <w:rsid w:val="002A7049"/>
    <w:rsid w:val="002B5F77"/>
    <w:rsid w:val="002D3E19"/>
    <w:rsid w:val="00300EDB"/>
    <w:rsid w:val="003114D5"/>
    <w:rsid w:val="00312390"/>
    <w:rsid w:val="00350B81"/>
    <w:rsid w:val="00394871"/>
    <w:rsid w:val="003A5948"/>
    <w:rsid w:val="003C74C8"/>
    <w:rsid w:val="003D4E1A"/>
    <w:rsid w:val="003F6642"/>
    <w:rsid w:val="00422297"/>
    <w:rsid w:val="00445EC4"/>
    <w:rsid w:val="004A71A2"/>
    <w:rsid w:val="004E054B"/>
    <w:rsid w:val="004E6CDA"/>
    <w:rsid w:val="004F5F2B"/>
    <w:rsid w:val="004F7D8C"/>
    <w:rsid w:val="0052541E"/>
    <w:rsid w:val="00552501"/>
    <w:rsid w:val="00564CD0"/>
    <w:rsid w:val="005B1B36"/>
    <w:rsid w:val="00606EC6"/>
    <w:rsid w:val="00657FB1"/>
    <w:rsid w:val="006850C7"/>
    <w:rsid w:val="00687DB6"/>
    <w:rsid w:val="006905B9"/>
    <w:rsid w:val="0069417D"/>
    <w:rsid w:val="006B47AA"/>
    <w:rsid w:val="006F16D7"/>
    <w:rsid w:val="00711457"/>
    <w:rsid w:val="00766F40"/>
    <w:rsid w:val="00777B6D"/>
    <w:rsid w:val="00781BC6"/>
    <w:rsid w:val="007945F5"/>
    <w:rsid w:val="007B07FF"/>
    <w:rsid w:val="007B56D7"/>
    <w:rsid w:val="007F4B23"/>
    <w:rsid w:val="0083177F"/>
    <w:rsid w:val="00833F5C"/>
    <w:rsid w:val="00856152"/>
    <w:rsid w:val="008805B0"/>
    <w:rsid w:val="008909D4"/>
    <w:rsid w:val="00891E09"/>
    <w:rsid w:val="008B1F77"/>
    <w:rsid w:val="008B255A"/>
    <w:rsid w:val="008B643C"/>
    <w:rsid w:val="008D3614"/>
    <w:rsid w:val="00901FAC"/>
    <w:rsid w:val="00955588"/>
    <w:rsid w:val="00961875"/>
    <w:rsid w:val="00974000"/>
    <w:rsid w:val="00986BE5"/>
    <w:rsid w:val="009E2B49"/>
    <w:rsid w:val="009E5077"/>
    <w:rsid w:val="00A23DBB"/>
    <w:rsid w:val="00A37299"/>
    <w:rsid w:val="00A54A4F"/>
    <w:rsid w:val="00A90909"/>
    <w:rsid w:val="00AB32CF"/>
    <w:rsid w:val="00AD1DD2"/>
    <w:rsid w:val="00B4442E"/>
    <w:rsid w:val="00B53572"/>
    <w:rsid w:val="00B75FB8"/>
    <w:rsid w:val="00BC468E"/>
    <w:rsid w:val="00BC7FE4"/>
    <w:rsid w:val="00BD258E"/>
    <w:rsid w:val="00BD7F3C"/>
    <w:rsid w:val="00C01320"/>
    <w:rsid w:val="00C06B23"/>
    <w:rsid w:val="00C337A3"/>
    <w:rsid w:val="00C44D88"/>
    <w:rsid w:val="00C45429"/>
    <w:rsid w:val="00C67A44"/>
    <w:rsid w:val="00D347A8"/>
    <w:rsid w:val="00D464A3"/>
    <w:rsid w:val="00D54418"/>
    <w:rsid w:val="00D66028"/>
    <w:rsid w:val="00D77CF7"/>
    <w:rsid w:val="00DA3108"/>
    <w:rsid w:val="00DC0C7C"/>
    <w:rsid w:val="00DD26B9"/>
    <w:rsid w:val="00DD323B"/>
    <w:rsid w:val="00E0176D"/>
    <w:rsid w:val="00E3012D"/>
    <w:rsid w:val="00E578AA"/>
    <w:rsid w:val="00E67E19"/>
    <w:rsid w:val="00E96789"/>
    <w:rsid w:val="00EA21D4"/>
    <w:rsid w:val="00EB36FB"/>
    <w:rsid w:val="00EB3768"/>
    <w:rsid w:val="00F01874"/>
    <w:rsid w:val="00F27C81"/>
    <w:rsid w:val="00F53434"/>
    <w:rsid w:val="00F94205"/>
    <w:rsid w:val="00FB4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9377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1261"/>
  </w:style>
  <w:style w:type="paragraph" w:styleId="Titre1">
    <w:name w:val="heading 1"/>
    <w:basedOn w:val="Normal"/>
    <w:next w:val="Normal"/>
    <w:link w:val="Titre1Car"/>
    <w:uiPriority w:val="9"/>
    <w:qFormat/>
    <w:rsid w:val="00D66028"/>
    <w:pPr>
      <w:keepNext/>
      <w:keepLines/>
      <w:spacing w:before="240" w:after="0"/>
      <w:jc w:val="center"/>
      <w:outlineLvl w:val="0"/>
    </w:pPr>
    <w:rPr>
      <w:rFonts w:ascii="Segoe UI" w:eastAsiaTheme="majorEastAsia" w:hAnsi="Segoe UI" w:cstheme="majorBidi"/>
      <w:b/>
      <w:color w:val="511520"/>
      <w:sz w:val="36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1B7A48"/>
    <w:rPr>
      <w:color w:val="0563C1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D66028"/>
    <w:rPr>
      <w:rFonts w:ascii="Segoe UI" w:eastAsiaTheme="majorEastAsia" w:hAnsi="Segoe UI" w:cstheme="majorBidi"/>
      <w:b/>
      <w:color w:val="511520"/>
      <w:sz w:val="36"/>
      <w:szCs w:val="32"/>
    </w:rPr>
  </w:style>
  <w:style w:type="table" w:styleId="Grilledutableau">
    <w:name w:val="Table Grid"/>
    <w:basedOn w:val="TableauNormal"/>
    <w:uiPriority w:val="39"/>
    <w:rsid w:val="008B1F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F94205"/>
    <w:rPr>
      <w:color w:val="808080"/>
    </w:rPr>
  </w:style>
  <w:style w:type="paragraph" w:styleId="Paragraphedeliste">
    <w:name w:val="List Paragraph"/>
    <w:basedOn w:val="Normal"/>
    <w:uiPriority w:val="34"/>
    <w:qFormat/>
    <w:rsid w:val="00BD7F3C"/>
    <w:pPr>
      <w:ind w:left="720"/>
      <w:contextualSpacing/>
    </w:pPr>
  </w:style>
  <w:style w:type="character" w:customStyle="1" w:styleId="TITREENTREPRISE">
    <w:name w:val="TITRE ENTREPRISE"/>
    <w:basedOn w:val="Policepardfaut"/>
    <w:uiPriority w:val="1"/>
    <w:rsid w:val="007945F5"/>
    <w:rPr>
      <w:rFonts w:ascii="Century Gothic" w:hAnsi="Century Gothic"/>
      <w:b/>
      <w:color w:val="FF5050"/>
      <w:sz w:val="32"/>
    </w:rPr>
  </w:style>
  <w:style w:type="character" w:customStyle="1" w:styleId="STYLETITREENTREPRISEDE">
    <w:name w:val="STYLE TITRE ENTREPRISE D&amp;E"/>
    <w:basedOn w:val="Policepardfaut"/>
    <w:uiPriority w:val="1"/>
    <w:qFormat/>
    <w:rsid w:val="00DA3108"/>
    <w:rPr>
      <w:rFonts w:ascii="Century Gothic" w:hAnsi="Century Gothic"/>
      <w:b/>
      <w:color w:val="C65051"/>
      <w:sz w:val="32"/>
    </w:rPr>
  </w:style>
  <w:style w:type="character" w:customStyle="1" w:styleId="TEXTECLASSIQUE">
    <w:name w:val="TEXTE CLASSIQUE"/>
    <w:basedOn w:val="Policepardfaut"/>
    <w:uiPriority w:val="1"/>
    <w:qFormat/>
    <w:rsid w:val="007945F5"/>
    <w:rPr>
      <w:rFonts w:ascii="Century Gothic" w:hAnsi="Century Gothic"/>
      <w:color w:val="auto"/>
      <w:sz w:val="22"/>
    </w:rPr>
  </w:style>
  <w:style w:type="character" w:customStyle="1" w:styleId="Style1">
    <w:name w:val="Style1"/>
    <w:basedOn w:val="Policepardfaut"/>
    <w:uiPriority w:val="1"/>
    <w:rsid w:val="00DA3108"/>
  </w:style>
  <w:style w:type="character" w:customStyle="1" w:styleId="TITRE1NOMDENTREPRISE">
    <w:name w:val="TITRE 1 NOM D'ENTREPRISE"/>
    <w:basedOn w:val="Policepardfaut"/>
    <w:uiPriority w:val="1"/>
    <w:rsid w:val="00DA3108"/>
    <w:rPr>
      <w:rFonts w:ascii="Century Gothic" w:hAnsi="Century Gothic"/>
      <w:b/>
      <w:color w:val="C65051"/>
      <w:sz w:val="32"/>
    </w:rPr>
  </w:style>
  <w:style w:type="character" w:customStyle="1" w:styleId="lrzxr">
    <w:name w:val="lrzxr"/>
    <w:basedOn w:val="Policepardfaut"/>
    <w:rsid w:val="004A71A2"/>
  </w:style>
  <w:style w:type="character" w:customStyle="1" w:styleId="Style2">
    <w:name w:val="Style2"/>
    <w:basedOn w:val="Policepardfaut"/>
    <w:uiPriority w:val="1"/>
    <w:rsid w:val="00422297"/>
    <w:rPr>
      <w:rFonts w:ascii="Segoe UI" w:hAnsi="Segoe UI"/>
      <w:sz w:val="24"/>
    </w:rPr>
  </w:style>
  <w:style w:type="character" w:customStyle="1" w:styleId="Style3">
    <w:name w:val="Style3"/>
    <w:basedOn w:val="Policepardfaut"/>
    <w:uiPriority w:val="1"/>
    <w:rsid w:val="00A23DBB"/>
    <w:rPr>
      <w:rFonts w:ascii="Segoe UI" w:hAnsi="Segoe UI"/>
      <w:sz w:val="32"/>
    </w:rPr>
  </w:style>
  <w:style w:type="character" w:customStyle="1" w:styleId="Titremoi">
    <w:name w:val="Titre à moi"/>
    <w:basedOn w:val="Policepardfaut"/>
    <w:uiPriority w:val="1"/>
    <w:rsid w:val="00A23DBB"/>
    <w:rPr>
      <w:rFonts w:ascii="Segoe UI" w:hAnsi="Segoe UI"/>
      <w:color w:val="286A6C"/>
      <w:sz w:val="32"/>
    </w:rPr>
  </w:style>
  <w:style w:type="character" w:customStyle="1" w:styleId="Style4">
    <w:name w:val="Style4"/>
    <w:basedOn w:val="Titremoi"/>
    <w:uiPriority w:val="1"/>
    <w:rsid w:val="00A23DBB"/>
    <w:rPr>
      <w:rFonts w:ascii="Segoe UI" w:hAnsi="Segoe UI"/>
      <w:color w:val="D3D800"/>
      <w:sz w:val="32"/>
    </w:rPr>
  </w:style>
  <w:style w:type="character" w:customStyle="1" w:styleId="Petittexte">
    <w:name w:val="Petit texte"/>
    <w:basedOn w:val="Policepardfaut"/>
    <w:uiPriority w:val="1"/>
    <w:rsid w:val="00312390"/>
    <w:rPr>
      <w:rFonts w:ascii="Segoe UI" w:hAnsi="Segoe UI"/>
      <w:color w:val="auto"/>
      <w:sz w:val="20"/>
    </w:rPr>
  </w:style>
  <w:style w:type="paragraph" w:styleId="En-tte">
    <w:name w:val="header"/>
    <w:basedOn w:val="Normal"/>
    <w:link w:val="En-tteCar"/>
    <w:uiPriority w:val="99"/>
    <w:unhideWhenUsed/>
    <w:rsid w:val="00E578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578AA"/>
  </w:style>
  <w:style w:type="paragraph" w:styleId="Pieddepage">
    <w:name w:val="footer"/>
    <w:basedOn w:val="Normal"/>
    <w:link w:val="PieddepageCar"/>
    <w:uiPriority w:val="99"/>
    <w:unhideWhenUsed/>
    <w:rsid w:val="00E578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578AA"/>
  </w:style>
  <w:style w:type="paragraph" w:styleId="Textedebulles">
    <w:name w:val="Balloon Text"/>
    <w:basedOn w:val="Normal"/>
    <w:link w:val="TextedebullesCar"/>
    <w:uiPriority w:val="99"/>
    <w:semiHidden/>
    <w:unhideWhenUsed/>
    <w:rsid w:val="00E578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578AA"/>
    <w:rPr>
      <w:rFonts w:ascii="Tahoma" w:hAnsi="Tahoma" w:cs="Tahoma"/>
      <w:sz w:val="16"/>
      <w:szCs w:val="16"/>
    </w:rPr>
  </w:style>
  <w:style w:type="table" w:customStyle="1" w:styleId="Grilledutableau1">
    <w:name w:val="Grille du tableau1"/>
    <w:basedOn w:val="TableauNormal"/>
    <w:next w:val="Grilledutableau"/>
    <w:uiPriority w:val="39"/>
    <w:rsid w:val="006B47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1261"/>
  </w:style>
  <w:style w:type="paragraph" w:styleId="Titre1">
    <w:name w:val="heading 1"/>
    <w:basedOn w:val="Normal"/>
    <w:next w:val="Normal"/>
    <w:link w:val="Titre1Car"/>
    <w:uiPriority w:val="9"/>
    <w:qFormat/>
    <w:rsid w:val="00D66028"/>
    <w:pPr>
      <w:keepNext/>
      <w:keepLines/>
      <w:spacing w:before="240" w:after="0"/>
      <w:jc w:val="center"/>
      <w:outlineLvl w:val="0"/>
    </w:pPr>
    <w:rPr>
      <w:rFonts w:ascii="Segoe UI" w:eastAsiaTheme="majorEastAsia" w:hAnsi="Segoe UI" w:cstheme="majorBidi"/>
      <w:b/>
      <w:color w:val="511520"/>
      <w:sz w:val="36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1B7A48"/>
    <w:rPr>
      <w:color w:val="0563C1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D66028"/>
    <w:rPr>
      <w:rFonts w:ascii="Segoe UI" w:eastAsiaTheme="majorEastAsia" w:hAnsi="Segoe UI" w:cstheme="majorBidi"/>
      <w:b/>
      <w:color w:val="511520"/>
      <w:sz w:val="36"/>
      <w:szCs w:val="32"/>
    </w:rPr>
  </w:style>
  <w:style w:type="table" w:styleId="Grilledutableau">
    <w:name w:val="Table Grid"/>
    <w:basedOn w:val="TableauNormal"/>
    <w:uiPriority w:val="39"/>
    <w:rsid w:val="008B1F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F94205"/>
    <w:rPr>
      <w:color w:val="808080"/>
    </w:rPr>
  </w:style>
  <w:style w:type="paragraph" w:styleId="Paragraphedeliste">
    <w:name w:val="List Paragraph"/>
    <w:basedOn w:val="Normal"/>
    <w:uiPriority w:val="34"/>
    <w:qFormat/>
    <w:rsid w:val="00BD7F3C"/>
    <w:pPr>
      <w:ind w:left="720"/>
      <w:contextualSpacing/>
    </w:pPr>
  </w:style>
  <w:style w:type="character" w:customStyle="1" w:styleId="TITREENTREPRISE">
    <w:name w:val="TITRE ENTREPRISE"/>
    <w:basedOn w:val="Policepardfaut"/>
    <w:uiPriority w:val="1"/>
    <w:rsid w:val="007945F5"/>
    <w:rPr>
      <w:rFonts w:ascii="Century Gothic" w:hAnsi="Century Gothic"/>
      <w:b/>
      <w:color w:val="FF5050"/>
      <w:sz w:val="32"/>
    </w:rPr>
  </w:style>
  <w:style w:type="character" w:customStyle="1" w:styleId="STYLETITREENTREPRISEDE">
    <w:name w:val="STYLE TITRE ENTREPRISE D&amp;E"/>
    <w:basedOn w:val="Policepardfaut"/>
    <w:uiPriority w:val="1"/>
    <w:qFormat/>
    <w:rsid w:val="00DA3108"/>
    <w:rPr>
      <w:rFonts w:ascii="Century Gothic" w:hAnsi="Century Gothic"/>
      <w:b/>
      <w:color w:val="C65051"/>
      <w:sz w:val="32"/>
    </w:rPr>
  </w:style>
  <w:style w:type="character" w:customStyle="1" w:styleId="TEXTECLASSIQUE">
    <w:name w:val="TEXTE CLASSIQUE"/>
    <w:basedOn w:val="Policepardfaut"/>
    <w:uiPriority w:val="1"/>
    <w:qFormat/>
    <w:rsid w:val="007945F5"/>
    <w:rPr>
      <w:rFonts w:ascii="Century Gothic" w:hAnsi="Century Gothic"/>
      <w:color w:val="auto"/>
      <w:sz w:val="22"/>
    </w:rPr>
  </w:style>
  <w:style w:type="character" w:customStyle="1" w:styleId="Style1">
    <w:name w:val="Style1"/>
    <w:basedOn w:val="Policepardfaut"/>
    <w:uiPriority w:val="1"/>
    <w:rsid w:val="00DA3108"/>
  </w:style>
  <w:style w:type="character" w:customStyle="1" w:styleId="TITRE1NOMDENTREPRISE">
    <w:name w:val="TITRE 1 NOM D'ENTREPRISE"/>
    <w:basedOn w:val="Policepardfaut"/>
    <w:uiPriority w:val="1"/>
    <w:rsid w:val="00DA3108"/>
    <w:rPr>
      <w:rFonts w:ascii="Century Gothic" w:hAnsi="Century Gothic"/>
      <w:b/>
      <w:color w:val="C65051"/>
      <w:sz w:val="32"/>
    </w:rPr>
  </w:style>
  <w:style w:type="character" w:customStyle="1" w:styleId="lrzxr">
    <w:name w:val="lrzxr"/>
    <w:basedOn w:val="Policepardfaut"/>
    <w:rsid w:val="004A71A2"/>
  </w:style>
  <w:style w:type="character" w:customStyle="1" w:styleId="Style2">
    <w:name w:val="Style2"/>
    <w:basedOn w:val="Policepardfaut"/>
    <w:uiPriority w:val="1"/>
    <w:rsid w:val="00422297"/>
    <w:rPr>
      <w:rFonts w:ascii="Segoe UI" w:hAnsi="Segoe UI"/>
      <w:sz w:val="24"/>
    </w:rPr>
  </w:style>
  <w:style w:type="character" w:customStyle="1" w:styleId="Style3">
    <w:name w:val="Style3"/>
    <w:basedOn w:val="Policepardfaut"/>
    <w:uiPriority w:val="1"/>
    <w:rsid w:val="00A23DBB"/>
    <w:rPr>
      <w:rFonts w:ascii="Segoe UI" w:hAnsi="Segoe UI"/>
      <w:sz w:val="32"/>
    </w:rPr>
  </w:style>
  <w:style w:type="character" w:customStyle="1" w:styleId="Titremoi">
    <w:name w:val="Titre à moi"/>
    <w:basedOn w:val="Policepardfaut"/>
    <w:uiPriority w:val="1"/>
    <w:rsid w:val="00A23DBB"/>
    <w:rPr>
      <w:rFonts w:ascii="Segoe UI" w:hAnsi="Segoe UI"/>
      <w:color w:val="286A6C"/>
      <w:sz w:val="32"/>
    </w:rPr>
  </w:style>
  <w:style w:type="character" w:customStyle="1" w:styleId="Style4">
    <w:name w:val="Style4"/>
    <w:basedOn w:val="Titremoi"/>
    <w:uiPriority w:val="1"/>
    <w:rsid w:val="00A23DBB"/>
    <w:rPr>
      <w:rFonts w:ascii="Segoe UI" w:hAnsi="Segoe UI"/>
      <w:color w:val="D3D800"/>
      <w:sz w:val="32"/>
    </w:rPr>
  </w:style>
  <w:style w:type="character" w:customStyle="1" w:styleId="Petittexte">
    <w:name w:val="Petit texte"/>
    <w:basedOn w:val="Policepardfaut"/>
    <w:uiPriority w:val="1"/>
    <w:rsid w:val="00312390"/>
    <w:rPr>
      <w:rFonts w:ascii="Segoe UI" w:hAnsi="Segoe UI"/>
      <w:color w:val="auto"/>
      <w:sz w:val="20"/>
    </w:rPr>
  </w:style>
  <w:style w:type="paragraph" w:styleId="En-tte">
    <w:name w:val="header"/>
    <w:basedOn w:val="Normal"/>
    <w:link w:val="En-tteCar"/>
    <w:uiPriority w:val="99"/>
    <w:unhideWhenUsed/>
    <w:rsid w:val="00E578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578AA"/>
  </w:style>
  <w:style w:type="paragraph" w:styleId="Pieddepage">
    <w:name w:val="footer"/>
    <w:basedOn w:val="Normal"/>
    <w:link w:val="PieddepageCar"/>
    <w:uiPriority w:val="99"/>
    <w:unhideWhenUsed/>
    <w:rsid w:val="00E578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578AA"/>
  </w:style>
  <w:style w:type="paragraph" w:styleId="Textedebulles">
    <w:name w:val="Balloon Text"/>
    <w:basedOn w:val="Normal"/>
    <w:link w:val="TextedebullesCar"/>
    <w:uiPriority w:val="99"/>
    <w:semiHidden/>
    <w:unhideWhenUsed/>
    <w:rsid w:val="00E578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578AA"/>
    <w:rPr>
      <w:rFonts w:ascii="Tahoma" w:hAnsi="Tahoma" w:cs="Tahoma"/>
      <w:sz w:val="16"/>
      <w:szCs w:val="16"/>
    </w:rPr>
  </w:style>
  <w:style w:type="table" w:customStyle="1" w:styleId="Grilledutableau1">
    <w:name w:val="Grille du tableau1"/>
    <w:basedOn w:val="TableauNormal"/>
    <w:next w:val="Grilledutableau"/>
    <w:uiPriority w:val="39"/>
    <w:rsid w:val="006B47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dialoguesocialenaction@leprogres.f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ialoguesocialenaction@leprogres.fr" TargetMode="Externa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142380F94834807B2A11F7C1D4A8F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210FFE8-D924-486D-B719-F2EF513D16BB}"/>
      </w:docPartPr>
      <w:docPartBody>
        <w:p w:rsidR="002E137B" w:rsidRDefault="006438E2" w:rsidP="006438E2">
          <w:pPr>
            <w:pStyle w:val="A142380F94834807B2A11F7C1D4A8F80"/>
          </w:pPr>
          <w:r w:rsidRPr="00D66028">
            <w:t xml:space="preserve"> NOM DE L’ENTREPRISE</w:t>
          </w:r>
          <w:r w:rsidRPr="00DA3108">
            <w:rPr>
              <w:rStyle w:val="Textedelespacerserv"/>
              <w:rFonts w:ascii="Century Gothic" w:hAnsi="Century Gothic"/>
              <w:sz w:val="24"/>
            </w:rPr>
            <w:t xml:space="preserve"> </w:t>
          </w:r>
        </w:p>
      </w:docPartBody>
    </w:docPart>
    <w:docPart>
      <w:docPartPr>
        <w:name w:val="3434CAD89CBE4F63BB01E09718B0F50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A45F137-68EB-4668-B513-F05B81B1A050}"/>
      </w:docPartPr>
      <w:docPartBody>
        <w:p w:rsidR="002E137B" w:rsidRDefault="006438E2" w:rsidP="006438E2">
          <w:pPr>
            <w:pStyle w:val="3434CAD89CBE4F63BB01E09718B0F501"/>
          </w:pPr>
          <w:r w:rsidRPr="00E0176D">
            <w:rPr>
              <w:rStyle w:val="Textedelespacerserv"/>
              <w:rFonts w:ascii="Century Gothic" w:hAnsi="Century Gothic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AC5C389CC77C4F27B6197810CA215D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98C95D6-DC0D-4F83-88F5-382A15193BBC}"/>
      </w:docPartPr>
      <w:docPartBody>
        <w:p w:rsidR="002E137B" w:rsidRDefault="006438E2" w:rsidP="006438E2">
          <w:pPr>
            <w:pStyle w:val="AC5C389CC77C4F27B6197810CA215D64"/>
          </w:pPr>
          <w:r w:rsidRPr="00E0176D">
            <w:rPr>
              <w:rStyle w:val="Textedelespacerserv"/>
              <w:rFonts w:ascii="Century Gothic" w:hAnsi="Century Gothic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A4549D8104C44FF589B5DC05448D67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E997F90-1ED5-4971-A0A8-C25E7E488D33}"/>
      </w:docPartPr>
      <w:docPartBody>
        <w:p w:rsidR="002E137B" w:rsidRDefault="006438E2" w:rsidP="006438E2">
          <w:pPr>
            <w:pStyle w:val="A4549D8104C44FF589B5DC05448D67AD"/>
          </w:pPr>
          <w:r w:rsidRPr="00E0176D">
            <w:rPr>
              <w:rStyle w:val="Textedelespacerserv"/>
              <w:rFonts w:ascii="Century Gothic" w:hAnsi="Century Gothic"/>
              <w:sz w:val="20"/>
              <w:szCs w:val="20"/>
            </w:rPr>
            <w:t>Cliquez ou appuyez ici pour entrer du texte</w:t>
          </w:r>
          <w:r w:rsidRPr="00C85A72">
            <w:rPr>
              <w:rStyle w:val="Textedelespacerserv"/>
            </w:rPr>
            <w:t>.</w:t>
          </w:r>
        </w:p>
      </w:docPartBody>
    </w:docPart>
    <w:docPart>
      <w:docPartPr>
        <w:name w:val="94B6FC524BB846AA8D9023EC8D8BE4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A7D3FA-22F0-410F-AF34-1E78BCE456E4}"/>
      </w:docPartPr>
      <w:docPartBody>
        <w:p w:rsidR="002E137B" w:rsidRDefault="006438E2" w:rsidP="006438E2">
          <w:pPr>
            <w:pStyle w:val="94B6FC524BB846AA8D9023EC8D8BE4FB"/>
          </w:pPr>
          <w:r w:rsidRPr="00E0176D">
            <w:rPr>
              <w:rStyle w:val="Textedelespacerserv"/>
              <w:rFonts w:ascii="Century Gothic" w:hAnsi="Century Gothic"/>
              <w:sz w:val="20"/>
              <w:szCs w:val="20"/>
            </w:rPr>
            <w:t>Cliquez ou appuyez ici pour entrer du texte</w:t>
          </w:r>
          <w:r w:rsidRPr="00C85A72">
            <w:rPr>
              <w:rStyle w:val="Textedelespacerserv"/>
            </w:rPr>
            <w:t>.</w:t>
          </w:r>
        </w:p>
      </w:docPartBody>
    </w:docPart>
    <w:docPart>
      <w:docPartPr>
        <w:name w:val="FBB5FDC1EE4F4C6DA45954B6A5BF5C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40C0BF-B187-42A7-8020-D020BB922A74}"/>
      </w:docPartPr>
      <w:docPartBody>
        <w:p w:rsidR="002E137B" w:rsidRDefault="006438E2" w:rsidP="006438E2">
          <w:pPr>
            <w:pStyle w:val="FBB5FDC1EE4F4C6DA45954B6A5BF5C77"/>
          </w:pPr>
          <w:r w:rsidRPr="00E0176D">
            <w:rPr>
              <w:rStyle w:val="Textedelespacerserv"/>
              <w:rFonts w:ascii="Century Gothic" w:hAnsi="Century Gothic"/>
              <w:sz w:val="20"/>
              <w:szCs w:val="20"/>
            </w:rPr>
            <w:t>Cliquez ou appuyez ici pour entrer du texte</w:t>
          </w:r>
          <w:r w:rsidRPr="00C85A72">
            <w:rPr>
              <w:rStyle w:val="Textedelespacerserv"/>
            </w:rPr>
            <w:t>.</w:t>
          </w:r>
        </w:p>
      </w:docPartBody>
    </w:docPart>
    <w:docPart>
      <w:docPartPr>
        <w:name w:val="6E5A8809268F48D090E62640BFE8DBC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97926A-64A8-4DC0-B039-1BBC05CE509D}"/>
      </w:docPartPr>
      <w:docPartBody>
        <w:p w:rsidR="002E137B" w:rsidRDefault="006438E2" w:rsidP="006438E2">
          <w:pPr>
            <w:pStyle w:val="6E5A8809268F48D090E62640BFE8DBC6"/>
          </w:pPr>
          <w:r w:rsidRPr="00394871">
            <w:rPr>
              <w:rStyle w:val="Textedelespacerserv"/>
              <w:rFonts w:ascii="Century Gothic" w:hAnsi="Century Gothic"/>
              <w:sz w:val="20"/>
            </w:rPr>
            <w:t>Choisissez un élément.</w:t>
          </w:r>
        </w:p>
      </w:docPartBody>
    </w:docPart>
    <w:docPart>
      <w:docPartPr>
        <w:name w:val="1244B32CCB4F413B8F6935D42F6275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55DE8FB-A60C-442B-AE1E-76EE0FB60B82}"/>
      </w:docPartPr>
      <w:docPartBody>
        <w:p w:rsidR="002E137B" w:rsidRDefault="006438E2" w:rsidP="006438E2">
          <w:pPr>
            <w:pStyle w:val="1244B32CCB4F413B8F6935D42F6275E7"/>
          </w:pPr>
          <w:r w:rsidRPr="00394871">
            <w:rPr>
              <w:rStyle w:val="Textedelespacerserv"/>
              <w:rFonts w:ascii="Century Gothic" w:hAnsi="Century Gothic"/>
              <w:sz w:val="20"/>
            </w:rPr>
            <w:t>Choisissez un élément.</w:t>
          </w:r>
        </w:p>
      </w:docPartBody>
    </w:docPart>
    <w:docPart>
      <w:docPartPr>
        <w:name w:val="F59DC43D0BE54F70ADFA4E1E8B2870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3D44A98-46F7-40B8-BE90-B4D403E682C9}"/>
      </w:docPartPr>
      <w:docPartBody>
        <w:p w:rsidR="002E137B" w:rsidRDefault="006438E2" w:rsidP="006438E2">
          <w:pPr>
            <w:pStyle w:val="F59DC43D0BE54F70ADFA4E1E8B28708B"/>
          </w:pPr>
          <w:r w:rsidRPr="00657FB1">
            <w:rPr>
              <w:rStyle w:val="Textedelespacerserv"/>
              <w:rFonts w:ascii="Century Gothic" w:hAnsi="Century Gothic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09CB457C057242B590A2A9D048E721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B2DDFE-0471-47E6-B4FA-3BC7E2F3B07D}"/>
      </w:docPartPr>
      <w:docPartBody>
        <w:p w:rsidR="002E137B" w:rsidRDefault="006438E2" w:rsidP="006438E2">
          <w:pPr>
            <w:pStyle w:val="09CB457C057242B590A2A9D048E721D2"/>
          </w:pPr>
          <w:r w:rsidRPr="00657FB1">
            <w:rPr>
              <w:rStyle w:val="Textedelespacerserv"/>
              <w:rFonts w:ascii="Century Gothic" w:hAnsi="Century Gothic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8968B9C4668B4DE18ED9DDDA37CD2D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183374-DFA5-4FAE-8DE9-5E03C291BB46}"/>
      </w:docPartPr>
      <w:docPartBody>
        <w:p w:rsidR="002E137B" w:rsidRDefault="006438E2" w:rsidP="006438E2">
          <w:pPr>
            <w:pStyle w:val="8968B9C4668B4DE18ED9DDDA37CD2DFB"/>
          </w:pPr>
          <w:r w:rsidRPr="00394871">
            <w:rPr>
              <w:rStyle w:val="Textedelespacerserv"/>
              <w:rFonts w:ascii="Century Gothic" w:hAnsi="Century Gothic"/>
              <w:sz w:val="20"/>
            </w:rPr>
            <w:t>Cliquez ou appuyez ici pour entrer du texte.</w:t>
          </w:r>
        </w:p>
      </w:docPartBody>
    </w:docPart>
    <w:docPart>
      <w:docPartPr>
        <w:name w:val="BF76E5B2380E4631A145CA8D6884989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EAD82E0-D673-4A68-A858-4D045E7BFF7A}"/>
      </w:docPartPr>
      <w:docPartBody>
        <w:p w:rsidR="002E137B" w:rsidRDefault="006438E2" w:rsidP="006438E2">
          <w:pPr>
            <w:pStyle w:val="BF76E5B2380E4631A145CA8D68849891"/>
          </w:pPr>
          <w:r w:rsidRPr="00657FB1">
            <w:rPr>
              <w:rStyle w:val="Textedelespacerserv"/>
              <w:rFonts w:ascii="Century Gothic" w:hAnsi="Century Gothic"/>
              <w:sz w:val="20"/>
              <w:szCs w:val="20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rmala UI Semilight">
    <w:panose1 w:val="020B0402040204020203"/>
    <w:charset w:val="00"/>
    <w:family w:val="swiss"/>
    <w:pitch w:val="variable"/>
    <w:sig w:usb0="80FF8023" w:usb1="0000004A" w:usb2="00000200" w:usb3="00000000" w:csb0="00000001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8B2"/>
    <w:rsid w:val="001C25AE"/>
    <w:rsid w:val="002008B2"/>
    <w:rsid w:val="002E137B"/>
    <w:rsid w:val="004B61F4"/>
    <w:rsid w:val="004C6296"/>
    <w:rsid w:val="0051718D"/>
    <w:rsid w:val="005C1BD3"/>
    <w:rsid w:val="005F32F5"/>
    <w:rsid w:val="006438E2"/>
    <w:rsid w:val="006E6B1B"/>
    <w:rsid w:val="00781359"/>
    <w:rsid w:val="007D1E9D"/>
    <w:rsid w:val="0090106C"/>
    <w:rsid w:val="00907EF8"/>
    <w:rsid w:val="00917A2C"/>
    <w:rsid w:val="00965CCC"/>
    <w:rsid w:val="00970694"/>
    <w:rsid w:val="009B61D5"/>
    <w:rsid w:val="00AA3246"/>
    <w:rsid w:val="00B0629B"/>
    <w:rsid w:val="00B31917"/>
    <w:rsid w:val="00BA108D"/>
    <w:rsid w:val="00CB742E"/>
    <w:rsid w:val="00D458BB"/>
    <w:rsid w:val="00D510C1"/>
    <w:rsid w:val="00DB1E23"/>
    <w:rsid w:val="00DE5AFB"/>
    <w:rsid w:val="00E52112"/>
    <w:rsid w:val="00F31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6438E2"/>
    <w:rPr>
      <w:color w:val="808080"/>
    </w:rPr>
  </w:style>
  <w:style w:type="paragraph" w:customStyle="1" w:styleId="BD092961BC8C49A08930E07A9955C55C">
    <w:name w:val="BD092961BC8C49A08930E07A9955C55C"/>
    <w:rsid w:val="002008B2"/>
  </w:style>
  <w:style w:type="paragraph" w:customStyle="1" w:styleId="33769C6139FB4727A53842A3E091F2BF">
    <w:name w:val="33769C6139FB4727A53842A3E091F2BF"/>
    <w:rsid w:val="002008B2"/>
  </w:style>
  <w:style w:type="paragraph" w:customStyle="1" w:styleId="1A255EA98FBA4A98B824EFD38854DF92">
    <w:name w:val="1A255EA98FBA4A98B824EFD38854DF92"/>
    <w:rsid w:val="002008B2"/>
  </w:style>
  <w:style w:type="paragraph" w:customStyle="1" w:styleId="CE048757959D45EF9CBD89513ECB78A2">
    <w:name w:val="CE048757959D45EF9CBD89513ECB78A2"/>
    <w:rsid w:val="002008B2"/>
  </w:style>
  <w:style w:type="paragraph" w:customStyle="1" w:styleId="852CB46A00DC4E9F991ACCA41C605EF4">
    <w:name w:val="852CB46A00DC4E9F991ACCA41C605EF4"/>
    <w:rsid w:val="002008B2"/>
  </w:style>
  <w:style w:type="paragraph" w:customStyle="1" w:styleId="FA4EFC5BF1629843A72161440257CAA4">
    <w:name w:val="FA4EFC5BF1629843A72161440257CAA4"/>
    <w:rsid w:val="007D1E9D"/>
    <w:pPr>
      <w:spacing w:after="0" w:line="240" w:lineRule="auto"/>
    </w:pPr>
    <w:rPr>
      <w:sz w:val="24"/>
      <w:szCs w:val="24"/>
    </w:rPr>
  </w:style>
  <w:style w:type="paragraph" w:customStyle="1" w:styleId="7F06C50DBC66644A86B3788CDCFCF8DA">
    <w:name w:val="7F06C50DBC66644A86B3788CDCFCF8DA"/>
    <w:rsid w:val="007D1E9D"/>
    <w:pPr>
      <w:spacing w:after="0" w:line="240" w:lineRule="auto"/>
    </w:pPr>
    <w:rPr>
      <w:sz w:val="24"/>
      <w:szCs w:val="24"/>
    </w:rPr>
  </w:style>
  <w:style w:type="paragraph" w:customStyle="1" w:styleId="BD092961BC8C49A08930E07A9955C55C1">
    <w:name w:val="BD092961BC8C49A08930E07A9955C55C1"/>
    <w:rsid w:val="00970694"/>
    <w:rPr>
      <w:rFonts w:eastAsiaTheme="minorHAnsi"/>
      <w:lang w:eastAsia="en-US"/>
    </w:rPr>
  </w:style>
  <w:style w:type="paragraph" w:customStyle="1" w:styleId="FA4EFC5BF1629843A72161440257CAA41">
    <w:name w:val="FA4EFC5BF1629843A72161440257CAA41"/>
    <w:rsid w:val="00970694"/>
    <w:rPr>
      <w:rFonts w:eastAsiaTheme="minorHAnsi"/>
      <w:lang w:eastAsia="en-US"/>
    </w:rPr>
  </w:style>
  <w:style w:type="paragraph" w:customStyle="1" w:styleId="33769C6139FB4727A53842A3E091F2BF1">
    <w:name w:val="33769C6139FB4727A53842A3E091F2BF1"/>
    <w:rsid w:val="00970694"/>
    <w:rPr>
      <w:rFonts w:eastAsiaTheme="minorHAnsi"/>
      <w:lang w:eastAsia="en-US"/>
    </w:rPr>
  </w:style>
  <w:style w:type="paragraph" w:customStyle="1" w:styleId="1A255EA98FBA4A98B824EFD38854DF921">
    <w:name w:val="1A255EA98FBA4A98B824EFD38854DF921"/>
    <w:rsid w:val="00970694"/>
    <w:rPr>
      <w:rFonts w:eastAsiaTheme="minorHAnsi"/>
      <w:lang w:eastAsia="en-US"/>
    </w:rPr>
  </w:style>
  <w:style w:type="paragraph" w:customStyle="1" w:styleId="CE048757959D45EF9CBD89513ECB78A21">
    <w:name w:val="CE048757959D45EF9CBD89513ECB78A21"/>
    <w:rsid w:val="00970694"/>
    <w:rPr>
      <w:rFonts w:eastAsiaTheme="minorHAnsi"/>
      <w:lang w:eastAsia="en-US"/>
    </w:rPr>
  </w:style>
  <w:style w:type="paragraph" w:customStyle="1" w:styleId="7F06C50DBC66644A86B3788CDCFCF8DA1">
    <w:name w:val="7F06C50DBC66644A86B3788CDCFCF8DA1"/>
    <w:rsid w:val="00970694"/>
    <w:rPr>
      <w:rFonts w:eastAsiaTheme="minorHAnsi"/>
      <w:lang w:eastAsia="en-US"/>
    </w:rPr>
  </w:style>
  <w:style w:type="paragraph" w:customStyle="1" w:styleId="10C3A185DB4E431FB1DB8A48392E8BE3">
    <w:name w:val="10C3A185DB4E431FB1DB8A48392E8BE3"/>
    <w:rsid w:val="00970694"/>
    <w:rPr>
      <w:rFonts w:eastAsiaTheme="minorHAnsi"/>
      <w:lang w:eastAsia="en-US"/>
    </w:rPr>
  </w:style>
  <w:style w:type="paragraph" w:customStyle="1" w:styleId="377CB780E3CD4AE9A07F38CD9D8BF94E">
    <w:name w:val="377CB780E3CD4AE9A07F38CD9D8BF94E"/>
    <w:rsid w:val="00970694"/>
    <w:rPr>
      <w:rFonts w:eastAsiaTheme="minorHAnsi"/>
      <w:lang w:eastAsia="en-US"/>
    </w:rPr>
  </w:style>
  <w:style w:type="paragraph" w:customStyle="1" w:styleId="9347B225FFD64577BFD97CE2D6622C3E">
    <w:name w:val="9347B225FFD64577BFD97CE2D6622C3E"/>
    <w:rsid w:val="00970694"/>
    <w:rPr>
      <w:rFonts w:eastAsiaTheme="minorHAnsi"/>
      <w:lang w:eastAsia="en-US"/>
    </w:rPr>
  </w:style>
  <w:style w:type="paragraph" w:customStyle="1" w:styleId="597B49FEF00E4CE190141C5FBA1391BA">
    <w:name w:val="597B49FEF00E4CE190141C5FBA1391BA"/>
    <w:rsid w:val="00970694"/>
    <w:rPr>
      <w:rFonts w:eastAsiaTheme="minorHAnsi"/>
      <w:lang w:eastAsia="en-US"/>
    </w:rPr>
  </w:style>
  <w:style w:type="paragraph" w:customStyle="1" w:styleId="B227BDE6C979493B9671996ED6B66E4B">
    <w:name w:val="B227BDE6C979493B9671996ED6B66E4B"/>
    <w:rsid w:val="00970694"/>
    <w:rPr>
      <w:rFonts w:eastAsiaTheme="minorHAnsi"/>
      <w:lang w:eastAsia="en-US"/>
    </w:rPr>
  </w:style>
  <w:style w:type="paragraph" w:customStyle="1" w:styleId="327FE6BA22C3414F8BC1A524C45E6872">
    <w:name w:val="327FE6BA22C3414F8BC1A524C45E6872"/>
    <w:rsid w:val="00970694"/>
    <w:rPr>
      <w:rFonts w:eastAsiaTheme="minorHAnsi"/>
      <w:lang w:eastAsia="en-US"/>
    </w:rPr>
  </w:style>
  <w:style w:type="paragraph" w:customStyle="1" w:styleId="BD092961BC8C49A08930E07A9955C55C2">
    <w:name w:val="BD092961BC8C49A08930E07A9955C55C2"/>
    <w:rsid w:val="00970694"/>
    <w:rPr>
      <w:rFonts w:eastAsiaTheme="minorHAnsi"/>
      <w:lang w:eastAsia="en-US"/>
    </w:rPr>
  </w:style>
  <w:style w:type="paragraph" w:customStyle="1" w:styleId="FA4EFC5BF1629843A72161440257CAA42">
    <w:name w:val="FA4EFC5BF1629843A72161440257CAA42"/>
    <w:rsid w:val="00970694"/>
    <w:rPr>
      <w:rFonts w:eastAsiaTheme="minorHAnsi"/>
      <w:lang w:eastAsia="en-US"/>
    </w:rPr>
  </w:style>
  <w:style w:type="paragraph" w:customStyle="1" w:styleId="33769C6139FB4727A53842A3E091F2BF2">
    <w:name w:val="33769C6139FB4727A53842A3E091F2BF2"/>
    <w:rsid w:val="00970694"/>
    <w:rPr>
      <w:rFonts w:eastAsiaTheme="minorHAnsi"/>
      <w:lang w:eastAsia="en-US"/>
    </w:rPr>
  </w:style>
  <w:style w:type="paragraph" w:customStyle="1" w:styleId="1A255EA98FBA4A98B824EFD38854DF922">
    <w:name w:val="1A255EA98FBA4A98B824EFD38854DF922"/>
    <w:rsid w:val="00970694"/>
    <w:rPr>
      <w:rFonts w:eastAsiaTheme="minorHAnsi"/>
      <w:lang w:eastAsia="en-US"/>
    </w:rPr>
  </w:style>
  <w:style w:type="paragraph" w:customStyle="1" w:styleId="CE048757959D45EF9CBD89513ECB78A22">
    <w:name w:val="CE048757959D45EF9CBD89513ECB78A22"/>
    <w:rsid w:val="00970694"/>
    <w:rPr>
      <w:rFonts w:eastAsiaTheme="minorHAnsi"/>
      <w:lang w:eastAsia="en-US"/>
    </w:rPr>
  </w:style>
  <w:style w:type="paragraph" w:customStyle="1" w:styleId="7F06C50DBC66644A86B3788CDCFCF8DA2">
    <w:name w:val="7F06C50DBC66644A86B3788CDCFCF8DA2"/>
    <w:rsid w:val="00970694"/>
    <w:rPr>
      <w:rFonts w:eastAsiaTheme="minorHAnsi"/>
      <w:lang w:eastAsia="en-US"/>
    </w:rPr>
  </w:style>
  <w:style w:type="paragraph" w:customStyle="1" w:styleId="10C3A185DB4E431FB1DB8A48392E8BE31">
    <w:name w:val="10C3A185DB4E431FB1DB8A48392E8BE31"/>
    <w:rsid w:val="00970694"/>
    <w:rPr>
      <w:rFonts w:eastAsiaTheme="minorHAnsi"/>
      <w:lang w:eastAsia="en-US"/>
    </w:rPr>
  </w:style>
  <w:style w:type="paragraph" w:customStyle="1" w:styleId="377CB780E3CD4AE9A07F38CD9D8BF94E1">
    <w:name w:val="377CB780E3CD4AE9A07F38CD9D8BF94E1"/>
    <w:rsid w:val="00970694"/>
    <w:rPr>
      <w:rFonts w:eastAsiaTheme="minorHAnsi"/>
      <w:lang w:eastAsia="en-US"/>
    </w:rPr>
  </w:style>
  <w:style w:type="paragraph" w:customStyle="1" w:styleId="9347B225FFD64577BFD97CE2D6622C3E1">
    <w:name w:val="9347B225FFD64577BFD97CE2D6622C3E1"/>
    <w:rsid w:val="00970694"/>
    <w:rPr>
      <w:rFonts w:eastAsiaTheme="minorHAnsi"/>
      <w:lang w:eastAsia="en-US"/>
    </w:rPr>
  </w:style>
  <w:style w:type="paragraph" w:customStyle="1" w:styleId="597B49FEF00E4CE190141C5FBA1391BA1">
    <w:name w:val="597B49FEF00E4CE190141C5FBA1391BA1"/>
    <w:rsid w:val="00970694"/>
    <w:rPr>
      <w:rFonts w:eastAsiaTheme="minorHAnsi"/>
      <w:lang w:eastAsia="en-US"/>
    </w:rPr>
  </w:style>
  <w:style w:type="paragraph" w:customStyle="1" w:styleId="B227BDE6C979493B9671996ED6B66E4B1">
    <w:name w:val="B227BDE6C979493B9671996ED6B66E4B1"/>
    <w:rsid w:val="00970694"/>
    <w:rPr>
      <w:rFonts w:eastAsiaTheme="minorHAnsi"/>
      <w:lang w:eastAsia="en-US"/>
    </w:rPr>
  </w:style>
  <w:style w:type="paragraph" w:customStyle="1" w:styleId="327FE6BA22C3414F8BC1A524C45E68721">
    <w:name w:val="327FE6BA22C3414F8BC1A524C45E68721"/>
    <w:rsid w:val="00970694"/>
    <w:rPr>
      <w:rFonts w:eastAsiaTheme="minorHAnsi"/>
      <w:lang w:eastAsia="en-US"/>
    </w:rPr>
  </w:style>
  <w:style w:type="paragraph" w:customStyle="1" w:styleId="8687F753634640AAB47301385FA15095">
    <w:name w:val="8687F753634640AAB47301385FA15095"/>
    <w:rsid w:val="00970694"/>
    <w:rPr>
      <w:rFonts w:eastAsiaTheme="minorHAnsi"/>
      <w:lang w:eastAsia="en-US"/>
    </w:rPr>
  </w:style>
  <w:style w:type="paragraph" w:customStyle="1" w:styleId="5BB560BCCA3248F78367E3817DDE07C5">
    <w:name w:val="5BB560BCCA3248F78367E3817DDE07C5"/>
    <w:rsid w:val="00970694"/>
    <w:rPr>
      <w:rFonts w:eastAsiaTheme="minorHAnsi"/>
      <w:lang w:eastAsia="en-US"/>
    </w:rPr>
  </w:style>
  <w:style w:type="paragraph" w:customStyle="1" w:styleId="DFCDACCF631D47C48733D0D2358650BE">
    <w:name w:val="DFCDACCF631D47C48733D0D2358650BE"/>
    <w:rsid w:val="00970694"/>
    <w:rPr>
      <w:rFonts w:eastAsiaTheme="minorHAnsi"/>
      <w:lang w:eastAsia="en-US"/>
    </w:rPr>
  </w:style>
  <w:style w:type="paragraph" w:customStyle="1" w:styleId="923A623E9DCB419EAA8403D0767CEC9A">
    <w:name w:val="923A623E9DCB419EAA8403D0767CEC9A"/>
    <w:rsid w:val="00970694"/>
    <w:rPr>
      <w:rFonts w:eastAsiaTheme="minorHAnsi"/>
      <w:lang w:eastAsia="en-US"/>
    </w:rPr>
  </w:style>
  <w:style w:type="paragraph" w:customStyle="1" w:styleId="B048ECB13F624F689F67F90224EEF505">
    <w:name w:val="B048ECB13F624F689F67F90224EEF505"/>
    <w:rsid w:val="00970694"/>
    <w:rPr>
      <w:rFonts w:eastAsiaTheme="minorHAnsi"/>
      <w:lang w:eastAsia="en-US"/>
    </w:rPr>
  </w:style>
  <w:style w:type="paragraph" w:customStyle="1" w:styleId="8F1EA207BB3E4CDB9FC719A9F3F7C920">
    <w:name w:val="8F1EA207BB3E4CDB9FC719A9F3F7C920"/>
    <w:rsid w:val="00970694"/>
    <w:rPr>
      <w:rFonts w:eastAsiaTheme="minorHAnsi"/>
      <w:lang w:eastAsia="en-US"/>
    </w:rPr>
  </w:style>
  <w:style w:type="paragraph" w:customStyle="1" w:styleId="CCAFA0CC35724941B8EE630C7D6FCC42">
    <w:name w:val="CCAFA0CC35724941B8EE630C7D6FCC42"/>
    <w:rsid w:val="00D458BB"/>
  </w:style>
  <w:style w:type="paragraph" w:customStyle="1" w:styleId="A282E2B9FB164305B23EFD37BDBCD38E">
    <w:name w:val="A282E2B9FB164305B23EFD37BDBCD38E"/>
    <w:rsid w:val="00D458BB"/>
  </w:style>
  <w:style w:type="paragraph" w:customStyle="1" w:styleId="77A26A036B2E4AA78C7E3CFABF103075">
    <w:name w:val="77A26A036B2E4AA78C7E3CFABF103075"/>
    <w:rsid w:val="00D458BB"/>
  </w:style>
  <w:style w:type="paragraph" w:customStyle="1" w:styleId="164983D5847B4FDD86DDE6B6FE9EB9AE">
    <w:name w:val="164983D5847B4FDD86DDE6B6FE9EB9AE"/>
    <w:rsid w:val="00D458BB"/>
  </w:style>
  <w:style w:type="paragraph" w:customStyle="1" w:styleId="347A556E8E92488DBCA7A096FB369F60">
    <w:name w:val="347A556E8E92488DBCA7A096FB369F60"/>
    <w:rsid w:val="00D458BB"/>
  </w:style>
  <w:style w:type="paragraph" w:customStyle="1" w:styleId="8D0A96995EAF483294F511DCD5E79214">
    <w:name w:val="8D0A96995EAF483294F511DCD5E79214"/>
    <w:rsid w:val="00D458BB"/>
  </w:style>
  <w:style w:type="paragraph" w:customStyle="1" w:styleId="2C7BAED2AA754D839697A68F2BC29DCA">
    <w:name w:val="2C7BAED2AA754D839697A68F2BC29DCA"/>
    <w:rsid w:val="00D458BB"/>
  </w:style>
  <w:style w:type="paragraph" w:customStyle="1" w:styleId="F2F057DAE33C4B318632D54C621BCE63">
    <w:name w:val="F2F057DAE33C4B318632D54C621BCE63"/>
    <w:rsid w:val="00D458BB"/>
  </w:style>
  <w:style w:type="paragraph" w:customStyle="1" w:styleId="0F26760557304FE18D97EE0C3637205B">
    <w:name w:val="0F26760557304FE18D97EE0C3637205B"/>
    <w:rsid w:val="00D458BB"/>
  </w:style>
  <w:style w:type="paragraph" w:customStyle="1" w:styleId="7ECD79BC3FC043B19CD4F9CB4F9498BF">
    <w:name w:val="7ECD79BC3FC043B19CD4F9CB4F9498BF"/>
    <w:rsid w:val="00D458BB"/>
  </w:style>
  <w:style w:type="paragraph" w:customStyle="1" w:styleId="84798EA1D0474E76A573FC720FE1B9E7">
    <w:name w:val="84798EA1D0474E76A573FC720FE1B9E7"/>
    <w:rsid w:val="00D458BB"/>
  </w:style>
  <w:style w:type="paragraph" w:customStyle="1" w:styleId="5893EC47A36A44DA9D09374AC61CAA1A">
    <w:name w:val="5893EC47A36A44DA9D09374AC61CAA1A"/>
    <w:rsid w:val="00D458BB"/>
  </w:style>
  <w:style w:type="paragraph" w:customStyle="1" w:styleId="8385A9AEE3974A60BA473336224F9D77">
    <w:name w:val="8385A9AEE3974A60BA473336224F9D77"/>
    <w:rsid w:val="00D458BB"/>
  </w:style>
  <w:style w:type="paragraph" w:customStyle="1" w:styleId="0117896648984A3A8AA0EEDB78C99264">
    <w:name w:val="0117896648984A3A8AA0EEDB78C99264"/>
    <w:rsid w:val="00D458BB"/>
  </w:style>
  <w:style w:type="paragraph" w:customStyle="1" w:styleId="D8C85DE6CBB44A3CA9B25834C6C12E68">
    <w:name w:val="D8C85DE6CBB44A3CA9B25834C6C12E68"/>
    <w:rsid w:val="00D458BB"/>
  </w:style>
  <w:style w:type="paragraph" w:customStyle="1" w:styleId="97AE2348809348958E2EDE23DBBDFA1B">
    <w:name w:val="97AE2348809348958E2EDE23DBBDFA1B"/>
    <w:rsid w:val="00D458BB"/>
  </w:style>
  <w:style w:type="paragraph" w:customStyle="1" w:styleId="98B29623913C44468AB44927267D6D02">
    <w:name w:val="98B29623913C44468AB44927267D6D02"/>
    <w:rsid w:val="00D458BB"/>
  </w:style>
  <w:style w:type="paragraph" w:customStyle="1" w:styleId="084732F47B734D2DAB2CBA8D1C81FF88">
    <w:name w:val="084732F47B734D2DAB2CBA8D1C81FF88"/>
    <w:rsid w:val="00D458BB"/>
  </w:style>
  <w:style w:type="paragraph" w:customStyle="1" w:styleId="9BF4B637AB724B8493BA5D00C981B219">
    <w:name w:val="9BF4B637AB724B8493BA5D00C981B219"/>
    <w:rsid w:val="00D458BB"/>
  </w:style>
  <w:style w:type="paragraph" w:customStyle="1" w:styleId="CCAFA0CC35724941B8EE630C7D6FCC421">
    <w:name w:val="CCAFA0CC35724941B8EE630C7D6FCC421"/>
    <w:rsid w:val="00D458BB"/>
    <w:rPr>
      <w:rFonts w:eastAsiaTheme="minorHAnsi"/>
      <w:lang w:eastAsia="en-US"/>
    </w:rPr>
  </w:style>
  <w:style w:type="paragraph" w:customStyle="1" w:styleId="0117896648984A3A8AA0EEDB78C992641">
    <w:name w:val="0117896648984A3A8AA0EEDB78C992641"/>
    <w:rsid w:val="00D458BB"/>
    <w:rPr>
      <w:rFonts w:eastAsiaTheme="minorHAnsi"/>
      <w:lang w:eastAsia="en-US"/>
    </w:rPr>
  </w:style>
  <w:style w:type="paragraph" w:customStyle="1" w:styleId="D8C85DE6CBB44A3CA9B25834C6C12E681">
    <w:name w:val="D8C85DE6CBB44A3CA9B25834C6C12E681"/>
    <w:rsid w:val="00D458BB"/>
    <w:rPr>
      <w:rFonts w:eastAsiaTheme="minorHAnsi"/>
      <w:lang w:eastAsia="en-US"/>
    </w:rPr>
  </w:style>
  <w:style w:type="paragraph" w:customStyle="1" w:styleId="97AE2348809348958E2EDE23DBBDFA1B1">
    <w:name w:val="97AE2348809348958E2EDE23DBBDFA1B1"/>
    <w:rsid w:val="00D458BB"/>
    <w:rPr>
      <w:rFonts w:eastAsiaTheme="minorHAnsi"/>
      <w:lang w:eastAsia="en-US"/>
    </w:rPr>
  </w:style>
  <w:style w:type="paragraph" w:customStyle="1" w:styleId="98B29623913C44468AB44927267D6D021">
    <w:name w:val="98B29623913C44468AB44927267D6D021"/>
    <w:rsid w:val="00D458BB"/>
    <w:rPr>
      <w:rFonts w:eastAsiaTheme="minorHAnsi"/>
      <w:lang w:eastAsia="en-US"/>
    </w:rPr>
  </w:style>
  <w:style w:type="paragraph" w:customStyle="1" w:styleId="084732F47B734D2DAB2CBA8D1C81FF881">
    <w:name w:val="084732F47B734D2DAB2CBA8D1C81FF881"/>
    <w:rsid w:val="00D458BB"/>
    <w:rPr>
      <w:rFonts w:eastAsiaTheme="minorHAnsi"/>
      <w:lang w:eastAsia="en-US"/>
    </w:rPr>
  </w:style>
  <w:style w:type="paragraph" w:customStyle="1" w:styleId="9BF4B637AB724B8493BA5D00C981B2191">
    <w:name w:val="9BF4B637AB724B8493BA5D00C981B2191"/>
    <w:rsid w:val="00D458BB"/>
    <w:rPr>
      <w:rFonts w:eastAsiaTheme="minorHAnsi"/>
      <w:lang w:eastAsia="en-US"/>
    </w:rPr>
  </w:style>
  <w:style w:type="paragraph" w:customStyle="1" w:styleId="4FC5806123894BFBBEAC91A04EB3CC46">
    <w:name w:val="4FC5806123894BFBBEAC91A04EB3CC46"/>
    <w:rsid w:val="00D458BB"/>
    <w:rPr>
      <w:rFonts w:eastAsiaTheme="minorHAnsi"/>
      <w:lang w:eastAsia="en-US"/>
    </w:rPr>
  </w:style>
  <w:style w:type="paragraph" w:customStyle="1" w:styleId="8687F753634640AAB47301385FA150951">
    <w:name w:val="8687F753634640AAB47301385FA150951"/>
    <w:rsid w:val="00D458BB"/>
    <w:rPr>
      <w:rFonts w:eastAsiaTheme="minorHAnsi"/>
      <w:lang w:eastAsia="en-US"/>
    </w:rPr>
  </w:style>
  <w:style w:type="paragraph" w:customStyle="1" w:styleId="5BB560BCCA3248F78367E3817DDE07C51">
    <w:name w:val="5BB560BCCA3248F78367E3817DDE07C51"/>
    <w:rsid w:val="00D458BB"/>
    <w:rPr>
      <w:rFonts w:eastAsiaTheme="minorHAnsi"/>
      <w:lang w:eastAsia="en-US"/>
    </w:rPr>
  </w:style>
  <w:style w:type="paragraph" w:customStyle="1" w:styleId="DFCDACCF631D47C48733D0D2358650BE1">
    <w:name w:val="DFCDACCF631D47C48733D0D2358650BE1"/>
    <w:rsid w:val="00D458BB"/>
    <w:rPr>
      <w:rFonts w:eastAsiaTheme="minorHAnsi"/>
      <w:lang w:eastAsia="en-US"/>
    </w:rPr>
  </w:style>
  <w:style w:type="paragraph" w:customStyle="1" w:styleId="5A9AB63C498D4220B946524311193041">
    <w:name w:val="5A9AB63C498D4220B946524311193041"/>
    <w:rsid w:val="00D458BB"/>
    <w:rPr>
      <w:rFonts w:eastAsiaTheme="minorHAnsi"/>
      <w:lang w:eastAsia="en-US"/>
    </w:rPr>
  </w:style>
  <w:style w:type="paragraph" w:customStyle="1" w:styleId="923A623E9DCB419EAA8403D0767CEC9A1">
    <w:name w:val="923A623E9DCB419EAA8403D0767CEC9A1"/>
    <w:rsid w:val="00D458BB"/>
    <w:rPr>
      <w:rFonts w:eastAsiaTheme="minorHAnsi"/>
      <w:lang w:eastAsia="en-US"/>
    </w:rPr>
  </w:style>
  <w:style w:type="paragraph" w:customStyle="1" w:styleId="B048ECB13F624F689F67F90224EEF5051">
    <w:name w:val="B048ECB13F624F689F67F90224EEF5051"/>
    <w:rsid w:val="00D458BB"/>
    <w:rPr>
      <w:rFonts w:eastAsiaTheme="minorHAnsi"/>
      <w:lang w:eastAsia="en-US"/>
    </w:rPr>
  </w:style>
  <w:style w:type="paragraph" w:customStyle="1" w:styleId="8F1EA207BB3E4CDB9FC719A9F3F7C9201">
    <w:name w:val="8F1EA207BB3E4CDB9FC719A9F3F7C9201"/>
    <w:rsid w:val="00D458BB"/>
    <w:rPr>
      <w:rFonts w:eastAsiaTheme="minorHAnsi"/>
      <w:lang w:eastAsia="en-US"/>
    </w:rPr>
  </w:style>
  <w:style w:type="paragraph" w:customStyle="1" w:styleId="FAC4B874391B4955AB2589FE06F682D8">
    <w:name w:val="FAC4B874391B4955AB2589FE06F682D8"/>
    <w:rsid w:val="00D458BB"/>
  </w:style>
  <w:style w:type="paragraph" w:customStyle="1" w:styleId="CCAFA0CC35724941B8EE630C7D6FCC422">
    <w:name w:val="CCAFA0CC35724941B8EE630C7D6FCC422"/>
    <w:rsid w:val="00D458BB"/>
    <w:rPr>
      <w:rFonts w:eastAsiaTheme="minorHAnsi"/>
      <w:lang w:eastAsia="en-US"/>
    </w:rPr>
  </w:style>
  <w:style w:type="paragraph" w:customStyle="1" w:styleId="0117896648984A3A8AA0EEDB78C992642">
    <w:name w:val="0117896648984A3A8AA0EEDB78C992642"/>
    <w:rsid w:val="00D458BB"/>
    <w:rPr>
      <w:rFonts w:eastAsiaTheme="minorHAnsi"/>
      <w:lang w:eastAsia="en-US"/>
    </w:rPr>
  </w:style>
  <w:style w:type="paragraph" w:customStyle="1" w:styleId="D8C85DE6CBB44A3CA9B25834C6C12E682">
    <w:name w:val="D8C85DE6CBB44A3CA9B25834C6C12E682"/>
    <w:rsid w:val="00D458BB"/>
    <w:rPr>
      <w:rFonts w:eastAsiaTheme="minorHAnsi"/>
      <w:lang w:eastAsia="en-US"/>
    </w:rPr>
  </w:style>
  <w:style w:type="paragraph" w:customStyle="1" w:styleId="97AE2348809348958E2EDE23DBBDFA1B2">
    <w:name w:val="97AE2348809348958E2EDE23DBBDFA1B2"/>
    <w:rsid w:val="00D458BB"/>
    <w:rPr>
      <w:rFonts w:eastAsiaTheme="minorHAnsi"/>
      <w:lang w:eastAsia="en-US"/>
    </w:rPr>
  </w:style>
  <w:style w:type="paragraph" w:customStyle="1" w:styleId="FAC4B874391B4955AB2589FE06F682D81">
    <w:name w:val="FAC4B874391B4955AB2589FE06F682D81"/>
    <w:rsid w:val="00D458BB"/>
    <w:rPr>
      <w:rFonts w:eastAsiaTheme="minorHAnsi"/>
      <w:lang w:eastAsia="en-US"/>
    </w:rPr>
  </w:style>
  <w:style w:type="paragraph" w:customStyle="1" w:styleId="084732F47B734D2DAB2CBA8D1C81FF882">
    <w:name w:val="084732F47B734D2DAB2CBA8D1C81FF882"/>
    <w:rsid w:val="00D458BB"/>
    <w:rPr>
      <w:rFonts w:eastAsiaTheme="minorHAnsi"/>
      <w:lang w:eastAsia="en-US"/>
    </w:rPr>
  </w:style>
  <w:style w:type="paragraph" w:customStyle="1" w:styleId="9BF4B637AB724B8493BA5D00C981B2192">
    <w:name w:val="9BF4B637AB724B8493BA5D00C981B2192"/>
    <w:rsid w:val="00D458BB"/>
    <w:rPr>
      <w:rFonts w:eastAsiaTheme="minorHAnsi"/>
      <w:lang w:eastAsia="en-US"/>
    </w:rPr>
  </w:style>
  <w:style w:type="paragraph" w:customStyle="1" w:styleId="4FC5806123894BFBBEAC91A04EB3CC461">
    <w:name w:val="4FC5806123894BFBBEAC91A04EB3CC461"/>
    <w:rsid w:val="00D458BB"/>
    <w:rPr>
      <w:rFonts w:eastAsiaTheme="minorHAnsi"/>
      <w:lang w:eastAsia="en-US"/>
    </w:rPr>
  </w:style>
  <w:style w:type="paragraph" w:customStyle="1" w:styleId="8687F753634640AAB47301385FA150952">
    <w:name w:val="8687F753634640AAB47301385FA150952"/>
    <w:rsid w:val="00D458BB"/>
    <w:rPr>
      <w:rFonts w:eastAsiaTheme="minorHAnsi"/>
      <w:lang w:eastAsia="en-US"/>
    </w:rPr>
  </w:style>
  <w:style w:type="paragraph" w:customStyle="1" w:styleId="5BB560BCCA3248F78367E3817DDE07C52">
    <w:name w:val="5BB560BCCA3248F78367E3817DDE07C52"/>
    <w:rsid w:val="00D458BB"/>
    <w:rPr>
      <w:rFonts w:eastAsiaTheme="minorHAnsi"/>
      <w:lang w:eastAsia="en-US"/>
    </w:rPr>
  </w:style>
  <w:style w:type="paragraph" w:customStyle="1" w:styleId="DFCDACCF631D47C48733D0D2358650BE2">
    <w:name w:val="DFCDACCF631D47C48733D0D2358650BE2"/>
    <w:rsid w:val="00D458BB"/>
    <w:rPr>
      <w:rFonts w:eastAsiaTheme="minorHAnsi"/>
      <w:lang w:eastAsia="en-US"/>
    </w:rPr>
  </w:style>
  <w:style w:type="paragraph" w:customStyle="1" w:styleId="5A9AB63C498D4220B9465243111930411">
    <w:name w:val="5A9AB63C498D4220B9465243111930411"/>
    <w:rsid w:val="00D458BB"/>
    <w:rPr>
      <w:rFonts w:eastAsiaTheme="minorHAnsi"/>
      <w:lang w:eastAsia="en-US"/>
    </w:rPr>
  </w:style>
  <w:style w:type="paragraph" w:customStyle="1" w:styleId="923A623E9DCB419EAA8403D0767CEC9A2">
    <w:name w:val="923A623E9DCB419EAA8403D0767CEC9A2"/>
    <w:rsid w:val="00D458BB"/>
    <w:rPr>
      <w:rFonts w:eastAsiaTheme="minorHAnsi"/>
      <w:lang w:eastAsia="en-US"/>
    </w:rPr>
  </w:style>
  <w:style w:type="paragraph" w:customStyle="1" w:styleId="B048ECB13F624F689F67F90224EEF5052">
    <w:name w:val="B048ECB13F624F689F67F90224EEF5052"/>
    <w:rsid w:val="00D458BB"/>
    <w:rPr>
      <w:rFonts w:eastAsiaTheme="minorHAnsi"/>
      <w:lang w:eastAsia="en-US"/>
    </w:rPr>
  </w:style>
  <w:style w:type="paragraph" w:customStyle="1" w:styleId="8F1EA207BB3E4CDB9FC719A9F3F7C9202">
    <w:name w:val="8F1EA207BB3E4CDB9FC719A9F3F7C9202"/>
    <w:rsid w:val="00D458BB"/>
    <w:rPr>
      <w:rFonts w:eastAsiaTheme="minorHAnsi"/>
      <w:lang w:eastAsia="en-US"/>
    </w:rPr>
  </w:style>
  <w:style w:type="paragraph" w:customStyle="1" w:styleId="CCAFA0CC35724941B8EE630C7D6FCC423">
    <w:name w:val="CCAFA0CC35724941B8EE630C7D6FCC423"/>
    <w:rsid w:val="00D458BB"/>
    <w:rPr>
      <w:rFonts w:eastAsiaTheme="minorHAnsi"/>
      <w:lang w:eastAsia="en-US"/>
    </w:rPr>
  </w:style>
  <w:style w:type="paragraph" w:customStyle="1" w:styleId="0117896648984A3A8AA0EEDB78C992643">
    <w:name w:val="0117896648984A3A8AA0EEDB78C992643"/>
    <w:rsid w:val="00D458BB"/>
    <w:rPr>
      <w:rFonts w:eastAsiaTheme="minorHAnsi"/>
      <w:lang w:eastAsia="en-US"/>
    </w:rPr>
  </w:style>
  <w:style w:type="paragraph" w:customStyle="1" w:styleId="D8C85DE6CBB44A3CA9B25834C6C12E683">
    <w:name w:val="D8C85DE6CBB44A3CA9B25834C6C12E683"/>
    <w:rsid w:val="00D458BB"/>
    <w:rPr>
      <w:rFonts w:eastAsiaTheme="minorHAnsi"/>
      <w:lang w:eastAsia="en-US"/>
    </w:rPr>
  </w:style>
  <w:style w:type="paragraph" w:customStyle="1" w:styleId="97AE2348809348958E2EDE23DBBDFA1B3">
    <w:name w:val="97AE2348809348958E2EDE23DBBDFA1B3"/>
    <w:rsid w:val="00D458BB"/>
    <w:rPr>
      <w:rFonts w:eastAsiaTheme="minorHAnsi"/>
      <w:lang w:eastAsia="en-US"/>
    </w:rPr>
  </w:style>
  <w:style w:type="paragraph" w:customStyle="1" w:styleId="FAC4B874391B4955AB2589FE06F682D82">
    <w:name w:val="FAC4B874391B4955AB2589FE06F682D82"/>
    <w:rsid w:val="00D458BB"/>
    <w:rPr>
      <w:rFonts w:eastAsiaTheme="minorHAnsi"/>
      <w:lang w:eastAsia="en-US"/>
    </w:rPr>
  </w:style>
  <w:style w:type="paragraph" w:customStyle="1" w:styleId="084732F47B734D2DAB2CBA8D1C81FF883">
    <w:name w:val="084732F47B734D2DAB2CBA8D1C81FF883"/>
    <w:rsid w:val="00D458BB"/>
    <w:rPr>
      <w:rFonts w:eastAsiaTheme="minorHAnsi"/>
      <w:lang w:eastAsia="en-US"/>
    </w:rPr>
  </w:style>
  <w:style w:type="paragraph" w:customStyle="1" w:styleId="9BF4B637AB724B8493BA5D00C981B2193">
    <w:name w:val="9BF4B637AB724B8493BA5D00C981B2193"/>
    <w:rsid w:val="00D458BB"/>
    <w:rPr>
      <w:rFonts w:eastAsiaTheme="minorHAnsi"/>
      <w:lang w:eastAsia="en-US"/>
    </w:rPr>
  </w:style>
  <w:style w:type="paragraph" w:customStyle="1" w:styleId="4FC5806123894BFBBEAC91A04EB3CC462">
    <w:name w:val="4FC5806123894BFBBEAC91A04EB3CC462"/>
    <w:rsid w:val="00D458BB"/>
    <w:rPr>
      <w:rFonts w:eastAsiaTheme="minorHAnsi"/>
      <w:lang w:eastAsia="en-US"/>
    </w:rPr>
  </w:style>
  <w:style w:type="paragraph" w:customStyle="1" w:styleId="8687F753634640AAB47301385FA150953">
    <w:name w:val="8687F753634640AAB47301385FA150953"/>
    <w:rsid w:val="00D458BB"/>
    <w:rPr>
      <w:rFonts w:eastAsiaTheme="minorHAnsi"/>
      <w:lang w:eastAsia="en-US"/>
    </w:rPr>
  </w:style>
  <w:style w:type="paragraph" w:customStyle="1" w:styleId="5BB560BCCA3248F78367E3817DDE07C53">
    <w:name w:val="5BB560BCCA3248F78367E3817DDE07C53"/>
    <w:rsid w:val="00D458BB"/>
    <w:rPr>
      <w:rFonts w:eastAsiaTheme="minorHAnsi"/>
      <w:lang w:eastAsia="en-US"/>
    </w:rPr>
  </w:style>
  <w:style w:type="paragraph" w:customStyle="1" w:styleId="DFCDACCF631D47C48733D0D2358650BE3">
    <w:name w:val="DFCDACCF631D47C48733D0D2358650BE3"/>
    <w:rsid w:val="00D458BB"/>
    <w:rPr>
      <w:rFonts w:eastAsiaTheme="minorHAnsi"/>
      <w:lang w:eastAsia="en-US"/>
    </w:rPr>
  </w:style>
  <w:style w:type="paragraph" w:customStyle="1" w:styleId="5A9AB63C498D4220B9465243111930412">
    <w:name w:val="5A9AB63C498D4220B9465243111930412"/>
    <w:rsid w:val="00D458BB"/>
    <w:rPr>
      <w:rFonts w:eastAsiaTheme="minorHAnsi"/>
      <w:lang w:eastAsia="en-US"/>
    </w:rPr>
  </w:style>
  <w:style w:type="paragraph" w:customStyle="1" w:styleId="923A623E9DCB419EAA8403D0767CEC9A3">
    <w:name w:val="923A623E9DCB419EAA8403D0767CEC9A3"/>
    <w:rsid w:val="00D458BB"/>
    <w:rPr>
      <w:rFonts w:eastAsiaTheme="minorHAnsi"/>
      <w:lang w:eastAsia="en-US"/>
    </w:rPr>
  </w:style>
  <w:style w:type="paragraph" w:customStyle="1" w:styleId="B048ECB13F624F689F67F90224EEF5053">
    <w:name w:val="B048ECB13F624F689F67F90224EEF5053"/>
    <w:rsid w:val="00D458BB"/>
    <w:rPr>
      <w:rFonts w:eastAsiaTheme="minorHAnsi"/>
      <w:lang w:eastAsia="en-US"/>
    </w:rPr>
  </w:style>
  <w:style w:type="paragraph" w:customStyle="1" w:styleId="8F1EA207BB3E4CDB9FC719A9F3F7C9203">
    <w:name w:val="8F1EA207BB3E4CDB9FC719A9F3F7C9203"/>
    <w:rsid w:val="00D458BB"/>
    <w:rPr>
      <w:rFonts w:eastAsiaTheme="minorHAnsi"/>
      <w:lang w:eastAsia="en-US"/>
    </w:rPr>
  </w:style>
  <w:style w:type="paragraph" w:customStyle="1" w:styleId="75970787342249BD8DB46E4E6E8AA36B">
    <w:name w:val="75970787342249BD8DB46E4E6E8AA36B"/>
    <w:rsid w:val="00781359"/>
  </w:style>
  <w:style w:type="paragraph" w:customStyle="1" w:styleId="E5602F671857400AB37576F063F483E1">
    <w:name w:val="E5602F671857400AB37576F063F483E1"/>
    <w:rsid w:val="00781359"/>
  </w:style>
  <w:style w:type="paragraph" w:customStyle="1" w:styleId="CCAFA0CC35724941B8EE630C7D6FCC424">
    <w:name w:val="CCAFA0CC35724941B8EE630C7D6FCC424"/>
    <w:rsid w:val="0051718D"/>
    <w:rPr>
      <w:rFonts w:eastAsiaTheme="minorHAnsi"/>
      <w:lang w:eastAsia="en-US"/>
    </w:rPr>
  </w:style>
  <w:style w:type="paragraph" w:customStyle="1" w:styleId="0117896648984A3A8AA0EEDB78C992644">
    <w:name w:val="0117896648984A3A8AA0EEDB78C992644"/>
    <w:rsid w:val="0051718D"/>
    <w:rPr>
      <w:rFonts w:eastAsiaTheme="minorHAnsi"/>
      <w:lang w:eastAsia="en-US"/>
    </w:rPr>
  </w:style>
  <w:style w:type="paragraph" w:customStyle="1" w:styleId="D8C85DE6CBB44A3CA9B25834C6C12E684">
    <w:name w:val="D8C85DE6CBB44A3CA9B25834C6C12E684"/>
    <w:rsid w:val="0051718D"/>
    <w:rPr>
      <w:rFonts w:eastAsiaTheme="minorHAnsi"/>
      <w:lang w:eastAsia="en-US"/>
    </w:rPr>
  </w:style>
  <w:style w:type="paragraph" w:customStyle="1" w:styleId="97AE2348809348958E2EDE23DBBDFA1B4">
    <w:name w:val="97AE2348809348958E2EDE23DBBDFA1B4"/>
    <w:rsid w:val="0051718D"/>
    <w:rPr>
      <w:rFonts w:eastAsiaTheme="minorHAnsi"/>
      <w:lang w:eastAsia="en-US"/>
    </w:rPr>
  </w:style>
  <w:style w:type="paragraph" w:customStyle="1" w:styleId="FAC4B874391B4955AB2589FE06F682D83">
    <w:name w:val="FAC4B874391B4955AB2589FE06F682D83"/>
    <w:rsid w:val="0051718D"/>
    <w:rPr>
      <w:rFonts w:eastAsiaTheme="minorHAnsi"/>
      <w:lang w:eastAsia="en-US"/>
    </w:rPr>
  </w:style>
  <w:style w:type="paragraph" w:customStyle="1" w:styleId="084732F47B734D2DAB2CBA8D1C81FF884">
    <w:name w:val="084732F47B734D2DAB2CBA8D1C81FF884"/>
    <w:rsid w:val="0051718D"/>
    <w:rPr>
      <w:rFonts w:eastAsiaTheme="minorHAnsi"/>
      <w:lang w:eastAsia="en-US"/>
    </w:rPr>
  </w:style>
  <w:style w:type="paragraph" w:customStyle="1" w:styleId="9BF4B637AB724B8493BA5D00C981B2194">
    <w:name w:val="9BF4B637AB724B8493BA5D00C981B2194"/>
    <w:rsid w:val="0051718D"/>
    <w:rPr>
      <w:rFonts w:eastAsiaTheme="minorHAnsi"/>
      <w:lang w:eastAsia="en-US"/>
    </w:rPr>
  </w:style>
  <w:style w:type="paragraph" w:customStyle="1" w:styleId="4FC5806123894BFBBEAC91A04EB3CC463">
    <w:name w:val="4FC5806123894BFBBEAC91A04EB3CC463"/>
    <w:rsid w:val="0051718D"/>
    <w:rPr>
      <w:rFonts w:eastAsiaTheme="minorHAnsi"/>
      <w:lang w:eastAsia="en-US"/>
    </w:rPr>
  </w:style>
  <w:style w:type="paragraph" w:customStyle="1" w:styleId="75970787342249BD8DB46E4E6E8AA36B1">
    <w:name w:val="75970787342249BD8DB46E4E6E8AA36B1"/>
    <w:rsid w:val="0051718D"/>
    <w:rPr>
      <w:rFonts w:eastAsiaTheme="minorHAnsi"/>
      <w:lang w:eastAsia="en-US"/>
    </w:rPr>
  </w:style>
  <w:style w:type="paragraph" w:customStyle="1" w:styleId="E5602F671857400AB37576F063F483E11">
    <w:name w:val="E5602F671857400AB37576F063F483E11"/>
    <w:rsid w:val="0051718D"/>
    <w:rPr>
      <w:rFonts w:eastAsiaTheme="minorHAnsi"/>
      <w:lang w:eastAsia="en-US"/>
    </w:rPr>
  </w:style>
  <w:style w:type="paragraph" w:customStyle="1" w:styleId="8687F753634640AAB47301385FA150954">
    <w:name w:val="8687F753634640AAB47301385FA150954"/>
    <w:rsid w:val="0051718D"/>
    <w:rPr>
      <w:rFonts w:eastAsiaTheme="minorHAnsi"/>
      <w:lang w:eastAsia="en-US"/>
    </w:rPr>
  </w:style>
  <w:style w:type="paragraph" w:customStyle="1" w:styleId="5BB560BCCA3248F78367E3817DDE07C54">
    <w:name w:val="5BB560BCCA3248F78367E3817DDE07C54"/>
    <w:rsid w:val="0051718D"/>
    <w:rPr>
      <w:rFonts w:eastAsiaTheme="minorHAnsi"/>
      <w:lang w:eastAsia="en-US"/>
    </w:rPr>
  </w:style>
  <w:style w:type="paragraph" w:customStyle="1" w:styleId="DFCDACCF631D47C48733D0D2358650BE4">
    <w:name w:val="DFCDACCF631D47C48733D0D2358650BE4"/>
    <w:rsid w:val="0051718D"/>
    <w:rPr>
      <w:rFonts w:eastAsiaTheme="minorHAnsi"/>
      <w:lang w:eastAsia="en-US"/>
    </w:rPr>
  </w:style>
  <w:style w:type="paragraph" w:customStyle="1" w:styleId="5A9AB63C498D4220B9465243111930413">
    <w:name w:val="5A9AB63C498D4220B9465243111930413"/>
    <w:rsid w:val="0051718D"/>
    <w:rPr>
      <w:rFonts w:eastAsiaTheme="minorHAnsi"/>
      <w:lang w:eastAsia="en-US"/>
    </w:rPr>
  </w:style>
  <w:style w:type="paragraph" w:customStyle="1" w:styleId="923A623E9DCB419EAA8403D0767CEC9A4">
    <w:name w:val="923A623E9DCB419EAA8403D0767CEC9A4"/>
    <w:rsid w:val="0051718D"/>
    <w:rPr>
      <w:rFonts w:eastAsiaTheme="minorHAnsi"/>
      <w:lang w:eastAsia="en-US"/>
    </w:rPr>
  </w:style>
  <w:style w:type="paragraph" w:customStyle="1" w:styleId="B048ECB13F624F689F67F90224EEF5054">
    <w:name w:val="B048ECB13F624F689F67F90224EEF5054"/>
    <w:rsid w:val="0051718D"/>
    <w:rPr>
      <w:rFonts w:eastAsiaTheme="minorHAnsi"/>
      <w:lang w:eastAsia="en-US"/>
    </w:rPr>
  </w:style>
  <w:style w:type="paragraph" w:customStyle="1" w:styleId="8F1EA207BB3E4CDB9FC719A9F3F7C9204">
    <w:name w:val="8F1EA207BB3E4CDB9FC719A9F3F7C9204"/>
    <w:rsid w:val="0051718D"/>
    <w:rPr>
      <w:rFonts w:eastAsiaTheme="minorHAnsi"/>
      <w:lang w:eastAsia="en-US"/>
    </w:rPr>
  </w:style>
  <w:style w:type="paragraph" w:customStyle="1" w:styleId="CCAFA0CC35724941B8EE630C7D6FCC425">
    <w:name w:val="CCAFA0CC35724941B8EE630C7D6FCC425"/>
    <w:rsid w:val="0051718D"/>
    <w:rPr>
      <w:rFonts w:eastAsiaTheme="minorHAnsi"/>
      <w:lang w:eastAsia="en-US"/>
    </w:rPr>
  </w:style>
  <w:style w:type="paragraph" w:customStyle="1" w:styleId="0117896648984A3A8AA0EEDB78C992645">
    <w:name w:val="0117896648984A3A8AA0EEDB78C992645"/>
    <w:rsid w:val="0051718D"/>
    <w:rPr>
      <w:rFonts w:eastAsiaTheme="minorHAnsi"/>
      <w:lang w:eastAsia="en-US"/>
    </w:rPr>
  </w:style>
  <w:style w:type="paragraph" w:customStyle="1" w:styleId="D8C85DE6CBB44A3CA9B25834C6C12E685">
    <w:name w:val="D8C85DE6CBB44A3CA9B25834C6C12E685"/>
    <w:rsid w:val="0051718D"/>
    <w:rPr>
      <w:rFonts w:eastAsiaTheme="minorHAnsi"/>
      <w:lang w:eastAsia="en-US"/>
    </w:rPr>
  </w:style>
  <w:style w:type="paragraph" w:customStyle="1" w:styleId="97AE2348809348958E2EDE23DBBDFA1B5">
    <w:name w:val="97AE2348809348958E2EDE23DBBDFA1B5"/>
    <w:rsid w:val="0051718D"/>
    <w:rPr>
      <w:rFonts w:eastAsiaTheme="minorHAnsi"/>
      <w:lang w:eastAsia="en-US"/>
    </w:rPr>
  </w:style>
  <w:style w:type="paragraph" w:customStyle="1" w:styleId="FAC4B874391B4955AB2589FE06F682D84">
    <w:name w:val="FAC4B874391B4955AB2589FE06F682D84"/>
    <w:rsid w:val="0051718D"/>
    <w:rPr>
      <w:rFonts w:eastAsiaTheme="minorHAnsi"/>
      <w:lang w:eastAsia="en-US"/>
    </w:rPr>
  </w:style>
  <w:style w:type="paragraph" w:customStyle="1" w:styleId="084732F47B734D2DAB2CBA8D1C81FF885">
    <w:name w:val="084732F47B734D2DAB2CBA8D1C81FF885"/>
    <w:rsid w:val="0051718D"/>
    <w:rPr>
      <w:rFonts w:eastAsiaTheme="minorHAnsi"/>
      <w:lang w:eastAsia="en-US"/>
    </w:rPr>
  </w:style>
  <w:style w:type="paragraph" w:customStyle="1" w:styleId="9BF4B637AB724B8493BA5D00C981B2195">
    <w:name w:val="9BF4B637AB724B8493BA5D00C981B2195"/>
    <w:rsid w:val="0051718D"/>
    <w:rPr>
      <w:rFonts w:eastAsiaTheme="minorHAnsi"/>
      <w:lang w:eastAsia="en-US"/>
    </w:rPr>
  </w:style>
  <w:style w:type="paragraph" w:customStyle="1" w:styleId="4FC5806123894BFBBEAC91A04EB3CC464">
    <w:name w:val="4FC5806123894BFBBEAC91A04EB3CC464"/>
    <w:rsid w:val="0051718D"/>
    <w:rPr>
      <w:rFonts w:eastAsiaTheme="minorHAnsi"/>
      <w:lang w:eastAsia="en-US"/>
    </w:rPr>
  </w:style>
  <w:style w:type="paragraph" w:customStyle="1" w:styleId="75970787342249BD8DB46E4E6E8AA36B2">
    <w:name w:val="75970787342249BD8DB46E4E6E8AA36B2"/>
    <w:rsid w:val="0051718D"/>
    <w:rPr>
      <w:rFonts w:eastAsiaTheme="minorHAnsi"/>
      <w:lang w:eastAsia="en-US"/>
    </w:rPr>
  </w:style>
  <w:style w:type="paragraph" w:customStyle="1" w:styleId="E5602F671857400AB37576F063F483E12">
    <w:name w:val="E5602F671857400AB37576F063F483E12"/>
    <w:rsid w:val="0051718D"/>
    <w:rPr>
      <w:rFonts w:eastAsiaTheme="minorHAnsi"/>
      <w:lang w:eastAsia="en-US"/>
    </w:rPr>
  </w:style>
  <w:style w:type="paragraph" w:customStyle="1" w:styleId="8687F753634640AAB47301385FA150955">
    <w:name w:val="8687F753634640AAB47301385FA150955"/>
    <w:rsid w:val="0051718D"/>
    <w:rPr>
      <w:rFonts w:eastAsiaTheme="minorHAnsi"/>
      <w:lang w:eastAsia="en-US"/>
    </w:rPr>
  </w:style>
  <w:style w:type="paragraph" w:customStyle="1" w:styleId="5BB560BCCA3248F78367E3817DDE07C55">
    <w:name w:val="5BB560BCCA3248F78367E3817DDE07C55"/>
    <w:rsid w:val="0051718D"/>
    <w:rPr>
      <w:rFonts w:eastAsiaTheme="minorHAnsi"/>
      <w:lang w:eastAsia="en-US"/>
    </w:rPr>
  </w:style>
  <w:style w:type="paragraph" w:customStyle="1" w:styleId="DFCDACCF631D47C48733D0D2358650BE5">
    <w:name w:val="DFCDACCF631D47C48733D0D2358650BE5"/>
    <w:rsid w:val="0051718D"/>
    <w:rPr>
      <w:rFonts w:eastAsiaTheme="minorHAnsi"/>
      <w:lang w:eastAsia="en-US"/>
    </w:rPr>
  </w:style>
  <w:style w:type="paragraph" w:customStyle="1" w:styleId="5A9AB63C498D4220B9465243111930414">
    <w:name w:val="5A9AB63C498D4220B9465243111930414"/>
    <w:rsid w:val="0051718D"/>
    <w:rPr>
      <w:rFonts w:eastAsiaTheme="minorHAnsi"/>
      <w:lang w:eastAsia="en-US"/>
    </w:rPr>
  </w:style>
  <w:style w:type="paragraph" w:customStyle="1" w:styleId="923A623E9DCB419EAA8403D0767CEC9A5">
    <w:name w:val="923A623E9DCB419EAA8403D0767CEC9A5"/>
    <w:rsid w:val="0051718D"/>
    <w:rPr>
      <w:rFonts w:eastAsiaTheme="minorHAnsi"/>
      <w:lang w:eastAsia="en-US"/>
    </w:rPr>
  </w:style>
  <w:style w:type="paragraph" w:customStyle="1" w:styleId="B048ECB13F624F689F67F90224EEF5055">
    <w:name w:val="B048ECB13F624F689F67F90224EEF5055"/>
    <w:rsid w:val="0051718D"/>
    <w:rPr>
      <w:rFonts w:eastAsiaTheme="minorHAnsi"/>
      <w:lang w:eastAsia="en-US"/>
    </w:rPr>
  </w:style>
  <w:style w:type="paragraph" w:customStyle="1" w:styleId="8F1EA207BB3E4CDB9FC719A9F3F7C9205">
    <w:name w:val="8F1EA207BB3E4CDB9FC719A9F3F7C9205"/>
    <w:rsid w:val="0051718D"/>
    <w:rPr>
      <w:rFonts w:eastAsiaTheme="minorHAnsi"/>
      <w:lang w:eastAsia="en-US"/>
    </w:rPr>
  </w:style>
  <w:style w:type="paragraph" w:customStyle="1" w:styleId="CCAFA0CC35724941B8EE630C7D6FCC426">
    <w:name w:val="CCAFA0CC35724941B8EE630C7D6FCC426"/>
    <w:rsid w:val="0051718D"/>
    <w:rPr>
      <w:rFonts w:eastAsiaTheme="minorHAnsi"/>
      <w:lang w:eastAsia="en-US"/>
    </w:rPr>
  </w:style>
  <w:style w:type="paragraph" w:customStyle="1" w:styleId="0117896648984A3A8AA0EEDB78C992646">
    <w:name w:val="0117896648984A3A8AA0EEDB78C992646"/>
    <w:rsid w:val="0051718D"/>
    <w:rPr>
      <w:rFonts w:eastAsiaTheme="minorHAnsi"/>
      <w:lang w:eastAsia="en-US"/>
    </w:rPr>
  </w:style>
  <w:style w:type="paragraph" w:customStyle="1" w:styleId="D8C85DE6CBB44A3CA9B25834C6C12E686">
    <w:name w:val="D8C85DE6CBB44A3CA9B25834C6C12E686"/>
    <w:rsid w:val="0051718D"/>
    <w:rPr>
      <w:rFonts w:eastAsiaTheme="minorHAnsi"/>
      <w:lang w:eastAsia="en-US"/>
    </w:rPr>
  </w:style>
  <w:style w:type="paragraph" w:customStyle="1" w:styleId="97AE2348809348958E2EDE23DBBDFA1B6">
    <w:name w:val="97AE2348809348958E2EDE23DBBDFA1B6"/>
    <w:rsid w:val="0051718D"/>
    <w:rPr>
      <w:rFonts w:eastAsiaTheme="minorHAnsi"/>
      <w:lang w:eastAsia="en-US"/>
    </w:rPr>
  </w:style>
  <w:style w:type="paragraph" w:customStyle="1" w:styleId="FAC4B874391B4955AB2589FE06F682D85">
    <w:name w:val="FAC4B874391B4955AB2589FE06F682D85"/>
    <w:rsid w:val="0051718D"/>
    <w:rPr>
      <w:rFonts w:eastAsiaTheme="minorHAnsi"/>
      <w:lang w:eastAsia="en-US"/>
    </w:rPr>
  </w:style>
  <w:style w:type="paragraph" w:customStyle="1" w:styleId="084732F47B734D2DAB2CBA8D1C81FF886">
    <w:name w:val="084732F47B734D2DAB2CBA8D1C81FF886"/>
    <w:rsid w:val="0051718D"/>
    <w:rPr>
      <w:rFonts w:eastAsiaTheme="minorHAnsi"/>
      <w:lang w:eastAsia="en-US"/>
    </w:rPr>
  </w:style>
  <w:style w:type="paragraph" w:customStyle="1" w:styleId="9BF4B637AB724B8493BA5D00C981B2196">
    <w:name w:val="9BF4B637AB724B8493BA5D00C981B2196"/>
    <w:rsid w:val="0051718D"/>
    <w:rPr>
      <w:rFonts w:eastAsiaTheme="minorHAnsi"/>
      <w:lang w:eastAsia="en-US"/>
    </w:rPr>
  </w:style>
  <w:style w:type="paragraph" w:customStyle="1" w:styleId="4FC5806123894BFBBEAC91A04EB3CC465">
    <w:name w:val="4FC5806123894BFBBEAC91A04EB3CC465"/>
    <w:rsid w:val="0051718D"/>
    <w:rPr>
      <w:rFonts w:eastAsiaTheme="minorHAnsi"/>
      <w:lang w:eastAsia="en-US"/>
    </w:rPr>
  </w:style>
  <w:style w:type="paragraph" w:customStyle="1" w:styleId="75970787342249BD8DB46E4E6E8AA36B3">
    <w:name w:val="75970787342249BD8DB46E4E6E8AA36B3"/>
    <w:rsid w:val="0051718D"/>
    <w:rPr>
      <w:rFonts w:eastAsiaTheme="minorHAnsi"/>
      <w:lang w:eastAsia="en-US"/>
    </w:rPr>
  </w:style>
  <w:style w:type="paragraph" w:customStyle="1" w:styleId="E5602F671857400AB37576F063F483E13">
    <w:name w:val="E5602F671857400AB37576F063F483E13"/>
    <w:rsid w:val="0051718D"/>
    <w:rPr>
      <w:rFonts w:eastAsiaTheme="minorHAnsi"/>
      <w:lang w:eastAsia="en-US"/>
    </w:rPr>
  </w:style>
  <w:style w:type="paragraph" w:customStyle="1" w:styleId="8687F753634640AAB47301385FA150956">
    <w:name w:val="8687F753634640AAB47301385FA150956"/>
    <w:rsid w:val="0051718D"/>
    <w:rPr>
      <w:rFonts w:eastAsiaTheme="minorHAnsi"/>
      <w:lang w:eastAsia="en-US"/>
    </w:rPr>
  </w:style>
  <w:style w:type="paragraph" w:customStyle="1" w:styleId="5BB560BCCA3248F78367E3817DDE07C56">
    <w:name w:val="5BB560BCCA3248F78367E3817DDE07C56"/>
    <w:rsid w:val="0051718D"/>
    <w:rPr>
      <w:rFonts w:eastAsiaTheme="minorHAnsi"/>
      <w:lang w:eastAsia="en-US"/>
    </w:rPr>
  </w:style>
  <w:style w:type="paragraph" w:customStyle="1" w:styleId="DFCDACCF631D47C48733D0D2358650BE6">
    <w:name w:val="DFCDACCF631D47C48733D0D2358650BE6"/>
    <w:rsid w:val="0051718D"/>
    <w:rPr>
      <w:rFonts w:eastAsiaTheme="minorHAnsi"/>
      <w:lang w:eastAsia="en-US"/>
    </w:rPr>
  </w:style>
  <w:style w:type="paragraph" w:customStyle="1" w:styleId="5A9AB63C498D4220B9465243111930415">
    <w:name w:val="5A9AB63C498D4220B9465243111930415"/>
    <w:rsid w:val="0051718D"/>
    <w:rPr>
      <w:rFonts w:eastAsiaTheme="minorHAnsi"/>
      <w:lang w:eastAsia="en-US"/>
    </w:rPr>
  </w:style>
  <w:style w:type="paragraph" w:customStyle="1" w:styleId="923A623E9DCB419EAA8403D0767CEC9A6">
    <w:name w:val="923A623E9DCB419EAA8403D0767CEC9A6"/>
    <w:rsid w:val="0051718D"/>
    <w:rPr>
      <w:rFonts w:eastAsiaTheme="minorHAnsi"/>
      <w:lang w:eastAsia="en-US"/>
    </w:rPr>
  </w:style>
  <w:style w:type="paragraph" w:customStyle="1" w:styleId="B048ECB13F624F689F67F90224EEF5056">
    <w:name w:val="B048ECB13F624F689F67F90224EEF5056"/>
    <w:rsid w:val="0051718D"/>
    <w:rPr>
      <w:rFonts w:eastAsiaTheme="minorHAnsi"/>
      <w:lang w:eastAsia="en-US"/>
    </w:rPr>
  </w:style>
  <w:style w:type="paragraph" w:customStyle="1" w:styleId="8F1EA207BB3E4CDB9FC719A9F3F7C9206">
    <w:name w:val="8F1EA207BB3E4CDB9FC719A9F3F7C9206"/>
    <w:rsid w:val="0051718D"/>
    <w:rPr>
      <w:rFonts w:eastAsiaTheme="minorHAnsi"/>
      <w:lang w:eastAsia="en-US"/>
    </w:rPr>
  </w:style>
  <w:style w:type="paragraph" w:customStyle="1" w:styleId="CCAFA0CC35724941B8EE630C7D6FCC427">
    <w:name w:val="CCAFA0CC35724941B8EE630C7D6FCC427"/>
    <w:rsid w:val="00E52112"/>
    <w:rPr>
      <w:rFonts w:eastAsiaTheme="minorHAnsi"/>
      <w:lang w:eastAsia="en-US"/>
    </w:rPr>
  </w:style>
  <w:style w:type="paragraph" w:customStyle="1" w:styleId="0117896648984A3A8AA0EEDB78C992647">
    <w:name w:val="0117896648984A3A8AA0EEDB78C992647"/>
    <w:rsid w:val="00E52112"/>
    <w:rPr>
      <w:rFonts w:eastAsiaTheme="minorHAnsi"/>
      <w:lang w:eastAsia="en-US"/>
    </w:rPr>
  </w:style>
  <w:style w:type="paragraph" w:customStyle="1" w:styleId="D8C85DE6CBB44A3CA9B25834C6C12E687">
    <w:name w:val="D8C85DE6CBB44A3CA9B25834C6C12E687"/>
    <w:rsid w:val="00E52112"/>
    <w:rPr>
      <w:rFonts w:eastAsiaTheme="minorHAnsi"/>
      <w:lang w:eastAsia="en-US"/>
    </w:rPr>
  </w:style>
  <w:style w:type="paragraph" w:customStyle="1" w:styleId="97AE2348809348958E2EDE23DBBDFA1B7">
    <w:name w:val="97AE2348809348958E2EDE23DBBDFA1B7"/>
    <w:rsid w:val="00E52112"/>
    <w:rPr>
      <w:rFonts w:eastAsiaTheme="minorHAnsi"/>
      <w:lang w:eastAsia="en-US"/>
    </w:rPr>
  </w:style>
  <w:style w:type="paragraph" w:customStyle="1" w:styleId="FAC4B874391B4955AB2589FE06F682D86">
    <w:name w:val="FAC4B874391B4955AB2589FE06F682D86"/>
    <w:rsid w:val="00E52112"/>
    <w:rPr>
      <w:rFonts w:eastAsiaTheme="minorHAnsi"/>
      <w:lang w:eastAsia="en-US"/>
    </w:rPr>
  </w:style>
  <w:style w:type="paragraph" w:customStyle="1" w:styleId="084732F47B734D2DAB2CBA8D1C81FF887">
    <w:name w:val="084732F47B734D2DAB2CBA8D1C81FF887"/>
    <w:rsid w:val="00E52112"/>
    <w:rPr>
      <w:rFonts w:eastAsiaTheme="minorHAnsi"/>
      <w:lang w:eastAsia="en-US"/>
    </w:rPr>
  </w:style>
  <w:style w:type="paragraph" w:customStyle="1" w:styleId="9BF4B637AB724B8493BA5D00C981B2197">
    <w:name w:val="9BF4B637AB724B8493BA5D00C981B2197"/>
    <w:rsid w:val="00E52112"/>
    <w:rPr>
      <w:rFonts w:eastAsiaTheme="minorHAnsi"/>
      <w:lang w:eastAsia="en-US"/>
    </w:rPr>
  </w:style>
  <w:style w:type="paragraph" w:customStyle="1" w:styleId="4FC5806123894BFBBEAC91A04EB3CC466">
    <w:name w:val="4FC5806123894BFBBEAC91A04EB3CC466"/>
    <w:rsid w:val="00E52112"/>
    <w:rPr>
      <w:rFonts w:eastAsiaTheme="minorHAnsi"/>
      <w:lang w:eastAsia="en-US"/>
    </w:rPr>
  </w:style>
  <w:style w:type="paragraph" w:customStyle="1" w:styleId="75970787342249BD8DB46E4E6E8AA36B4">
    <w:name w:val="75970787342249BD8DB46E4E6E8AA36B4"/>
    <w:rsid w:val="00E52112"/>
    <w:rPr>
      <w:rFonts w:eastAsiaTheme="minorHAnsi"/>
      <w:lang w:eastAsia="en-US"/>
    </w:rPr>
  </w:style>
  <w:style w:type="paragraph" w:customStyle="1" w:styleId="E5602F671857400AB37576F063F483E14">
    <w:name w:val="E5602F671857400AB37576F063F483E14"/>
    <w:rsid w:val="00E52112"/>
    <w:rPr>
      <w:rFonts w:eastAsiaTheme="minorHAnsi"/>
      <w:lang w:eastAsia="en-US"/>
    </w:rPr>
  </w:style>
  <w:style w:type="paragraph" w:customStyle="1" w:styleId="8687F753634640AAB47301385FA150957">
    <w:name w:val="8687F753634640AAB47301385FA150957"/>
    <w:rsid w:val="00E52112"/>
    <w:rPr>
      <w:rFonts w:eastAsiaTheme="minorHAnsi"/>
      <w:lang w:eastAsia="en-US"/>
    </w:rPr>
  </w:style>
  <w:style w:type="paragraph" w:customStyle="1" w:styleId="5BB560BCCA3248F78367E3817DDE07C57">
    <w:name w:val="5BB560BCCA3248F78367E3817DDE07C57"/>
    <w:rsid w:val="00E52112"/>
    <w:rPr>
      <w:rFonts w:eastAsiaTheme="minorHAnsi"/>
      <w:lang w:eastAsia="en-US"/>
    </w:rPr>
  </w:style>
  <w:style w:type="paragraph" w:customStyle="1" w:styleId="DFCDACCF631D47C48733D0D2358650BE7">
    <w:name w:val="DFCDACCF631D47C48733D0D2358650BE7"/>
    <w:rsid w:val="00E52112"/>
    <w:rPr>
      <w:rFonts w:eastAsiaTheme="minorHAnsi"/>
      <w:lang w:eastAsia="en-US"/>
    </w:rPr>
  </w:style>
  <w:style w:type="paragraph" w:customStyle="1" w:styleId="5A9AB63C498D4220B9465243111930416">
    <w:name w:val="5A9AB63C498D4220B9465243111930416"/>
    <w:rsid w:val="00E52112"/>
    <w:rPr>
      <w:rFonts w:eastAsiaTheme="minorHAnsi"/>
      <w:lang w:eastAsia="en-US"/>
    </w:rPr>
  </w:style>
  <w:style w:type="paragraph" w:customStyle="1" w:styleId="923A623E9DCB419EAA8403D0767CEC9A7">
    <w:name w:val="923A623E9DCB419EAA8403D0767CEC9A7"/>
    <w:rsid w:val="00E52112"/>
    <w:rPr>
      <w:rFonts w:eastAsiaTheme="minorHAnsi"/>
      <w:lang w:eastAsia="en-US"/>
    </w:rPr>
  </w:style>
  <w:style w:type="paragraph" w:customStyle="1" w:styleId="B048ECB13F624F689F67F90224EEF5057">
    <w:name w:val="B048ECB13F624F689F67F90224EEF5057"/>
    <w:rsid w:val="00E52112"/>
    <w:rPr>
      <w:rFonts w:eastAsiaTheme="minorHAnsi"/>
      <w:lang w:eastAsia="en-US"/>
    </w:rPr>
  </w:style>
  <w:style w:type="paragraph" w:customStyle="1" w:styleId="8F1EA207BB3E4CDB9FC719A9F3F7C9207">
    <w:name w:val="8F1EA207BB3E4CDB9FC719A9F3F7C9207"/>
    <w:rsid w:val="00E52112"/>
    <w:rPr>
      <w:rFonts w:eastAsiaTheme="minorHAnsi"/>
      <w:lang w:eastAsia="en-US"/>
    </w:rPr>
  </w:style>
  <w:style w:type="paragraph" w:customStyle="1" w:styleId="CCAFA0CC35724941B8EE630C7D6FCC428">
    <w:name w:val="CCAFA0CC35724941B8EE630C7D6FCC428"/>
    <w:rsid w:val="00E52112"/>
    <w:rPr>
      <w:rFonts w:eastAsiaTheme="minorHAnsi"/>
      <w:lang w:eastAsia="en-US"/>
    </w:rPr>
  </w:style>
  <w:style w:type="paragraph" w:customStyle="1" w:styleId="0117896648984A3A8AA0EEDB78C992648">
    <w:name w:val="0117896648984A3A8AA0EEDB78C992648"/>
    <w:rsid w:val="00E52112"/>
    <w:rPr>
      <w:rFonts w:eastAsiaTheme="minorHAnsi"/>
      <w:lang w:eastAsia="en-US"/>
    </w:rPr>
  </w:style>
  <w:style w:type="paragraph" w:customStyle="1" w:styleId="D8C85DE6CBB44A3CA9B25834C6C12E688">
    <w:name w:val="D8C85DE6CBB44A3CA9B25834C6C12E688"/>
    <w:rsid w:val="00E52112"/>
    <w:rPr>
      <w:rFonts w:eastAsiaTheme="minorHAnsi"/>
      <w:lang w:eastAsia="en-US"/>
    </w:rPr>
  </w:style>
  <w:style w:type="paragraph" w:customStyle="1" w:styleId="97AE2348809348958E2EDE23DBBDFA1B8">
    <w:name w:val="97AE2348809348958E2EDE23DBBDFA1B8"/>
    <w:rsid w:val="00E52112"/>
    <w:rPr>
      <w:rFonts w:eastAsiaTheme="minorHAnsi"/>
      <w:lang w:eastAsia="en-US"/>
    </w:rPr>
  </w:style>
  <w:style w:type="paragraph" w:customStyle="1" w:styleId="FAC4B874391B4955AB2589FE06F682D87">
    <w:name w:val="FAC4B874391B4955AB2589FE06F682D87"/>
    <w:rsid w:val="00E52112"/>
    <w:rPr>
      <w:rFonts w:eastAsiaTheme="minorHAnsi"/>
      <w:lang w:eastAsia="en-US"/>
    </w:rPr>
  </w:style>
  <w:style w:type="paragraph" w:customStyle="1" w:styleId="084732F47B734D2DAB2CBA8D1C81FF888">
    <w:name w:val="084732F47B734D2DAB2CBA8D1C81FF888"/>
    <w:rsid w:val="00E52112"/>
    <w:rPr>
      <w:rFonts w:eastAsiaTheme="minorHAnsi"/>
      <w:lang w:eastAsia="en-US"/>
    </w:rPr>
  </w:style>
  <w:style w:type="paragraph" w:customStyle="1" w:styleId="9BF4B637AB724B8493BA5D00C981B2198">
    <w:name w:val="9BF4B637AB724B8493BA5D00C981B2198"/>
    <w:rsid w:val="00E52112"/>
    <w:rPr>
      <w:rFonts w:eastAsiaTheme="minorHAnsi"/>
      <w:lang w:eastAsia="en-US"/>
    </w:rPr>
  </w:style>
  <w:style w:type="paragraph" w:customStyle="1" w:styleId="4FC5806123894BFBBEAC91A04EB3CC467">
    <w:name w:val="4FC5806123894BFBBEAC91A04EB3CC467"/>
    <w:rsid w:val="00E52112"/>
    <w:rPr>
      <w:rFonts w:eastAsiaTheme="minorHAnsi"/>
      <w:lang w:eastAsia="en-US"/>
    </w:rPr>
  </w:style>
  <w:style w:type="paragraph" w:customStyle="1" w:styleId="8687F753634640AAB47301385FA150958">
    <w:name w:val="8687F753634640AAB47301385FA150958"/>
    <w:rsid w:val="00E52112"/>
    <w:rPr>
      <w:rFonts w:eastAsiaTheme="minorHAnsi"/>
      <w:lang w:eastAsia="en-US"/>
    </w:rPr>
  </w:style>
  <w:style w:type="paragraph" w:customStyle="1" w:styleId="5BB560BCCA3248F78367E3817DDE07C58">
    <w:name w:val="5BB560BCCA3248F78367E3817DDE07C58"/>
    <w:rsid w:val="00E52112"/>
    <w:rPr>
      <w:rFonts w:eastAsiaTheme="minorHAnsi"/>
      <w:lang w:eastAsia="en-US"/>
    </w:rPr>
  </w:style>
  <w:style w:type="paragraph" w:customStyle="1" w:styleId="DFCDACCF631D47C48733D0D2358650BE8">
    <w:name w:val="DFCDACCF631D47C48733D0D2358650BE8"/>
    <w:rsid w:val="00E52112"/>
    <w:rPr>
      <w:rFonts w:eastAsiaTheme="minorHAnsi"/>
      <w:lang w:eastAsia="en-US"/>
    </w:rPr>
  </w:style>
  <w:style w:type="paragraph" w:customStyle="1" w:styleId="5A9AB63C498D4220B9465243111930417">
    <w:name w:val="5A9AB63C498D4220B9465243111930417"/>
    <w:rsid w:val="00E52112"/>
    <w:rPr>
      <w:rFonts w:eastAsiaTheme="minorHAnsi"/>
      <w:lang w:eastAsia="en-US"/>
    </w:rPr>
  </w:style>
  <w:style w:type="paragraph" w:customStyle="1" w:styleId="923A623E9DCB419EAA8403D0767CEC9A8">
    <w:name w:val="923A623E9DCB419EAA8403D0767CEC9A8"/>
    <w:rsid w:val="00E52112"/>
    <w:rPr>
      <w:rFonts w:eastAsiaTheme="minorHAnsi"/>
      <w:lang w:eastAsia="en-US"/>
    </w:rPr>
  </w:style>
  <w:style w:type="paragraph" w:customStyle="1" w:styleId="B048ECB13F624F689F67F90224EEF5058">
    <w:name w:val="B048ECB13F624F689F67F90224EEF5058"/>
    <w:rsid w:val="00E52112"/>
    <w:rPr>
      <w:rFonts w:eastAsiaTheme="minorHAnsi"/>
      <w:lang w:eastAsia="en-US"/>
    </w:rPr>
  </w:style>
  <w:style w:type="paragraph" w:customStyle="1" w:styleId="8F1EA207BB3E4CDB9FC719A9F3F7C9208">
    <w:name w:val="8F1EA207BB3E4CDB9FC719A9F3F7C9208"/>
    <w:rsid w:val="00E52112"/>
    <w:rPr>
      <w:rFonts w:eastAsiaTheme="minorHAnsi"/>
      <w:lang w:eastAsia="en-US"/>
    </w:rPr>
  </w:style>
  <w:style w:type="paragraph" w:customStyle="1" w:styleId="06F72B9ECFF84BA98CE8446F01382300">
    <w:name w:val="06F72B9ECFF84BA98CE8446F01382300"/>
    <w:rsid w:val="00E52112"/>
  </w:style>
  <w:style w:type="paragraph" w:customStyle="1" w:styleId="8C8B3213237142ED82BA77D12DC9F313">
    <w:name w:val="8C8B3213237142ED82BA77D12DC9F313"/>
    <w:rsid w:val="00E52112"/>
  </w:style>
  <w:style w:type="paragraph" w:customStyle="1" w:styleId="CCAFA0CC35724941B8EE630C7D6FCC429">
    <w:name w:val="CCAFA0CC35724941B8EE630C7D6FCC429"/>
    <w:rsid w:val="00E52112"/>
    <w:rPr>
      <w:rFonts w:eastAsiaTheme="minorHAnsi"/>
      <w:lang w:eastAsia="en-US"/>
    </w:rPr>
  </w:style>
  <w:style w:type="paragraph" w:customStyle="1" w:styleId="0117896648984A3A8AA0EEDB78C992649">
    <w:name w:val="0117896648984A3A8AA0EEDB78C992649"/>
    <w:rsid w:val="00E52112"/>
    <w:rPr>
      <w:rFonts w:eastAsiaTheme="minorHAnsi"/>
      <w:lang w:eastAsia="en-US"/>
    </w:rPr>
  </w:style>
  <w:style w:type="paragraph" w:customStyle="1" w:styleId="D8C85DE6CBB44A3CA9B25834C6C12E689">
    <w:name w:val="D8C85DE6CBB44A3CA9B25834C6C12E689"/>
    <w:rsid w:val="00E52112"/>
    <w:rPr>
      <w:rFonts w:eastAsiaTheme="minorHAnsi"/>
      <w:lang w:eastAsia="en-US"/>
    </w:rPr>
  </w:style>
  <w:style w:type="paragraph" w:customStyle="1" w:styleId="97AE2348809348958E2EDE23DBBDFA1B9">
    <w:name w:val="97AE2348809348958E2EDE23DBBDFA1B9"/>
    <w:rsid w:val="00E52112"/>
    <w:rPr>
      <w:rFonts w:eastAsiaTheme="minorHAnsi"/>
      <w:lang w:eastAsia="en-US"/>
    </w:rPr>
  </w:style>
  <w:style w:type="paragraph" w:customStyle="1" w:styleId="FAC4B874391B4955AB2589FE06F682D88">
    <w:name w:val="FAC4B874391B4955AB2589FE06F682D88"/>
    <w:rsid w:val="00E52112"/>
    <w:rPr>
      <w:rFonts w:eastAsiaTheme="minorHAnsi"/>
      <w:lang w:eastAsia="en-US"/>
    </w:rPr>
  </w:style>
  <w:style w:type="paragraph" w:customStyle="1" w:styleId="084732F47B734D2DAB2CBA8D1C81FF889">
    <w:name w:val="084732F47B734D2DAB2CBA8D1C81FF889"/>
    <w:rsid w:val="00E52112"/>
    <w:rPr>
      <w:rFonts w:eastAsiaTheme="minorHAnsi"/>
      <w:lang w:eastAsia="en-US"/>
    </w:rPr>
  </w:style>
  <w:style w:type="paragraph" w:customStyle="1" w:styleId="9BF4B637AB724B8493BA5D00C981B2199">
    <w:name w:val="9BF4B637AB724B8493BA5D00C981B2199"/>
    <w:rsid w:val="00E52112"/>
    <w:rPr>
      <w:rFonts w:eastAsiaTheme="minorHAnsi"/>
      <w:lang w:eastAsia="en-US"/>
    </w:rPr>
  </w:style>
  <w:style w:type="paragraph" w:customStyle="1" w:styleId="4FC5806123894BFBBEAC91A04EB3CC468">
    <w:name w:val="4FC5806123894BFBBEAC91A04EB3CC468"/>
    <w:rsid w:val="00E52112"/>
    <w:rPr>
      <w:rFonts w:eastAsiaTheme="minorHAnsi"/>
      <w:lang w:eastAsia="en-US"/>
    </w:rPr>
  </w:style>
  <w:style w:type="paragraph" w:customStyle="1" w:styleId="06F72B9ECFF84BA98CE8446F013823001">
    <w:name w:val="06F72B9ECFF84BA98CE8446F013823001"/>
    <w:rsid w:val="00E52112"/>
    <w:rPr>
      <w:rFonts w:eastAsiaTheme="minorHAnsi"/>
      <w:lang w:eastAsia="en-US"/>
    </w:rPr>
  </w:style>
  <w:style w:type="paragraph" w:customStyle="1" w:styleId="8C8B3213237142ED82BA77D12DC9F3131">
    <w:name w:val="8C8B3213237142ED82BA77D12DC9F3131"/>
    <w:rsid w:val="00E52112"/>
    <w:rPr>
      <w:rFonts w:eastAsiaTheme="minorHAnsi"/>
      <w:lang w:eastAsia="en-US"/>
    </w:rPr>
  </w:style>
  <w:style w:type="paragraph" w:customStyle="1" w:styleId="8687F753634640AAB47301385FA150959">
    <w:name w:val="8687F753634640AAB47301385FA150959"/>
    <w:rsid w:val="00E52112"/>
    <w:rPr>
      <w:rFonts w:eastAsiaTheme="minorHAnsi"/>
      <w:lang w:eastAsia="en-US"/>
    </w:rPr>
  </w:style>
  <w:style w:type="paragraph" w:customStyle="1" w:styleId="5BB560BCCA3248F78367E3817DDE07C59">
    <w:name w:val="5BB560BCCA3248F78367E3817DDE07C59"/>
    <w:rsid w:val="00E52112"/>
    <w:rPr>
      <w:rFonts w:eastAsiaTheme="minorHAnsi"/>
      <w:lang w:eastAsia="en-US"/>
    </w:rPr>
  </w:style>
  <w:style w:type="paragraph" w:customStyle="1" w:styleId="DFCDACCF631D47C48733D0D2358650BE9">
    <w:name w:val="DFCDACCF631D47C48733D0D2358650BE9"/>
    <w:rsid w:val="00E52112"/>
    <w:rPr>
      <w:rFonts w:eastAsiaTheme="minorHAnsi"/>
      <w:lang w:eastAsia="en-US"/>
    </w:rPr>
  </w:style>
  <w:style w:type="paragraph" w:customStyle="1" w:styleId="5A9AB63C498D4220B9465243111930418">
    <w:name w:val="5A9AB63C498D4220B9465243111930418"/>
    <w:rsid w:val="00E52112"/>
    <w:rPr>
      <w:rFonts w:eastAsiaTheme="minorHAnsi"/>
      <w:lang w:eastAsia="en-US"/>
    </w:rPr>
  </w:style>
  <w:style w:type="paragraph" w:customStyle="1" w:styleId="923A623E9DCB419EAA8403D0767CEC9A9">
    <w:name w:val="923A623E9DCB419EAA8403D0767CEC9A9"/>
    <w:rsid w:val="00E52112"/>
    <w:rPr>
      <w:rFonts w:eastAsiaTheme="minorHAnsi"/>
      <w:lang w:eastAsia="en-US"/>
    </w:rPr>
  </w:style>
  <w:style w:type="paragraph" w:customStyle="1" w:styleId="B048ECB13F624F689F67F90224EEF5059">
    <w:name w:val="B048ECB13F624F689F67F90224EEF5059"/>
    <w:rsid w:val="00E52112"/>
    <w:rPr>
      <w:rFonts w:eastAsiaTheme="minorHAnsi"/>
      <w:lang w:eastAsia="en-US"/>
    </w:rPr>
  </w:style>
  <w:style w:type="paragraph" w:customStyle="1" w:styleId="8F1EA207BB3E4CDB9FC719A9F3F7C9209">
    <w:name w:val="8F1EA207BB3E4CDB9FC719A9F3F7C9209"/>
    <w:rsid w:val="00E52112"/>
    <w:rPr>
      <w:rFonts w:eastAsiaTheme="minorHAnsi"/>
      <w:lang w:eastAsia="en-US"/>
    </w:rPr>
  </w:style>
  <w:style w:type="paragraph" w:customStyle="1" w:styleId="70DAEC6920B7448C9E7C5E9F80D56FD8">
    <w:name w:val="70DAEC6920B7448C9E7C5E9F80D56FD8"/>
    <w:rsid w:val="00E52112"/>
  </w:style>
  <w:style w:type="paragraph" w:customStyle="1" w:styleId="EEF4E2A2A89940C6B7FEC3B811D85885">
    <w:name w:val="EEF4E2A2A89940C6B7FEC3B811D85885"/>
    <w:rsid w:val="00E52112"/>
  </w:style>
  <w:style w:type="paragraph" w:customStyle="1" w:styleId="CCAFA0CC35724941B8EE630C7D6FCC4210">
    <w:name w:val="CCAFA0CC35724941B8EE630C7D6FCC4210"/>
    <w:rsid w:val="00D510C1"/>
    <w:pPr>
      <w:keepNext/>
      <w:keepLines/>
      <w:spacing w:before="240" w:after="0"/>
      <w:jc w:val="center"/>
      <w:outlineLvl w:val="0"/>
    </w:pPr>
    <w:rPr>
      <w:rFonts w:ascii="Segoe UI" w:eastAsiaTheme="majorEastAsia" w:hAnsi="Segoe UI" w:cstheme="majorBidi"/>
      <w:b/>
      <w:color w:val="D3D800"/>
      <w:sz w:val="36"/>
      <w:szCs w:val="32"/>
      <w:lang w:eastAsia="en-US"/>
    </w:rPr>
  </w:style>
  <w:style w:type="paragraph" w:customStyle="1" w:styleId="0117896648984A3A8AA0EEDB78C9926410">
    <w:name w:val="0117896648984A3A8AA0EEDB78C9926410"/>
    <w:rsid w:val="00D510C1"/>
    <w:rPr>
      <w:rFonts w:eastAsiaTheme="minorHAnsi"/>
      <w:lang w:eastAsia="en-US"/>
    </w:rPr>
  </w:style>
  <w:style w:type="paragraph" w:customStyle="1" w:styleId="D8C85DE6CBB44A3CA9B25834C6C12E6810">
    <w:name w:val="D8C85DE6CBB44A3CA9B25834C6C12E6810"/>
    <w:rsid w:val="00D510C1"/>
    <w:rPr>
      <w:rFonts w:eastAsiaTheme="minorHAnsi"/>
      <w:lang w:eastAsia="en-US"/>
    </w:rPr>
  </w:style>
  <w:style w:type="paragraph" w:customStyle="1" w:styleId="97AE2348809348958E2EDE23DBBDFA1B10">
    <w:name w:val="97AE2348809348958E2EDE23DBBDFA1B10"/>
    <w:rsid w:val="00D510C1"/>
    <w:rPr>
      <w:rFonts w:eastAsiaTheme="minorHAnsi"/>
      <w:lang w:eastAsia="en-US"/>
    </w:rPr>
  </w:style>
  <w:style w:type="paragraph" w:customStyle="1" w:styleId="FAC4B874391B4955AB2589FE06F682D89">
    <w:name w:val="FAC4B874391B4955AB2589FE06F682D89"/>
    <w:rsid w:val="00D510C1"/>
    <w:rPr>
      <w:rFonts w:eastAsiaTheme="minorHAnsi"/>
      <w:lang w:eastAsia="en-US"/>
    </w:rPr>
  </w:style>
  <w:style w:type="paragraph" w:customStyle="1" w:styleId="084732F47B734D2DAB2CBA8D1C81FF8810">
    <w:name w:val="084732F47B734D2DAB2CBA8D1C81FF8810"/>
    <w:rsid w:val="00D510C1"/>
    <w:rPr>
      <w:rFonts w:eastAsiaTheme="minorHAnsi"/>
      <w:lang w:eastAsia="en-US"/>
    </w:rPr>
  </w:style>
  <w:style w:type="paragraph" w:customStyle="1" w:styleId="9BF4B637AB724B8493BA5D00C981B21910">
    <w:name w:val="9BF4B637AB724B8493BA5D00C981B21910"/>
    <w:rsid w:val="00D510C1"/>
    <w:rPr>
      <w:rFonts w:eastAsiaTheme="minorHAnsi"/>
      <w:lang w:eastAsia="en-US"/>
    </w:rPr>
  </w:style>
  <w:style w:type="paragraph" w:customStyle="1" w:styleId="4FC5806123894BFBBEAC91A04EB3CC469">
    <w:name w:val="4FC5806123894BFBBEAC91A04EB3CC469"/>
    <w:rsid w:val="00D510C1"/>
    <w:rPr>
      <w:rFonts w:eastAsiaTheme="minorHAnsi"/>
      <w:lang w:eastAsia="en-US"/>
    </w:rPr>
  </w:style>
  <w:style w:type="paragraph" w:customStyle="1" w:styleId="70DAEC6920B7448C9E7C5E9F80D56FD81">
    <w:name w:val="70DAEC6920B7448C9E7C5E9F80D56FD81"/>
    <w:rsid w:val="00D510C1"/>
    <w:rPr>
      <w:rFonts w:eastAsiaTheme="minorHAnsi"/>
      <w:lang w:eastAsia="en-US"/>
    </w:rPr>
  </w:style>
  <w:style w:type="paragraph" w:customStyle="1" w:styleId="EEF4E2A2A89940C6B7FEC3B811D858851">
    <w:name w:val="EEF4E2A2A89940C6B7FEC3B811D858851"/>
    <w:rsid w:val="00D510C1"/>
    <w:rPr>
      <w:rFonts w:eastAsiaTheme="minorHAnsi"/>
      <w:lang w:eastAsia="en-US"/>
    </w:rPr>
  </w:style>
  <w:style w:type="paragraph" w:customStyle="1" w:styleId="8687F753634640AAB47301385FA1509510">
    <w:name w:val="8687F753634640AAB47301385FA1509510"/>
    <w:rsid w:val="00D510C1"/>
    <w:rPr>
      <w:rFonts w:eastAsiaTheme="minorHAnsi"/>
      <w:lang w:eastAsia="en-US"/>
    </w:rPr>
  </w:style>
  <w:style w:type="paragraph" w:customStyle="1" w:styleId="5BB560BCCA3248F78367E3817DDE07C510">
    <w:name w:val="5BB560BCCA3248F78367E3817DDE07C510"/>
    <w:rsid w:val="00D510C1"/>
    <w:rPr>
      <w:rFonts w:eastAsiaTheme="minorHAnsi"/>
      <w:lang w:eastAsia="en-US"/>
    </w:rPr>
  </w:style>
  <w:style w:type="paragraph" w:customStyle="1" w:styleId="DFCDACCF631D47C48733D0D2358650BE10">
    <w:name w:val="DFCDACCF631D47C48733D0D2358650BE10"/>
    <w:rsid w:val="00D510C1"/>
    <w:rPr>
      <w:rFonts w:eastAsiaTheme="minorHAnsi"/>
      <w:lang w:eastAsia="en-US"/>
    </w:rPr>
  </w:style>
  <w:style w:type="paragraph" w:customStyle="1" w:styleId="5A9AB63C498D4220B9465243111930419">
    <w:name w:val="5A9AB63C498D4220B9465243111930419"/>
    <w:rsid w:val="00D510C1"/>
    <w:rPr>
      <w:rFonts w:eastAsiaTheme="minorHAnsi"/>
      <w:lang w:eastAsia="en-US"/>
    </w:rPr>
  </w:style>
  <w:style w:type="paragraph" w:customStyle="1" w:styleId="923A623E9DCB419EAA8403D0767CEC9A10">
    <w:name w:val="923A623E9DCB419EAA8403D0767CEC9A10"/>
    <w:rsid w:val="00D510C1"/>
    <w:rPr>
      <w:rFonts w:eastAsiaTheme="minorHAnsi"/>
      <w:lang w:eastAsia="en-US"/>
    </w:rPr>
  </w:style>
  <w:style w:type="paragraph" w:customStyle="1" w:styleId="B048ECB13F624F689F67F90224EEF50510">
    <w:name w:val="B048ECB13F624F689F67F90224EEF50510"/>
    <w:rsid w:val="00D510C1"/>
    <w:rPr>
      <w:rFonts w:eastAsiaTheme="minorHAnsi"/>
      <w:lang w:eastAsia="en-US"/>
    </w:rPr>
  </w:style>
  <w:style w:type="paragraph" w:customStyle="1" w:styleId="8F1EA207BB3E4CDB9FC719A9F3F7C92010">
    <w:name w:val="8F1EA207BB3E4CDB9FC719A9F3F7C92010"/>
    <w:rsid w:val="00D510C1"/>
    <w:rPr>
      <w:rFonts w:eastAsiaTheme="minorHAnsi"/>
      <w:lang w:eastAsia="en-US"/>
    </w:rPr>
  </w:style>
  <w:style w:type="paragraph" w:customStyle="1" w:styleId="EDD049618EDF495FB5A958ACD4ABF613">
    <w:name w:val="EDD049618EDF495FB5A958ACD4ABF613"/>
    <w:rsid w:val="00B31917"/>
  </w:style>
  <w:style w:type="paragraph" w:customStyle="1" w:styleId="3EACD1B24EE34B9A90BA08E0AD6F608C">
    <w:name w:val="3EACD1B24EE34B9A90BA08E0AD6F608C"/>
    <w:rsid w:val="00B31917"/>
  </w:style>
  <w:style w:type="paragraph" w:customStyle="1" w:styleId="CCAFA0CC35724941B8EE630C7D6FCC4211">
    <w:name w:val="CCAFA0CC35724941B8EE630C7D6FCC4211"/>
    <w:rsid w:val="00B31917"/>
    <w:pPr>
      <w:keepNext/>
      <w:keepLines/>
      <w:spacing w:before="240" w:after="0"/>
      <w:jc w:val="center"/>
      <w:outlineLvl w:val="0"/>
    </w:pPr>
    <w:rPr>
      <w:rFonts w:ascii="Segoe UI" w:eastAsiaTheme="majorEastAsia" w:hAnsi="Segoe UI" w:cstheme="majorBidi"/>
      <w:b/>
      <w:color w:val="31849B" w:themeColor="accent5" w:themeShade="BF"/>
      <w:sz w:val="36"/>
      <w:szCs w:val="32"/>
      <w:lang w:eastAsia="en-US"/>
    </w:rPr>
  </w:style>
  <w:style w:type="paragraph" w:customStyle="1" w:styleId="0117896648984A3A8AA0EEDB78C9926411">
    <w:name w:val="0117896648984A3A8AA0EEDB78C9926411"/>
    <w:rsid w:val="00B31917"/>
    <w:rPr>
      <w:rFonts w:eastAsiaTheme="minorHAnsi"/>
      <w:lang w:eastAsia="en-US"/>
    </w:rPr>
  </w:style>
  <w:style w:type="paragraph" w:customStyle="1" w:styleId="D8C85DE6CBB44A3CA9B25834C6C12E6811">
    <w:name w:val="D8C85DE6CBB44A3CA9B25834C6C12E6811"/>
    <w:rsid w:val="00B31917"/>
    <w:rPr>
      <w:rFonts w:eastAsiaTheme="minorHAnsi"/>
      <w:lang w:eastAsia="en-US"/>
    </w:rPr>
  </w:style>
  <w:style w:type="paragraph" w:customStyle="1" w:styleId="97AE2348809348958E2EDE23DBBDFA1B11">
    <w:name w:val="97AE2348809348958E2EDE23DBBDFA1B11"/>
    <w:rsid w:val="00B31917"/>
    <w:rPr>
      <w:rFonts w:eastAsiaTheme="minorHAnsi"/>
      <w:lang w:eastAsia="en-US"/>
    </w:rPr>
  </w:style>
  <w:style w:type="paragraph" w:customStyle="1" w:styleId="FAC4B874391B4955AB2589FE06F682D810">
    <w:name w:val="FAC4B874391B4955AB2589FE06F682D810"/>
    <w:rsid w:val="00B31917"/>
    <w:rPr>
      <w:rFonts w:eastAsiaTheme="minorHAnsi"/>
      <w:lang w:eastAsia="en-US"/>
    </w:rPr>
  </w:style>
  <w:style w:type="paragraph" w:customStyle="1" w:styleId="084732F47B734D2DAB2CBA8D1C81FF8811">
    <w:name w:val="084732F47B734D2DAB2CBA8D1C81FF8811"/>
    <w:rsid w:val="00B31917"/>
    <w:rPr>
      <w:rFonts w:eastAsiaTheme="minorHAnsi"/>
      <w:lang w:eastAsia="en-US"/>
    </w:rPr>
  </w:style>
  <w:style w:type="paragraph" w:customStyle="1" w:styleId="9BF4B637AB724B8493BA5D00C981B21911">
    <w:name w:val="9BF4B637AB724B8493BA5D00C981B21911"/>
    <w:rsid w:val="00B31917"/>
    <w:rPr>
      <w:rFonts w:eastAsiaTheme="minorHAnsi"/>
      <w:lang w:eastAsia="en-US"/>
    </w:rPr>
  </w:style>
  <w:style w:type="paragraph" w:customStyle="1" w:styleId="4FC5806123894BFBBEAC91A04EB3CC4610">
    <w:name w:val="4FC5806123894BFBBEAC91A04EB3CC4610"/>
    <w:rsid w:val="00B31917"/>
    <w:rPr>
      <w:rFonts w:eastAsiaTheme="minorHAnsi"/>
      <w:lang w:eastAsia="en-US"/>
    </w:rPr>
  </w:style>
  <w:style w:type="paragraph" w:customStyle="1" w:styleId="EDD049618EDF495FB5A958ACD4ABF6131">
    <w:name w:val="EDD049618EDF495FB5A958ACD4ABF6131"/>
    <w:rsid w:val="00B31917"/>
    <w:rPr>
      <w:rFonts w:eastAsiaTheme="minorHAnsi"/>
      <w:lang w:eastAsia="en-US"/>
    </w:rPr>
  </w:style>
  <w:style w:type="paragraph" w:customStyle="1" w:styleId="3EACD1B24EE34B9A90BA08E0AD6F608C1">
    <w:name w:val="3EACD1B24EE34B9A90BA08E0AD6F608C1"/>
    <w:rsid w:val="00B31917"/>
    <w:rPr>
      <w:rFonts w:eastAsiaTheme="minorHAnsi"/>
      <w:lang w:eastAsia="en-US"/>
    </w:rPr>
  </w:style>
  <w:style w:type="paragraph" w:customStyle="1" w:styleId="8687F753634640AAB47301385FA1509511">
    <w:name w:val="8687F753634640AAB47301385FA1509511"/>
    <w:rsid w:val="00B31917"/>
    <w:rPr>
      <w:rFonts w:eastAsiaTheme="minorHAnsi"/>
      <w:lang w:eastAsia="en-US"/>
    </w:rPr>
  </w:style>
  <w:style w:type="paragraph" w:customStyle="1" w:styleId="5BB560BCCA3248F78367E3817DDE07C511">
    <w:name w:val="5BB560BCCA3248F78367E3817DDE07C511"/>
    <w:rsid w:val="00B31917"/>
    <w:rPr>
      <w:rFonts w:eastAsiaTheme="minorHAnsi"/>
      <w:lang w:eastAsia="en-US"/>
    </w:rPr>
  </w:style>
  <w:style w:type="paragraph" w:customStyle="1" w:styleId="DFCDACCF631D47C48733D0D2358650BE11">
    <w:name w:val="DFCDACCF631D47C48733D0D2358650BE11"/>
    <w:rsid w:val="00B31917"/>
    <w:rPr>
      <w:rFonts w:eastAsiaTheme="minorHAnsi"/>
      <w:lang w:eastAsia="en-US"/>
    </w:rPr>
  </w:style>
  <w:style w:type="paragraph" w:customStyle="1" w:styleId="5A9AB63C498D4220B94652431119304110">
    <w:name w:val="5A9AB63C498D4220B94652431119304110"/>
    <w:rsid w:val="00B31917"/>
    <w:rPr>
      <w:rFonts w:eastAsiaTheme="minorHAnsi"/>
      <w:lang w:eastAsia="en-US"/>
    </w:rPr>
  </w:style>
  <w:style w:type="paragraph" w:customStyle="1" w:styleId="923A623E9DCB419EAA8403D0767CEC9A11">
    <w:name w:val="923A623E9DCB419EAA8403D0767CEC9A11"/>
    <w:rsid w:val="00B31917"/>
    <w:rPr>
      <w:rFonts w:eastAsiaTheme="minorHAnsi"/>
      <w:lang w:eastAsia="en-US"/>
    </w:rPr>
  </w:style>
  <w:style w:type="paragraph" w:customStyle="1" w:styleId="B048ECB13F624F689F67F90224EEF50511">
    <w:name w:val="B048ECB13F624F689F67F90224EEF50511"/>
    <w:rsid w:val="00B31917"/>
    <w:rPr>
      <w:rFonts w:eastAsiaTheme="minorHAnsi"/>
      <w:lang w:eastAsia="en-US"/>
    </w:rPr>
  </w:style>
  <w:style w:type="paragraph" w:customStyle="1" w:styleId="8F1EA207BB3E4CDB9FC719A9F3F7C92011">
    <w:name w:val="8F1EA207BB3E4CDB9FC719A9F3F7C92011"/>
    <w:rsid w:val="00B31917"/>
    <w:rPr>
      <w:rFonts w:eastAsiaTheme="minorHAnsi"/>
      <w:lang w:eastAsia="en-US"/>
    </w:rPr>
  </w:style>
  <w:style w:type="paragraph" w:customStyle="1" w:styleId="CCAFA0CC35724941B8EE630C7D6FCC4212">
    <w:name w:val="CCAFA0CC35724941B8EE630C7D6FCC4212"/>
    <w:rsid w:val="005F32F5"/>
    <w:pPr>
      <w:keepNext/>
      <w:keepLines/>
      <w:spacing w:before="240" w:after="0"/>
      <w:jc w:val="center"/>
      <w:outlineLvl w:val="0"/>
    </w:pPr>
    <w:rPr>
      <w:rFonts w:ascii="Segoe UI" w:eastAsiaTheme="majorEastAsia" w:hAnsi="Segoe UI" w:cstheme="majorBidi"/>
      <w:b/>
      <w:color w:val="511520"/>
      <w:sz w:val="36"/>
      <w:szCs w:val="32"/>
      <w:lang w:eastAsia="en-US"/>
    </w:rPr>
  </w:style>
  <w:style w:type="paragraph" w:customStyle="1" w:styleId="0117896648984A3A8AA0EEDB78C9926412">
    <w:name w:val="0117896648984A3A8AA0EEDB78C9926412"/>
    <w:rsid w:val="005F32F5"/>
    <w:rPr>
      <w:rFonts w:eastAsiaTheme="minorHAnsi"/>
      <w:lang w:eastAsia="en-US"/>
    </w:rPr>
  </w:style>
  <w:style w:type="paragraph" w:customStyle="1" w:styleId="D8C85DE6CBB44A3CA9B25834C6C12E6812">
    <w:name w:val="D8C85DE6CBB44A3CA9B25834C6C12E6812"/>
    <w:rsid w:val="005F32F5"/>
    <w:rPr>
      <w:rFonts w:eastAsiaTheme="minorHAnsi"/>
      <w:lang w:eastAsia="en-US"/>
    </w:rPr>
  </w:style>
  <w:style w:type="paragraph" w:customStyle="1" w:styleId="97AE2348809348958E2EDE23DBBDFA1B12">
    <w:name w:val="97AE2348809348958E2EDE23DBBDFA1B12"/>
    <w:rsid w:val="005F32F5"/>
    <w:rPr>
      <w:rFonts w:eastAsiaTheme="minorHAnsi"/>
      <w:lang w:eastAsia="en-US"/>
    </w:rPr>
  </w:style>
  <w:style w:type="paragraph" w:customStyle="1" w:styleId="FAC4B874391B4955AB2589FE06F682D811">
    <w:name w:val="FAC4B874391B4955AB2589FE06F682D811"/>
    <w:rsid w:val="005F32F5"/>
    <w:rPr>
      <w:rFonts w:eastAsiaTheme="minorHAnsi"/>
      <w:lang w:eastAsia="en-US"/>
    </w:rPr>
  </w:style>
  <w:style w:type="paragraph" w:customStyle="1" w:styleId="084732F47B734D2DAB2CBA8D1C81FF8812">
    <w:name w:val="084732F47B734D2DAB2CBA8D1C81FF8812"/>
    <w:rsid w:val="005F32F5"/>
    <w:rPr>
      <w:rFonts w:eastAsiaTheme="minorHAnsi"/>
      <w:lang w:eastAsia="en-US"/>
    </w:rPr>
  </w:style>
  <w:style w:type="paragraph" w:customStyle="1" w:styleId="9BF4B637AB724B8493BA5D00C981B21912">
    <w:name w:val="9BF4B637AB724B8493BA5D00C981B21912"/>
    <w:rsid w:val="005F32F5"/>
    <w:rPr>
      <w:rFonts w:eastAsiaTheme="minorHAnsi"/>
      <w:lang w:eastAsia="en-US"/>
    </w:rPr>
  </w:style>
  <w:style w:type="paragraph" w:customStyle="1" w:styleId="4FC5806123894BFBBEAC91A04EB3CC4611">
    <w:name w:val="4FC5806123894BFBBEAC91A04EB3CC4611"/>
    <w:rsid w:val="005F32F5"/>
    <w:rPr>
      <w:rFonts w:eastAsiaTheme="minorHAnsi"/>
      <w:lang w:eastAsia="en-US"/>
    </w:rPr>
  </w:style>
  <w:style w:type="paragraph" w:customStyle="1" w:styleId="EDD049618EDF495FB5A958ACD4ABF6132">
    <w:name w:val="EDD049618EDF495FB5A958ACD4ABF6132"/>
    <w:rsid w:val="005F32F5"/>
    <w:rPr>
      <w:rFonts w:eastAsiaTheme="minorHAnsi"/>
      <w:lang w:eastAsia="en-US"/>
    </w:rPr>
  </w:style>
  <w:style w:type="paragraph" w:customStyle="1" w:styleId="3EACD1B24EE34B9A90BA08E0AD6F608C2">
    <w:name w:val="3EACD1B24EE34B9A90BA08E0AD6F608C2"/>
    <w:rsid w:val="005F32F5"/>
    <w:rPr>
      <w:rFonts w:eastAsiaTheme="minorHAnsi"/>
      <w:lang w:eastAsia="en-US"/>
    </w:rPr>
  </w:style>
  <w:style w:type="paragraph" w:customStyle="1" w:styleId="8687F753634640AAB47301385FA1509512">
    <w:name w:val="8687F753634640AAB47301385FA1509512"/>
    <w:rsid w:val="005F32F5"/>
    <w:rPr>
      <w:rFonts w:eastAsiaTheme="minorHAnsi"/>
      <w:lang w:eastAsia="en-US"/>
    </w:rPr>
  </w:style>
  <w:style w:type="paragraph" w:customStyle="1" w:styleId="5BB560BCCA3248F78367E3817DDE07C512">
    <w:name w:val="5BB560BCCA3248F78367E3817DDE07C512"/>
    <w:rsid w:val="005F32F5"/>
    <w:rPr>
      <w:rFonts w:eastAsiaTheme="minorHAnsi"/>
      <w:lang w:eastAsia="en-US"/>
    </w:rPr>
  </w:style>
  <w:style w:type="paragraph" w:customStyle="1" w:styleId="DFCDACCF631D47C48733D0D2358650BE12">
    <w:name w:val="DFCDACCF631D47C48733D0D2358650BE12"/>
    <w:rsid w:val="005F32F5"/>
    <w:rPr>
      <w:rFonts w:eastAsiaTheme="minorHAnsi"/>
      <w:lang w:eastAsia="en-US"/>
    </w:rPr>
  </w:style>
  <w:style w:type="paragraph" w:customStyle="1" w:styleId="5A9AB63C498D4220B94652431119304111">
    <w:name w:val="5A9AB63C498D4220B94652431119304111"/>
    <w:rsid w:val="005F32F5"/>
    <w:rPr>
      <w:rFonts w:eastAsiaTheme="minorHAnsi"/>
      <w:lang w:eastAsia="en-US"/>
    </w:rPr>
  </w:style>
  <w:style w:type="paragraph" w:customStyle="1" w:styleId="923A623E9DCB419EAA8403D0767CEC9A12">
    <w:name w:val="923A623E9DCB419EAA8403D0767CEC9A12"/>
    <w:rsid w:val="005F32F5"/>
    <w:rPr>
      <w:rFonts w:eastAsiaTheme="minorHAnsi"/>
      <w:lang w:eastAsia="en-US"/>
    </w:rPr>
  </w:style>
  <w:style w:type="paragraph" w:customStyle="1" w:styleId="B048ECB13F624F689F67F90224EEF50512">
    <w:name w:val="B048ECB13F624F689F67F90224EEF50512"/>
    <w:rsid w:val="005F32F5"/>
    <w:rPr>
      <w:rFonts w:eastAsiaTheme="minorHAnsi"/>
      <w:lang w:eastAsia="en-US"/>
    </w:rPr>
  </w:style>
  <w:style w:type="paragraph" w:customStyle="1" w:styleId="8F1EA207BB3E4CDB9FC719A9F3F7C92012">
    <w:name w:val="8F1EA207BB3E4CDB9FC719A9F3F7C92012"/>
    <w:rsid w:val="005F32F5"/>
    <w:rPr>
      <w:rFonts w:eastAsiaTheme="minorHAnsi"/>
      <w:lang w:eastAsia="en-US"/>
    </w:rPr>
  </w:style>
  <w:style w:type="paragraph" w:customStyle="1" w:styleId="F3D75022C28541B5B497E801ACC7317E">
    <w:name w:val="F3D75022C28541B5B497E801ACC7317E"/>
    <w:rsid w:val="006438E2"/>
    <w:pPr>
      <w:spacing w:after="200" w:line="276" w:lineRule="auto"/>
    </w:pPr>
  </w:style>
  <w:style w:type="paragraph" w:customStyle="1" w:styleId="62885F0E62B34DB49DD550F94700FF9A">
    <w:name w:val="62885F0E62B34DB49DD550F94700FF9A"/>
    <w:rsid w:val="006438E2"/>
    <w:pPr>
      <w:spacing w:after="200" w:line="276" w:lineRule="auto"/>
    </w:pPr>
  </w:style>
  <w:style w:type="paragraph" w:customStyle="1" w:styleId="9A5A17ABA1504801890FC1703920E5BB">
    <w:name w:val="9A5A17ABA1504801890FC1703920E5BB"/>
    <w:rsid w:val="006438E2"/>
    <w:pPr>
      <w:spacing w:after="200" w:line="276" w:lineRule="auto"/>
    </w:pPr>
  </w:style>
  <w:style w:type="paragraph" w:customStyle="1" w:styleId="1E7CA5ED9C8B4A848241F3932BFEE3C2">
    <w:name w:val="1E7CA5ED9C8B4A848241F3932BFEE3C2"/>
    <w:rsid w:val="006438E2"/>
    <w:pPr>
      <w:spacing w:after="200" w:line="276" w:lineRule="auto"/>
    </w:pPr>
  </w:style>
  <w:style w:type="paragraph" w:customStyle="1" w:styleId="B113B00BCF6F4324B70A24BD0C56E139">
    <w:name w:val="B113B00BCF6F4324B70A24BD0C56E139"/>
    <w:rsid w:val="006438E2"/>
    <w:pPr>
      <w:spacing w:after="200" w:line="276" w:lineRule="auto"/>
    </w:pPr>
  </w:style>
  <w:style w:type="paragraph" w:customStyle="1" w:styleId="AB3F1AB4BD1843E589AE6147B5EC7EE2">
    <w:name w:val="AB3F1AB4BD1843E589AE6147B5EC7EE2"/>
    <w:rsid w:val="006438E2"/>
    <w:pPr>
      <w:spacing w:after="200" w:line="276" w:lineRule="auto"/>
    </w:pPr>
  </w:style>
  <w:style w:type="paragraph" w:customStyle="1" w:styleId="89081F6BDA1E41BF87B7FA2F0082C558">
    <w:name w:val="89081F6BDA1E41BF87B7FA2F0082C558"/>
    <w:rsid w:val="006438E2"/>
    <w:pPr>
      <w:spacing w:after="200" w:line="276" w:lineRule="auto"/>
    </w:pPr>
  </w:style>
  <w:style w:type="paragraph" w:customStyle="1" w:styleId="DB81F8F1A5194FC6BA521C670AEE3832">
    <w:name w:val="DB81F8F1A5194FC6BA521C670AEE3832"/>
    <w:rsid w:val="006438E2"/>
    <w:pPr>
      <w:spacing w:after="200" w:line="276" w:lineRule="auto"/>
    </w:pPr>
  </w:style>
  <w:style w:type="paragraph" w:customStyle="1" w:styleId="A8B50DD7F5C84DF09012CF64D5728F48">
    <w:name w:val="A8B50DD7F5C84DF09012CF64D5728F48"/>
    <w:rsid w:val="006438E2"/>
    <w:pPr>
      <w:spacing w:after="200" w:line="276" w:lineRule="auto"/>
    </w:pPr>
  </w:style>
  <w:style w:type="paragraph" w:customStyle="1" w:styleId="423F679332904BDBB94716EE94CC60F7">
    <w:name w:val="423F679332904BDBB94716EE94CC60F7"/>
    <w:rsid w:val="006438E2"/>
    <w:pPr>
      <w:spacing w:after="200" w:line="276" w:lineRule="auto"/>
    </w:pPr>
  </w:style>
  <w:style w:type="paragraph" w:customStyle="1" w:styleId="8A033FFCE59F46A8BE0301F384C878FB">
    <w:name w:val="8A033FFCE59F46A8BE0301F384C878FB"/>
    <w:rsid w:val="006438E2"/>
    <w:pPr>
      <w:spacing w:after="200" w:line="276" w:lineRule="auto"/>
    </w:pPr>
  </w:style>
  <w:style w:type="paragraph" w:customStyle="1" w:styleId="6B3DD454813849EF8EC456BE12F19F91">
    <w:name w:val="6B3DD454813849EF8EC456BE12F19F91"/>
    <w:rsid w:val="006438E2"/>
    <w:pPr>
      <w:spacing w:after="200" w:line="276" w:lineRule="auto"/>
    </w:pPr>
  </w:style>
  <w:style w:type="paragraph" w:customStyle="1" w:styleId="A142380F94834807B2A11F7C1D4A8F80">
    <w:name w:val="A142380F94834807B2A11F7C1D4A8F80"/>
    <w:rsid w:val="006438E2"/>
    <w:pPr>
      <w:spacing w:after="200" w:line="276" w:lineRule="auto"/>
    </w:pPr>
  </w:style>
  <w:style w:type="paragraph" w:customStyle="1" w:styleId="3434CAD89CBE4F63BB01E09718B0F501">
    <w:name w:val="3434CAD89CBE4F63BB01E09718B0F501"/>
    <w:rsid w:val="006438E2"/>
    <w:pPr>
      <w:spacing w:after="200" w:line="276" w:lineRule="auto"/>
    </w:pPr>
  </w:style>
  <w:style w:type="paragraph" w:customStyle="1" w:styleId="AC5C389CC77C4F27B6197810CA215D64">
    <w:name w:val="AC5C389CC77C4F27B6197810CA215D64"/>
    <w:rsid w:val="006438E2"/>
    <w:pPr>
      <w:spacing w:after="200" w:line="276" w:lineRule="auto"/>
    </w:pPr>
  </w:style>
  <w:style w:type="paragraph" w:customStyle="1" w:styleId="A4549D8104C44FF589B5DC05448D67AD">
    <w:name w:val="A4549D8104C44FF589B5DC05448D67AD"/>
    <w:rsid w:val="006438E2"/>
    <w:pPr>
      <w:spacing w:after="200" w:line="276" w:lineRule="auto"/>
    </w:pPr>
  </w:style>
  <w:style w:type="paragraph" w:customStyle="1" w:styleId="94B6FC524BB846AA8D9023EC8D8BE4FB">
    <w:name w:val="94B6FC524BB846AA8D9023EC8D8BE4FB"/>
    <w:rsid w:val="006438E2"/>
    <w:pPr>
      <w:spacing w:after="200" w:line="276" w:lineRule="auto"/>
    </w:pPr>
  </w:style>
  <w:style w:type="paragraph" w:customStyle="1" w:styleId="FBB5FDC1EE4F4C6DA45954B6A5BF5C77">
    <w:name w:val="FBB5FDC1EE4F4C6DA45954B6A5BF5C77"/>
    <w:rsid w:val="006438E2"/>
    <w:pPr>
      <w:spacing w:after="200" w:line="276" w:lineRule="auto"/>
    </w:pPr>
  </w:style>
  <w:style w:type="paragraph" w:customStyle="1" w:styleId="6E5A8809268F48D090E62640BFE8DBC6">
    <w:name w:val="6E5A8809268F48D090E62640BFE8DBC6"/>
    <w:rsid w:val="006438E2"/>
    <w:pPr>
      <w:spacing w:after="200" w:line="276" w:lineRule="auto"/>
    </w:pPr>
  </w:style>
  <w:style w:type="paragraph" w:customStyle="1" w:styleId="1244B32CCB4F413B8F6935D42F6275E7">
    <w:name w:val="1244B32CCB4F413B8F6935D42F6275E7"/>
    <w:rsid w:val="006438E2"/>
    <w:pPr>
      <w:spacing w:after="200" w:line="276" w:lineRule="auto"/>
    </w:pPr>
  </w:style>
  <w:style w:type="paragraph" w:customStyle="1" w:styleId="F59DC43D0BE54F70ADFA4E1E8B28708B">
    <w:name w:val="F59DC43D0BE54F70ADFA4E1E8B28708B"/>
    <w:rsid w:val="006438E2"/>
    <w:pPr>
      <w:spacing w:after="200" w:line="276" w:lineRule="auto"/>
    </w:pPr>
  </w:style>
  <w:style w:type="paragraph" w:customStyle="1" w:styleId="09CB457C057242B590A2A9D048E721D2">
    <w:name w:val="09CB457C057242B590A2A9D048E721D2"/>
    <w:rsid w:val="006438E2"/>
    <w:pPr>
      <w:spacing w:after="200" w:line="276" w:lineRule="auto"/>
    </w:pPr>
  </w:style>
  <w:style w:type="paragraph" w:customStyle="1" w:styleId="8968B9C4668B4DE18ED9DDDA37CD2DFB">
    <w:name w:val="8968B9C4668B4DE18ED9DDDA37CD2DFB"/>
    <w:rsid w:val="006438E2"/>
    <w:pPr>
      <w:spacing w:after="200" w:line="276" w:lineRule="auto"/>
    </w:pPr>
  </w:style>
  <w:style w:type="paragraph" w:customStyle="1" w:styleId="BF76E5B2380E4631A145CA8D68849891">
    <w:name w:val="BF76E5B2380E4631A145CA8D68849891"/>
    <w:rsid w:val="006438E2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6438E2"/>
    <w:rPr>
      <w:color w:val="808080"/>
    </w:rPr>
  </w:style>
  <w:style w:type="paragraph" w:customStyle="1" w:styleId="BD092961BC8C49A08930E07A9955C55C">
    <w:name w:val="BD092961BC8C49A08930E07A9955C55C"/>
    <w:rsid w:val="002008B2"/>
  </w:style>
  <w:style w:type="paragraph" w:customStyle="1" w:styleId="33769C6139FB4727A53842A3E091F2BF">
    <w:name w:val="33769C6139FB4727A53842A3E091F2BF"/>
    <w:rsid w:val="002008B2"/>
  </w:style>
  <w:style w:type="paragraph" w:customStyle="1" w:styleId="1A255EA98FBA4A98B824EFD38854DF92">
    <w:name w:val="1A255EA98FBA4A98B824EFD38854DF92"/>
    <w:rsid w:val="002008B2"/>
  </w:style>
  <w:style w:type="paragraph" w:customStyle="1" w:styleId="CE048757959D45EF9CBD89513ECB78A2">
    <w:name w:val="CE048757959D45EF9CBD89513ECB78A2"/>
    <w:rsid w:val="002008B2"/>
  </w:style>
  <w:style w:type="paragraph" w:customStyle="1" w:styleId="852CB46A00DC4E9F991ACCA41C605EF4">
    <w:name w:val="852CB46A00DC4E9F991ACCA41C605EF4"/>
    <w:rsid w:val="002008B2"/>
  </w:style>
  <w:style w:type="paragraph" w:customStyle="1" w:styleId="FA4EFC5BF1629843A72161440257CAA4">
    <w:name w:val="FA4EFC5BF1629843A72161440257CAA4"/>
    <w:rsid w:val="007D1E9D"/>
    <w:pPr>
      <w:spacing w:after="0" w:line="240" w:lineRule="auto"/>
    </w:pPr>
    <w:rPr>
      <w:sz w:val="24"/>
      <w:szCs w:val="24"/>
    </w:rPr>
  </w:style>
  <w:style w:type="paragraph" w:customStyle="1" w:styleId="7F06C50DBC66644A86B3788CDCFCF8DA">
    <w:name w:val="7F06C50DBC66644A86B3788CDCFCF8DA"/>
    <w:rsid w:val="007D1E9D"/>
    <w:pPr>
      <w:spacing w:after="0" w:line="240" w:lineRule="auto"/>
    </w:pPr>
    <w:rPr>
      <w:sz w:val="24"/>
      <w:szCs w:val="24"/>
    </w:rPr>
  </w:style>
  <w:style w:type="paragraph" w:customStyle="1" w:styleId="BD092961BC8C49A08930E07A9955C55C1">
    <w:name w:val="BD092961BC8C49A08930E07A9955C55C1"/>
    <w:rsid w:val="00970694"/>
    <w:rPr>
      <w:rFonts w:eastAsiaTheme="minorHAnsi"/>
      <w:lang w:eastAsia="en-US"/>
    </w:rPr>
  </w:style>
  <w:style w:type="paragraph" w:customStyle="1" w:styleId="FA4EFC5BF1629843A72161440257CAA41">
    <w:name w:val="FA4EFC5BF1629843A72161440257CAA41"/>
    <w:rsid w:val="00970694"/>
    <w:rPr>
      <w:rFonts w:eastAsiaTheme="minorHAnsi"/>
      <w:lang w:eastAsia="en-US"/>
    </w:rPr>
  </w:style>
  <w:style w:type="paragraph" w:customStyle="1" w:styleId="33769C6139FB4727A53842A3E091F2BF1">
    <w:name w:val="33769C6139FB4727A53842A3E091F2BF1"/>
    <w:rsid w:val="00970694"/>
    <w:rPr>
      <w:rFonts w:eastAsiaTheme="minorHAnsi"/>
      <w:lang w:eastAsia="en-US"/>
    </w:rPr>
  </w:style>
  <w:style w:type="paragraph" w:customStyle="1" w:styleId="1A255EA98FBA4A98B824EFD38854DF921">
    <w:name w:val="1A255EA98FBA4A98B824EFD38854DF921"/>
    <w:rsid w:val="00970694"/>
    <w:rPr>
      <w:rFonts w:eastAsiaTheme="minorHAnsi"/>
      <w:lang w:eastAsia="en-US"/>
    </w:rPr>
  </w:style>
  <w:style w:type="paragraph" w:customStyle="1" w:styleId="CE048757959D45EF9CBD89513ECB78A21">
    <w:name w:val="CE048757959D45EF9CBD89513ECB78A21"/>
    <w:rsid w:val="00970694"/>
    <w:rPr>
      <w:rFonts w:eastAsiaTheme="minorHAnsi"/>
      <w:lang w:eastAsia="en-US"/>
    </w:rPr>
  </w:style>
  <w:style w:type="paragraph" w:customStyle="1" w:styleId="7F06C50DBC66644A86B3788CDCFCF8DA1">
    <w:name w:val="7F06C50DBC66644A86B3788CDCFCF8DA1"/>
    <w:rsid w:val="00970694"/>
    <w:rPr>
      <w:rFonts w:eastAsiaTheme="minorHAnsi"/>
      <w:lang w:eastAsia="en-US"/>
    </w:rPr>
  </w:style>
  <w:style w:type="paragraph" w:customStyle="1" w:styleId="10C3A185DB4E431FB1DB8A48392E8BE3">
    <w:name w:val="10C3A185DB4E431FB1DB8A48392E8BE3"/>
    <w:rsid w:val="00970694"/>
    <w:rPr>
      <w:rFonts w:eastAsiaTheme="minorHAnsi"/>
      <w:lang w:eastAsia="en-US"/>
    </w:rPr>
  </w:style>
  <w:style w:type="paragraph" w:customStyle="1" w:styleId="377CB780E3CD4AE9A07F38CD9D8BF94E">
    <w:name w:val="377CB780E3CD4AE9A07F38CD9D8BF94E"/>
    <w:rsid w:val="00970694"/>
    <w:rPr>
      <w:rFonts w:eastAsiaTheme="minorHAnsi"/>
      <w:lang w:eastAsia="en-US"/>
    </w:rPr>
  </w:style>
  <w:style w:type="paragraph" w:customStyle="1" w:styleId="9347B225FFD64577BFD97CE2D6622C3E">
    <w:name w:val="9347B225FFD64577BFD97CE2D6622C3E"/>
    <w:rsid w:val="00970694"/>
    <w:rPr>
      <w:rFonts w:eastAsiaTheme="minorHAnsi"/>
      <w:lang w:eastAsia="en-US"/>
    </w:rPr>
  </w:style>
  <w:style w:type="paragraph" w:customStyle="1" w:styleId="597B49FEF00E4CE190141C5FBA1391BA">
    <w:name w:val="597B49FEF00E4CE190141C5FBA1391BA"/>
    <w:rsid w:val="00970694"/>
    <w:rPr>
      <w:rFonts w:eastAsiaTheme="minorHAnsi"/>
      <w:lang w:eastAsia="en-US"/>
    </w:rPr>
  </w:style>
  <w:style w:type="paragraph" w:customStyle="1" w:styleId="B227BDE6C979493B9671996ED6B66E4B">
    <w:name w:val="B227BDE6C979493B9671996ED6B66E4B"/>
    <w:rsid w:val="00970694"/>
    <w:rPr>
      <w:rFonts w:eastAsiaTheme="minorHAnsi"/>
      <w:lang w:eastAsia="en-US"/>
    </w:rPr>
  </w:style>
  <w:style w:type="paragraph" w:customStyle="1" w:styleId="327FE6BA22C3414F8BC1A524C45E6872">
    <w:name w:val="327FE6BA22C3414F8BC1A524C45E6872"/>
    <w:rsid w:val="00970694"/>
    <w:rPr>
      <w:rFonts w:eastAsiaTheme="minorHAnsi"/>
      <w:lang w:eastAsia="en-US"/>
    </w:rPr>
  </w:style>
  <w:style w:type="paragraph" w:customStyle="1" w:styleId="BD092961BC8C49A08930E07A9955C55C2">
    <w:name w:val="BD092961BC8C49A08930E07A9955C55C2"/>
    <w:rsid w:val="00970694"/>
    <w:rPr>
      <w:rFonts w:eastAsiaTheme="minorHAnsi"/>
      <w:lang w:eastAsia="en-US"/>
    </w:rPr>
  </w:style>
  <w:style w:type="paragraph" w:customStyle="1" w:styleId="FA4EFC5BF1629843A72161440257CAA42">
    <w:name w:val="FA4EFC5BF1629843A72161440257CAA42"/>
    <w:rsid w:val="00970694"/>
    <w:rPr>
      <w:rFonts w:eastAsiaTheme="minorHAnsi"/>
      <w:lang w:eastAsia="en-US"/>
    </w:rPr>
  </w:style>
  <w:style w:type="paragraph" w:customStyle="1" w:styleId="33769C6139FB4727A53842A3E091F2BF2">
    <w:name w:val="33769C6139FB4727A53842A3E091F2BF2"/>
    <w:rsid w:val="00970694"/>
    <w:rPr>
      <w:rFonts w:eastAsiaTheme="minorHAnsi"/>
      <w:lang w:eastAsia="en-US"/>
    </w:rPr>
  </w:style>
  <w:style w:type="paragraph" w:customStyle="1" w:styleId="1A255EA98FBA4A98B824EFD38854DF922">
    <w:name w:val="1A255EA98FBA4A98B824EFD38854DF922"/>
    <w:rsid w:val="00970694"/>
    <w:rPr>
      <w:rFonts w:eastAsiaTheme="minorHAnsi"/>
      <w:lang w:eastAsia="en-US"/>
    </w:rPr>
  </w:style>
  <w:style w:type="paragraph" w:customStyle="1" w:styleId="CE048757959D45EF9CBD89513ECB78A22">
    <w:name w:val="CE048757959D45EF9CBD89513ECB78A22"/>
    <w:rsid w:val="00970694"/>
    <w:rPr>
      <w:rFonts w:eastAsiaTheme="minorHAnsi"/>
      <w:lang w:eastAsia="en-US"/>
    </w:rPr>
  </w:style>
  <w:style w:type="paragraph" w:customStyle="1" w:styleId="7F06C50DBC66644A86B3788CDCFCF8DA2">
    <w:name w:val="7F06C50DBC66644A86B3788CDCFCF8DA2"/>
    <w:rsid w:val="00970694"/>
    <w:rPr>
      <w:rFonts w:eastAsiaTheme="minorHAnsi"/>
      <w:lang w:eastAsia="en-US"/>
    </w:rPr>
  </w:style>
  <w:style w:type="paragraph" w:customStyle="1" w:styleId="10C3A185DB4E431FB1DB8A48392E8BE31">
    <w:name w:val="10C3A185DB4E431FB1DB8A48392E8BE31"/>
    <w:rsid w:val="00970694"/>
    <w:rPr>
      <w:rFonts w:eastAsiaTheme="minorHAnsi"/>
      <w:lang w:eastAsia="en-US"/>
    </w:rPr>
  </w:style>
  <w:style w:type="paragraph" w:customStyle="1" w:styleId="377CB780E3CD4AE9A07F38CD9D8BF94E1">
    <w:name w:val="377CB780E3CD4AE9A07F38CD9D8BF94E1"/>
    <w:rsid w:val="00970694"/>
    <w:rPr>
      <w:rFonts w:eastAsiaTheme="minorHAnsi"/>
      <w:lang w:eastAsia="en-US"/>
    </w:rPr>
  </w:style>
  <w:style w:type="paragraph" w:customStyle="1" w:styleId="9347B225FFD64577BFD97CE2D6622C3E1">
    <w:name w:val="9347B225FFD64577BFD97CE2D6622C3E1"/>
    <w:rsid w:val="00970694"/>
    <w:rPr>
      <w:rFonts w:eastAsiaTheme="minorHAnsi"/>
      <w:lang w:eastAsia="en-US"/>
    </w:rPr>
  </w:style>
  <w:style w:type="paragraph" w:customStyle="1" w:styleId="597B49FEF00E4CE190141C5FBA1391BA1">
    <w:name w:val="597B49FEF00E4CE190141C5FBA1391BA1"/>
    <w:rsid w:val="00970694"/>
    <w:rPr>
      <w:rFonts w:eastAsiaTheme="minorHAnsi"/>
      <w:lang w:eastAsia="en-US"/>
    </w:rPr>
  </w:style>
  <w:style w:type="paragraph" w:customStyle="1" w:styleId="B227BDE6C979493B9671996ED6B66E4B1">
    <w:name w:val="B227BDE6C979493B9671996ED6B66E4B1"/>
    <w:rsid w:val="00970694"/>
    <w:rPr>
      <w:rFonts w:eastAsiaTheme="minorHAnsi"/>
      <w:lang w:eastAsia="en-US"/>
    </w:rPr>
  </w:style>
  <w:style w:type="paragraph" w:customStyle="1" w:styleId="327FE6BA22C3414F8BC1A524C45E68721">
    <w:name w:val="327FE6BA22C3414F8BC1A524C45E68721"/>
    <w:rsid w:val="00970694"/>
    <w:rPr>
      <w:rFonts w:eastAsiaTheme="minorHAnsi"/>
      <w:lang w:eastAsia="en-US"/>
    </w:rPr>
  </w:style>
  <w:style w:type="paragraph" w:customStyle="1" w:styleId="8687F753634640AAB47301385FA15095">
    <w:name w:val="8687F753634640AAB47301385FA15095"/>
    <w:rsid w:val="00970694"/>
    <w:rPr>
      <w:rFonts w:eastAsiaTheme="minorHAnsi"/>
      <w:lang w:eastAsia="en-US"/>
    </w:rPr>
  </w:style>
  <w:style w:type="paragraph" w:customStyle="1" w:styleId="5BB560BCCA3248F78367E3817DDE07C5">
    <w:name w:val="5BB560BCCA3248F78367E3817DDE07C5"/>
    <w:rsid w:val="00970694"/>
    <w:rPr>
      <w:rFonts w:eastAsiaTheme="minorHAnsi"/>
      <w:lang w:eastAsia="en-US"/>
    </w:rPr>
  </w:style>
  <w:style w:type="paragraph" w:customStyle="1" w:styleId="DFCDACCF631D47C48733D0D2358650BE">
    <w:name w:val="DFCDACCF631D47C48733D0D2358650BE"/>
    <w:rsid w:val="00970694"/>
    <w:rPr>
      <w:rFonts w:eastAsiaTheme="minorHAnsi"/>
      <w:lang w:eastAsia="en-US"/>
    </w:rPr>
  </w:style>
  <w:style w:type="paragraph" w:customStyle="1" w:styleId="923A623E9DCB419EAA8403D0767CEC9A">
    <w:name w:val="923A623E9DCB419EAA8403D0767CEC9A"/>
    <w:rsid w:val="00970694"/>
    <w:rPr>
      <w:rFonts w:eastAsiaTheme="minorHAnsi"/>
      <w:lang w:eastAsia="en-US"/>
    </w:rPr>
  </w:style>
  <w:style w:type="paragraph" w:customStyle="1" w:styleId="B048ECB13F624F689F67F90224EEF505">
    <w:name w:val="B048ECB13F624F689F67F90224EEF505"/>
    <w:rsid w:val="00970694"/>
    <w:rPr>
      <w:rFonts w:eastAsiaTheme="minorHAnsi"/>
      <w:lang w:eastAsia="en-US"/>
    </w:rPr>
  </w:style>
  <w:style w:type="paragraph" w:customStyle="1" w:styleId="8F1EA207BB3E4CDB9FC719A9F3F7C920">
    <w:name w:val="8F1EA207BB3E4CDB9FC719A9F3F7C920"/>
    <w:rsid w:val="00970694"/>
    <w:rPr>
      <w:rFonts w:eastAsiaTheme="minorHAnsi"/>
      <w:lang w:eastAsia="en-US"/>
    </w:rPr>
  </w:style>
  <w:style w:type="paragraph" w:customStyle="1" w:styleId="CCAFA0CC35724941B8EE630C7D6FCC42">
    <w:name w:val="CCAFA0CC35724941B8EE630C7D6FCC42"/>
    <w:rsid w:val="00D458BB"/>
  </w:style>
  <w:style w:type="paragraph" w:customStyle="1" w:styleId="A282E2B9FB164305B23EFD37BDBCD38E">
    <w:name w:val="A282E2B9FB164305B23EFD37BDBCD38E"/>
    <w:rsid w:val="00D458BB"/>
  </w:style>
  <w:style w:type="paragraph" w:customStyle="1" w:styleId="77A26A036B2E4AA78C7E3CFABF103075">
    <w:name w:val="77A26A036B2E4AA78C7E3CFABF103075"/>
    <w:rsid w:val="00D458BB"/>
  </w:style>
  <w:style w:type="paragraph" w:customStyle="1" w:styleId="164983D5847B4FDD86DDE6B6FE9EB9AE">
    <w:name w:val="164983D5847B4FDD86DDE6B6FE9EB9AE"/>
    <w:rsid w:val="00D458BB"/>
  </w:style>
  <w:style w:type="paragraph" w:customStyle="1" w:styleId="347A556E8E92488DBCA7A096FB369F60">
    <w:name w:val="347A556E8E92488DBCA7A096FB369F60"/>
    <w:rsid w:val="00D458BB"/>
  </w:style>
  <w:style w:type="paragraph" w:customStyle="1" w:styleId="8D0A96995EAF483294F511DCD5E79214">
    <w:name w:val="8D0A96995EAF483294F511DCD5E79214"/>
    <w:rsid w:val="00D458BB"/>
  </w:style>
  <w:style w:type="paragraph" w:customStyle="1" w:styleId="2C7BAED2AA754D839697A68F2BC29DCA">
    <w:name w:val="2C7BAED2AA754D839697A68F2BC29DCA"/>
    <w:rsid w:val="00D458BB"/>
  </w:style>
  <w:style w:type="paragraph" w:customStyle="1" w:styleId="F2F057DAE33C4B318632D54C621BCE63">
    <w:name w:val="F2F057DAE33C4B318632D54C621BCE63"/>
    <w:rsid w:val="00D458BB"/>
  </w:style>
  <w:style w:type="paragraph" w:customStyle="1" w:styleId="0F26760557304FE18D97EE0C3637205B">
    <w:name w:val="0F26760557304FE18D97EE0C3637205B"/>
    <w:rsid w:val="00D458BB"/>
  </w:style>
  <w:style w:type="paragraph" w:customStyle="1" w:styleId="7ECD79BC3FC043B19CD4F9CB4F9498BF">
    <w:name w:val="7ECD79BC3FC043B19CD4F9CB4F9498BF"/>
    <w:rsid w:val="00D458BB"/>
  </w:style>
  <w:style w:type="paragraph" w:customStyle="1" w:styleId="84798EA1D0474E76A573FC720FE1B9E7">
    <w:name w:val="84798EA1D0474E76A573FC720FE1B9E7"/>
    <w:rsid w:val="00D458BB"/>
  </w:style>
  <w:style w:type="paragraph" w:customStyle="1" w:styleId="5893EC47A36A44DA9D09374AC61CAA1A">
    <w:name w:val="5893EC47A36A44DA9D09374AC61CAA1A"/>
    <w:rsid w:val="00D458BB"/>
  </w:style>
  <w:style w:type="paragraph" w:customStyle="1" w:styleId="8385A9AEE3974A60BA473336224F9D77">
    <w:name w:val="8385A9AEE3974A60BA473336224F9D77"/>
    <w:rsid w:val="00D458BB"/>
  </w:style>
  <w:style w:type="paragraph" w:customStyle="1" w:styleId="0117896648984A3A8AA0EEDB78C99264">
    <w:name w:val="0117896648984A3A8AA0EEDB78C99264"/>
    <w:rsid w:val="00D458BB"/>
  </w:style>
  <w:style w:type="paragraph" w:customStyle="1" w:styleId="D8C85DE6CBB44A3CA9B25834C6C12E68">
    <w:name w:val="D8C85DE6CBB44A3CA9B25834C6C12E68"/>
    <w:rsid w:val="00D458BB"/>
  </w:style>
  <w:style w:type="paragraph" w:customStyle="1" w:styleId="97AE2348809348958E2EDE23DBBDFA1B">
    <w:name w:val="97AE2348809348958E2EDE23DBBDFA1B"/>
    <w:rsid w:val="00D458BB"/>
  </w:style>
  <w:style w:type="paragraph" w:customStyle="1" w:styleId="98B29623913C44468AB44927267D6D02">
    <w:name w:val="98B29623913C44468AB44927267D6D02"/>
    <w:rsid w:val="00D458BB"/>
  </w:style>
  <w:style w:type="paragraph" w:customStyle="1" w:styleId="084732F47B734D2DAB2CBA8D1C81FF88">
    <w:name w:val="084732F47B734D2DAB2CBA8D1C81FF88"/>
    <w:rsid w:val="00D458BB"/>
  </w:style>
  <w:style w:type="paragraph" w:customStyle="1" w:styleId="9BF4B637AB724B8493BA5D00C981B219">
    <w:name w:val="9BF4B637AB724B8493BA5D00C981B219"/>
    <w:rsid w:val="00D458BB"/>
  </w:style>
  <w:style w:type="paragraph" w:customStyle="1" w:styleId="CCAFA0CC35724941B8EE630C7D6FCC421">
    <w:name w:val="CCAFA0CC35724941B8EE630C7D6FCC421"/>
    <w:rsid w:val="00D458BB"/>
    <w:rPr>
      <w:rFonts w:eastAsiaTheme="minorHAnsi"/>
      <w:lang w:eastAsia="en-US"/>
    </w:rPr>
  </w:style>
  <w:style w:type="paragraph" w:customStyle="1" w:styleId="0117896648984A3A8AA0EEDB78C992641">
    <w:name w:val="0117896648984A3A8AA0EEDB78C992641"/>
    <w:rsid w:val="00D458BB"/>
    <w:rPr>
      <w:rFonts w:eastAsiaTheme="minorHAnsi"/>
      <w:lang w:eastAsia="en-US"/>
    </w:rPr>
  </w:style>
  <w:style w:type="paragraph" w:customStyle="1" w:styleId="D8C85DE6CBB44A3CA9B25834C6C12E681">
    <w:name w:val="D8C85DE6CBB44A3CA9B25834C6C12E681"/>
    <w:rsid w:val="00D458BB"/>
    <w:rPr>
      <w:rFonts w:eastAsiaTheme="minorHAnsi"/>
      <w:lang w:eastAsia="en-US"/>
    </w:rPr>
  </w:style>
  <w:style w:type="paragraph" w:customStyle="1" w:styleId="97AE2348809348958E2EDE23DBBDFA1B1">
    <w:name w:val="97AE2348809348958E2EDE23DBBDFA1B1"/>
    <w:rsid w:val="00D458BB"/>
    <w:rPr>
      <w:rFonts w:eastAsiaTheme="minorHAnsi"/>
      <w:lang w:eastAsia="en-US"/>
    </w:rPr>
  </w:style>
  <w:style w:type="paragraph" w:customStyle="1" w:styleId="98B29623913C44468AB44927267D6D021">
    <w:name w:val="98B29623913C44468AB44927267D6D021"/>
    <w:rsid w:val="00D458BB"/>
    <w:rPr>
      <w:rFonts w:eastAsiaTheme="minorHAnsi"/>
      <w:lang w:eastAsia="en-US"/>
    </w:rPr>
  </w:style>
  <w:style w:type="paragraph" w:customStyle="1" w:styleId="084732F47B734D2DAB2CBA8D1C81FF881">
    <w:name w:val="084732F47B734D2DAB2CBA8D1C81FF881"/>
    <w:rsid w:val="00D458BB"/>
    <w:rPr>
      <w:rFonts w:eastAsiaTheme="minorHAnsi"/>
      <w:lang w:eastAsia="en-US"/>
    </w:rPr>
  </w:style>
  <w:style w:type="paragraph" w:customStyle="1" w:styleId="9BF4B637AB724B8493BA5D00C981B2191">
    <w:name w:val="9BF4B637AB724B8493BA5D00C981B2191"/>
    <w:rsid w:val="00D458BB"/>
    <w:rPr>
      <w:rFonts w:eastAsiaTheme="minorHAnsi"/>
      <w:lang w:eastAsia="en-US"/>
    </w:rPr>
  </w:style>
  <w:style w:type="paragraph" w:customStyle="1" w:styleId="4FC5806123894BFBBEAC91A04EB3CC46">
    <w:name w:val="4FC5806123894BFBBEAC91A04EB3CC46"/>
    <w:rsid w:val="00D458BB"/>
    <w:rPr>
      <w:rFonts w:eastAsiaTheme="minorHAnsi"/>
      <w:lang w:eastAsia="en-US"/>
    </w:rPr>
  </w:style>
  <w:style w:type="paragraph" w:customStyle="1" w:styleId="8687F753634640AAB47301385FA150951">
    <w:name w:val="8687F753634640AAB47301385FA150951"/>
    <w:rsid w:val="00D458BB"/>
    <w:rPr>
      <w:rFonts w:eastAsiaTheme="minorHAnsi"/>
      <w:lang w:eastAsia="en-US"/>
    </w:rPr>
  </w:style>
  <w:style w:type="paragraph" w:customStyle="1" w:styleId="5BB560BCCA3248F78367E3817DDE07C51">
    <w:name w:val="5BB560BCCA3248F78367E3817DDE07C51"/>
    <w:rsid w:val="00D458BB"/>
    <w:rPr>
      <w:rFonts w:eastAsiaTheme="minorHAnsi"/>
      <w:lang w:eastAsia="en-US"/>
    </w:rPr>
  </w:style>
  <w:style w:type="paragraph" w:customStyle="1" w:styleId="DFCDACCF631D47C48733D0D2358650BE1">
    <w:name w:val="DFCDACCF631D47C48733D0D2358650BE1"/>
    <w:rsid w:val="00D458BB"/>
    <w:rPr>
      <w:rFonts w:eastAsiaTheme="minorHAnsi"/>
      <w:lang w:eastAsia="en-US"/>
    </w:rPr>
  </w:style>
  <w:style w:type="paragraph" w:customStyle="1" w:styleId="5A9AB63C498D4220B946524311193041">
    <w:name w:val="5A9AB63C498D4220B946524311193041"/>
    <w:rsid w:val="00D458BB"/>
    <w:rPr>
      <w:rFonts w:eastAsiaTheme="minorHAnsi"/>
      <w:lang w:eastAsia="en-US"/>
    </w:rPr>
  </w:style>
  <w:style w:type="paragraph" w:customStyle="1" w:styleId="923A623E9DCB419EAA8403D0767CEC9A1">
    <w:name w:val="923A623E9DCB419EAA8403D0767CEC9A1"/>
    <w:rsid w:val="00D458BB"/>
    <w:rPr>
      <w:rFonts w:eastAsiaTheme="minorHAnsi"/>
      <w:lang w:eastAsia="en-US"/>
    </w:rPr>
  </w:style>
  <w:style w:type="paragraph" w:customStyle="1" w:styleId="B048ECB13F624F689F67F90224EEF5051">
    <w:name w:val="B048ECB13F624F689F67F90224EEF5051"/>
    <w:rsid w:val="00D458BB"/>
    <w:rPr>
      <w:rFonts w:eastAsiaTheme="minorHAnsi"/>
      <w:lang w:eastAsia="en-US"/>
    </w:rPr>
  </w:style>
  <w:style w:type="paragraph" w:customStyle="1" w:styleId="8F1EA207BB3E4CDB9FC719A9F3F7C9201">
    <w:name w:val="8F1EA207BB3E4CDB9FC719A9F3F7C9201"/>
    <w:rsid w:val="00D458BB"/>
    <w:rPr>
      <w:rFonts w:eastAsiaTheme="minorHAnsi"/>
      <w:lang w:eastAsia="en-US"/>
    </w:rPr>
  </w:style>
  <w:style w:type="paragraph" w:customStyle="1" w:styleId="FAC4B874391B4955AB2589FE06F682D8">
    <w:name w:val="FAC4B874391B4955AB2589FE06F682D8"/>
    <w:rsid w:val="00D458BB"/>
  </w:style>
  <w:style w:type="paragraph" w:customStyle="1" w:styleId="CCAFA0CC35724941B8EE630C7D6FCC422">
    <w:name w:val="CCAFA0CC35724941B8EE630C7D6FCC422"/>
    <w:rsid w:val="00D458BB"/>
    <w:rPr>
      <w:rFonts w:eastAsiaTheme="minorHAnsi"/>
      <w:lang w:eastAsia="en-US"/>
    </w:rPr>
  </w:style>
  <w:style w:type="paragraph" w:customStyle="1" w:styleId="0117896648984A3A8AA0EEDB78C992642">
    <w:name w:val="0117896648984A3A8AA0EEDB78C992642"/>
    <w:rsid w:val="00D458BB"/>
    <w:rPr>
      <w:rFonts w:eastAsiaTheme="minorHAnsi"/>
      <w:lang w:eastAsia="en-US"/>
    </w:rPr>
  </w:style>
  <w:style w:type="paragraph" w:customStyle="1" w:styleId="D8C85DE6CBB44A3CA9B25834C6C12E682">
    <w:name w:val="D8C85DE6CBB44A3CA9B25834C6C12E682"/>
    <w:rsid w:val="00D458BB"/>
    <w:rPr>
      <w:rFonts w:eastAsiaTheme="minorHAnsi"/>
      <w:lang w:eastAsia="en-US"/>
    </w:rPr>
  </w:style>
  <w:style w:type="paragraph" w:customStyle="1" w:styleId="97AE2348809348958E2EDE23DBBDFA1B2">
    <w:name w:val="97AE2348809348958E2EDE23DBBDFA1B2"/>
    <w:rsid w:val="00D458BB"/>
    <w:rPr>
      <w:rFonts w:eastAsiaTheme="minorHAnsi"/>
      <w:lang w:eastAsia="en-US"/>
    </w:rPr>
  </w:style>
  <w:style w:type="paragraph" w:customStyle="1" w:styleId="FAC4B874391B4955AB2589FE06F682D81">
    <w:name w:val="FAC4B874391B4955AB2589FE06F682D81"/>
    <w:rsid w:val="00D458BB"/>
    <w:rPr>
      <w:rFonts w:eastAsiaTheme="minorHAnsi"/>
      <w:lang w:eastAsia="en-US"/>
    </w:rPr>
  </w:style>
  <w:style w:type="paragraph" w:customStyle="1" w:styleId="084732F47B734D2DAB2CBA8D1C81FF882">
    <w:name w:val="084732F47B734D2DAB2CBA8D1C81FF882"/>
    <w:rsid w:val="00D458BB"/>
    <w:rPr>
      <w:rFonts w:eastAsiaTheme="minorHAnsi"/>
      <w:lang w:eastAsia="en-US"/>
    </w:rPr>
  </w:style>
  <w:style w:type="paragraph" w:customStyle="1" w:styleId="9BF4B637AB724B8493BA5D00C981B2192">
    <w:name w:val="9BF4B637AB724B8493BA5D00C981B2192"/>
    <w:rsid w:val="00D458BB"/>
    <w:rPr>
      <w:rFonts w:eastAsiaTheme="minorHAnsi"/>
      <w:lang w:eastAsia="en-US"/>
    </w:rPr>
  </w:style>
  <w:style w:type="paragraph" w:customStyle="1" w:styleId="4FC5806123894BFBBEAC91A04EB3CC461">
    <w:name w:val="4FC5806123894BFBBEAC91A04EB3CC461"/>
    <w:rsid w:val="00D458BB"/>
    <w:rPr>
      <w:rFonts w:eastAsiaTheme="minorHAnsi"/>
      <w:lang w:eastAsia="en-US"/>
    </w:rPr>
  </w:style>
  <w:style w:type="paragraph" w:customStyle="1" w:styleId="8687F753634640AAB47301385FA150952">
    <w:name w:val="8687F753634640AAB47301385FA150952"/>
    <w:rsid w:val="00D458BB"/>
    <w:rPr>
      <w:rFonts w:eastAsiaTheme="minorHAnsi"/>
      <w:lang w:eastAsia="en-US"/>
    </w:rPr>
  </w:style>
  <w:style w:type="paragraph" w:customStyle="1" w:styleId="5BB560BCCA3248F78367E3817DDE07C52">
    <w:name w:val="5BB560BCCA3248F78367E3817DDE07C52"/>
    <w:rsid w:val="00D458BB"/>
    <w:rPr>
      <w:rFonts w:eastAsiaTheme="minorHAnsi"/>
      <w:lang w:eastAsia="en-US"/>
    </w:rPr>
  </w:style>
  <w:style w:type="paragraph" w:customStyle="1" w:styleId="DFCDACCF631D47C48733D0D2358650BE2">
    <w:name w:val="DFCDACCF631D47C48733D0D2358650BE2"/>
    <w:rsid w:val="00D458BB"/>
    <w:rPr>
      <w:rFonts w:eastAsiaTheme="minorHAnsi"/>
      <w:lang w:eastAsia="en-US"/>
    </w:rPr>
  </w:style>
  <w:style w:type="paragraph" w:customStyle="1" w:styleId="5A9AB63C498D4220B9465243111930411">
    <w:name w:val="5A9AB63C498D4220B9465243111930411"/>
    <w:rsid w:val="00D458BB"/>
    <w:rPr>
      <w:rFonts w:eastAsiaTheme="minorHAnsi"/>
      <w:lang w:eastAsia="en-US"/>
    </w:rPr>
  </w:style>
  <w:style w:type="paragraph" w:customStyle="1" w:styleId="923A623E9DCB419EAA8403D0767CEC9A2">
    <w:name w:val="923A623E9DCB419EAA8403D0767CEC9A2"/>
    <w:rsid w:val="00D458BB"/>
    <w:rPr>
      <w:rFonts w:eastAsiaTheme="minorHAnsi"/>
      <w:lang w:eastAsia="en-US"/>
    </w:rPr>
  </w:style>
  <w:style w:type="paragraph" w:customStyle="1" w:styleId="B048ECB13F624F689F67F90224EEF5052">
    <w:name w:val="B048ECB13F624F689F67F90224EEF5052"/>
    <w:rsid w:val="00D458BB"/>
    <w:rPr>
      <w:rFonts w:eastAsiaTheme="minorHAnsi"/>
      <w:lang w:eastAsia="en-US"/>
    </w:rPr>
  </w:style>
  <w:style w:type="paragraph" w:customStyle="1" w:styleId="8F1EA207BB3E4CDB9FC719A9F3F7C9202">
    <w:name w:val="8F1EA207BB3E4CDB9FC719A9F3F7C9202"/>
    <w:rsid w:val="00D458BB"/>
    <w:rPr>
      <w:rFonts w:eastAsiaTheme="minorHAnsi"/>
      <w:lang w:eastAsia="en-US"/>
    </w:rPr>
  </w:style>
  <w:style w:type="paragraph" w:customStyle="1" w:styleId="CCAFA0CC35724941B8EE630C7D6FCC423">
    <w:name w:val="CCAFA0CC35724941B8EE630C7D6FCC423"/>
    <w:rsid w:val="00D458BB"/>
    <w:rPr>
      <w:rFonts w:eastAsiaTheme="minorHAnsi"/>
      <w:lang w:eastAsia="en-US"/>
    </w:rPr>
  </w:style>
  <w:style w:type="paragraph" w:customStyle="1" w:styleId="0117896648984A3A8AA0EEDB78C992643">
    <w:name w:val="0117896648984A3A8AA0EEDB78C992643"/>
    <w:rsid w:val="00D458BB"/>
    <w:rPr>
      <w:rFonts w:eastAsiaTheme="minorHAnsi"/>
      <w:lang w:eastAsia="en-US"/>
    </w:rPr>
  </w:style>
  <w:style w:type="paragraph" w:customStyle="1" w:styleId="D8C85DE6CBB44A3CA9B25834C6C12E683">
    <w:name w:val="D8C85DE6CBB44A3CA9B25834C6C12E683"/>
    <w:rsid w:val="00D458BB"/>
    <w:rPr>
      <w:rFonts w:eastAsiaTheme="minorHAnsi"/>
      <w:lang w:eastAsia="en-US"/>
    </w:rPr>
  </w:style>
  <w:style w:type="paragraph" w:customStyle="1" w:styleId="97AE2348809348958E2EDE23DBBDFA1B3">
    <w:name w:val="97AE2348809348958E2EDE23DBBDFA1B3"/>
    <w:rsid w:val="00D458BB"/>
    <w:rPr>
      <w:rFonts w:eastAsiaTheme="minorHAnsi"/>
      <w:lang w:eastAsia="en-US"/>
    </w:rPr>
  </w:style>
  <w:style w:type="paragraph" w:customStyle="1" w:styleId="FAC4B874391B4955AB2589FE06F682D82">
    <w:name w:val="FAC4B874391B4955AB2589FE06F682D82"/>
    <w:rsid w:val="00D458BB"/>
    <w:rPr>
      <w:rFonts w:eastAsiaTheme="minorHAnsi"/>
      <w:lang w:eastAsia="en-US"/>
    </w:rPr>
  </w:style>
  <w:style w:type="paragraph" w:customStyle="1" w:styleId="084732F47B734D2DAB2CBA8D1C81FF883">
    <w:name w:val="084732F47B734D2DAB2CBA8D1C81FF883"/>
    <w:rsid w:val="00D458BB"/>
    <w:rPr>
      <w:rFonts w:eastAsiaTheme="minorHAnsi"/>
      <w:lang w:eastAsia="en-US"/>
    </w:rPr>
  </w:style>
  <w:style w:type="paragraph" w:customStyle="1" w:styleId="9BF4B637AB724B8493BA5D00C981B2193">
    <w:name w:val="9BF4B637AB724B8493BA5D00C981B2193"/>
    <w:rsid w:val="00D458BB"/>
    <w:rPr>
      <w:rFonts w:eastAsiaTheme="minorHAnsi"/>
      <w:lang w:eastAsia="en-US"/>
    </w:rPr>
  </w:style>
  <w:style w:type="paragraph" w:customStyle="1" w:styleId="4FC5806123894BFBBEAC91A04EB3CC462">
    <w:name w:val="4FC5806123894BFBBEAC91A04EB3CC462"/>
    <w:rsid w:val="00D458BB"/>
    <w:rPr>
      <w:rFonts w:eastAsiaTheme="minorHAnsi"/>
      <w:lang w:eastAsia="en-US"/>
    </w:rPr>
  </w:style>
  <w:style w:type="paragraph" w:customStyle="1" w:styleId="8687F753634640AAB47301385FA150953">
    <w:name w:val="8687F753634640AAB47301385FA150953"/>
    <w:rsid w:val="00D458BB"/>
    <w:rPr>
      <w:rFonts w:eastAsiaTheme="minorHAnsi"/>
      <w:lang w:eastAsia="en-US"/>
    </w:rPr>
  </w:style>
  <w:style w:type="paragraph" w:customStyle="1" w:styleId="5BB560BCCA3248F78367E3817DDE07C53">
    <w:name w:val="5BB560BCCA3248F78367E3817DDE07C53"/>
    <w:rsid w:val="00D458BB"/>
    <w:rPr>
      <w:rFonts w:eastAsiaTheme="minorHAnsi"/>
      <w:lang w:eastAsia="en-US"/>
    </w:rPr>
  </w:style>
  <w:style w:type="paragraph" w:customStyle="1" w:styleId="DFCDACCF631D47C48733D0D2358650BE3">
    <w:name w:val="DFCDACCF631D47C48733D0D2358650BE3"/>
    <w:rsid w:val="00D458BB"/>
    <w:rPr>
      <w:rFonts w:eastAsiaTheme="minorHAnsi"/>
      <w:lang w:eastAsia="en-US"/>
    </w:rPr>
  </w:style>
  <w:style w:type="paragraph" w:customStyle="1" w:styleId="5A9AB63C498D4220B9465243111930412">
    <w:name w:val="5A9AB63C498D4220B9465243111930412"/>
    <w:rsid w:val="00D458BB"/>
    <w:rPr>
      <w:rFonts w:eastAsiaTheme="minorHAnsi"/>
      <w:lang w:eastAsia="en-US"/>
    </w:rPr>
  </w:style>
  <w:style w:type="paragraph" w:customStyle="1" w:styleId="923A623E9DCB419EAA8403D0767CEC9A3">
    <w:name w:val="923A623E9DCB419EAA8403D0767CEC9A3"/>
    <w:rsid w:val="00D458BB"/>
    <w:rPr>
      <w:rFonts w:eastAsiaTheme="minorHAnsi"/>
      <w:lang w:eastAsia="en-US"/>
    </w:rPr>
  </w:style>
  <w:style w:type="paragraph" w:customStyle="1" w:styleId="B048ECB13F624F689F67F90224EEF5053">
    <w:name w:val="B048ECB13F624F689F67F90224EEF5053"/>
    <w:rsid w:val="00D458BB"/>
    <w:rPr>
      <w:rFonts w:eastAsiaTheme="minorHAnsi"/>
      <w:lang w:eastAsia="en-US"/>
    </w:rPr>
  </w:style>
  <w:style w:type="paragraph" w:customStyle="1" w:styleId="8F1EA207BB3E4CDB9FC719A9F3F7C9203">
    <w:name w:val="8F1EA207BB3E4CDB9FC719A9F3F7C9203"/>
    <w:rsid w:val="00D458BB"/>
    <w:rPr>
      <w:rFonts w:eastAsiaTheme="minorHAnsi"/>
      <w:lang w:eastAsia="en-US"/>
    </w:rPr>
  </w:style>
  <w:style w:type="paragraph" w:customStyle="1" w:styleId="75970787342249BD8DB46E4E6E8AA36B">
    <w:name w:val="75970787342249BD8DB46E4E6E8AA36B"/>
    <w:rsid w:val="00781359"/>
  </w:style>
  <w:style w:type="paragraph" w:customStyle="1" w:styleId="E5602F671857400AB37576F063F483E1">
    <w:name w:val="E5602F671857400AB37576F063F483E1"/>
    <w:rsid w:val="00781359"/>
  </w:style>
  <w:style w:type="paragraph" w:customStyle="1" w:styleId="CCAFA0CC35724941B8EE630C7D6FCC424">
    <w:name w:val="CCAFA0CC35724941B8EE630C7D6FCC424"/>
    <w:rsid w:val="0051718D"/>
    <w:rPr>
      <w:rFonts w:eastAsiaTheme="minorHAnsi"/>
      <w:lang w:eastAsia="en-US"/>
    </w:rPr>
  </w:style>
  <w:style w:type="paragraph" w:customStyle="1" w:styleId="0117896648984A3A8AA0EEDB78C992644">
    <w:name w:val="0117896648984A3A8AA0EEDB78C992644"/>
    <w:rsid w:val="0051718D"/>
    <w:rPr>
      <w:rFonts w:eastAsiaTheme="minorHAnsi"/>
      <w:lang w:eastAsia="en-US"/>
    </w:rPr>
  </w:style>
  <w:style w:type="paragraph" w:customStyle="1" w:styleId="D8C85DE6CBB44A3CA9B25834C6C12E684">
    <w:name w:val="D8C85DE6CBB44A3CA9B25834C6C12E684"/>
    <w:rsid w:val="0051718D"/>
    <w:rPr>
      <w:rFonts w:eastAsiaTheme="minorHAnsi"/>
      <w:lang w:eastAsia="en-US"/>
    </w:rPr>
  </w:style>
  <w:style w:type="paragraph" w:customStyle="1" w:styleId="97AE2348809348958E2EDE23DBBDFA1B4">
    <w:name w:val="97AE2348809348958E2EDE23DBBDFA1B4"/>
    <w:rsid w:val="0051718D"/>
    <w:rPr>
      <w:rFonts w:eastAsiaTheme="minorHAnsi"/>
      <w:lang w:eastAsia="en-US"/>
    </w:rPr>
  </w:style>
  <w:style w:type="paragraph" w:customStyle="1" w:styleId="FAC4B874391B4955AB2589FE06F682D83">
    <w:name w:val="FAC4B874391B4955AB2589FE06F682D83"/>
    <w:rsid w:val="0051718D"/>
    <w:rPr>
      <w:rFonts w:eastAsiaTheme="minorHAnsi"/>
      <w:lang w:eastAsia="en-US"/>
    </w:rPr>
  </w:style>
  <w:style w:type="paragraph" w:customStyle="1" w:styleId="084732F47B734D2DAB2CBA8D1C81FF884">
    <w:name w:val="084732F47B734D2DAB2CBA8D1C81FF884"/>
    <w:rsid w:val="0051718D"/>
    <w:rPr>
      <w:rFonts w:eastAsiaTheme="minorHAnsi"/>
      <w:lang w:eastAsia="en-US"/>
    </w:rPr>
  </w:style>
  <w:style w:type="paragraph" w:customStyle="1" w:styleId="9BF4B637AB724B8493BA5D00C981B2194">
    <w:name w:val="9BF4B637AB724B8493BA5D00C981B2194"/>
    <w:rsid w:val="0051718D"/>
    <w:rPr>
      <w:rFonts w:eastAsiaTheme="minorHAnsi"/>
      <w:lang w:eastAsia="en-US"/>
    </w:rPr>
  </w:style>
  <w:style w:type="paragraph" w:customStyle="1" w:styleId="4FC5806123894BFBBEAC91A04EB3CC463">
    <w:name w:val="4FC5806123894BFBBEAC91A04EB3CC463"/>
    <w:rsid w:val="0051718D"/>
    <w:rPr>
      <w:rFonts w:eastAsiaTheme="minorHAnsi"/>
      <w:lang w:eastAsia="en-US"/>
    </w:rPr>
  </w:style>
  <w:style w:type="paragraph" w:customStyle="1" w:styleId="75970787342249BD8DB46E4E6E8AA36B1">
    <w:name w:val="75970787342249BD8DB46E4E6E8AA36B1"/>
    <w:rsid w:val="0051718D"/>
    <w:rPr>
      <w:rFonts w:eastAsiaTheme="minorHAnsi"/>
      <w:lang w:eastAsia="en-US"/>
    </w:rPr>
  </w:style>
  <w:style w:type="paragraph" w:customStyle="1" w:styleId="E5602F671857400AB37576F063F483E11">
    <w:name w:val="E5602F671857400AB37576F063F483E11"/>
    <w:rsid w:val="0051718D"/>
    <w:rPr>
      <w:rFonts w:eastAsiaTheme="minorHAnsi"/>
      <w:lang w:eastAsia="en-US"/>
    </w:rPr>
  </w:style>
  <w:style w:type="paragraph" w:customStyle="1" w:styleId="8687F753634640AAB47301385FA150954">
    <w:name w:val="8687F753634640AAB47301385FA150954"/>
    <w:rsid w:val="0051718D"/>
    <w:rPr>
      <w:rFonts w:eastAsiaTheme="minorHAnsi"/>
      <w:lang w:eastAsia="en-US"/>
    </w:rPr>
  </w:style>
  <w:style w:type="paragraph" w:customStyle="1" w:styleId="5BB560BCCA3248F78367E3817DDE07C54">
    <w:name w:val="5BB560BCCA3248F78367E3817DDE07C54"/>
    <w:rsid w:val="0051718D"/>
    <w:rPr>
      <w:rFonts w:eastAsiaTheme="minorHAnsi"/>
      <w:lang w:eastAsia="en-US"/>
    </w:rPr>
  </w:style>
  <w:style w:type="paragraph" w:customStyle="1" w:styleId="DFCDACCF631D47C48733D0D2358650BE4">
    <w:name w:val="DFCDACCF631D47C48733D0D2358650BE4"/>
    <w:rsid w:val="0051718D"/>
    <w:rPr>
      <w:rFonts w:eastAsiaTheme="minorHAnsi"/>
      <w:lang w:eastAsia="en-US"/>
    </w:rPr>
  </w:style>
  <w:style w:type="paragraph" w:customStyle="1" w:styleId="5A9AB63C498D4220B9465243111930413">
    <w:name w:val="5A9AB63C498D4220B9465243111930413"/>
    <w:rsid w:val="0051718D"/>
    <w:rPr>
      <w:rFonts w:eastAsiaTheme="minorHAnsi"/>
      <w:lang w:eastAsia="en-US"/>
    </w:rPr>
  </w:style>
  <w:style w:type="paragraph" w:customStyle="1" w:styleId="923A623E9DCB419EAA8403D0767CEC9A4">
    <w:name w:val="923A623E9DCB419EAA8403D0767CEC9A4"/>
    <w:rsid w:val="0051718D"/>
    <w:rPr>
      <w:rFonts w:eastAsiaTheme="minorHAnsi"/>
      <w:lang w:eastAsia="en-US"/>
    </w:rPr>
  </w:style>
  <w:style w:type="paragraph" w:customStyle="1" w:styleId="B048ECB13F624F689F67F90224EEF5054">
    <w:name w:val="B048ECB13F624F689F67F90224EEF5054"/>
    <w:rsid w:val="0051718D"/>
    <w:rPr>
      <w:rFonts w:eastAsiaTheme="minorHAnsi"/>
      <w:lang w:eastAsia="en-US"/>
    </w:rPr>
  </w:style>
  <w:style w:type="paragraph" w:customStyle="1" w:styleId="8F1EA207BB3E4CDB9FC719A9F3F7C9204">
    <w:name w:val="8F1EA207BB3E4CDB9FC719A9F3F7C9204"/>
    <w:rsid w:val="0051718D"/>
    <w:rPr>
      <w:rFonts w:eastAsiaTheme="minorHAnsi"/>
      <w:lang w:eastAsia="en-US"/>
    </w:rPr>
  </w:style>
  <w:style w:type="paragraph" w:customStyle="1" w:styleId="CCAFA0CC35724941B8EE630C7D6FCC425">
    <w:name w:val="CCAFA0CC35724941B8EE630C7D6FCC425"/>
    <w:rsid w:val="0051718D"/>
    <w:rPr>
      <w:rFonts w:eastAsiaTheme="minorHAnsi"/>
      <w:lang w:eastAsia="en-US"/>
    </w:rPr>
  </w:style>
  <w:style w:type="paragraph" w:customStyle="1" w:styleId="0117896648984A3A8AA0EEDB78C992645">
    <w:name w:val="0117896648984A3A8AA0EEDB78C992645"/>
    <w:rsid w:val="0051718D"/>
    <w:rPr>
      <w:rFonts w:eastAsiaTheme="minorHAnsi"/>
      <w:lang w:eastAsia="en-US"/>
    </w:rPr>
  </w:style>
  <w:style w:type="paragraph" w:customStyle="1" w:styleId="D8C85DE6CBB44A3CA9B25834C6C12E685">
    <w:name w:val="D8C85DE6CBB44A3CA9B25834C6C12E685"/>
    <w:rsid w:val="0051718D"/>
    <w:rPr>
      <w:rFonts w:eastAsiaTheme="minorHAnsi"/>
      <w:lang w:eastAsia="en-US"/>
    </w:rPr>
  </w:style>
  <w:style w:type="paragraph" w:customStyle="1" w:styleId="97AE2348809348958E2EDE23DBBDFA1B5">
    <w:name w:val="97AE2348809348958E2EDE23DBBDFA1B5"/>
    <w:rsid w:val="0051718D"/>
    <w:rPr>
      <w:rFonts w:eastAsiaTheme="minorHAnsi"/>
      <w:lang w:eastAsia="en-US"/>
    </w:rPr>
  </w:style>
  <w:style w:type="paragraph" w:customStyle="1" w:styleId="FAC4B874391B4955AB2589FE06F682D84">
    <w:name w:val="FAC4B874391B4955AB2589FE06F682D84"/>
    <w:rsid w:val="0051718D"/>
    <w:rPr>
      <w:rFonts w:eastAsiaTheme="minorHAnsi"/>
      <w:lang w:eastAsia="en-US"/>
    </w:rPr>
  </w:style>
  <w:style w:type="paragraph" w:customStyle="1" w:styleId="084732F47B734D2DAB2CBA8D1C81FF885">
    <w:name w:val="084732F47B734D2DAB2CBA8D1C81FF885"/>
    <w:rsid w:val="0051718D"/>
    <w:rPr>
      <w:rFonts w:eastAsiaTheme="minorHAnsi"/>
      <w:lang w:eastAsia="en-US"/>
    </w:rPr>
  </w:style>
  <w:style w:type="paragraph" w:customStyle="1" w:styleId="9BF4B637AB724B8493BA5D00C981B2195">
    <w:name w:val="9BF4B637AB724B8493BA5D00C981B2195"/>
    <w:rsid w:val="0051718D"/>
    <w:rPr>
      <w:rFonts w:eastAsiaTheme="minorHAnsi"/>
      <w:lang w:eastAsia="en-US"/>
    </w:rPr>
  </w:style>
  <w:style w:type="paragraph" w:customStyle="1" w:styleId="4FC5806123894BFBBEAC91A04EB3CC464">
    <w:name w:val="4FC5806123894BFBBEAC91A04EB3CC464"/>
    <w:rsid w:val="0051718D"/>
    <w:rPr>
      <w:rFonts w:eastAsiaTheme="minorHAnsi"/>
      <w:lang w:eastAsia="en-US"/>
    </w:rPr>
  </w:style>
  <w:style w:type="paragraph" w:customStyle="1" w:styleId="75970787342249BD8DB46E4E6E8AA36B2">
    <w:name w:val="75970787342249BD8DB46E4E6E8AA36B2"/>
    <w:rsid w:val="0051718D"/>
    <w:rPr>
      <w:rFonts w:eastAsiaTheme="minorHAnsi"/>
      <w:lang w:eastAsia="en-US"/>
    </w:rPr>
  </w:style>
  <w:style w:type="paragraph" w:customStyle="1" w:styleId="E5602F671857400AB37576F063F483E12">
    <w:name w:val="E5602F671857400AB37576F063F483E12"/>
    <w:rsid w:val="0051718D"/>
    <w:rPr>
      <w:rFonts w:eastAsiaTheme="minorHAnsi"/>
      <w:lang w:eastAsia="en-US"/>
    </w:rPr>
  </w:style>
  <w:style w:type="paragraph" w:customStyle="1" w:styleId="8687F753634640AAB47301385FA150955">
    <w:name w:val="8687F753634640AAB47301385FA150955"/>
    <w:rsid w:val="0051718D"/>
    <w:rPr>
      <w:rFonts w:eastAsiaTheme="minorHAnsi"/>
      <w:lang w:eastAsia="en-US"/>
    </w:rPr>
  </w:style>
  <w:style w:type="paragraph" w:customStyle="1" w:styleId="5BB560BCCA3248F78367E3817DDE07C55">
    <w:name w:val="5BB560BCCA3248F78367E3817DDE07C55"/>
    <w:rsid w:val="0051718D"/>
    <w:rPr>
      <w:rFonts w:eastAsiaTheme="minorHAnsi"/>
      <w:lang w:eastAsia="en-US"/>
    </w:rPr>
  </w:style>
  <w:style w:type="paragraph" w:customStyle="1" w:styleId="DFCDACCF631D47C48733D0D2358650BE5">
    <w:name w:val="DFCDACCF631D47C48733D0D2358650BE5"/>
    <w:rsid w:val="0051718D"/>
    <w:rPr>
      <w:rFonts w:eastAsiaTheme="minorHAnsi"/>
      <w:lang w:eastAsia="en-US"/>
    </w:rPr>
  </w:style>
  <w:style w:type="paragraph" w:customStyle="1" w:styleId="5A9AB63C498D4220B9465243111930414">
    <w:name w:val="5A9AB63C498D4220B9465243111930414"/>
    <w:rsid w:val="0051718D"/>
    <w:rPr>
      <w:rFonts w:eastAsiaTheme="minorHAnsi"/>
      <w:lang w:eastAsia="en-US"/>
    </w:rPr>
  </w:style>
  <w:style w:type="paragraph" w:customStyle="1" w:styleId="923A623E9DCB419EAA8403D0767CEC9A5">
    <w:name w:val="923A623E9DCB419EAA8403D0767CEC9A5"/>
    <w:rsid w:val="0051718D"/>
    <w:rPr>
      <w:rFonts w:eastAsiaTheme="minorHAnsi"/>
      <w:lang w:eastAsia="en-US"/>
    </w:rPr>
  </w:style>
  <w:style w:type="paragraph" w:customStyle="1" w:styleId="B048ECB13F624F689F67F90224EEF5055">
    <w:name w:val="B048ECB13F624F689F67F90224EEF5055"/>
    <w:rsid w:val="0051718D"/>
    <w:rPr>
      <w:rFonts w:eastAsiaTheme="minorHAnsi"/>
      <w:lang w:eastAsia="en-US"/>
    </w:rPr>
  </w:style>
  <w:style w:type="paragraph" w:customStyle="1" w:styleId="8F1EA207BB3E4CDB9FC719A9F3F7C9205">
    <w:name w:val="8F1EA207BB3E4CDB9FC719A9F3F7C9205"/>
    <w:rsid w:val="0051718D"/>
    <w:rPr>
      <w:rFonts w:eastAsiaTheme="minorHAnsi"/>
      <w:lang w:eastAsia="en-US"/>
    </w:rPr>
  </w:style>
  <w:style w:type="paragraph" w:customStyle="1" w:styleId="CCAFA0CC35724941B8EE630C7D6FCC426">
    <w:name w:val="CCAFA0CC35724941B8EE630C7D6FCC426"/>
    <w:rsid w:val="0051718D"/>
    <w:rPr>
      <w:rFonts w:eastAsiaTheme="minorHAnsi"/>
      <w:lang w:eastAsia="en-US"/>
    </w:rPr>
  </w:style>
  <w:style w:type="paragraph" w:customStyle="1" w:styleId="0117896648984A3A8AA0EEDB78C992646">
    <w:name w:val="0117896648984A3A8AA0EEDB78C992646"/>
    <w:rsid w:val="0051718D"/>
    <w:rPr>
      <w:rFonts w:eastAsiaTheme="minorHAnsi"/>
      <w:lang w:eastAsia="en-US"/>
    </w:rPr>
  </w:style>
  <w:style w:type="paragraph" w:customStyle="1" w:styleId="D8C85DE6CBB44A3CA9B25834C6C12E686">
    <w:name w:val="D8C85DE6CBB44A3CA9B25834C6C12E686"/>
    <w:rsid w:val="0051718D"/>
    <w:rPr>
      <w:rFonts w:eastAsiaTheme="minorHAnsi"/>
      <w:lang w:eastAsia="en-US"/>
    </w:rPr>
  </w:style>
  <w:style w:type="paragraph" w:customStyle="1" w:styleId="97AE2348809348958E2EDE23DBBDFA1B6">
    <w:name w:val="97AE2348809348958E2EDE23DBBDFA1B6"/>
    <w:rsid w:val="0051718D"/>
    <w:rPr>
      <w:rFonts w:eastAsiaTheme="minorHAnsi"/>
      <w:lang w:eastAsia="en-US"/>
    </w:rPr>
  </w:style>
  <w:style w:type="paragraph" w:customStyle="1" w:styleId="FAC4B874391B4955AB2589FE06F682D85">
    <w:name w:val="FAC4B874391B4955AB2589FE06F682D85"/>
    <w:rsid w:val="0051718D"/>
    <w:rPr>
      <w:rFonts w:eastAsiaTheme="minorHAnsi"/>
      <w:lang w:eastAsia="en-US"/>
    </w:rPr>
  </w:style>
  <w:style w:type="paragraph" w:customStyle="1" w:styleId="084732F47B734D2DAB2CBA8D1C81FF886">
    <w:name w:val="084732F47B734D2DAB2CBA8D1C81FF886"/>
    <w:rsid w:val="0051718D"/>
    <w:rPr>
      <w:rFonts w:eastAsiaTheme="minorHAnsi"/>
      <w:lang w:eastAsia="en-US"/>
    </w:rPr>
  </w:style>
  <w:style w:type="paragraph" w:customStyle="1" w:styleId="9BF4B637AB724B8493BA5D00C981B2196">
    <w:name w:val="9BF4B637AB724B8493BA5D00C981B2196"/>
    <w:rsid w:val="0051718D"/>
    <w:rPr>
      <w:rFonts w:eastAsiaTheme="minorHAnsi"/>
      <w:lang w:eastAsia="en-US"/>
    </w:rPr>
  </w:style>
  <w:style w:type="paragraph" w:customStyle="1" w:styleId="4FC5806123894BFBBEAC91A04EB3CC465">
    <w:name w:val="4FC5806123894BFBBEAC91A04EB3CC465"/>
    <w:rsid w:val="0051718D"/>
    <w:rPr>
      <w:rFonts w:eastAsiaTheme="minorHAnsi"/>
      <w:lang w:eastAsia="en-US"/>
    </w:rPr>
  </w:style>
  <w:style w:type="paragraph" w:customStyle="1" w:styleId="75970787342249BD8DB46E4E6E8AA36B3">
    <w:name w:val="75970787342249BD8DB46E4E6E8AA36B3"/>
    <w:rsid w:val="0051718D"/>
    <w:rPr>
      <w:rFonts w:eastAsiaTheme="minorHAnsi"/>
      <w:lang w:eastAsia="en-US"/>
    </w:rPr>
  </w:style>
  <w:style w:type="paragraph" w:customStyle="1" w:styleId="E5602F671857400AB37576F063F483E13">
    <w:name w:val="E5602F671857400AB37576F063F483E13"/>
    <w:rsid w:val="0051718D"/>
    <w:rPr>
      <w:rFonts w:eastAsiaTheme="minorHAnsi"/>
      <w:lang w:eastAsia="en-US"/>
    </w:rPr>
  </w:style>
  <w:style w:type="paragraph" w:customStyle="1" w:styleId="8687F753634640AAB47301385FA150956">
    <w:name w:val="8687F753634640AAB47301385FA150956"/>
    <w:rsid w:val="0051718D"/>
    <w:rPr>
      <w:rFonts w:eastAsiaTheme="minorHAnsi"/>
      <w:lang w:eastAsia="en-US"/>
    </w:rPr>
  </w:style>
  <w:style w:type="paragraph" w:customStyle="1" w:styleId="5BB560BCCA3248F78367E3817DDE07C56">
    <w:name w:val="5BB560BCCA3248F78367E3817DDE07C56"/>
    <w:rsid w:val="0051718D"/>
    <w:rPr>
      <w:rFonts w:eastAsiaTheme="minorHAnsi"/>
      <w:lang w:eastAsia="en-US"/>
    </w:rPr>
  </w:style>
  <w:style w:type="paragraph" w:customStyle="1" w:styleId="DFCDACCF631D47C48733D0D2358650BE6">
    <w:name w:val="DFCDACCF631D47C48733D0D2358650BE6"/>
    <w:rsid w:val="0051718D"/>
    <w:rPr>
      <w:rFonts w:eastAsiaTheme="minorHAnsi"/>
      <w:lang w:eastAsia="en-US"/>
    </w:rPr>
  </w:style>
  <w:style w:type="paragraph" w:customStyle="1" w:styleId="5A9AB63C498D4220B9465243111930415">
    <w:name w:val="5A9AB63C498D4220B9465243111930415"/>
    <w:rsid w:val="0051718D"/>
    <w:rPr>
      <w:rFonts w:eastAsiaTheme="minorHAnsi"/>
      <w:lang w:eastAsia="en-US"/>
    </w:rPr>
  </w:style>
  <w:style w:type="paragraph" w:customStyle="1" w:styleId="923A623E9DCB419EAA8403D0767CEC9A6">
    <w:name w:val="923A623E9DCB419EAA8403D0767CEC9A6"/>
    <w:rsid w:val="0051718D"/>
    <w:rPr>
      <w:rFonts w:eastAsiaTheme="minorHAnsi"/>
      <w:lang w:eastAsia="en-US"/>
    </w:rPr>
  </w:style>
  <w:style w:type="paragraph" w:customStyle="1" w:styleId="B048ECB13F624F689F67F90224EEF5056">
    <w:name w:val="B048ECB13F624F689F67F90224EEF5056"/>
    <w:rsid w:val="0051718D"/>
    <w:rPr>
      <w:rFonts w:eastAsiaTheme="minorHAnsi"/>
      <w:lang w:eastAsia="en-US"/>
    </w:rPr>
  </w:style>
  <w:style w:type="paragraph" w:customStyle="1" w:styleId="8F1EA207BB3E4CDB9FC719A9F3F7C9206">
    <w:name w:val="8F1EA207BB3E4CDB9FC719A9F3F7C9206"/>
    <w:rsid w:val="0051718D"/>
    <w:rPr>
      <w:rFonts w:eastAsiaTheme="minorHAnsi"/>
      <w:lang w:eastAsia="en-US"/>
    </w:rPr>
  </w:style>
  <w:style w:type="paragraph" w:customStyle="1" w:styleId="CCAFA0CC35724941B8EE630C7D6FCC427">
    <w:name w:val="CCAFA0CC35724941B8EE630C7D6FCC427"/>
    <w:rsid w:val="00E52112"/>
    <w:rPr>
      <w:rFonts w:eastAsiaTheme="minorHAnsi"/>
      <w:lang w:eastAsia="en-US"/>
    </w:rPr>
  </w:style>
  <w:style w:type="paragraph" w:customStyle="1" w:styleId="0117896648984A3A8AA0EEDB78C992647">
    <w:name w:val="0117896648984A3A8AA0EEDB78C992647"/>
    <w:rsid w:val="00E52112"/>
    <w:rPr>
      <w:rFonts w:eastAsiaTheme="minorHAnsi"/>
      <w:lang w:eastAsia="en-US"/>
    </w:rPr>
  </w:style>
  <w:style w:type="paragraph" w:customStyle="1" w:styleId="D8C85DE6CBB44A3CA9B25834C6C12E687">
    <w:name w:val="D8C85DE6CBB44A3CA9B25834C6C12E687"/>
    <w:rsid w:val="00E52112"/>
    <w:rPr>
      <w:rFonts w:eastAsiaTheme="minorHAnsi"/>
      <w:lang w:eastAsia="en-US"/>
    </w:rPr>
  </w:style>
  <w:style w:type="paragraph" w:customStyle="1" w:styleId="97AE2348809348958E2EDE23DBBDFA1B7">
    <w:name w:val="97AE2348809348958E2EDE23DBBDFA1B7"/>
    <w:rsid w:val="00E52112"/>
    <w:rPr>
      <w:rFonts w:eastAsiaTheme="minorHAnsi"/>
      <w:lang w:eastAsia="en-US"/>
    </w:rPr>
  </w:style>
  <w:style w:type="paragraph" w:customStyle="1" w:styleId="FAC4B874391B4955AB2589FE06F682D86">
    <w:name w:val="FAC4B874391B4955AB2589FE06F682D86"/>
    <w:rsid w:val="00E52112"/>
    <w:rPr>
      <w:rFonts w:eastAsiaTheme="minorHAnsi"/>
      <w:lang w:eastAsia="en-US"/>
    </w:rPr>
  </w:style>
  <w:style w:type="paragraph" w:customStyle="1" w:styleId="084732F47B734D2DAB2CBA8D1C81FF887">
    <w:name w:val="084732F47B734D2DAB2CBA8D1C81FF887"/>
    <w:rsid w:val="00E52112"/>
    <w:rPr>
      <w:rFonts w:eastAsiaTheme="minorHAnsi"/>
      <w:lang w:eastAsia="en-US"/>
    </w:rPr>
  </w:style>
  <w:style w:type="paragraph" w:customStyle="1" w:styleId="9BF4B637AB724B8493BA5D00C981B2197">
    <w:name w:val="9BF4B637AB724B8493BA5D00C981B2197"/>
    <w:rsid w:val="00E52112"/>
    <w:rPr>
      <w:rFonts w:eastAsiaTheme="minorHAnsi"/>
      <w:lang w:eastAsia="en-US"/>
    </w:rPr>
  </w:style>
  <w:style w:type="paragraph" w:customStyle="1" w:styleId="4FC5806123894BFBBEAC91A04EB3CC466">
    <w:name w:val="4FC5806123894BFBBEAC91A04EB3CC466"/>
    <w:rsid w:val="00E52112"/>
    <w:rPr>
      <w:rFonts w:eastAsiaTheme="minorHAnsi"/>
      <w:lang w:eastAsia="en-US"/>
    </w:rPr>
  </w:style>
  <w:style w:type="paragraph" w:customStyle="1" w:styleId="75970787342249BD8DB46E4E6E8AA36B4">
    <w:name w:val="75970787342249BD8DB46E4E6E8AA36B4"/>
    <w:rsid w:val="00E52112"/>
    <w:rPr>
      <w:rFonts w:eastAsiaTheme="minorHAnsi"/>
      <w:lang w:eastAsia="en-US"/>
    </w:rPr>
  </w:style>
  <w:style w:type="paragraph" w:customStyle="1" w:styleId="E5602F671857400AB37576F063F483E14">
    <w:name w:val="E5602F671857400AB37576F063F483E14"/>
    <w:rsid w:val="00E52112"/>
    <w:rPr>
      <w:rFonts w:eastAsiaTheme="minorHAnsi"/>
      <w:lang w:eastAsia="en-US"/>
    </w:rPr>
  </w:style>
  <w:style w:type="paragraph" w:customStyle="1" w:styleId="8687F753634640AAB47301385FA150957">
    <w:name w:val="8687F753634640AAB47301385FA150957"/>
    <w:rsid w:val="00E52112"/>
    <w:rPr>
      <w:rFonts w:eastAsiaTheme="minorHAnsi"/>
      <w:lang w:eastAsia="en-US"/>
    </w:rPr>
  </w:style>
  <w:style w:type="paragraph" w:customStyle="1" w:styleId="5BB560BCCA3248F78367E3817DDE07C57">
    <w:name w:val="5BB560BCCA3248F78367E3817DDE07C57"/>
    <w:rsid w:val="00E52112"/>
    <w:rPr>
      <w:rFonts w:eastAsiaTheme="minorHAnsi"/>
      <w:lang w:eastAsia="en-US"/>
    </w:rPr>
  </w:style>
  <w:style w:type="paragraph" w:customStyle="1" w:styleId="DFCDACCF631D47C48733D0D2358650BE7">
    <w:name w:val="DFCDACCF631D47C48733D0D2358650BE7"/>
    <w:rsid w:val="00E52112"/>
    <w:rPr>
      <w:rFonts w:eastAsiaTheme="minorHAnsi"/>
      <w:lang w:eastAsia="en-US"/>
    </w:rPr>
  </w:style>
  <w:style w:type="paragraph" w:customStyle="1" w:styleId="5A9AB63C498D4220B9465243111930416">
    <w:name w:val="5A9AB63C498D4220B9465243111930416"/>
    <w:rsid w:val="00E52112"/>
    <w:rPr>
      <w:rFonts w:eastAsiaTheme="minorHAnsi"/>
      <w:lang w:eastAsia="en-US"/>
    </w:rPr>
  </w:style>
  <w:style w:type="paragraph" w:customStyle="1" w:styleId="923A623E9DCB419EAA8403D0767CEC9A7">
    <w:name w:val="923A623E9DCB419EAA8403D0767CEC9A7"/>
    <w:rsid w:val="00E52112"/>
    <w:rPr>
      <w:rFonts w:eastAsiaTheme="minorHAnsi"/>
      <w:lang w:eastAsia="en-US"/>
    </w:rPr>
  </w:style>
  <w:style w:type="paragraph" w:customStyle="1" w:styleId="B048ECB13F624F689F67F90224EEF5057">
    <w:name w:val="B048ECB13F624F689F67F90224EEF5057"/>
    <w:rsid w:val="00E52112"/>
    <w:rPr>
      <w:rFonts w:eastAsiaTheme="minorHAnsi"/>
      <w:lang w:eastAsia="en-US"/>
    </w:rPr>
  </w:style>
  <w:style w:type="paragraph" w:customStyle="1" w:styleId="8F1EA207BB3E4CDB9FC719A9F3F7C9207">
    <w:name w:val="8F1EA207BB3E4CDB9FC719A9F3F7C9207"/>
    <w:rsid w:val="00E52112"/>
    <w:rPr>
      <w:rFonts w:eastAsiaTheme="minorHAnsi"/>
      <w:lang w:eastAsia="en-US"/>
    </w:rPr>
  </w:style>
  <w:style w:type="paragraph" w:customStyle="1" w:styleId="CCAFA0CC35724941B8EE630C7D6FCC428">
    <w:name w:val="CCAFA0CC35724941B8EE630C7D6FCC428"/>
    <w:rsid w:val="00E52112"/>
    <w:rPr>
      <w:rFonts w:eastAsiaTheme="minorHAnsi"/>
      <w:lang w:eastAsia="en-US"/>
    </w:rPr>
  </w:style>
  <w:style w:type="paragraph" w:customStyle="1" w:styleId="0117896648984A3A8AA0EEDB78C992648">
    <w:name w:val="0117896648984A3A8AA0EEDB78C992648"/>
    <w:rsid w:val="00E52112"/>
    <w:rPr>
      <w:rFonts w:eastAsiaTheme="minorHAnsi"/>
      <w:lang w:eastAsia="en-US"/>
    </w:rPr>
  </w:style>
  <w:style w:type="paragraph" w:customStyle="1" w:styleId="D8C85DE6CBB44A3CA9B25834C6C12E688">
    <w:name w:val="D8C85DE6CBB44A3CA9B25834C6C12E688"/>
    <w:rsid w:val="00E52112"/>
    <w:rPr>
      <w:rFonts w:eastAsiaTheme="minorHAnsi"/>
      <w:lang w:eastAsia="en-US"/>
    </w:rPr>
  </w:style>
  <w:style w:type="paragraph" w:customStyle="1" w:styleId="97AE2348809348958E2EDE23DBBDFA1B8">
    <w:name w:val="97AE2348809348958E2EDE23DBBDFA1B8"/>
    <w:rsid w:val="00E52112"/>
    <w:rPr>
      <w:rFonts w:eastAsiaTheme="minorHAnsi"/>
      <w:lang w:eastAsia="en-US"/>
    </w:rPr>
  </w:style>
  <w:style w:type="paragraph" w:customStyle="1" w:styleId="FAC4B874391B4955AB2589FE06F682D87">
    <w:name w:val="FAC4B874391B4955AB2589FE06F682D87"/>
    <w:rsid w:val="00E52112"/>
    <w:rPr>
      <w:rFonts w:eastAsiaTheme="minorHAnsi"/>
      <w:lang w:eastAsia="en-US"/>
    </w:rPr>
  </w:style>
  <w:style w:type="paragraph" w:customStyle="1" w:styleId="084732F47B734D2DAB2CBA8D1C81FF888">
    <w:name w:val="084732F47B734D2DAB2CBA8D1C81FF888"/>
    <w:rsid w:val="00E52112"/>
    <w:rPr>
      <w:rFonts w:eastAsiaTheme="minorHAnsi"/>
      <w:lang w:eastAsia="en-US"/>
    </w:rPr>
  </w:style>
  <w:style w:type="paragraph" w:customStyle="1" w:styleId="9BF4B637AB724B8493BA5D00C981B2198">
    <w:name w:val="9BF4B637AB724B8493BA5D00C981B2198"/>
    <w:rsid w:val="00E52112"/>
    <w:rPr>
      <w:rFonts w:eastAsiaTheme="minorHAnsi"/>
      <w:lang w:eastAsia="en-US"/>
    </w:rPr>
  </w:style>
  <w:style w:type="paragraph" w:customStyle="1" w:styleId="4FC5806123894BFBBEAC91A04EB3CC467">
    <w:name w:val="4FC5806123894BFBBEAC91A04EB3CC467"/>
    <w:rsid w:val="00E52112"/>
    <w:rPr>
      <w:rFonts w:eastAsiaTheme="minorHAnsi"/>
      <w:lang w:eastAsia="en-US"/>
    </w:rPr>
  </w:style>
  <w:style w:type="paragraph" w:customStyle="1" w:styleId="8687F753634640AAB47301385FA150958">
    <w:name w:val="8687F753634640AAB47301385FA150958"/>
    <w:rsid w:val="00E52112"/>
    <w:rPr>
      <w:rFonts w:eastAsiaTheme="minorHAnsi"/>
      <w:lang w:eastAsia="en-US"/>
    </w:rPr>
  </w:style>
  <w:style w:type="paragraph" w:customStyle="1" w:styleId="5BB560BCCA3248F78367E3817DDE07C58">
    <w:name w:val="5BB560BCCA3248F78367E3817DDE07C58"/>
    <w:rsid w:val="00E52112"/>
    <w:rPr>
      <w:rFonts w:eastAsiaTheme="minorHAnsi"/>
      <w:lang w:eastAsia="en-US"/>
    </w:rPr>
  </w:style>
  <w:style w:type="paragraph" w:customStyle="1" w:styleId="DFCDACCF631D47C48733D0D2358650BE8">
    <w:name w:val="DFCDACCF631D47C48733D0D2358650BE8"/>
    <w:rsid w:val="00E52112"/>
    <w:rPr>
      <w:rFonts w:eastAsiaTheme="minorHAnsi"/>
      <w:lang w:eastAsia="en-US"/>
    </w:rPr>
  </w:style>
  <w:style w:type="paragraph" w:customStyle="1" w:styleId="5A9AB63C498D4220B9465243111930417">
    <w:name w:val="5A9AB63C498D4220B9465243111930417"/>
    <w:rsid w:val="00E52112"/>
    <w:rPr>
      <w:rFonts w:eastAsiaTheme="minorHAnsi"/>
      <w:lang w:eastAsia="en-US"/>
    </w:rPr>
  </w:style>
  <w:style w:type="paragraph" w:customStyle="1" w:styleId="923A623E9DCB419EAA8403D0767CEC9A8">
    <w:name w:val="923A623E9DCB419EAA8403D0767CEC9A8"/>
    <w:rsid w:val="00E52112"/>
    <w:rPr>
      <w:rFonts w:eastAsiaTheme="minorHAnsi"/>
      <w:lang w:eastAsia="en-US"/>
    </w:rPr>
  </w:style>
  <w:style w:type="paragraph" w:customStyle="1" w:styleId="B048ECB13F624F689F67F90224EEF5058">
    <w:name w:val="B048ECB13F624F689F67F90224EEF5058"/>
    <w:rsid w:val="00E52112"/>
    <w:rPr>
      <w:rFonts w:eastAsiaTheme="minorHAnsi"/>
      <w:lang w:eastAsia="en-US"/>
    </w:rPr>
  </w:style>
  <w:style w:type="paragraph" w:customStyle="1" w:styleId="8F1EA207BB3E4CDB9FC719A9F3F7C9208">
    <w:name w:val="8F1EA207BB3E4CDB9FC719A9F3F7C9208"/>
    <w:rsid w:val="00E52112"/>
    <w:rPr>
      <w:rFonts w:eastAsiaTheme="minorHAnsi"/>
      <w:lang w:eastAsia="en-US"/>
    </w:rPr>
  </w:style>
  <w:style w:type="paragraph" w:customStyle="1" w:styleId="06F72B9ECFF84BA98CE8446F01382300">
    <w:name w:val="06F72B9ECFF84BA98CE8446F01382300"/>
    <w:rsid w:val="00E52112"/>
  </w:style>
  <w:style w:type="paragraph" w:customStyle="1" w:styleId="8C8B3213237142ED82BA77D12DC9F313">
    <w:name w:val="8C8B3213237142ED82BA77D12DC9F313"/>
    <w:rsid w:val="00E52112"/>
  </w:style>
  <w:style w:type="paragraph" w:customStyle="1" w:styleId="CCAFA0CC35724941B8EE630C7D6FCC429">
    <w:name w:val="CCAFA0CC35724941B8EE630C7D6FCC429"/>
    <w:rsid w:val="00E52112"/>
    <w:rPr>
      <w:rFonts w:eastAsiaTheme="minorHAnsi"/>
      <w:lang w:eastAsia="en-US"/>
    </w:rPr>
  </w:style>
  <w:style w:type="paragraph" w:customStyle="1" w:styleId="0117896648984A3A8AA0EEDB78C992649">
    <w:name w:val="0117896648984A3A8AA0EEDB78C992649"/>
    <w:rsid w:val="00E52112"/>
    <w:rPr>
      <w:rFonts w:eastAsiaTheme="minorHAnsi"/>
      <w:lang w:eastAsia="en-US"/>
    </w:rPr>
  </w:style>
  <w:style w:type="paragraph" w:customStyle="1" w:styleId="D8C85DE6CBB44A3CA9B25834C6C12E689">
    <w:name w:val="D8C85DE6CBB44A3CA9B25834C6C12E689"/>
    <w:rsid w:val="00E52112"/>
    <w:rPr>
      <w:rFonts w:eastAsiaTheme="minorHAnsi"/>
      <w:lang w:eastAsia="en-US"/>
    </w:rPr>
  </w:style>
  <w:style w:type="paragraph" w:customStyle="1" w:styleId="97AE2348809348958E2EDE23DBBDFA1B9">
    <w:name w:val="97AE2348809348958E2EDE23DBBDFA1B9"/>
    <w:rsid w:val="00E52112"/>
    <w:rPr>
      <w:rFonts w:eastAsiaTheme="minorHAnsi"/>
      <w:lang w:eastAsia="en-US"/>
    </w:rPr>
  </w:style>
  <w:style w:type="paragraph" w:customStyle="1" w:styleId="FAC4B874391B4955AB2589FE06F682D88">
    <w:name w:val="FAC4B874391B4955AB2589FE06F682D88"/>
    <w:rsid w:val="00E52112"/>
    <w:rPr>
      <w:rFonts w:eastAsiaTheme="minorHAnsi"/>
      <w:lang w:eastAsia="en-US"/>
    </w:rPr>
  </w:style>
  <w:style w:type="paragraph" w:customStyle="1" w:styleId="084732F47B734D2DAB2CBA8D1C81FF889">
    <w:name w:val="084732F47B734D2DAB2CBA8D1C81FF889"/>
    <w:rsid w:val="00E52112"/>
    <w:rPr>
      <w:rFonts w:eastAsiaTheme="minorHAnsi"/>
      <w:lang w:eastAsia="en-US"/>
    </w:rPr>
  </w:style>
  <w:style w:type="paragraph" w:customStyle="1" w:styleId="9BF4B637AB724B8493BA5D00C981B2199">
    <w:name w:val="9BF4B637AB724B8493BA5D00C981B2199"/>
    <w:rsid w:val="00E52112"/>
    <w:rPr>
      <w:rFonts w:eastAsiaTheme="minorHAnsi"/>
      <w:lang w:eastAsia="en-US"/>
    </w:rPr>
  </w:style>
  <w:style w:type="paragraph" w:customStyle="1" w:styleId="4FC5806123894BFBBEAC91A04EB3CC468">
    <w:name w:val="4FC5806123894BFBBEAC91A04EB3CC468"/>
    <w:rsid w:val="00E52112"/>
    <w:rPr>
      <w:rFonts w:eastAsiaTheme="minorHAnsi"/>
      <w:lang w:eastAsia="en-US"/>
    </w:rPr>
  </w:style>
  <w:style w:type="paragraph" w:customStyle="1" w:styleId="06F72B9ECFF84BA98CE8446F013823001">
    <w:name w:val="06F72B9ECFF84BA98CE8446F013823001"/>
    <w:rsid w:val="00E52112"/>
    <w:rPr>
      <w:rFonts w:eastAsiaTheme="minorHAnsi"/>
      <w:lang w:eastAsia="en-US"/>
    </w:rPr>
  </w:style>
  <w:style w:type="paragraph" w:customStyle="1" w:styleId="8C8B3213237142ED82BA77D12DC9F3131">
    <w:name w:val="8C8B3213237142ED82BA77D12DC9F3131"/>
    <w:rsid w:val="00E52112"/>
    <w:rPr>
      <w:rFonts w:eastAsiaTheme="minorHAnsi"/>
      <w:lang w:eastAsia="en-US"/>
    </w:rPr>
  </w:style>
  <w:style w:type="paragraph" w:customStyle="1" w:styleId="8687F753634640AAB47301385FA150959">
    <w:name w:val="8687F753634640AAB47301385FA150959"/>
    <w:rsid w:val="00E52112"/>
    <w:rPr>
      <w:rFonts w:eastAsiaTheme="minorHAnsi"/>
      <w:lang w:eastAsia="en-US"/>
    </w:rPr>
  </w:style>
  <w:style w:type="paragraph" w:customStyle="1" w:styleId="5BB560BCCA3248F78367E3817DDE07C59">
    <w:name w:val="5BB560BCCA3248F78367E3817DDE07C59"/>
    <w:rsid w:val="00E52112"/>
    <w:rPr>
      <w:rFonts w:eastAsiaTheme="minorHAnsi"/>
      <w:lang w:eastAsia="en-US"/>
    </w:rPr>
  </w:style>
  <w:style w:type="paragraph" w:customStyle="1" w:styleId="DFCDACCF631D47C48733D0D2358650BE9">
    <w:name w:val="DFCDACCF631D47C48733D0D2358650BE9"/>
    <w:rsid w:val="00E52112"/>
    <w:rPr>
      <w:rFonts w:eastAsiaTheme="minorHAnsi"/>
      <w:lang w:eastAsia="en-US"/>
    </w:rPr>
  </w:style>
  <w:style w:type="paragraph" w:customStyle="1" w:styleId="5A9AB63C498D4220B9465243111930418">
    <w:name w:val="5A9AB63C498D4220B9465243111930418"/>
    <w:rsid w:val="00E52112"/>
    <w:rPr>
      <w:rFonts w:eastAsiaTheme="minorHAnsi"/>
      <w:lang w:eastAsia="en-US"/>
    </w:rPr>
  </w:style>
  <w:style w:type="paragraph" w:customStyle="1" w:styleId="923A623E9DCB419EAA8403D0767CEC9A9">
    <w:name w:val="923A623E9DCB419EAA8403D0767CEC9A9"/>
    <w:rsid w:val="00E52112"/>
    <w:rPr>
      <w:rFonts w:eastAsiaTheme="minorHAnsi"/>
      <w:lang w:eastAsia="en-US"/>
    </w:rPr>
  </w:style>
  <w:style w:type="paragraph" w:customStyle="1" w:styleId="B048ECB13F624F689F67F90224EEF5059">
    <w:name w:val="B048ECB13F624F689F67F90224EEF5059"/>
    <w:rsid w:val="00E52112"/>
    <w:rPr>
      <w:rFonts w:eastAsiaTheme="minorHAnsi"/>
      <w:lang w:eastAsia="en-US"/>
    </w:rPr>
  </w:style>
  <w:style w:type="paragraph" w:customStyle="1" w:styleId="8F1EA207BB3E4CDB9FC719A9F3F7C9209">
    <w:name w:val="8F1EA207BB3E4CDB9FC719A9F3F7C9209"/>
    <w:rsid w:val="00E52112"/>
    <w:rPr>
      <w:rFonts w:eastAsiaTheme="minorHAnsi"/>
      <w:lang w:eastAsia="en-US"/>
    </w:rPr>
  </w:style>
  <w:style w:type="paragraph" w:customStyle="1" w:styleId="70DAEC6920B7448C9E7C5E9F80D56FD8">
    <w:name w:val="70DAEC6920B7448C9E7C5E9F80D56FD8"/>
    <w:rsid w:val="00E52112"/>
  </w:style>
  <w:style w:type="paragraph" w:customStyle="1" w:styleId="EEF4E2A2A89940C6B7FEC3B811D85885">
    <w:name w:val="EEF4E2A2A89940C6B7FEC3B811D85885"/>
    <w:rsid w:val="00E52112"/>
  </w:style>
  <w:style w:type="paragraph" w:customStyle="1" w:styleId="CCAFA0CC35724941B8EE630C7D6FCC4210">
    <w:name w:val="CCAFA0CC35724941B8EE630C7D6FCC4210"/>
    <w:rsid w:val="00D510C1"/>
    <w:pPr>
      <w:keepNext/>
      <w:keepLines/>
      <w:spacing w:before="240" w:after="0"/>
      <w:jc w:val="center"/>
      <w:outlineLvl w:val="0"/>
    </w:pPr>
    <w:rPr>
      <w:rFonts w:ascii="Segoe UI" w:eastAsiaTheme="majorEastAsia" w:hAnsi="Segoe UI" w:cstheme="majorBidi"/>
      <w:b/>
      <w:color w:val="D3D800"/>
      <w:sz w:val="36"/>
      <w:szCs w:val="32"/>
      <w:lang w:eastAsia="en-US"/>
    </w:rPr>
  </w:style>
  <w:style w:type="paragraph" w:customStyle="1" w:styleId="0117896648984A3A8AA0EEDB78C9926410">
    <w:name w:val="0117896648984A3A8AA0EEDB78C9926410"/>
    <w:rsid w:val="00D510C1"/>
    <w:rPr>
      <w:rFonts w:eastAsiaTheme="minorHAnsi"/>
      <w:lang w:eastAsia="en-US"/>
    </w:rPr>
  </w:style>
  <w:style w:type="paragraph" w:customStyle="1" w:styleId="D8C85DE6CBB44A3CA9B25834C6C12E6810">
    <w:name w:val="D8C85DE6CBB44A3CA9B25834C6C12E6810"/>
    <w:rsid w:val="00D510C1"/>
    <w:rPr>
      <w:rFonts w:eastAsiaTheme="minorHAnsi"/>
      <w:lang w:eastAsia="en-US"/>
    </w:rPr>
  </w:style>
  <w:style w:type="paragraph" w:customStyle="1" w:styleId="97AE2348809348958E2EDE23DBBDFA1B10">
    <w:name w:val="97AE2348809348958E2EDE23DBBDFA1B10"/>
    <w:rsid w:val="00D510C1"/>
    <w:rPr>
      <w:rFonts w:eastAsiaTheme="minorHAnsi"/>
      <w:lang w:eastAsia="en-US"/>
    </w:rPr>
  </w:style>
  <w:style w:type="paragraph" w:customStyle="1" w:styleId="FAC4B874391B4955AB2589FE06F682D89">
    <w:name w:val="FAC4B874391B4955AB2589FE06F682D89"/>
    <w:rsid w:val="00D510C1"/>
    <w:rPr>
      <w:rFonts w:eastAsiaTheme="minorHAnsi"/>
      <w:lang w:eastAsia="en-US"/>
    </w:rPr>
  </w:style>
  <w:style w:type="paragraph" w:customStyle="1" w:styleId="084732F47B734D2DAB2CBA8D1C81FF8810">
    <w:name w:val="084732F47B734D2DAB2CBA8D1C81FF8810"/>
    <w:rsid w:val="00D510C1"/>
    <w:rPr>
      <w:rFonts w:eastAsiaTheme="minorHAnsi"/>
      <w:lang w:eastAsia="en-US"/>
    </w:rPr>
  </w:style>
  <w:style w:type="paragraph" w:customStyle="1" w:styleId="9BF4B637AB724B8493BA5D00C981B21910">
    <w:name w:val="9BF4B637AB724B8493BA5D00C981B21910"/>
    <w:rsid w:val="00D510C1"/>
    <w:rPr>
      <w:rFonts w:eastAsiaTheme="minorHAnsi"/>
      <w:lang w:eastAsia="en-US"/>
    </w:rPr>
  </w:style>
  <w:style w:type="paragraph" w:customStyle="1" w:styleId="4FC5806123894BFBBEAC91A04EB3CC469">
    <w:name w:val="4FC5806123894BFBBEAC91A04EB3CC469"/>
    <w:rsid w:val="00D510C1"/>
    <w:rPr>
      <w:rFonts w:eastAsiaTheme="minorHAnsi"/>
      <w:lang w:eastAsia="en-US"/>
    </w:rPr>
  </w:style>
  <w:style w:type="paragraph" w:customStyle="1" w:styleId="70DAEC6920B7448C9E7C5E9F80D56FD81">
    <w:name w:val="70DAEC6920B7448C9E7C5E9F80D56FD81"/>
    <w:rsid w:val="00D510C1"/>
    <w:rPr>
      <w:rFonts w:eastAsiaTheme="minorHAnsi"/>
      <w:lang w:eastAsia="en-US"/>
    </w:rPr>
  </w:style>
  <w:style w:type="paragraph" w:customStyle="1" w:styleId="EEF4E2A2A89940C6B7FEC3B811D858851">
    <w:name w:val="EEF4E2A2A89940C6B7FEC3B811D858851"/>
    <w:rsid w:val="00D510C1"/>
    <w:rPr>
      <w:rFonts w:eastAsiaTheme="minorHAnsi"/>
      <w:lang w:eastAsia="en-US"/>
    </w:rPr>
  </w:style>
  <w:style w:type="paragraph" w:customStyle="1" w:styleId="8687F753634640AAB47301385FA1509510">
    <w:name w:val="8687F753634640AAB47301385FA1509510"/>
    <w:rsid w:val="00D510C1"/>
    <w:rPr>
      <w:rFonts w:eastAsiaTheme="minorHAnsi"/>
      <w:lang w:eastAsia="en-US"/>
    </w:rPr>
  </w:style>
  <w:style w:type="paragraph" w:customStyle="1" w:styleId="5BB560BCCA3248F78367E3817DDE07C510">
    <w:name w:val="5BB560BCCA3248F78367E3817DDE07C510"/>
    <w:rsid w:val="00D510C1"/>
    <w:rPr>
      <w:rFonts w:eastAsiaTheme="minorHAnsi"/>
      <w:lang w:eastAsia="en-US"/>
    </w:rPr>
  </w:style>
  <w:style w:type="paragraph" w:customStyle="1" w:styleId="DFCDACCF631D47C48733D0D2358650BE10">
    <w:name w:val="DFCDACCF631D47C48733D0D2358650BE10"/>
    <w:rsid w:val="00D510C1"/>
    <w:rPr>
      <w:rFonts w:eastAsiaTheme="minorHAnsi"/>
      <w:lang w:eastAsia="en-US"/>
    </w:rPr>
  </w:style>
  <w:style w:type="paragraph" w:customStyle="1" w:styleId="5A9AB63C498D4220B9465243111930419">
    <w:name w:val="5A9AB63C498D4220B9465243111930419"/>
    <w:rsid w:val="00D510C1"/>
    <w:rPr>
      <w:rFonts w:eastAsiaTheme="minorHAnsi"/>
      <w:lang w:eastAsia="en-US"/>
    </w:rPr>
  </w:style>
  <w:style w:type="paragraph" w:customStyle="1" w:styleId="923A623E9DCB419EAA8403D0767CEC9A10">
    <w:name w:val="923A623E9DCB419EAA8403D0767CEC9A10"/>
    <w:rsid w:val="00D510C1"/>
    <w:rPr>
      <w:rFonts w:eastAsiaTheme="minorHAnsi"/>
      <w:lang w:eastAsia="en-US"/>
    </w:rPr>
  </w:style>
  <w:style w:type="paragraph" w:customStyle="1" w:styleId="B048ECB13F624F689F67F90224EEF50510">
    <w:name w:val="B048ECB13F624F689F67F90224EEF50510"/>
    <w:rsid w:val="00D510C1"/>
    <w:rPr>
      <w:rFonts w:eastAsiaTheme="minorHAnsi"/>
      <w:lang w:eastAsia="en-US"/>
    </w:rPr>
  </w:style>
  <w:style w:type="paragraph" w:customStyle="1" w:styleId="8F1EA207BB3E4CDB9FC719A9F3F7C92010">
    <w:name w:val="8F1EA207BB3E4CDB9FC719A9F3F7C92010"/>
    <w:rsid w:val="00D510C1"/>
    <w:rPr>
      <w:rFonts w:eastAsiaTheme="minorHAnsi"/>
      <w:lang w:eastAsia="en-US"/>
    </w:rPr>
  </w:style>
  <w:style w:type="paragraph" w:customStyle="1" w:styleId="EDD049618EDF495FB5A958ACD4ABF613">
    <w:name w:val="EDD049618EDF495FB5A958ACD4ABF613"/>
    <w:rsid w:val="00B31917"/>
  </w:style>
  <w:style w:type="paragraph" w:customStyle="1" w:styleId="3EACD1B24EE34B9A90BA08E0AD6F608C">
    <w:name w:val="3EACD1B24EE34B9A90BA08E0AD6F608C"/>
    <w:rsid w:val="00B31917"/>
  </w:style>
  <w:style w:type="paragraph" w:customStyle="1" w:styleId="CCAFA0CC35724941B8EE630C7D6FCC4211">
    <w:name w:val="CCAFA0CC35724941B8EE630C7D6FCC4211"/>
    <w:rsid w:val="00B31917"/>
    <w:pPr>
      <w:keepNext/>
      <w:keepLines/>
      <w:spacing w:before="240" w:after="0"/>
      <w:jc w:val="center"/>
      <w:outlineLvl w:val="0"/>
    </w:pPr>
    <w:rPr>
      <w:rFonts w:ascii="Segoe UI" w:eastAsiaTheme="majorEastAsia" w:hAnsi="Segoe UI" w:cstheme="majorBidi"/>
      <w:b/>
      <w:color w:val="31849B" w:themeColor="accent5" w:themeShade="BF"/>
      <w:sz w:val="36"/>
      <w:szCs w:val="32"/>
      <w:lang w:eastAsia="en-US"/>
    </w:rPr>
  </w:style>
  <w:style w:type="paragraph" w:customStyle="1" w:styleId="0117896648984A3A8AA0EEDB78C9926411">
    <w:name w:val="0117896648984A3A8AA0EEDB78C9926411"/>
    <w:rsid w:val="00B31917"/>
    <w:rPr>
      <w:rFonts w:eastAsiaTheme="minorHAnsi"/>
      <w:lang w:eastAsia="en-US"/>
    </w:rPr>
  </w:style>
  <w:style w:type="paragraph" w:customStyle="1" w:styleId="D8C85DE6CBB44A3CA9B25834C6C12E6811">
    <w:name w:val="D8C85DE6CBB44A3CA9B25834C6C12E6811"/>
    <w:rsid w:val="00B31917"/>
    <w:rPr>
      <w:rFonts w:eastAsiaTheme="minorHAnsi"/>
      <w:lang w:eastAsia="en-US"/>
    </w:rPr>
  </w:style>
  <w:style w:type="paragraph" w:customStyle="1" w:styleId="97AE2348809348958E2EDE23DBBDFA1B11">
    <w:name w:val="97AE2348809348958E2EDE23DBBDFA1B11"/>
    <w:rsid w:val="00B31917"/>
    <w:rPr>
      <w:rFonts w:eastAsiaTheme="minorHAnsi"/>
      <w:lang w:eastAsia="en-US"/>
    </w:rPr>
  </w:style>
  <w:style w:type="paragraph" w:customStyle="1" w:styleId="FAC4B874391B4955AB2589FE06F682D810">
    <w:name w:val="FAC4B874391B4955AB2589FE06F682D810"/>
    <w:rsid w:val="00B31917"/>
    <w:rPr>
      <w:rFonts w:eastAsiaTheme="minorHAnsi"/>
      <w:lang w:eastAsia="en-US"/>
    </w:rPr>
  </w:style>
  <w:style w:type="paragraph" w:customStyle="1" w:styleId="084732F47B734D2DAB2CBA8D1C81FF8811">
    <w:name w:val="084732F47B734D2DAB2CBA8D1C81FF8811"/>
    <w:rsid w:val="00B31917"/>
    <w:rPr>
      <w:rFonts w:eastAsiaTheme="minorHAnsi"/>
      <w:lang w:eastAsia="en-US"/>
    </w:rPr>
  </w:style>
  <w:style w:type="paragraph" w:customStyle="1" w:styleId="9BF4B637AB724B8493BA5D00C981B21911">
    <w:name w:val="9BF4B637AB724B8493BA5D00C981B21911"/>
    <w:rsid w:val="00B31917"/>
    <w:rPr>
      <w:rFonts w:eastAsiaTheme="minorHAnsi"/>
      <w:lang w:eastAsia="en-US"/>
    </w:rPr>
  </w:style>
  <w:style w:type="paragraph" w:customStyle="1" w:styleId="4FC5806123894BFBBEAC91A04EB3CC4610">
    <w:name w:val="4FC5806123894BFBBEAC91A04EB3CC4610"/>
    <w:rsid w:val="00B31917"/>
    <w:rPr>
      <w:rFonts w:eastAsiaTheme="minorHAnsi"/>
      <w:lang w:eastAsia="en-US"/>
    </w:rPr>
  </w:style>
  <w:style w:type="paragraph" w:customStyle="1" w:styleId="EDD049618EDF495FB5A958ACD4ABF6131">
    <w:name w:val="EDD049618EDF495FB5A958ACD4ABF6131"/>
    <w:rsid w:val="00B31917"/>
    <w:rPr>
      <w:rFonts w:eastAsiaTheme="minorHAnsi"/>
      <w:lang w:eastAsia="en-US"/>
    </w:rPr>
  </w:style>
  <w:style w:type="paragraph" w:customStyle="1" w:styleId="3EACD1B24EE34B9A90BA08E0AD6F608C1">
    <w:name w:val="3EACD1B24EE34B9A90BA08E0AD6F608C1"/>
    <w:rsid w:val="00B31917"/>
    <w:rPr>
      <w:rFonts w:eastAsiaTheme="minorHAnsi"/>
      <w:lang w:eastAsia="en-US"/>
    </w:rPr>
  </w:style>
  <w:style w:type="paragraph" w:customStyle="1" w:styleId="8687F753634640AAB47301385FA1509511">
    <w:name w:val="8687F753634640AAB47301385FA1509511"/>
    <w:rsid w:val="00B31917"/>
    <w:rPr>
      <w:rFonts w:eastAsiaTheme="minorHAnsi"/>
      <w:lang w:eastAsia="en-US"/>
    </w:rPr>
  </w:style>
  <w:style w:type="paragraph" w:customStyle="1" w:styleId="5BB560BCCA3248F78367E3817DDE07C511">
    <w:name w:val="5BB560BCCA3248F78367E3817DDE07C511"/>
    <w:rsid w:val="00B31917"/>
    <w:rPr>
      <w:rFonts w:eastAsiaTheme="minorHAnsi"/>
      <w:lang w:eastAsia="en-US"/>
    </w:rPr>
  </w:style>
  <w:style w:type="paragraph" w:customStyle="1" w:styleId="DFCDACCF631D47C48733D0D2358650BE11">
    <w:name w:val="DFCDACCF631D47C48733D0D2358650BE11"/>
    <w:rsid w:val="00B31917"/>
    <w:rPr>
      <w:rFonts w:eastAsiaTheme="minorHAnsi"/>
      <w:lang w:eastAsia="en-US"/>
    </w:rPr>
  </w:style>
  <w:style w:type="paragraph" w:customStyle="1" w:styleId="5A9AB63C498D4220B94652431119304110">
    <w:name w:val="5A9AB63C498D4220B94652431119304110"/>
    <w:rsid w:val="00B31917"/>
    <w:rPr>
      <w:rFonts w:eastAsiaTheme="minorHAnsi"/>
      <w:lang w:eastAsia="en-US"/>
    </w:rPr>
  </w:style>
  <w:style w:type="paragraph" w:customStyle="1" w:styleId="923A623E9DCB419EAA8403D0767CEC9A11">
    <w:name w:val="923A623E9DCB419EAA8403D0767CEC9A11"/>
    <w:rsid w:val="00B31917"/>
    <w:rPr>
      <w:rFonts w:eastAsiaTheme="minorHAnsi"/>
      <w:lang w:eastAsia="en-US"/>
    </w:rPr>
  </w:style>
  <w:style w:type="paragraph" w:customStyle="1" w:styleId="B048ECB13F624F689F67F90224EEF50511">
    <w:name w:val="B048ECB13F624F689F67F90224EEF50511"/>
    <w:rsid w:val="00B31917"/>
    <w:rPr>
      <w:rFonts w:eastAsiaTheme="minorHAnsi"/>
      <w:lang w:eastAsia="en-US"/>
    </w:rPr>
  </w:style>
  <w:style w:type="paragraph" w:customStyle="1" w:styleId="8F1EA207BB3E4CDB9FC719A9F3F7C92011">
    <w:name w:val="8F1EA207BB3E4CDB9FC719A9F3F7C92011"/>
    <w:rsid w:val="00B31917"/>
    <w:rPr>
      <w:rFonts w:eastAsiaTheme="minorHAnsi"/>
      <w:lang w:eastAsia="en-US"/>
    </w:rPr>
  </w:style>
  <w:style w:type="paragraph" w:customStyle="1" w:styleId="CCAFA0CC35724941B8EE630C7D6FCC4212">
    <w:name w:val="CCAFA0CC35724941B8EE630C7D6FCC4212"/>
    <w:rsid w:val="005F32F5"/>
    <w:pPr>
      <w:keepNext/>
      <w:keepLines/>
      <w:spacing w:before="240" w:after="0"/>
      <w:jc w:val="center"/>
      <w:outlineLvl w:val="0"/>
    </w:pPr>
    <w:rPr>
      <w:rFonts w:ascii="Segoe UI" w:eastAsiaTheme="majorEastAsia" w:hAnsi="Segoe UI" w:cstheme="majorBidi"/>
      <w:b/>
      <w:color w:val="511520"/>
      <w:sz w:val="36"/>
      <w:szCs w:val="32"/>
      <w:lang w:eastAsia="en-US"/>
    </w:rPr>
  </w:style>
  <w:style w:type="paragraph" w:customStyle="1" w:styleId="0117896648984A3A8AA0EEDB78C9926412">
    <w:name w:val="0117896648984A3A8AA0EEDB78C9926412"/>
    <w:rsid w:val="005F32F5"/>
    <w:rPr>
      <w:rFonts w:eastAsiaTheme="minorHAnsi"/>
      <w:lang w:eastAsia="en-US"/>
    </w:rPr>
  </w:style>
  <w:style w:type="paragraph" w:customStyle="1" w:styleId="D8C85DE6CBB44A3CA9B25834C6C12E6812">
    <w:name w:val="D8C85DE6CBB44A3CA9B25834C6C12E6812"/>
    <w:rsid w:val="005F32F5"/>
    <w:rPr>
      <w:rFonts w:eastAsiaTheme="minorHAnsi"/>
      <w:lang w:eastAsia="en-US"/>
    </w:rPr>
  </w:style>
  <w:style w:type="paragraph" w:customStyle="1" w:styleId="97AE2348809348958E2EDE23DBBDFA1B12">
    <w:name w:val="97AE2348809348958E2EDE23DBBDFA1B12"/>
    <w:rsid w:val="005F32F5"/>
    <w:rPr>
      <w:rFonts w:eastAsiaTheme="minorHAnsi"/>
      <w:lang w:eastAsia="en-US"/>
    </w:rPr>
  </w:style>
  <w:style w:type="paragraph" w:customStyle="1" w:styleId="FAC4B874391B4955AB2589FE06F682D811">
    <w:name w:val="FAC4B874391B4955AB2589FE06F682D811"/>
    <w:rsid w:val="005F32F5"/>
    <w:rPr>
      <w:rFonts w:eastAsiaTheme="minorHAnsi"/>
      <w:lang w:eastAsia="en-US"/>
    </w:rPr>
  </w:style>
  <w:style w:type="paragraph" w:customStyle="1" w:styleId="084732F47B734D2DAB2CBA8D1C81FF8812">
    <w:name w:val="084732F47B734D2DAB2CBA8D1C81FF8812"/>
    <w:rsid w:val="005F32F5"/>
    <w:rPr>
      <w:rFonts w:eastAsiaTheme="minorHAnsi"/>
      <w:lang w:eastAsia="en-US"/>
    </w:rPr>
  </w:style>
  <w:style w:type="paragraph" w:customStyle="1" w:styleId="9BF4B637AB724B8493BA5D00C981B21912">
    <w:name w:val="9BF4B637AB724B8493BA5D00C981B21912"/>
    <w:rsid w:val="005F32F5"/>
    <w:rPr>
      <w:rFonts w:eastAsiaTheme="minorHAnsi"/>
      <w:lang w:eastAsia="en-US"/>
    </w:rPr>
  </w:style>
  <w:style w:type="paragraph" w:customStyle="1" w:styleId="4FC5806123894BFBBEAC91A04EB3CC4611">
    <w:name w:val="4FC5806123894BFBBEAC91A04EB3CC4611"/>
    <w:rsid w:val="005F32F5"/>
    <w:rPr>
      <w:rFonts w:eastAsiaTheme="minorHAnsi"/>
      <w:lang w:eastAsia="en-US"/>
    </w:rPr>
  </w:style>
  <w:style w:type="paragraph" w:customStyle="1" w:styleId="EDD049618EDF495FB5A958ACD4ABF6132">
    <w:name w:val="EDD049618EDF495FB5A958ACD4ABF6132"/>
    <w:rsid w:val="005F32F5"/>
    <w:rPr>
      <w:rFonts w:eastAsiaTheme="minorHAnsi"/>
      <w:lang w:eastAsia="en-US"/>
    </w:rPr>
  </w:style>
  <w:style w:type="paragraph" w:customStyle="1" w:styleId="3EACD1B24EE34B9A90BA08E0AD6F608C2">
    <w:name w:val="3EACD1B24EE34B9A90BA08E0AD6F608C2"/>
    <w:rsid w:val="005F32F5"/>
    <w:rPr>
      <w:rFonts w:eastAsiaTheme="minorHAnsi"/>
      <w:lang w:eastAsia="en-US"/>
    </w:rPr>
  </w:style>
  <w:style w:type="paragraph" w:customStyle="1" w:styleId="8687F753634640AAB47301385FA1509512">
    <w:name w:val="8687F753634640AAB47301385FA1509512"/>
    <w:rsid w:val="005F32F5"/>
    <w:rPr>
      <w:rFonts w:eastAsiaTheme="minorHAnsi"/>
      <w:lang w:eastAsia="en-US"/>
    </w:rPr>
  </w:style>
  <w:style w:type="paragraph" w:customStyle="1" w:styleId="5BB560BCCA3248F78367E3817DDE07C512">
    <w:name w:val="5BB560BCCA3248F78367E3817DDE07C512"/>
    <w:rsid w:val="005F32F5"/>
    <w:rPr>
      <w:rFonts w:eastAsiaTheme="minorHAnsi"/>
      <w:lang w:eastAsia="en-US"/>
    </w:rPr>
  </w:style>
  <w:style w:type="paragraph" w:customStyle="1" w:styleId="DFCDACCF631D47C48733D0D2358650BE12">
    <w:name w:val="DFCDACCF631D47C48733D0D2358650BE12"/>
    <w:rsid w:val="005F32F5"/>
    <w:rPr>
      <w:rFonts w:eastAsiaTheme="minorHAnsi"/>
      <w:lang w:eastAsia="en-US"/>
    </w:rPr>
  </w:style>
  <w:style w:type="paragraph" w:customStyle="1" w:styleId="5A9AB63C498D4220B94652431119304111">
    <w:name w:val="5A9AB63C498D4220B94652431119304111"/>
    <w:rsid w:val="005F32F5"/>
    <w:rPr>
      <w:rFonts w:eastAsiaTheme="minorHAnsi"/>
      <w:lang w:eastAsia="en-US"/>
    </w:rPr>
  </w:style>
  <w:style w:type="paragraph" w:customStyle="1" w:styleId="923A623E9DCB419EAA8403D0767CEC9A12">
    <w:name w:val="923A623E9DCB419EAA8403D0767CEC9A12"/>
    <w:rsid w:val="005F32F5"/>
    <w:rPr>
      <w:rFonts w:eastAsiaTheme="minorHAnsi"/>
      <w:lang w:eastAsia="en-US"/>
    </w:rPr>
  </w:style>
  <w:style w:type="paragraph" w:customStyle="1" w:styleId="B048ECB13F624F689F67F90224EEF50512">
    <w:name w:val="B048ECB13F624F689F67F90224EEF50512"/>
    <w:rsid w:val="005F32F5"/>
    <w:rPr>
      <w:rFonts w:eastAsiaTheme="minorHAnsi"/>
      <w:lang w:eastAsia="en-US"/>
    </w:rPr>
  </w:style>
  <w:style w:type="paragraph" w:customStyle="1" w:styleId="8F1EA207BB3E4CDB9FC719A9F3F7C92012">
    <w:name w:val="8F1EA207BB3E4CDB9FC719A9F3F7C92012"/>
    <w:rsid w:val="005F32F5"/>
    <w:rPr>
      <w:rFonts w:eastAsiaTheme="minorHAnsi"/>
      <w:lang w:eastAsia="en-US"/>
    </w:rPr>
  </w:style>
  <w:style w:type="paragraph" w:customStyle="1" w:styleId="F3D75022C28541B5B497E801ACC7317E">
    <w:name w:val="F3D75022C28541B5B497E801ACC7317E"/>
    <w:rsid w:val="006438E2"/>
    <w:pPr>
      <w:spacing w:after="200" w:line="276" w:lineRule="auto"/>
    </w:pPr>
  </w:style>
  <w:style w:type="paragraph" w:customStyle="1" w:styleId="62885F0E62B34DB49DD550F94700FF9A">
    <w:name w:val="62885F0E62B34DB49DD550F94700FF9A"/>
    <w:rsid w:val="006438E2"/>
    <w:pPr>
      <w:spacing w:after="200" w:line="276" w:lineRule="auto"/>
    </w:pPr>
  </w:style>
  <w:style w:type="paragraph" w:customStyle="1" w:styleId="9A5A17ABA1504801890FC1703920E5BB">
    <w:name w:val="9A5A17ABA1504801890FC1703920E5BB"/>
    <w:rsid w:val="006438E2"/>
    <w:pPr>
      <w:spacing w:after="200" w:line="276" w:lineRule="auto"/>
    </w:pPr>
  </w:style>
  <w:style w:type="paragraph" w:customStyle="1" w:styleId="1E7CA5ED9C8B4A848241F3932BFEE3C2">
    <w:name w:val="1E7CA5ED9C8B4A848241F3932BFEE3C2"/>
    <w:rsid w:val="006438E2"/>
    <w:pPr>
      <w:spacing w:after="200" w:line="276" w:lineRule="auto"/>
    </w:pPr>
  </w:style>
  <w:style w:type="paragraph" w:customStyle="1" w:styleId="B113B00BCF6F4324B70A24BD0C56E139">
    <w:name w:val="B113B00BCF6F4324B70A24BD0C56E139"/>
    <w:rsid w:val="006438E2"/>
    <w:pPr>
      <w:spacing w:after="200" w:line="276" w:lineRule="auto"/>
    </w:pPr>
  </w:style>
  <w:style w:type="paragraph" w:customStyle="1" w:styleId="AB3F1AB4BD1843E589AE6147B5EC7EE2">
    <w:name w:val="AB3F1AB4BD1843E589AE6147B5EC7EE2"/>
    <w:rsid w:val="006438E2"/>
    <w:pPr>
      <w:spacing w:after="200" w:line="276" w:lineRule="auto"/>
    </w:pPr>
  </w:style>
  <w:style w:type="paragraph" w:customStyle="1" w:styleId="89081F6BDA1E41BF87B7FA2F0082C558">
    <w:name w:val="89081F6BDA1E41BF87B7FA2F0082C558"/>
    <w:rsid w:val="006438E2"/>
    <w:pPr>
      <w:spacing w:after="200" w:line="276" w:lineRule="auto"/>
    </w:pPr>
  </w:style>
  <w:style w:type="paragraph" w:customStyle="1" w:styleId="DB81F8F1A5194FC6BA521C670AEE3832">
    <w:name w:val="DB81F8F1A5194FC6BA521C670AEE3832"/>
    <w:rsid w:val="006438E2"/>
    <w:pPr>
      <w:spacing w:after="200" w:line="276" w:lineRule="auto"/>
    </w:pPr>
  </w:style>
  <w:style w:type="paragraph" w:customStyle="1" w:styleId="A8B50DD7F5C84DF09012CF64D5728F48">
    <w:name w:val="A8B50DD7F5C84DF09012CF64D5728F48"/>
    <w:rsid w:val="006438E2"/>
    <w:pPr>
      <w:spacing w:after="200" w:line="276" w:lineRule="auto"/>
    </w:pPr>
  </w:style>
  <w:style w:type="paragraph" w:customStyle="1" w:styleId="423F679332904BDBB94716EE94CC60F7">
    <w:name w:val="423F679332904BDBB94716EE94CC60F7"/>
    <w:rsid w:val="006438E2"/>
    <w:pPr>
      <w:spacing w:after="200" w:line="276" w:lineRule="auto"/>
    </w:pPr>
  </w:style>
  <w:style w:type="paragraph" w:customStyle="1" w:styleId="8A033FFCE59F46A8BE0301F384C878FB">
    <w:name w:val="8A033FFCE59F46A8BE0301F384C878FB"/>
    <w:rsid w:val="006438E2"/>
    <w:pPr>
      <w:spacing w:after="200" w:line="276" w:lineRule="auto"/>
    </w:pPr>
  </w:style>
  <w:style w:type="paragraph" w:customStyle="1" w:styleId="6B3DD454813849EF8EC456BE12F19F91">
    <w:name w:val="6B3DD454813849EF8EC456BE12F19F91"/>
    <w:rsid w:val="006438E2"/>
    <w:pPr>
      <w:spacing w:after="200" w:line="276" w:lineRule="auto"/>
    </w:pPr>
  </w:style>
  <w:style w:type="paragraph" w:customStyle="1" w:styleId="A142380F94834807B2A11F7C1D4A8F80">
    <w:name w:val="A142380F94834807B2A11F7C1D4A8F80"/>
    <w:rsid w:val="006438E2"/>
    <w:pPr>
      <w:spacing w:after="200" w:line="276" w:lineRule="auto"/>
    </w:pPr>
  </w:style>
  <w:style w:type="paragraph" w:customStyle="1" w:styleId="3434CAD89CBE4F63BB01E09718B0F501">
    <w:name w:val="3434CAD89CBE4F63BB01E09718B0F501"/>
    <w:rsid w:val="006438E2"/>
    <w:pPr>
      <w:spacing w:after="200" w:line="276" w:lineRule="auto"/>
    </w:pPr>
  </w:style>
  <w:style w:type="paragraph" w:customStyle="1" w:styleId="AC5C389CC77C4F27B6197810CA215D64">
    <w:name w:val="AC5C389CC77C4F27B6197810CA215D64"/>
    <w:rsid w:val="006438E2"/>
    <w:pPr>
      <w:spacing w:after="200" w:line="276" w:lineRule="auto"/>
    </w:pPr>
  </w:style>
  <w:style w:type="paragraph" w:customStyle="1" w:styleId="A4549D8104C44FF589B5DC05448D67AD">
    <w:name w:val="A4549D8104C44FF589B5DC05448D67AD"/>
    <w:rsid w:val="006438E2"/>
    <w:pPr>
      <w:spacing w:after="200" w:line="276" w:lineRule="auto"/>
    </w:pPr>
  </w:style>
  <w:style w:type="paragraph" w:customStyle="1" w:styleId="94B6FC524BB846AA8D9023EC8D8BE4FB">
    <w:name w:val="94B6FC524BB846AA8D9023EC8D8BE4FB"/>
    <w:rsid w:val="006438E2"/>
    <w:pPr>
      <w:spacing w:after="200" w:line="276" w:lineRule="auto"/>
    </w:pPr>
  </w:style>
  <w:style w:type="paragraph" w:customStyle="1" w:styleId="FBB5FDC1EE4F4C6DA45954B6A5BF5C77">
    <w:name w:val="FBB5FDC1EE4F4C6DA45954B6A5BF5C77"/>
    <w:rsid w:val="006438E2"/>
    <w:pPr>
      <w:spacing w:after="200" w:line="276" w:lineRule="auto"/>
    </w:pPr>
  </w:style>
  <w:style w:type="paragraph" w:customStyle="1" w:styleId="6E5A8809268F48D090E62640BFE8DBC6">
    <w:name w:val="6E5A8809268F48D090E62640BFE8DBC6"/>
    <w:rsid w:val="006438E2"/>
    <w:pPr>
      <w:spacing w:after="200" w:line="276" w:lineRule="auto"/>
    </w:pPr>
  </w:style>
  <w:style w:type="paragraph" w:customStyle="1" w:styleId="1244B32CCB4F413B8F6935D42F6275E7">
    <w:name w:val="1244B32CCB4F413B8F6935D42F6275E7"/>
    <w:rsid w:val="006438E2"/>
    <w:pPr>
      <w:spacing w:after="200" w:line="276" w:lineRule="auto"/>
    </w:pPr>
  </w:style>
  <w:style w:type="paragraph" w:customStyle="1" w:styleId="F59DC43D0BE54F70ADFA4E1E8B28708B">
    <w:name w:val="F59DC43D0BE54F70ADFA4E1E8B28708B"/>
    <w:rsid w:val="006438E2"/>
    <w:pPr>
      <w:spacing w:after="200" w:line="276" w:lineRule="auto"/>
    </w:pPr>
  </w:style>
  <w:style w:type="paragraph" w:customStyle="1" w:styleId="09CB457C057242B590A2A9D048E721D2">
    <w:name w:val="09CB457C057242B590A2A9D048E721D2"/>
    <w:rsid w:val="006438E2"/>
    <w:pPr>
      <w:spacing w:after="200" w:line="276" w:lineRule="auto"/>
    </w:pPr>
  </w:style>
  <w:style w:type="paragraph" w:customStyle="1" w:styleId="8968B9C4668B4DE18ED9DDDA37CD2DFB">
    <w:name w:val="8968B9C4668B4DE18ED9DDDA37CD2DFB"/>
    <w:rsid w:val="006438E2"/>
    <w:pPr>
      <w:spacing w:after="200" w:line="276" w:lineRule="auto"/>
    </w:pPr>
  </w:style>
  <w:style w:type="paragraph" w:customStyle="1" w:styleId="BF76E5B2380E4631A145CA8D68849891">
    <w:name w:val="BF76E5B2380E4631A145CA8D68849891"/>
    <w:rsid w:val="006438E2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52068-3391-4B76-BE80-8AF737A15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980</Words>
  <Characters>5390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s Chargés des Affaires Sociales</Company>
  <LinksUpToDate>false</LinksUpToDate>
  <CharactersWithSpaces>6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VILLE Lina (STAGIAIRE LPR)</dc:creator>
  <cp:lastModifiedBy>GRAF Stephane (DR-ARA)</cp:lastModifiedBy>
  <cp:revision>4</cp:revision>
  <cp:lastPrinted>2021-06-28T07:47:00Z</cp:lastPrinted>
  <dcterms:created xsi:type="dcterms:W3CDTF">2021-11-05T08:45:00Z</dcterms:created>
  <dcterms:modified xsi:type="dcterms:W3CDTF">2021-11-08T09:16:00Z</dcterms:modified>
</cp:coreProperties>
</file>